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 xml:space="preserve">О вводе в ремонт и выводе из ремонта </w:t>
      </w:r>
      <w:proofErr w:type="spellStart"/>
      <w:r w:rsidRPr="003A7A74">
        <w:rPr>
          <w:rFonts w:ascii="Times New Roman" w:hAnsi="Times New Roman"/>
          <w:sz w:val="28"/>
          <w:szCs w:val="28"/>
        </w:rPr>
        <w:t>электросетевых</w:t>
      </w:r>
      <w:proofErr w:type="spellEnd"/>
      <w:r w:rsidRPr="003A7A74">
        <w:rPr>
          <w:rFonts w:ascii="Times New Roman" w:hAnsi="Times New Roman"/>
          <w:sz w:val="28"/>
          <w:szCs w:val="28"/>
        </w:rPr>
        <w:t xml:space="preserve">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3A7A74" w:rsidRDefault="004A2506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50AF1">
        <w:rPr>
          <w:rFonts w:ascii="Times New Roman" w:hAnsi="Times New Roman"/>
          <w:sz w:val="28"/>
          <w:szCs w:val="28"/>
        </w:rPr>
        <w:t xml:space="preserve">мае </w:t>
      </w:r>
      <w:r w:rsidR="003A7A74" w:rsidRPr="003A7A74">
        <w:rPr>
          <w:rFonts w:ascii="Times New Roman" w:hAnsi="Times New Roman"/>
          <w:sz w:val="28"/>
          <w:szCs w:val="28"/>
        </w:rPr>
        <w:t>201</w:t>
      </w:r>
      <w:r w:rsidR="00340379">
        <w:rPr>
          <w:rFonts w:ascii="Times New Roman" w:hAnsi="Times New Roman"/>
          <w:sz w:val="28"/>
          <w:szCs w:val="28"/>
        </w:rPr>
        <w:t>8</w:t>
      </w:r>
      <w:r w:rsidR="003A7A74" w:rsidRPr="003A7A74">
        <w:rPr>
          <w:rFonts w:ascii="Times New Roman" w:hAnsi="Times New Roman"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83"/>
        <w:gridCol w:w="10"/>
        <w:gridCol w:w="131"/>
        <w:gridCol w:w="3544"/>
        <w:gridCol w:w="566"/>
        <w:gridCol w:w="991"/>
        <w:gridCol w:w="1133"/>
        <w:gridCol w:w="993"/>
        <w:gridCol w:w="1135"/>
        <w:gridCol w:w="1277"/>
      </w:tblGrid>
      <w:tr w:rsidR="003A2463" w:rsidRPr="005A6C02" w:rsidTr="0086050D">
        <w:trPr>
          <w:trHeight w:val="356"/>
        </w:trPr>
        <w:tc>
          <w:tcPr>
            <w:tcW w:w="493" w:type="dxa"/>
            <w:gridSpan w:val="2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75" w:type="dxa"/>
            <w:gridSpan w:val="2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4818" w:type="dxa"/>
            <w:gridSpan w:val="5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77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86050D">
        <w:trPr>
          <w:trHeight w:val="164"/>
        </w:trPr>
        <w:tc>
          <w:tcPr>
            <w:tcW w:w="493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4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8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77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86050D">
        <w:trPr>
          <w:trHeight w:val="340"/>
        </w:trPr>
        <w:tc>
          <w:tcPr>
            <w:tcW w:w="493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3" w:type="dxa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86050D">
        <w:trPr>
          <w:trHeight w:val="294"/>
        </w:trPr>
        <w:tc>
          <w:tcPr>
            <w:tcW w:w="493" w:type="dxa"/>
            <w:gridSpan w:val="2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675" w:type="dxa"/>
            <w:gridSpan w:val="2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66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3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5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7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0113BA" w:rsidRPr="005A6C02" w:rsidTr="009C16C0">
        <w:trPr>
          <w:trHeight w:val="294"/>
        </w:trPr>
        <w:tc>
          <w:tcPr>
            <w:tcW w:w="493" w:type="dxa"/>
            <w:gridSpan w:val="2"/>
          </w:tcPr>
          <w:p w:rsidR="000113BA" w:rsidRPr="005A6C02" w:rsidRDefault="000113BA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75" w:type="dxa"/>
            <w:gridSpan w:val="2"/>
          </w:tcPr>
          <w:p w:rsidR="00643C91" w:rsidRDefault="00643C91" w:rsidP="00011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0113BA" w:rsidRPr="005A6C02" w:rsidRDefault="00643C91" w:rsidP="00011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0113BA" w:rsidRPr="005A6C02" w:rsidRDefault="000113BA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0113BA" w:rsidRPr="005A6C02" w:rsidRDefault="00643C91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0113BA" w:rsidRPr="005A6C02" w:rsidRDefault="00643C91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="000113BA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113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0113BA" w:rsidRPr="005A6C02" w:rsidRDefault="00643C91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5" w:type="dxa"/>
            <w:vAlign w:val="center"/>
          </w:tcPr>
          <w:p w:rsidR="000113BA" w:rsidRPr="005A6C02" w:rsidRDefault="00643C91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="000113BA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113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0113BA" w:rsidRPr="005A6C02" w:rsidRDefault="000113BA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B5286" w:rsidRPr="005A6C02" w:rsidTr="0086050D">
        <w:trPr>
          <w:trHeight w:val="294"/>
        </w:trPr>
        <w:tc>
          <w:tcPr>
            <w:tcW w:w="493" w:type="dxa"/>
            <w:gridSpan w:val="2"/>
          </w:tcPr>
          <w:p w:rsidR="004B5286" w:rsidRPr="005A6C02" w:rsidRDefault="000113BA" w:rsidP="005A6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A6C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  <w:gridSpan w:val="2"/>
          </w:tcPr>
          <w:p w:rsidR="000113BA" w:rsidRPr="005A6C02" w:rsidRDefault="00643C91" w:rsidP="004B5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(территория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-1,ДК-2,тр-ры СН-1,СН-2</w:t>
            </w:r>
            <w:r w:rsidR="000A55ED">
              <w:rPr>
                <w:rFonts w:ascii="Times New Roman" w:hAnsi="Times New Roman"/>
                <w:sz w:val="20"/>
                <w:szCs w:val="20"/>
              </w:rPr>
              <w:t>, ЦРП-9(территория)</w:t>
            </w:r>
          </w:p>
        </w:tc>
        <w:tc>
          <w:tcPr>
            <w:tcW w:w="566" w:type="dxa"/>
            <w:vAlign w:val="center"/>
          </w:tcPr>
          <w:p w:rsidR="004B5286" w:rsidRPr="005A6C02" w:rsidRDefault="000A55ED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B5286" w:rsidRPr="005A6C02" w:rsidRDefault="000A55ED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vAlign w:val="center"/>
          </w:tcPr>
          <w:p w:rsidR="004B5286" w:rsidRPr="005A6C02" w:rsidRDefault="000A55ED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="005A6C02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4037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B5286" w:rsidRPr="005A6C02" w:rsidRDefault="000A55ED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5" w:type="dxa"/>
            <w:vAlign w:val="center"/>
          </w:tcPr>
          <w:p w:rsidR="004B5286" w:rsidRPr="005A6C02" w:rsidRDefault="000A55ED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="00412CDC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12C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4B5286" w:rsidRPr="005A6C02" w:rsidRDefault="00340379" w:rsidP="00E523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0113B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0113BA" w:rsidRPr="005A6C02" w:rsidTr="009C16C0">
        <w:trPr>
          <w:trHeight w:val="294"/>
        </w:trPr>
        <w:tc>
          <w:tcPr>
            <w:tcW w:w="493" w:type="dxa"/>
            <w:gridSpan w:val="2"/>
          </w:tcPr>
          <w:p w:rsidR="000113BA" w:rsidRPr="005A6C02" w:rsidRDefault="000113BA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  <w:gridSpan w:val="2"/>
          </w:tcPr>
          <w:p w:rsidR="000113BA" w:rsidRDefault="000A55ED" w:rsidP="00011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ТП-61,</w:t>
            </w:r>
          </w:p>
          <w:p w:rsidR="000A55ED" w:rsidRPr="005A6C02" w:rsidRDefault="000A55ED" w:rsidP="00011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109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2)</w:t>
            </w:r>
          </w:p>
        </w:tc>
        <w:tc>
          <w:tcPr>
            <w:tcW w:w="566" w:type="dxa"/>
            <w:vAlign w:val="center"/>
          </w:tcPr>
          <w:p w:rsidR="000113BA" w:rsidRPr="005A6C02" w:rsidRDefault="000113BA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0113BA" w:rsidRPr="005A6C02" w:rsidRDefault="000A55ED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0113BA" w:rsidRPr="005A6C02" w:rsidRDefault="000A55ED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="000113BA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113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0113BA" w:rsidRPr="005A6C02" w:rsidRDefault="000A55ED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0113BA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0113BA" w:rsidRPr="005A6C02" w:rsidRDefault="000A55ED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="000113BA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113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0113BA" w:rsidRPr="005A6C02" w:rsidRDefault="000113BA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0A55E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4B5286" w:rsidRPr="005A6C02" w:rsidTr="0086050D">
        <w:trPr>
          <w:trHeight w:val="294"/>
        </w:trPr>
        <w:tc>
          <w:tcPr>
            <w:tcW w:w="493" w:type="dxa"/>
            <w:gridSpan w:val="2"/>
          </w:tcPr>
          <w:p w:rsidR="000A55ED" w:rsidRDefault="000A55ED" w:rsidP="005A6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5286" w:rsidRPr="005A6C02" w:rsidRDefault="000113BA" w:rsidP="005A6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A6C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  <w:gridSpan w:val="2"/>
          </w:tcPr>
          <w:p w:rsidR="000113BA" w:rsidRDefault="000A55ED" w:rsidP="00412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</w:t>
            </w:r>
          </w:p>
          <w:p w:rsidR="000A55ED" w:rsidRDefault="000A55ED" w:rsidP="00412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8,ТП-111,ТП-88,</w:t>
            </w:r>
          </w:p>
          <w:p w:rsidR="000A55ED" w:rsidRPr="005A6C02" w:rsidRDefault="000A55ED" w:rsidP="00412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3,ТП-114</w:t>
            </w:r>
          </w:p>
        </w:tc>
        <w:tc>
          <w:tcPr>
            <w:tcW w:w="566" w:type="dxa"/>
            <w:vAlign w:val="center"/>
          </w:tcPr>
          <w:p w:rsidR="004B5286" w:rsidRPr="005A6C02" w:rsidRDefault="000A55ED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4B5286" w:rsidRPr="005A6C02" w:rsidRDefault="000A55ED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vAlign w:val="center"/>
          </w:tcPr>
          <w:p w:rsidR="004B5286" w:rsidRPr="005A6C02" w:rsidRDefault="000A55ED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="00412CDC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12C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B5286" w:rsidRPr="005A6C02" w:rsidRDefault="000A55ED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5" w:type="dxa"/>
            <w:vAlign w:val="center"/>
          </w:tcPr>
          <w:p w:rsidR="004B5286" w:rsidRPr="005A6C02" w:rsidRDefault="000A55ED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="00412CDC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12C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4B5286" w:rsidRPr="005A6C02" w:rsidRDefault="004B5286" w:rsidP="00E523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Р</w:t>
            </w:r>
            <w:r w:rsidR="0034037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412CDC" w:rsidRPr="005A6C02" w:rsidTr="0086050D">
        <w:trPr>
          <w:trHeight w:val="294"/>
        </w:trPr>
        <w:tc>
          <w:tcPr>
            <w:tcW w:w="493" w:type="dxa"/>
            <w:gridSpan w:val="2"/>
          </w:tcPr>
          <w:p w:rsidR="00412CDC" w:rsidRPr="005A6C02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  <w:gridSpan w:val="2"/>
          </w:tcPr>
          <w:p w:rsidR="001F5AD3" w:rsidRPr="005A6C02" w:rsidRDefault="000A55ED" w:rsidP="009C1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и под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3,№4 от ГПП, вырубка деревьев, скошена трава</w:t>
            </w:r>
          </w:p>
        </w:tc>
        <w:tc>
          <w:tcPr>
            <w:tcW w:w="566" w:type="dxa"/>
            <w:vAlign w:val="center"/>
          </w:tcPr>
          <w:p w:rsidR="00412CDC" w:rsidRPr="005A6C02" w:rsidRDefault="000A55ED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12CDC" w:rsidRPr="005A6C02" w:rsidRDefault="000A55ED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vAlign w:val="center"/>
          </w:tcPr>
          <w:p w:rsidR="00412CDC" w:rsidRPr="005A6C02" w:rsidRDefault="000A55ED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="00412CDC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12C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12CDC" w:rsidRPr="005A6C02" w:rsidRDefault="000A55ED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vAlign w:val="center"/>
          </w:tcPr>
          <w:p w:rsidR="00412CDC" w:rsidRPr="005A6C02" w:rsidRDefault="000A55ED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="00412CDC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12C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412CDC" w:rsidRPr="005A6C02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Р</w:t>
            </w:r>
            <w:r w:rsidR="007349D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412CDC" w:rsidRPr="005A6C02" w:rsidTr="0086050D">
        <w:trPr>
          <w:trHeight w:val="294"/>
        </w:trPr>
        <w:tc>
          <w:tcPr>
            <w:tcW w:w="493" w:type="dxa"/>
            <w:gridSpan w:val="2"/>
          </w:tcPr>
          <w:p w:rsidR="00412CDC" w:rsidRPr="005A6C02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  <w:gridSpan w:val="2"/>
          </w:tcPr>
          <w:p w:rsidR="00412CDC" w:rsidRPr="002334D3" w:rsidRDefault="009C16C0" w:rsidP="00412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(оперативная служба)</w:t>
            </w:r>
          </w:p>
        </w:tc>
        <w:tc>
          <w:tcPr>
            <w:tcW w:w="566" w:type="dxa"/>
            <w:vAlign w:val="center"/>
          </w:tcPr>
          <w:p w:rsidR="00412CDC" w:rsidRPr="002334D3" w:rsidRDefault="009C16C0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12CDC" w:rsidRPr="005A6C02" w:rsidRDefault="007349D8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C16C0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412CDC" w:rsidRPr="005A6C02" w:rsidRDefault="007349D8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="00412CDC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12C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12CDC" w:rsidRPr="005A6C02" w:rsidRDefault="007349D8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9C16C0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412CDC" w:rsidRPr="005A6C02" w:rsidRDefault="007349D8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="00412CDC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12C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412CDC" w:rsidRPr="005A6C02" w:rsidRDefault="00D20129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C16C0" w:rsidRPr="002843BE" w:rsidTr="009C16C0">
        <w:trPr>
          <w:trHeight w:val="294"/>
        </w:trPr>
        <w:tc>
          <w:tcPr>
            <w:tcW w:w="483" w:type="dxa"/>
          </w:tcPr>
          <w:p w:rsidR="009C16C0" w:rsidRPr="002843BE" w:rsidRDefault="009C16C0" w:rsidP="009C16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85" w:type="dxa"/>
            <w:gridSpan w:val="3"/>
          </w:tcPr>
          <w:p w:rsidR="009C16C0" w:rsidRPr="007044AF" w:rsidRDefault="009C16C0" w:rsidP="009C1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9C16C0" w:rsidRPr="002843BE" w:rsidRDefault="009C16C0" w:rsidP="009C16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C16C0" w:rsidRPr="007044AF" w:rsidRDefault="009C16C0" w:rsidP="009C16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9C16C0" w:rsidRPr="007044AF" w:rsidRDefault="007349D8" w:rsidP="009C16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="009C16C0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9C16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9C16C0" w:rsidRPr="007044AF" w:rsidRDefault="009C16C0" w:rsidP="009C16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9C16C0" w:rsidRPr="007044AF" w:rsidRDefault="007349D8" w:rsidP="009C16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="009C16C0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9C16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9C16C0" w:rsidRPr="007044AF" w:rsidRDefault="009C16C0" w:rsidP="009C16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C16C0" w:rsidRPr="005A6C02" w:rsidTr="009C16C0">
        <w:trPr>
          <w:trHeight w:val="294"/>
        </w:trPr>
        <w:tc>
          <w:tcPr>
            <w:tcW w:w="483" w:type="dxa"/>
          </w:tcPr>
          <w:p w:rsidR="009C16C0" w:rsidRPr="002843BE" w:rsidRDefault="009C16C0" w:rsidP="009C16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85" w:type="dxa"/>
            <w:gridSpan w:val="3"/>
          </w:tcPr>
          <w:p w:rsidR="009C16C0" w:rsidRPr="007044AF" w:rsidRDefault="009C16C0" w:rsidP="009C1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9C16C0" w:rsidRPr="002843BE" w:rsidRDefault="009C16C0" w:rsidP="009C16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C16C0" w:rsidRPr="007044AF" w:rsidRDefault="009C16C0" w:rsidP="009C16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9C16C0" w:rsidRPr="007044AF" w:rsidRDefault="007349D8" w:rsidP="009C16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="009C16C0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9C16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9C16C0" w:rsidRPr="007044AF" w:rsidRDefault="009C16C0" w:rsidP="009C16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9C16C0" w:rsidRPr="007044AF" w:rsidRDefault="007349D8" w:rsidP="009C16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="009C16C0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9C16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9C16C0" w:rsidRPr="007044AF" w:rsidRDefault="009C16C0" w:rsidP="009C16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12CDC" w:rsidRPr="005A6C02" w:rsidTr="0086050D">
        <w:trPr>
          <w:trHeight w:val="294"/>
        </w:trPr>
        <w:tc>
          <w:tcPr>
            <w:tcW w:w="493" w:type="dxa"/>
            <w:gridSpan w:val="2"/>
          </w:tcPr>
          <w:p w:rsidR="007349D8" w:rsidRDefault="007349D8" w:rsidP="00412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CDC" w:rsidRPr="005A6C02" w:rsidRDefault="001F5AD3" w:rsidP="00412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75" w:type="dxa"/>
            <w:gridSpan w:val="2"/>
          </w:tcPr>
          <w:p w:rsidR="007349D8" w:rsidRDefault="007349D8" w:rsidP="007349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1F5AD3" w:rsidRDefault="007349D8" w:rsidP="007349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,ТП-23,ТП-86,ТП-109,ТП-61,</w:t>
            </w:r>
          </w:p>
          <w:p w:rsidR="007349D8" w:rsidRPr="002334D3" w:rsidRDefault="007349D8" w:rsidP="007349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9,ТП-48</w:t>
            </w:r>
          </w:p>
        </w:tc>
        <w:tc>
          <w:tcPr>
            <w:tcW w:w="566" w:type="dxa"/>
            <w:vAlign w:val="center"/>
          </w:tcPr>
          <w:p w:rsidR="00412CDC" w:rsidRPr="002334D3" w:rsidRDefault="001959C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12CDC" w:rsidRPr="002334D3" w:rsidRDefault="007349D8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412CDC" w:rsidRPr="002843BE" w:rsidRDefault="007349D8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="00412CD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412CDC" w:rsidRPr="002843BE" w:rsidRDefault="007349D8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412CDC" w:rsidRPr="002843BE" w:rsidRDefault="007349D8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="00412CD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412CDC" w:rsidRPr="002843BE" w:rsidRDefault="00412CD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1959CC">
              <w:rPr>
                <w:rFonts w:ascii="Times New Roman" w:hAnsi="Times New Roman"/>
                <w:sz w:val="20"/>
                <w:szCs w:val="20"/>
              </w:rPr>
              <w:t>19</w:t>
            </w:r>
            <w:r w:rsidR="007349D8">
              <w:rPr>
                <w:rFonts w:ascii="Times New Roman" w:hAnsi="Times New Roman"/>
                <w:sz w:val="20"/>
                <w:szCs w:val="20"/>
              </w:rPr>
              <w:t>,Р16</w:t>
            </w:r>
          </w:p>
        </w:tc>
      </w:tr>
      <w:tr w:rsidR="007349D8" w:rsidRPr="005A6C02" w:rsidTr="00D773D0">
        <w:trPr>
          <w:trHeight w:val="294"/>
        </w:trPr>
        <w:tc>
          <w:tcPr>
            <w:tcW w:w="493" w:type="dxa"/>
            <w:gridSpan w:val="2"/>
          </w:tcPr>
          <w:p w:rsidR="007349D8" w:rsidRDefault="007349D8" w:rsidP="00734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9D8" w:rsidRPr="005A6C02" w:rsidRDefault="007349D8" w:rsidP="00734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75" w:type="dxa"/>
            <w:gridSpan w:val="2"/>
          </w:tcPr>
          <w:p w:rsidR="007349D8" w:rsidRDefault="007349D8" w:rsidP="007349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7349D8" w:rsidRDefault="007349D8" w:rsidP="007349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,ТП-23,ТП-86,ТП-109,ТП-61,</w:t>
            </w:r>
          </w:p>
          <w:p w:rsidR="007349D8" w:rsidRPr="002334D3" w:rsidRDefault="007349D8" w:rsidP="007349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9,ТП-48</w:t>
            </w:r>
          </w:p>
        </w:tc>
        <w:tc>
          <w:tcPr>
            <w:tcW w:w="566" w:type="dxa"/>
            <w:vAlign w:val="center"/>
          </w:tcPr>
          <w:p w:rsidR="007349D8" w:rsidRPr="002334D3" w:rsidRDefault="007349D8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7349D8" w:rsidRPr="002334D3" w:rsidRDefault="007349D8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3" w:type="dxa"/>
            <w:vAlign w:val="center"/>
          </w:tcPr>
          <w:p w:rsidR="007349D8" w:rsidRPr="002843BE" w:rsidRDefault="007349D8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.2018</w:t>
            </w:r>
          </w:p>
        </w:tc>
        <w:tc>
          <w:tcPr>
            <w:tcW w:w="993" w:type="dxa"/>
            <w:vAlign w:val="center"/>
          </w:tcPr>
          <w:p w:rsidR="007349D8" w:rsidRPr="002843BE" w:rsidRDefault="007349D8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5" w:type="dxa"/>
            <w:vAlign w:val="center"/>
          </w:tcPr>
          <w:p w:rsidR="007349D8" w:rsidRPr="002843BE" w:rsidRDefault="007349D8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.2018</w:t>
            </w:r>
          </w:p>
        </w:tc>
        <w:tc>
          <w:tcPr>
            <w:tcW w:w="1277" w:type="dxa"/>
            <w:vAlign w:val="center"/>
          </w:tcPr>
          <w:p w:rsidR="007349D8" w:rsidRPr="002843BE" w:rsidRDefault="007349D8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16</w:t>
            </w:r>
          </w:p>
        </w:tc>
      </w:tr>
      <w:tr w:rsidR="009C16C0" w:rsidRPr="005A6C02" w:rsidTr="009C16C0">
        <w:trPr>
          <w:trHeight w:val="294"/>
        </w:trPr>
        <w:tc>
          <w:tcPr>
            <w:tcW w:w="493" w:type="dxa"/>
            <w:gridSpan w:val="2"/>
          </w:tcPr>
          <w:p w:rsidR="007349D8" w:rsidRDefault="007349D8" w:rsidP="009C16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6C0" w:rsidRPr="002843BE" w:rsidRDefault="009C16C0" w:rsidP="009C16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675" w:type="dxa"/>
            <w:gridSpan w:val="2"/>
          </w:tcPr>
          <w:p w:rsidR="009C16C0" w:rsidRDefault="007349D8" w:rsidP="009C1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КТП-8,ТП-87,ТП-89,ТП-88,</w:t>
            </w:r>
          </w:p>
          <w:p w:rsidR="007349D8" w:rsidRDefault="007349D8" w:rsidP="009C1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102,ТП-50,</w:t>
            </w:r>
          </w:p>
          <w:p w:rsidR="007349D8" w:rsidRDefault="007349D8" w:rsidP="009C1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24,ТП-97,ТП-98,ТП-99,ТП-58, </w:t>
            </w:r>
          </w:p>
          <w:p w:rsidR="007349D8" w:rsidRPr="007044AF" w:rsidRDefault="007349D8" w:rsidP="009C1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9C16C0" w:rsidRPr="002843BE" w:rsidRDefault="007349D8" w:rsidP="009C16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9C16C0" w:rsidRPr="007044AF" w:rsidRDefault="007349D8" w:rsidP="009C16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vAlign w:val="center"/>
          </w:tcPr>
          <w:p w:rsidR="009C16C0" w:rsidRPr="007044AF" w:rsidRDefault="007349D8" w:rsidP="009C16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="009C16C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C16C0" w:rsidRPr="007044AF" w:rsidRDefault="007349D8" w:rsidP="009C16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vAlign w:val="center"/>
          </w:tcPr>
          <w:p w:rsidR="009C16C0" w:rsidRPr="007044AF" w:rsidRDefault="007349D8" w:rsidP="009C16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="009C16C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C16C0" w:rsidRPr="007044AF" w:rsidRDefault="009C16C0" w:rsidP="009C16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7349D8">
              <w:rPr>
                <w:rFonts w:ascii="Times New Roman" w:hAnsi="Times New Roman"/>
                <w:sz w:val="20"/>
                <w:szCs w:val="20"/>
              </w:rPr>
              <w:t>19,Р16</w:t>
            </w:r>
          </w:p>
        </w:tc>
      </w:tr>
      <w:tr w:rsidR="00412CDC" w:rsidRPr="005A6C02" w:rsidTr="0086050D">
        <w:trPr>
          <w:trHeight w:val="294"/>
        </w:trPr>
        <w:tc>
          <w:tcPr>
            <w:tcW w:w="493" w:type="dxa"/>
            <w:gridSpan w:val="2"/>
          </w:tcPr>
          <w:p w:rsidR="00412CDC" w:rsidRPr="002843BE" w:rsidRDefault="009C16C0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1959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  <w:gridSpan w:val="2"/>
          </w:tcPr>
          <w:p w:rsidR="00412CDC" w:rsidRPr="007044AF" w:rsidRDefault="007349D8" w:rsidP="00744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ошена трава окол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отвода (ГПП)</w:t>
            </w:r>
          </w:p>
        </w:tc>
        <w:tc>
          <w:tcPr>
            <w:tcW w:w="566" w:type="dxa"/>
            <w:vAlign w:val="center"/>
          </w:tcPr>
          <w:p w:rsidR="00412CDC" w:rsidRPr="002843BE" w:rsidRDefault="001959CC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12CDC" w:rsidRPr="007044AF" w:rsidRDefault="007349D8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vAlign w:val="center"/>
          </w:tcPr>
          <w:p w:rsidR="00412CDC" w:rsidRPr="007044AF" w:rsidRDefault="007349D8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="0036568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412CDC" w:rsidRPr="007044AF" w:rsidRDefault="007349D8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412CDC" w:rsidRPr="007044AF" w:rsidRDefault="007349D8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="0036568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412CDC" w:rsidRPr="007044AF" w:rsidRDefault="00365684" w:rsidP="00412C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9C16C0">
              <w:rPr>
                <w:rFonts w:ascii="Times New Roman" w:hAnsi="Times New Roman"/>
                <w:sz w:val="20"/>
                <w:szCs w:val="20"/>
              </w:rPr>
              <w:t>1</w:t>
            </w:r>
            <w:r w:rsidR="007349D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444C1" w:rsidRPr="005A6C02" w:rsidTr="0086050D">
        <w:trPr>
          <w:trHeight w:val="294"/>
        </w:trPr>
        <w:tc>
          <w:tcPr>
            <w:tcW w:w="493" w:type="dxa"/>
            <w:gridSpan w:val="2"/>
          </w:tcPr>
          <w:p w:rsidR="007444C1" w:rsidRPr="002843BE" w:rsidRDefault="009C16C0" w:rsidP="00744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7444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  <w:gridSpan w:val="2"/>
          </w:tcPr>
          <w:p w:rsidR="007444C1" w:rsidRPr="007044AF" w:rsidRDefault="007349D8" w:rsidP="00744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(уборка территории)</w:t>
            </w:r>
          </w:p>
        </w:tc>
        <w:tc>
          <w:tcPr>
            <w:tcW w:w="566" w:type="dxa"/>
            <w:vAlign w:val="center"/>
          </w:tcPr>
          <w:p w:rsidR="007444C1" w:rsidRPr="002843BE" w:rsidRDefault="007444C1" w:rsidP="00744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7444C1" w:rsidRPr="007044AF" w:rsidRDefault="007349D8" w:rsidP="00744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vAlign w:val="center"/>
          </w:tcPr>
          <w:p w:rsidR="007444C1" w:rsidRPr="007044AF" w:rsidRDefault="007349D8" w:rsidP="00744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="007444C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7444C1" w:rsidRPr="007044AF" w:rsidRDefault="007349D8" w:rsidP="00744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vAlign w:val="center"/>
          </w:tcPr>
          <w:p w:rsidR="007444C1" w:rsidRPr="007044AF" w:rsidRDefault="007349D8" w:rsidP="00744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="007444C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7444C1" w:rsidRPr="007044AF" w:rsidRDefault="007444C1" w:rsidP="00744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9C16C0">
              <w:rPr>
                <w:rFonts w:ascii="Times New Roman" w:hAnsi="Times New Roman"/>
                <w:sz w:val="20"/>
                <w:szCs w:val="20"/>
              </w:rPr>
              <w:t>1</w:t>
            </w:r>
            <w:r w:rsidR="007349D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349D8" w:rsidRPr="005A6C02" w:rsidTr="0086050D">
        <w:trPr>
          <w:trHeight w:val="294"/>
        </w:trPr>
        <w:tc>
          <w:tcPr>
            <w:tcW w:w="493" w:type="dxa"/>
            <w:gridSpan w:val="2"/>
          </w:tcPr>
          <w:p w:rsidR="007349D8" w:rsidRPr="002843BE" w:rsidRDefault="007349D8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675" w:type="dxa"/>
            <w:gridSpan w:val="2"/>
          </w:tcPr>
          <w:p w:rsidR="007349D8" w:rsidRPr="007044AF" w:rsidRDefault="007349D8" w:rsidP="007349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7349D8" w:rsidRPr="002843BE" w:rsidRDefault="007349D8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7349D8" w:rsidRPr="007044AF" w:rsidRDefault="007349D8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7349D8" w:rsidRPr="007044AF" w:rsidRDefault="007349D8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7349D8" w:rsidRPr="007044AF" w:rsidRDefault="007349D8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7349D8" w:rsidRPr="007044AF" w:rsidRDefault="007349D8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7349D8" w:rsidRPr="007044AF" w:rsidRDefault="007349D8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349D8" w:rsidRPr="005A6C02" w:rsidTr="00D773D0">
        <w:trPr>
          <w:trHeight w:val="294"/>
        </w:trPr>
        <w:tc>
          <w:tcPr>
            <w:tcW w:w="493" w:type="dxa"/>
            <w:gridSpan w:val="2"/>
          </w:tcPr>
          <w:p w:rsidR="007349D8" w:rsidRPr="005A6C02" w:rsidRDefault="007349D8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675" w:type="dxa"/>
            <w:gridSpan w:val="2"/>
          </w:tcPr>
          <w:p w:rsidR="007349D8" w:rsidRPr="005A6C02" w:rsidRDefault="007349D8" w:rsidP="00734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7349D8" w:rsidRPr="005A6C02" w:rsidRDefault="007349D8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7349D8" w:rsidRPr="005A6C02" w:rsidRDefault="007349D8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7349D8" w:rsidRPr="005A6C02" w:rsidRDefault="007349D8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7349D8" w:rsidRPr="005A6C02" w:rsidRDefault="007349D8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7349D8" w:rsidRPr="005A6C02" w:rsidRDefault="007349D8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7349D8" w:rsidRPr="005A6C02" w:rsidRDefault="007349D8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7349D8" w:rsidRPr="005A6C02" w:rsidTr="00311FB7">
        <w:trPr>
          <w:trHeight w:val="294"/>
        </w:trPr>
        <w:tc>
          <w:tcPr>
            <w:tcW w:w="493" w:type="dxa"/>
            <w:gridSpan w:val="2"/>
          </w:tcPr>
          <w:p w:rsidR="007349D8" w:rsidRPr="005A6C02" w:rsidRDefault="007349D8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675" w:type="dxa"/>
            <w:gridSpan w:val="2"/>
          </w:tcPr>
          <w:p w:rsidR="007349D8" w:rsidRPr="007044AF" w:rsidRDefault="007349D8" w:rsidP="007349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7349D8" w:rsidRPr="002843BE" w:rsidRDefault="007349D8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7349D8" w:rsidRPr="007044AF" w:rsidRDefault="007349D8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7349D8" w:rsidRPr="007044AF" w:rsidRDefault="007349D8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7349D8" w:rsidRPr="007044AF" w:rsidRDefault="007349D8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7349D8" w:rsidRPr="007044AF" w:rsidRDefault="007349D8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7349D8" w:rsidRPr="007044AF" w:rsidRDefault="007349D8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349D8" w:rsidRPr="005A6C02" w:rsidTr="0086050D">
        <w:trPr>
          <w:trHeight w:val="294"/>
        </w:trPr>
        <w:tc>
          <w:tcPr>
            <w:tcW w:w="493" w:type="dxa"/>
            <w:gridSpan w:val="2"/>
          </w:tcPr>
          <w:p w:rsidR="007349D8" w:rsidRPr="002843BE" w:rsidRDefault="00171EFD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675" w:type="dxa"/>
            <w:gridSpan w:val="2"/>
          </w:tcPr>
          <w:p w:rsidR="007349D8" w:rsidRPr="002334D3" w:rsidRDefault="00171EFD" w:rsidP="007349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яч.10 «Тепловик»</w:t>
            </w:r>
          </w:p>
        </w:tc>
        <w:tc>
          <w:tcPr>
            <w:tcW w:w="566" w:type="dxa"/>
            <w:vAlign w:val="center"/>
          </w:tcPr>
          <w:p w:rsidR="007349D8" w:rsidRPr="002334D3" w:rsidRDefault="00171EFD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7349D8" w:rsidRPr="002334D3" w:rsidRDefault="007349D8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</w:t>
            </w:r>
            <w:r w:rsidR="00171EF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3" w:type="dxa"/>
            <w:vAlign w:val="center"/>
          </w:tcPr>
          <w:p w:rsidR="007349D8" w:rsidRPr="002843BE" w:rsidRDefault="00171EFD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="007349D8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7349D8" w:rsidRPr="002843BE" w:rsidRDefault="00171EFD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5</w:t>
            </w:r>
          </w:p>
        </w:tc>
        <w:tc>
          <w:tcPr>
            <w:tcW w:w="1135" w:type="dxa"/>
            <w:vAlign w:val="center"/>
          </w:tcPr>
          <w:p w:rsidR="007349D8" w:rsidRPr="002843BE" w:rsidRDefault="00171EFD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="007349D8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7349D8" w:rsidRPr="005A6C02" w:rsidRDefault="007349D8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="00171EF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7349D8" w:rsidRPr="005A6C02" w:rsidTr="0086050D">
        <w:trPr>
          <w:trHeight w:val="294"/>
        </w:trPr>
        <w:tc>
          <w:tcPr>
            <w:tcW w:w="493" w:type="dxa"/>
            <w:gridSpan w:val="2"/>
          </w:tcPr>
          <w:p w:rsidR="007349D8" w:rsidRPr="005A6C02" w:rsidRDefault="00171EFD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675" w:type="dxa"/>
            <w:gridSpan w:val="2"/>
          </w:tcPr>
          <w:p w:rsidR="007349D8" w:rsidRPr="005A6C02" w:rsidRDefault="00171EFD" w:rsidP="007349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8</w:t>
            </w:r>
          </w:p>
        </w:tc>
        <w:tc>
          <w:tcPr>
            <w:tcW w:w="566" w:type="dxa"/>
            <w:vAlign w:val="center"/>
          </w:tcPr>
          <w:p w:rsidR="007349D8" w:rsidRPr="002334D3" w:rsidRDefault="00171EFD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7349D8" w:rsidRPr="002334D3" w:rsidRDefault="00171EFD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</w:t>
            </w:r>
            <w:r w:rsidR="007349D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7349D8" w:rsidRPr="002843BE" w:rsidRDefault="007349D8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71EFD">
              <w:rPr>
                <w:rFonts w:ascii="Times New Roman" w:hAnsi="Times New Roman"/>
                <w:sz w:val="20"/>
                <w:szCs w:val="20"/>
              </w:rPr>
              <w:t>3.05</w:t>
            </w:r>
            <w:r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7349D8" w:rsidRPr="002843BE" w:rsidRDefault="00171EFD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7349D8" w:rsidRPr="002843BE" w:rsidRDefault="00171EFD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="007349D8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7349D8" w:rsidRPr="005A6C02" w:rsidRDefault="007349D8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171EF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171EFD" w:rsidRPr="005A6C02" w:rsidTr="00D773D0">
        <w:trPr>
          <w:trHeight w:val="294"/>
        </w:trPr>
        <w:tc>
          <w:tcPr>
            <w:tcW w:w="493" w:type="dxa"/>
            <w:gridSpan w:val="2"/>
          </w:tcPr>
          <w:p w:rsidR="00171EFD" w:rsidRPr="005A6C02" w:rsidRDefault="00171EFD" w:rsidP="00171E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675" w:type="dxa"/>
            <w:gridSpan w:val="2"/>
          </w:tcPr>
          <w:p w:rsidR="00171EFD" w:rsidRPr="005A6C02" w:rsidRDefault="00171EFD" w:rsidP="00171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40</w:t>
            </w:r>
          </w:p>
        </w:tc>
        <w:tc>
          <w:tcPr>
            <w:tcW w:w="566" w:type="dxa"/>
            <w:vAlign w:val="center"/>
          </w:tcPr>
          <w:p w:rsidR="00171EFD" w:rsidRPr="002334D3" w:rsidRDefault="00171EFD" w:rsidP="00171E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171EFD" w:rsidRPr="002334D3" w:rsidRDefault="00FE2004" w:rsidP="00171E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vAlign w:val="center"/>
          </w:tcPr>
          <w:p w:rsidR="00171EFD" w:rsidRPr="002843BE" w:rsidRDefault="00FE2004" w:rsidP="00171E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="00171EF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171EFD" w:rsidRPr="002843BE" w:rsidRDefault="00FE2004" w:rsidP="00171E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171EFD" w:rsidRPr="002843BE" w:rsidRDefault="00FE2004" w:rsidP="00171E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="00171EF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171EFD" w:rsidRPr="005A6C02" w:rsidRDefault="00171EFD" w:rsidP="00171E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FE200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7349D8" w:rsidRPr="005A6C02" w:rsidTr="0086050D">
        <w:trPr>
          <w:trHeight w:val="294"/>
        </w:trPr>
        <w:tc>
          <w:tcPr>
            <w:tcW w:w="493" w:type="dxa"/>
            <w:gridSpan w:val="2"/>
          </w:tcPr>
          <w:p w:rsidR="00171EFD" w:rsidRDefault="00171EFD" w:rsidP="00171E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9D8" w:rsidRPr="005A6C02" w:rsidRDefault="00171EFD" w:rsidP="00171E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675" w:type="dxa"/>
            <w:gridSpan w:val="2"/>
          </w:tcPr>
          <w:p w:rsidR="007349D8" w:rsidRDefault="00171EFD" w:rsidP="007349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КТП-8,ТП-88,ТП-87,Т-89,ТП-113,</w:t>
            </w:r>
          </w:p>
          <w:p w:rsidR="00171EFD" w:rsidRDefault="00171EFD" w:rsidP="007349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97,ТП-98,ТП-99,ТП-58,ГПП,</w:t>
            </w:r>
          </w:p>
          <w:p w:rsidR="00171EFD" w:rsidRPr="002334D3" w:rsidRDefault="00171EFD" w:rsidP="007349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7349D8" w:rsidRPr="002334D3" w:rsidRDefault="007349D8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7349D8" w:rsidRPr="002334D3" w:rsidRDefault="00171EFD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vAlign w:val="center"/>
          </w:tcPr>
          <w:p w:rsidR="007349D8" w:rsidRPr="002843BE" w:rsidRDefault="00171EFD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="007349D8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7349D8" w:rsidRPr="002843BE" w:rsidRDefault="00171EFD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50</w:t>
            </w:r>
          </w:p>
        </w:tc>
        <w:tc>
          <w:tcPr>
            <w:tcW w:w="1135" w:type="dxa"/>
            <w:vAlign w:val="center"/>
          </w:tcPr>
          <w:p w:rsidR="007349D8" w:rsidRPr="002843BE" w:rsidRDefault="00171EFD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="007349D8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7349D8" w:rsidRPr="005A6C02" w:rsidRDefault="007349D8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2004" w:rsidRPr="002843BE" w:rsidTr="0086050D">
        <w:trPr>
          <w:trHeight w:val="294"/>
        </w:trPr>
        <w:tc>
          <w:tcPr>
            <w:tcW w:w="483" w:type="dxa"/>
          </w:tcPr>
          <w:p w:rsidR="00FE2004" w:rsidRPr="002843BE" w:rsidRDefault="00FE2004" w:rsidP="00FE20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685" w:type="dxa"/>
            <w:gridSpan w:val="3"/>
          </w:tcPr>
          <w:p w:rsidR="00FE2004" w:rsidRPr="007044AF" w:rsidRDefault="00FE2004" w:rsidP="00FE20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8</w:t>
            </w:r>
          </w:p>
        </w:tc>
        <w:tc>
          <w:tcPr>
            <w:tcW w:w="566" w:type="dxa"/>
            <w:vAlign w:val="center"/>
          </w:tcPr>
          <w:p w:rsidR="00FE2004" w:rsidRPr="002334D3" w:rsidRDefault="00FE2004" w:rsidP="00FE20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E2004" w:rsidRPr="002334D3" w:rsidRDefault="00FE2004" w:rsidP="00FE20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vAlign w:val="center"/>
          </w:tcPr>
          <w:p w:rsidR="00FE2004" w:rsidRPr="002843BE" w:rsidRDefault="00FE2004" w:rsidP="00FE20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18</w:t>
            </w:r>
          </w:p>
        </w:tc>
        <w:tc>
          <w:tcPr>
            <w:tcW w:w="993" w:type="dxa"/>
            <w:vAlign w:val="center"/>
          </w:tcPr>
          <w:p w:rsidR="00FE2004" w:rsidRPr="002843BE" w:rsidRDefault="00FE2004" w:rsidP="00FE20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5" w:type="dxa"/>
            <w:vAlign w:val="center"/>
          </w:tcPr>
          <w:p w:rsidR="00FE2004" w:rsidRPr="002843BE" w:rsidRDefault="00FE2004" w:rsidP="00FE20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18</w:t>
            </w:r>
          </w:p>
        </w:tc>
        <w:tc>
          <w:tcPr>
            <w:tcW w:w="1277" w:type="dxa"/>
            <w:vAlign w:val="center"/>
          </w:tcPr>
          <w:p w:rsidR="00FE2004" w:rsidRPr="005A6C02" w:rsidRDefault="00FE2004" w:rsidP="00FE20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FE2004" w:rsidRPr="005A6C02" w:rsidTr="0086050D">
        <w:trPr>
          <w:trHeight w:val="294"/>
        </w:trPr>
        <w:tc>
          <w:tcPr>
            <w:tcW w:w="493" w:type="dxa"/>
            <w:gridSpan w:val="2"/>
          </w:tcPr>
          <w:p w:rsidR="00FE2004" w:rsidRPr="002843BE" w:rsidRDefault="00FE2004" w:rsidP="00FE20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675" w:type="dxa"/>
            <w:gridSpan w:val="2"/>
          </w:tcPr>
          <w:p w:rsidR="00FE2004" w:rsidRPr="007044AF" w:rsidRDefault="00FE2004" w:rsidP="00FE20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яч.10 «Тепловик»</w:t>
            </w:r>
          </w:p>
        </w:tc>
        <w:tc>
          <w:tcPr>
            <w:tcW w:w="566" w:type="dxa"/>
            <w:vAlign w:val="center"/>
          </w:tcPr>
          <w:p w:rsidR="00FE2004" w:rsidRPr="002334D3" w:rsidRDefault="00FE2004" w:rsidP="00FE20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E2004" w:rsidRPr="002334D3" w:rsidRDefault="00FE2004" w:rsidP="00FE20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FE2004" w:rsidRPr="002843BE" w:rsidRDefault="00FE2004" w:rsidP="00FE20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18</w:t>
            </w:r>
          </w:p>
        </w:tc>
        <w:tc>
          <w:tcPr>
            <w:tcW w:w="993" w:type="dxa"/>
            <w:vAlign w:val="center"/>
          </w:tcPr>
          <w:p w:rsidR="00FE2004" w:rsidRPr="002843BE" w:rsidRDefault="00FE2004" w:rsidP="00FE20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5" w:type="dxa"/>
            <w:vAlign w:val="center"/>
          </w:tcPr>
          <w:p w:rsidR="00FE2004" w:rsidRPr="002843BE" w:rsidRDefault="00FE2004" w:rsidP="00FE20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18</w:t>
            </w:r>
          </w:p>
        </w:tc>
        <w:tc>
          <w:tcPr>
            <w:tcW w:w="1277" w:type="dxa"/>
            <w:vAlign w:val="center"/>
          </w:tcPr>
          <w:p w:rsidR="00FE2004" w:rsidRPr="005A6C02" w:rsidRDefault="00FE2004" w:rsidP="00FE20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7349D8" w:rsidRPr="002843BE" w:rsidTr="0086050D">
        <w:trPr>
          <w:trHeight w:val="294"/>
        </w:trPr>
        <w:tc>
          <w:tcPr>
            <w:tcW w:w="483" w:type="dxa"/>
          </w:tcPr>
          <w:p w:rsidR="007349D8" w:rsidRPr="002843BE" w:rsidRDefault="00FE2004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7349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3"/>
          </w:tcPr>
          <w:p w:rsidR="007349D8" w:rsidRPr="007044AF" w:rsidRDefault="00FE2004" w:rsidP="007349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566" w:type="dxa"/>
            <w:vAlign w:val="center"/>
          </w:tcPr>
          <w:p w:rsidR="007349D8" w:rsidRPr="002843BE" w:rsidRDefault="007349D8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7349D8" w:rsidRPr="007044AF" w:rsidRDefault="00FE2004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33" w:type="dxa"/>
            <w:vAlign w:val="center"/>
          </w:tcPr>
          <w:p w:rsidR="007349D8" w:rsidRPr="007044AF" w:rsidRDefault="00FE2004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="007349D8">
              <w:rPr>
                <w:rFonts w:ascii="Times New Roman" w:hAnsi="Times New Roman"/>
                <w:sz w:val="20"/>
                <w:szCs w:val="20"/>
              </w:rPr>
              <w:t>.</w:t>
            </w:r>
            <w:r w:rsidR="007349D8" w:rsidRPr="005A6C02">
              <w:rPr>
                <w:rFonts w:ascii="Times New Roman" w:hAnsi="Times New Roman"/>
                <w:sz w:val="20"/>
                <w:szCs w:val="20"/>
              </w:rPr>
              <w:t>201</w:t>
            </w:r>
            <w:r w:rsidR="007349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7349D8" w:rsidRPr="007044AF" w:rsidRDefault="00FE2004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0</w:t>
            </w:r>
          </w:p>
        </w:tc>
        <w:tc>
          <w:tcPr>
            <w:tcW w:w="1135" w:type="dxa"/>
            <w:vAlign w:val="center"/>
          </w:tcPr>
          <w:p w:rsidR="007349D8" w:rsidRPr="007044AF" w:rsidRDefault="00FE2004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="007349D8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7349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7349D8" w:rsidRPr="007044AF" w:rsidRDefault="00FE2004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7349D8" w:rsidRPr="005A6C02" w:rsidTr="00311FB7">
        <w:trPr>
          <w:trHeight w:val="294"/>
        </w:trPr>
        <w:tc>
          <w:tcPr>
            <w:tcW w:w="483" w:type="dxa"/>
          </w:tcPr>
          <w:p w:rsidR="00FE2004" w:rsidRDefault="00FE2004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9D8" w:rsidRPr="002843BE" w:rsidRDefault="00FE2004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7349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3"/>
          </w:tcPr>
          <w:p w:rsidR="007349D8" w:rsidRDefault="00FE2004" w:rsidP="007349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,ЦРП-1,ЦРП-2,</w:t>
            </w:r>
          </w:p>
          <w:p w:rsidR="00FE2004" w:rsidRDefault="00FE2004" w:rsidP="007349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91,ТП-48,</w:t>
            </w:r>
          </w:p>
          <w:p w:rsidR="00FE2004" w:rsidRPr="007044AF" w:rsidRDefault="00FE2004" w:rsidP="007349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,ТП-86,ТП-1</w:t>
            </w:r>
          </w:p>
        </w:tc>
        <w:tc>
          <w:tcPr>
            <w:tcW w:w="566" w:type="dxa"/>
            <w:vAlign w:val="center"/>
          </w:tcPr>
          <w:p w:rsidR="007349D8" w:rsidRPr="002843BE" w:rsidRDefault="00FE2004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7349D8" w:rsidRPr="007044AF" w:rsidRDefault="00FE2004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vAlign w:val="center"/>
          </w:tcPr>
          <w:p w:rsidR="007349D8" w:rsidRPr="007044AF" w:rsidRDefault="00FE2004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="007349D8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7349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7349D8" w:rsidRPr="007044AF" w:rsidRDefault="00FE2004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5" w:type="dxa"/>
            <w:vAlign w:val="center"/>
          </w:tcPr>
          <w:p w:rsidR="007349D8" w:rsidRPr="007044AF" w:rsidRDefault="00FE2004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="007349D8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7349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7349D8" w:rsidRPr="007044AF" w:rsidRDefault="007349D8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FE200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7349D8" w:rsidRPr="002843BE" w:rsidTr="00311FB7">
        <w:trPr>
          <w:trHeight w:val="294"/>
        </w:trPr>
        <w:tc>
          <w:tcPr>
            <w:tcW w:w="483" w:type="dxa"/>
          </w:tcPr>
          <w:p w:rsidR="007349D8" w:rsidRPr="002843BE" w:rsidRDefault="00FE2004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685" w:type="dxa"/>
            <w:gridSpan w:val="3"/>
          </w:tcPr>
          <w:p w:rsidR="007349D8" w:rsidRPr="007044AF" w:rsidRDefault="00FE2004" w:rsidP="007349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 ТСН-1 (реакторное помещение)</w:t>
            </w:r>
          </w:p>
        </w:tc>
        <w:tc>
          <w:tcPr>
            <w:tcW w:w="566" w:type="dxa"/>
            <w:vAlign w:val="center"/>
          </w:tcPr>
          <w:p w:rsidR="007349D8" w:rsidRPr="002843BE" w:rsidRDefault="007349D8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7349D8" w:rsidRPr="007044AF" w:rsidRDefault="00FE2004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vAlign w:val="center"/>
          </w:tcPr>
          <w:p w:rsidR="007349D8" w:rsidRPr="007044AF" w:rsidRDefault="00FE2004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="007349D8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7349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7349D8" w:rsidRPr="007044AF" w:rsidRDefault="00FE2004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vAlign w:val="center"/>
          </w:tcPr>
          <w:p w:rsidR="007349D8" w:rsidRPr="007044AF" w:rsidRDefault="00FE2004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="007349D8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7349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7349D8" w:rsidRPr="007044AF" w:rsidRDefault="007349D8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2004" w:rsidRPr="002843BE" w:rsidTr="00D773D0">
        <w:trPr>
          <w:trHeight w:val="294"/>
        </w:trPr>
        <w:tc>
          <w:tcPr>
            <w:tcW w:w="483" w:type="dxa"/>
          </w:tcPr>
          <w:p w:rsidR="00FE2004" w:rsidRPr="002843BE" w:rsidRDefault="00FE2004" w:rsidP="00FE20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685" w:type="dxa"/>
            <w:gridSpan w:val="3"/>
          </w:tcPr>
          <w:p w:rsidR="00FE2004" w:rsidRPr="007044AF" w:rsidRDefault="00FE2004" w:rsidP="00FE20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FE2004" w:rsidRPr="002843BE" w:rsidRDefault="00FE2004" w:rsidP="00FE20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E2004" w:rsidRPr="007044AF" w:rsidRDefault="00FE2004" w:rsidP="00FE20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E2004" w:rsidRPr="007044AF" w:rsidRDefault="00FE2004" w:rsidP="00FE20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FE2004" w:rsidRPr="007044AF" w:rsidRDefault="00FE2004" w:rsidP="00FE20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FE2004" w:rsidRPr="007044AF" w:rsidRDefault="00FE2004" w:rsidP="00FE20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FE2004" w:rsidRPr="007044AF" w:rsidRDefault="00FE2004" w:rsidP="00FE20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2004" w:rsidRPr="005A6C02" w:rsidTr="00D773D0">
        <w:trPr>
          <w:trHeight w:val="294"/>
        </w:trPr>
        <w:tc>
          <w:tcPr>
            <w:tcW w:w="483" w:type="dxa"/>
          </w:tcPr>
          <w:p w:rsidR="00FE2004" w:rsidRPr="002843BE" w:rsidRDefault="00FE2004" w:rsidP="00FE20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685" w:type="dxa"/>
            <w:gridSpan w:val="3"/>
          </w:tcPr>
          <w:p w:rsidR="00FE2004" w:rsidRPr="007044AF" w:rsidRDefault="00FE2004" w:rsidP="00FE20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FE2004" w:rsidRPr="002843BE" w:rsidRDefault="00FE2004" w:rsidP="00FE20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E2004" w:rsidRPr="007044AF" w:rsidRDefault="00FE2004" w:rsidP="00FE20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E2004" w:rsidRPr="007044AF" w:rsidRDefault="00FE2004" w:rsidP="00FE20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FE2004" w:rsidRPr="007044AF" w:rsidRDefault="00FE2004" w:rsidP="00FE20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FE2004" w:rsidRPr="007044AF" w:rsidRDefault="00FE2004" w:rsidP="00FE20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FE2004" w:rsidRPr="007044AF" w:rsidRDefault="00FE2004" w:rsidP="00FE20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349D8" w:rsidRPr="005A6C02" w:rsidTr="0086050D">
        <w:trPr>
          <w:trHeight w:val="294"/>
        </w:trPr>
        <w:tc>
          <w:tcPr>
            <w:tcW w:w="493" w:type="dxa"/>
            <w:gridSpan w:val="2"/>
          </w:tcPr>
          <w:p w:rsidR="007349D8" w:rsidRPr="002843BE" w:rsidRDefault="00FE2004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675" w:type="dxa"/>
            <w:gridSpan w:val="2"/>
          </w:tcPr>
          <w:p w:rsidR="007349D8" w:rsidRPr="007044AF" w:rsidRDefault="00FE2004" w:rsidP="007349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8</w:t>
            </w:r>
          </w:p>
        </w:tc>
        <w:tc>
          <w:tcPr>
            <w:tcW w:w="566" w:type="dxa"/>
            <w:vAlign w:val="center"/>
          </w:tcPr>
          <w:p w:rsidR="007349D8" w:rsidRPr="002843BE" w:rsidRDefault="00316407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vAlign w:val="center"/>
          </w:tcPr>
          <w:p w:rsidR="007349D8" w:rsidRPr="007044AF" w:rsidRDefault="00FE2004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7349D8" w:rsidRPr="007044AF" w:rsidRDefault="00316407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="007349D8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7349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7349D8" w:rsidRPr="007044AF" w:rsidRDefault="00316407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vAlign w:val="center"/>
          </w:tcPr>
          <w:p w:rsidR="007349D8" w:rsidRPr="007044AF" w:rsidRDefault="00316407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.2018</w:t>
            </w:r>
          </w:p>
        </w:tc>
        <w:tc>
          <w:tcPr>
            <w:tcW w:w="1277" w:type="dxa"/>
            <w:vAlign w:val="center"/>
          </w:tcPr>
          <w:p w:rsidR="007349D8" w:rsidRPr="007044AF" w:rsidRDefault="00316407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7</w:t>
            </w:r>
          </w:p>
        </w:tc>
      </w:tr>
      <w:tr w:rsidR="007349D8" w:rsidRPr="002843BE" w:rsidTr="0086050D">
        <w:trPr>
          <w:trHeight w:val="294"/>
        </w:trPr>
        <w:tc>
          <w:tcPr>
            <w:tcW w:w="483" w:type="dxa"/>
          </w:tcPr>
          <w:p w:rsidR="007349D8" w:rsidRPr="002843BE" w:rsidRDefault="00316407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685" w:type="dxa"/>
            <w:gridSpan w:val="3"/>
          </w:tcPr>
          <w:p w:rsidR="00B35B5D" w:rsidRDefault="00316407" w:rsidP="007349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</w:t>
            </w:r>
            <w:r w:rsidR="00B35B5D">
              <w:rPr>
                <w:rFonts w:ascii="Times New Roman" w:hAnsi="Times New Roman"/>
                <w:sz w:val="20"/>
                <w:szCs w:val="20"/>
              </w:rPr>
              <w:t>П-</w:t>
            </w:r>
            <w:r>
              <w:rPr>
                <w:rFonts w:ascii="Times New Roman" w:hAnsi="Times New Roman"/>
                <w:sz w:val="20"/>
                <w:szCs w:val="20"/>
              </w:rPr>
              <w:t>1,ТП-109,ТП-89,ТП-61,</w:t>
            </w:r>
          </w:p>
          <w:p w:rsidR="00316407" w:rsidRPr="00C4272E" w:rsidRDefault="00316407" w:rsidP="007349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566" w:type="dxa"/>
            <w:vAlign w:val="center"/>
          </w:tcPr>
          <w:p w:rsidR="007349D8" w:rsidRPr="002843BE" w:rsidRDefault="007349D8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7349D8" w:rsidRPr="007044AF" w:rsidRDefault="00316407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7349D8" w:rsidRPr="007044AF" w:rsidRDefault="00316407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="007349D8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7349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7349D8" w:rsidRPr="007044AF" w:rsidRDefault="00316407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7349D8" w:rsidRPr="007044AF" w:rsidRDefault="00316407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="007349D8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7349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7349D8" w:rsidRPr="007044AF" w:rsidRDefault="007349D8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31640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7349D8" w:rsidRPr="002843BE" w:rsidTr="0086050D">
        <w:trPr>
          <w:trHeight w:val="294"/>
        </w:trPr>
        <w:tc>
          <w:tcPr>
            <w:tcW w:w="483" w:type="dxa"/>
          </w:tcPr>
          <w:p w:rsidR="00B35B5D" w:rsidRDefault="00B35B5D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9D8" w:rsidRPr="002843BE" w:rsidRDefault="00316407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685" w:type="dxa"/>
            <w:gridSpan w:val="3"/>
          </w:tcPr>
          <w:p w:rsidR="007349D8" w:rsidRDefault="00B35B5D" w:rsidP="007349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-98,Т-99,ТП-8,</w:t>
            </w:r>
          </w:p>
          <w:p w:rsidR="00B35B5D" w:rsidRDefault="00B35B5D" w:rsidP="007349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-87,ТП-88,ТП-111,ТП-113,Т-114,</w:t>
            </w:r>
          </w:p>
          <w:p w:rsidR="00B35B5D" w:rsidRPr="007044AF" w:rsidRDefault="00B35B5D" w:rsidP="007349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7349D8" w:rsidRPr="002843BE" w:rsidRDefault="00B35B5D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7349D8" w:rsidRPr="007044AF" w:rsidRDefault="00B35B5D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5</w:t>
            </w:r>
          </w:p>
        </w:tc>
        <w:tc>
          <w:tcPr>
            <w:tcW w:w="1133" w:type="dxa"/>
            <w:vAlign w:val="center"/>
          </w:tcPr>
          <w:p w:rsidR="007349D8" w:rsidRPr="007044AF" w:rsidRDefault="00B35B5D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="007349D8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7349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7349D8" w:rsidRPr="007044AF" w:rsidRDefault="00B35B5D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5</w:t>
            </w:r>
          </w:p>
        </w:tc>
        <w:tc>
          <w:tcPr>
            <w:tcW w:w="1135" w:type="dxa"/>
            <w:vAlign w:val="center"/>
          </w:tcPr>
          <w:p w:rsidR="007349D8" w:rsidRPr="007044AF" w:rsidRDefault="00B35B5D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="007349D8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7349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7349D8" w:rsidRPr="007044AF" w:rsidRDefault="00B35B5D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349D8" w:rsidRPr="005A6C02" w:rsidTr="0086050D">
        <w:trPr>
          <w:trHeight w:val="294"/>
        </w:trPr>
        <w:tc>
          <w:tcPr>
            <w:tcW w:w="493" w:type="dxa"/>
            <w:gridSpan w:val="2"/>
          </w:tcPr>
          <w:p w:rsidR="007349D8" w:rsidRPr="002843BE" w:rsidRDefault="00B35B5D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675" w:type="dxa"/>
            <w:gridSpan w:val="2"/>
          </w:tcPr>
          <w:p w:rsidR="007349D8" w:rsidRDefault="00B35B5D" w:rsidP="007349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B35B5D" w:rsidRPr="007044AF" w:rsidRDefault="00B35B5D" w:rsidP="007349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7349D8" w:rsidRPr="002843BE" w:rsidRDefault="00B35B5D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7349D8" w:rsidRPr="007044AF" w:rsidRDefault="00B35B5D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vAlign w:val="center"/>
          </w:tcPr>
          <w:p w:rsidR="007349D8" w:rsidRPr="007044AF" w:rsidRDefault="00B35B5D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="007349D8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7349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7349D8" w:rsidRPr="007044AF" w:rsidRDefault="00B35B5D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5" w:type="dxa"/>
            <w:vAlign w:val="center"/>
          </w:tcPr>
          <w:p w:rsidR="007349D8" w:rsidRPr="007044AF" w:rsidRDefault="00B35B5D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="007349D8">
              <w:rPr>
                <w:rFonts w:ascii="Times New Roman" w:hAnsi="Times New Roman"/>
                <w:sz w:val="20"/>
                <w:szCs w:val="20"/>
              </w:rPr>
              <w:t>.</w:t>
            </w:r>
            <w:r w:rsidR="007349D8" w:rsidRPr="005A6C02">
              <w:rPr>
                <w:rFonts w:ascii="Times New Roman" w:hAnsi="Times New Roman"/>
                <w:sz w:val="20"/>
                <w:szCs w:val="20"/>
              </w:rPr>
              <w:t>201</w:t>
            </w:r>
            <w:r w:rsidR="007349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7349D8" w:rsidRPr="007044AF" w:rsidRDefault="00B35B5D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349D8" w:rsidRPr="005A6C02" w:rsidTr="0086050D">
        <w:trPr>
          <w:trHeight w:val="294"/>
        </w:trPr>
        <w:tc>
          <w:tcPr>
            <w:tcW w:w="493" w:type="dxa"/>
            <w:gridSpan w:val="2"/>
          </w:tcPr>
          <w:p w:rsidR="007349D8" w:rsidRPr="002843BE" w:rsidRDefault="00B35B5D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675" w:type="dxa"/>
            <w:gridSpan w:val="2"/>
          </w:tcPr>
          <w:p w:rsidR="007349D8" w:rsidRPr="007044AF" w:rsidRDefault="00B35B5D" w:rsidP="007349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566" w:type="dxa"/>
            <w:vAlign w:val="center"/>
          </w:tcPr>
          <w:p w:rsidR="007349D8" w:rsidRPr="002843BE" w:rsidRDefault="007349D8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7349D8" w:rsidRPr="007044AF" w:rsidRDefault="00B35B5D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0</w:t>
            </w:r>
          </w:p>
        </w:tc>
        <w:tc>
          <w:tcPr>
            <w:tcW w:w="1133" w:type="dxa"/>
            <w:vAlign w:val="center"/>
          </w:tcPr>
          <w:p w:rsidR="007349D8" w:rsidRPr="007044AF" w:rsidRDefault="00B35B5D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="007349D8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7349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7349D8" w:rsidRPr="007044AF" w:rsidRDefault="00B35B5D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20</w:t>
            </w:r>
          </w:p>
        </w:tc>
        <w:tc>
          <w:tcPr>
            <w:tcW w:w="1135" w:type="dxa"/>
            <w:vAlign w:val="center"/>
          </w:tcPr>
          <w:p w:rsidR="007349D8" w:rsidRPr="007044AF" w:rsidRDefault="00B35B5D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="007349D8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7349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7349D8" w:rsidRPr="007044AF" w:rsidRDefault="00B35B5D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349D8" w:rsidRPr="005A6C02" w:rsidTr="00311FB7">
        <w:trPr>
          <w:trHeight w:val="294"/>
        </w:trPr>
        <w:tc>
          <w:tcPr>
            <w:tcW w:w="493" w:type="dxa"/>
            <w:gridSpan w:val="2"/>
          </w:tcPr>
          <w:p w:rsidR="007349D8" w:rsidRPr="002843BE" w:rsidRDefault="00B35B5D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675" w:type="dxa"/>
            <w:gridSpan w:val="2"/>
          </w:tcPr>
          <w:p w:rsidR="007349D8" w:rsidRPr="007044AF" w:rsidRDefault="00B35B5D" w:rsidP="007349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8</w:t>
            </w:r>
          </w:p>
        </w:tc>
        <w:tc>
          <w:tcPr>
            <w:tcW w:w="566" w:type="dxa"/>
            <w:vAlign w:val="center"/>
          </w:tcPr>
          <w:p w:rsidR="007349D8" w:rsidRPr="002843BE" w:rsidRDefault="007349D8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7349D8" w:rsidRPr="007044AF" w:rsidRDefault="00B35B5D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5</w:t>
            </w:r>
          </w:p>
        </w:tc>
        <w:tc>
          <w:tcPr>
            <w:tcW w:w="1133" w:type="dxa"/>
            <w:vAlign w:val="center"/>
          </w:tcPr>
          <w:p w:rsidR="007349D8" w:rsidRPr="007044AF" w:rsidRDefault="00B35B5D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="007349D8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7349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7349D8" w:rsidRPr="007044AF" w:rsidRDefault="00B35B5D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45</w:t>
            </w:r>
          </w:p>
        </w:tc>
        <w:tc>
          <w:tcPr>
            <w:tcW w:w="1135" w:type="dxa"/>
            <w:vAlign w:val="center"/>
          </w:tcPr>
          <w:p w:rsidR="007349D8" w:rsidRPr="007044AF" w:rsidRDefault="00B35B5D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="007349D8">
              <w:rPr>
                <w:rFonts w:ascii="Times New Roman" w:hAnsi="Times New Roman"/>
                <w:sz w:val="20"/>
                <w:szCs w:val="20"/>
              </w:rPr>
              <w:t>.</w:t>
            </w:r>
            <w:r w:rsidR="007349D8" w:rsidRPr="005A6C02">
              <w:rPr>
                <w:rFonts w:ascii="Times New Roman" w:hAnsi="Times New Roman"/>
                <w:sz w:val="20"/>
                <w:szCs w:val="20"/>
              </w:rPr>
              <w:t>201</w:t>
            </w:r>
            <w:r w:rsidR="007349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7349D8" w:rsidRPr="007044AF" w:rsidRDefault="00B35B5D" w:rsidP="007349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B35B5D" w:rsidRPr="002843BE" w:rsidTr="0086050D">
        <w:trPr>
          <w:trHeight w:val="294"/>
        </w:trPr>
        <w:tc>
          <w:tcPr>
            <w:tcW w:w="483" w:type="dxa"/>
          </w:tcPr>
          <w:p w:rsidR="00B35B5D" w:rsidRPr="002843BE" w:rsidRDefault="00B35B5D" w:rsidP="00B35B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685" w:type="dxa"/>
            <w:gridSpan w:val="3"/>
          </w:tcPr>
          <w:p w:rsidR="00B35B5D" w:rsidRPr="007044AF" w:rsidRDefault="00B35B5D" w:rsidP="00B3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B35B5D" w:rsidRPr="002843BE" w:rsidRDefault="00B35B5D" w:rsidP="00B35B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35B5D" w:rsidRPr="007044AF" w:rsidRDefault="00B35B5D" w:rsidP="00B35B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B35B5D" w:rsidRPr="007044AF" w:rsidRDefault="00B35B5D" w:rsidP="00B35B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B35B5D" w:rsidRPr="007044AF" w:rsidRDefault="00B35B5D" w:rsidP="00B35B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B35B5D" w:rsidRPr="007044AF" w:rsidRDefault="00B35B5D" w:rsidP="00B35B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B35B5D" w:rsidRPr="007044AF" w:rsidRDefault="00B35B5D" w:rsidP="00B35B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5B5D" w:rsidRPr="002843BE" w:rsidTr="00311FB7">
        <w:trPr>
          <w:trHeight w:val="294"/>
        </w:trPr>
        <w:tc>
          <w:tcPr>
            <w:tcW w:w="483" w:type="dxa"/>
          </w:tcPr>
          <w:p w:rsidR="00B35B5D" w:rsidRPr="002843BE" w:rsidRDefault="00B35B5D" w:rsidP="00B35B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685" w:type="dxa"/>
            <w:gridSpan w:val="3"/>
          </w:tcPr>
          <w:p w:rsidR="00B35B5D" w:rsidRPr="007044AF" w:rsidRDefault="00B35B5D" w:rsidP="00B3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B35B5D" w:rsidRPr="002843BE" w:rsidRDefault="00B35B5D" w:rsidP="00B35B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35B5D" w:rsidRPr="007044AF" w:rsidRDefault="00B35B5D" w:rsidP="00B35B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B35B5D" w:rsidRPr="007044AF" w:rsidRDefault="00B35B5D" w:rsidP="00B35B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B35B5D" w:rsidRPr="007044AF" w:rsidRDefault="00B35B5D" w:rsidP="00B35B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B35B5D" w:rsidRPr="007044AF" w:rsidRDefault="00B35B5D" w:rsidP="00B35B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B35B5D" w:rsidRPr="007044AF" w:rsidRDefault="00B35B5D" w:rsidP="00B35B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5B5D" w:rsidRPr="002843BE" w:rsidTr="0086050D">
        <w:trPr>
          <w:trHeight w:val="294"/>
        </w:trPr>
        <w:tc>
          <w:tcPr>
            <w:tcW w:w="483" w:type="dxa"/>
          </w:tcPr>
          <w:p w:rsidR="00B35B5D" w:rsidRPr="002843BE" w:rsidRDefault="00B35B5D" w:rsidP="00B35B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685" w:type="dxa"/>
            <w:gridSpan w:val="3"/>
          </w:tcPr>
          <w:p w:rsidR="00B35B5D" w:rsidRDefault="00B35B5D" w:rsidP="00B3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,</w:t>
            </w:r>
          </w:p>
          <w:p w:rsidR="00B35B5D" w:rsidRPr="007044AF" w:rsidRDefault="00B35B5D" w:rsidP="00B3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566" w:type="dxa"/>
            <w:vAlign w:val="center"/>
          </w:tcPr>
          <w:p w:rsidR="00B35B5D" w:rsidRPr="002843BE" w:rsidRDefault="00B35B5D" w:rsidP="00B35B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35B5D" w:rsidRPr="007044AF" w:rsidRDefault="00B35B5D" w:rsidP="00B35B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B35B5D" w:rsidRPr="007044AF" w:rsidRDefault="00B35B5D" w:rsidP="00B35B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18</w:t>
            </w:r>
          </w:p>
        </w:tc>
        <w:tc>
          <w:tcPr>
            <w:tcW w:w="993" w:type="dxa"/>
            <w:vAlign w:val="center"/>
          </w:tcPr>
          <w:p w:rsidR="00B35B5D" w:rsidRPr="007044AF" w:rsidRDefault="00B35B5D" w:rsidP="00B35B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B35B5D" w:rsidRPr="007044AF" w:rsidRDefault="00B35B5D" w:rsidP="00B35B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18</w:t>
            </w:r>
          </w:p>
        </w:tc>
        <w:tc>
          <w:tcPr>
            <w:tcW w:w="1277" w:type="dxa"/>
            <w:vAlign w:val="center"/>
          </w:tcPr>
          <w:p w:rsidR="00B35B5D" w:rsidRPr="007044AF" w:rsidRDefault="00B35B5D" w:rsidP="00B35B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5B5D" w:rsidRPr="005A6C02" w:rsidTr="00311FB7">
        <w:trPr>
          <w:trHeight w:val="294"/>
        </w:trPr>
        <w:tc>
          <w:tcPr>
            <w:tcW w:w="493" w:type="dxa"/>
            <w:gridSpan w:val="2"/>
          </w:tcPr>
          <w:p w:rsidR="00B35B5D" w:rsidRDefault="00B35B5D" w:rsidP="00B35B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B5D" w:rsidRPr="002843BE" w:rsidRDefault="00B35B5D" w:rsidP="00B35B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675" w:type="dxa"/>
            <w:gridSpan w:val="2"/>
          </w:tcPr>
          <w:p w:rsidR="00B35B5D" w:rsidRPr="007044AF" w:rsidRDefault="00B35B5D" w:rsidP="00B3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рана территория под эстакадой, за забором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3,№4. Спилен кустарник около 2-х опор и 2-х молниеотводов</w:t>
            </w:r>
          </w:p>
        </w:tc>
        <w:tc>
          <w:tcPr>
            <w:tcW w:w="566" w:type="dxa"/>
            <w:vAlign w:val="center"/>
          </w:tcPr>
          <w:p w:rsidR="00B35B5D" w:rsidRPr="002843BE" w:rsidRDefault="00C80BBB" w:rsidP="00B35B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35B5D" w:rsidRPr="007044AF" w:rsidRDefault="00B35B5D" w:rsidP="00B35B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B35B5D" w:rsidRPr="007044AF" w:rsidRDefault="00B35B5D" w:rsidP="00B35B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18</w:t>
            </w:r>
          </w:p>
        </w:tc>
        <w:tc>
          <w:tcPr>
            <w:tcW w:w="993" w:type="dxa"/>
            <w:vAlign w:val="center"/>
          </w:tcPr>
          <w:p w:rsidR="00B35B5D" w:rsidRPr="007044AF" w:rsidRDefault="00C80BBB" w:rsidP="00B35B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B35B5D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B35B5D" w:rsidRPr="007044AF" w:rsidRDefault="00B35B5D" w:rsidP="00B35B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18</w:t>
            </w:r>
          </w:p>
        </w:tc>
        <w:tc>
          <w:tcPr>
            <w:tcW w:w="1277" w:type="dxa"/>
            <w:vAlign w:val="center"/>
          </w:tcPr>
          <w:p w:rsidR="00B35B5D" w:rsidRPr="007044AF" w:rsidRDefault="00B35B5D" w:rsidP="00B35B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B35B5D" w:rsidRPr="005A6C02" w:rsidTr="0086050D">
        <w:trPr>
          <w:trHeight w:val="294"/>
        </w:trPr>
        <w:tc>
          <w:tcPr>
            <w:tcW w:w="493" w:type="dxa"/>
            <w:gridSpan w:val="2"/>
          </w:tcPr>
          <w:p w:rsidR="00B35B5D" w:rsidRPr="002843BE" w:rsidRDefault="00B35B5D" w:rsidP="00B35B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675" w:type="dxa"/>
            <w:gridSpan w:val="2"/>
          </w:tcPr>
          <w:p w:rsidR="00C80BBB" w:rsidRDefault="00C80BBB" w:rsidP="00B3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9,</w:t>
            </w:r>
          </w:p>
          <w:p w:rsidR="00B35B5D" w:rsidRPr="007044AF" w:rsidRDefault="00C80BBB" w:rsidP="00B3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566" w:type="dxa"/>
            <w:vAlign w:val="center"/>
          </w:tcPr>
          <w:p w:rsidR="00B35B5D" w:rsidRPr="002843BE" w:rsidRDefault="00C80BBB" w:rsidP="00B35B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35B5D" w:rsidRPr="007044AF" w:rsidRDefault="00C80BBB" w:rsidP="00B35B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B35B5D" w:rsidRPr="007044AF" w:rsidRDefault="00C80BBB" w:rsidP="00B35B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  <w:r w:rsidR="00B35B5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35B5D" w:rsidRPr="007044AF" w:rsidRDefault="00C80BBB" w:rsidP="00B35B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</w:t>
            </w:r>
            <w:r w:rsidR="00B35B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B35B5D" w:rsidRPr="007044AF" w:rsidRDefault="00C80BBB" w:rsidP="00B35B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  <w:r w:rsidR="00B35B5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35B5D" w:rsidRPr="007044AF" w:rsidRDefault="00B35B5D" w:rsidP="00B35B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</w:t>
            </w:r>
            <w:r w:rsidR="00C80BB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B35B5D" w:rsidRPr="002843BE" w:rsidTr="0086050D">
        <w:trPr>
          <w:trHeight w:val="294"/>
        </w:trPr>
        <w:tc>
          <w:tcPr>
            <w:tcW w:w="483" w:type="dxa"/>
          </w:tcPr>
          <w:p w:rsidR="00B35B5D" w:rsidRPr="002843BE" w:rsidRDefault="00C80BBB" w:rsidP="00B35B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685" w:type="dxa"/>
            <w:gridSpan w:val="3"/>
          </w:tcPr>
          <w:p w:rsidR="00C80BBB" w:rsidRDefault="00C80BBB" w:rsidP="00B3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C80BBB" w:rsidRPr="007044AF" w:rsidRDefault="00C80BBB" w:rsidP="00B3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B35B5D" w:rsidRPr="002843BE" w:rsidRDefault="00C80BBB" w:rsidP="00B35B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35B5D" w:rsidRPr="007044AF" w:rsidRDefault="00C80BBB" w:rsidP="00B35B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B35B5D" w:rsidRPr="007044AF" w:rsidRDefault="00C80BBB" w:rsidP="00B35B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  <w:r w:rsidR="00B35B5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35B5D" w:rsidRPr="007044AF" w:rsidRDefault="00C80BBB" w:rsidP="00B35B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vAlign w:val="center"/>
          </w:tcPr>
          <w:p w:rsidR="00B35B5D" w:rsidRPr="007044AF" w:rsidRDefault="00C80BBB" w:rsidP="00B35B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  <w:r w:rsidR="00B35B5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35B5D" w:rsidRPr="007044AF" w:rsidRDefault="00B35B5D" w:rsidP="00B35B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C80BB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C80BBB" w:rsidRPr="002843BE" w:rsidTr="00D773D0">
        <w:trPr>
          <w:trHeight w:val="294"/>
        </w:trPr>
        <w:tc>
          <w:tcPr>
            <w:tcW w:w="483" w:type="dxa"/>
          </w:tcPr>
          <w:p w:rsidR="00C80BBB" w:rsidRPr="002843BE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685" w:type="dxa"/>
            <w:gridSpan w:val="3"/>
          </w:tcPr>
          <w:p w:rsidR="00C80BBB" w:rsidRDefault="00C80BBB" w:rsidP="00C80B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Н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8,ТП-88,</w:t>
            </w:r>
          </w:p>
          <w:p w:rsidR="00C80BBB" w:rsidRPr="007044AF" w:rsidRDefault="00C80BBB" w:rsidP="00C80B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111,ТП-50,ТП-24</w:t>
            </w:r>
          </w:p>
        </w:tc>
        <w:tc>
          <w:tcPr>
            <w:tcW w:w="566" w:type="dxa"/>
            <w:vAlign w:val="center"/>
          </w:tcPr>
          <w:p w:rsidR="00C80BBB" w:rsidRPr="002843BE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80BBB" w:rsidRPr="007044AF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vAlign w:val="center"/>
          </w:tcPr>
          <w:p w:rsidR="00C80BBB" w:rsidRPr="007044AF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18</w:t>
            </w:r>
          </w:p>
        </w:tc>
        <w:tc>
          <w:tcPr>
            <w:tcW w:w="993" w:type="dxa"/>
            <w:vAlign w:val="center"/>
          </w:tcPr>
          <w:p w:rsidR="00C80BBB" w:rsidRPr="007044AF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5" w:type="dxa"/>
            <w:vAlign w:val="center"/>
          </w:tcPr>
          <w:p w:rsidR="00C80BBB" w:rsidRPr="007044AF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18</w:t>
            </w:r>
          </w:p>
        </w:tc>
        <w:tc>
          <w:tcPr>
            <w:tcW w:w="1277" w:type="dxa"/>
            <w:vAlign w:val="center"/>
          </w:tcPr>
          <w:p w:rsidR="00C80BBB" w:rsidRPr="007044AF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0BBB" w:rsidRPr="005A6C02" w:rsidTr="0086050D">
        <w:trPr>
          <w:trHeight w:val="294"/>
        </w:trPr>
        <w:tc>
          <w:tcPr>
            <w:tcW w:w="493" w:type="dxa"/>
            <w:gridSpan w:val="2"/>
          </w:tcPr>
          <w:p w:rsidR="00C80BBB" w:rsidRPr="002843BE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675" w:type="dxa"/>
            <w:gridSpan w:val="2"/>
          </w:tcPr>
          <w:p w:rsidR="00C80BBB" w:rsidRPr="007044AF" w:rsidRDefault="00C80BBB" w:rsidP="00C80B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566" w:type="dxa"/>
            <w:vAlign w:val="center"/>
          </w:tcPr>
          <w:p w:rsidR="00C80BBB" w:rsidRPr="002843BE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80BBB" w:rsidRPr="007044AF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80BBB" w:rsidRPr="007044AF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18</w:t>
            </w:r>
          </w:p>
        </w:tc>
        <w:tc>
          <w:tcPr>
            <w:tcW w:w="993" w:type="dxa"/>
            <w:vAlign w:val="center"/>
          </w:tcPr>
          <w:p w:rsidR="00C80BBB" w:rsidRPr="007044AF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C80BBB" w:rsidRPr="007044AF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18</w:t>
            </w:r>
          </w:p>
        </w:tc>
        <w:tc>
          <w:tcPr>
            <w:tcW w:w="1277" w:type="dxa"/>
            <w:vAlign w:val="center"/>
          </w:tcPr>
          <w:p w:rsidR="00C80BBB" w:rsidRPr="007044AF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0BBB" w:rsidRPr="005A6C02" w:rsidTr="00D773D0">
        <w:trPr>
          <w:trHeight w:val="294"/>
        </w:trPr>
        <w:tc>
          <w:tcPr>
            <w:tcW w:w="493" w:type="dxa"/>
            <w:gridSpan w:val="2"/>
          </w:tcPr>
          <w:p w:rsidR="00C80BBB" w:rsidRPr="005A6C02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675" w:type="dxa"/>
            <w:gridSpan w:val="2"/>
          </w:tcPr>
          <w:p w:rsidR="00C80BBB" w:rsidRPr="005A6C02" w:rsidRDefault="00C80BBB" w:rsidP="00C80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C80BBB" w:rsidRPr="005A6C02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C80BBB" w:rsidRPr="005A6C02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C80BBB" w:rsidRPr="005A6C02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C80BBB" w:rsidRPr="005A6C02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C80BBB" w:rsidRPr="005A6C02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C80BBB" w:rsidRPr="005A6C02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C80BBB" w:rsidRPr="002843BE" w:rsidTr="0086050D">
        <w:trPr>
          <w:trHeight w:val="294"/>
        </w:trPr>
        <w:tc>
          <w:tcPr>
            <w:tcW w:w="483" w:type="dxa"/>
          </w:tcPr>
          <w:p w:rsidR="00C80BBB" w:rsidRPr="002843BE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685" w:type="dxa"/>
            <w:gridSpan w:val="3"/>
          </w:tcPr>
          <w:p w:rsidR="00C80BBB" w:rsidRPr="007044AF" w:rsidRDefault="00C80BBB" w:rsidP="00C80B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C80BBB" w:rsidRPr="002843BE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80BBB" w:rsidRPr="007044AF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80BBB" w:rsidRPr="007044AF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18</w:t>
            </w:r>
          </w:p>
        </w:tc>
        <w:tc>
          <w:tcPr>
            <w:tcW w:w="993" w:type="dxa"/>
            <w:vAlign w:val="center"/>
          </w:tcPr>
          <w:p w:rsidR="00C80BBB" w:rsidRPr="007044AF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C80BBB" w:rsidRPr="007044AF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18</w:t>
            </w:r>
          </w:p>
        </w:tc>
        <w:tc>
          <w:tcPr>
            <w:tcW w:w="1277" w:type="dxa"/>
            <w:vAlign w:val="center"/>
          </w:tcPr>
          <w:p w:rsidR="00C80BBB" w:rsidRPr="007044AF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0BBB" w:rsidRPr="005A6C02" w:rsidTr="0086050D">
        <w:trPr>
          <w:trHeight w:val="294"/>
        </w:trPr>
        <w:tc>
          <w:tcPr>
            <w:tcW w:w="493" w:type="dxa"/>
            <w:gridSpan w:val="2"/>
          </w:tcPr>
          <w:p w:rsidR="00C80BBB" w:rsidRPr="002843BE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675" w:type="dxa"/>
            <w:gridSpan w:val="2"/>
          </w:tcPr>
          <w:p w:rsidR="00C80BBB" w:rsidRDefault="00C80BBB" w:rsidP="00C80B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C80BBB" w:rsidRPr="007044AF" w:rsidRDefault="00C80BBB" w:rsidP="00C80B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C80BBB" w:rsidRPr="002843BE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80BBB" w:rsidRPr="007044AF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3" w:type="dxa"/>
            <w:vAlign w:val="center"/>
          </w:tcPr>
          <w:p w:rsidR="00C80BBB" w:rsidRPr="007044AF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C80BBB" w:rsidRPr="007044AF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C80BBB" w:rsidRPr="007044AF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C80BBB" w:rsidRPr="007044AF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0BBB" w:rsidRPr="0097620E" w:rsidTr="0086050D">
        <w:trPr>
          <w:trHeight w:val="294"/>
        </w:trPr>
        <w:tc>
          <w:tcPr>
            <w:tcW w:w="493" w:type="dxa"/>
            <w:gridSpan w:val="2"/>
          </w:tcPr>
          <w:p w:rsidR="00C80BBB" w:rsidRPr="0097620E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675" w:type="dxa"/>
            <w:gridSpan w:val="2"/>
          </w:tcPr>
          <w:p w:rsidR="00C80BBB" w:rsidRPr="002334D3" w:rsidRDefault="00C80BBB" w:rsidP="00C80B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опора №17</w:t>
            </w:r>
          </w:p>
        </w:tc>
        <w:tc>
          <w:tcPr>
            <w:tcW w:w="566" w:type="dxa"/>
            <w:vAlign w:val="center"/>
          </w:tcPr>
          <w:p w:rsidR="00C80BBB" w:rsidRPr="002334D3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80BBB" w:rsidRPr="002334D3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C80BBB" w:rsidRPr="002843BE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18</w:t>
            </w:r>
          </w:p>
        </w:tc>
        <w:tc>
          <w:tcPr>
            <w:tcW w:w="993" w:type="dxa"/>
            <w:vAlign w:val="center"/>
          </w:tcPr>
          <w:p w:rsidR="00C80BBB" w:rsidRPr="002843BE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5" w:type="dxa"/>
            <w:vAlign w:val="center"/>
          </w:tcPr>
          <w:p w:rsidR="00C80BBB" w:rsidRPr="002843BE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18</w:t>
            </w:r>
          </w:p>
        </w:tc>
        <w:tc>
          <w:tcPr>
            <w:tcW w:w="1277" w:type="dxa"/>
            <w:vAlign w:val="center"/>
          </w:tcPr>
          <w:p w:rsidR="00C80BBB" w:rsidRPr="002843BE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C80BBB" w:rsidRPr="005A6C02" w:rsidTr="0086050D">
        <w:trPr>
          <w:trHeight w:val="294"/>
        </w:trPr>
        <w:tc>
          <w:tcPr>
            <w:tcW w:w="493" w:type="dxa"/>
            <w:gridSpan w:val="2"/>
          </w:tcPr>
          <w:p w:rsidR="00C80BBB" w:rsidRPr="002843BE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675" w:type="dxa"/>
            <w:gridSpan w:val="2"/>
          </w:tcPr>
          <w:p w:rsidR="00C80BBB" w:rsidRDefault="00C80BBB" w:rsidP="00C80B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ПР-1П,</w:t>
            </w:r>
          </w:p>
          <w:p w:rsidR="00C80BBB" w:rsidRPr="007044AF" w:rsidRDefault="00C80BBB" w:rsidP="00C80B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48</w:t>
            </w:r>
          </w:p>
        </w:tc>
        <w:tc>
          <w:tcPr>
            <w:tcW w:w="566" w:type="dxa"/>
            <w:vAlign w:val="center"/>
          </w:tcPr>
          <w:p w:rsidR="00C80BBB" w:rsidRPr="002843BE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80BBB" w:rsidRPr="007044AF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C80BBB" w:rsidRPr="007044AF" w:rsidRDefault="00107F68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  <w:r w:rsidR="00C80BB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80BBB" w:rsidRPr="007044AF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vAlign w:val="center"/>
          </w:tcPr>
          <w:p w:rsidR="00C80BBB" w:rsidRPr="007044AF" w:rsidRDefault="00107F68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  <w:r w:rsidR="00C80BB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80BBB" w:rsidRPr="007044AF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0BBB" w:rsidRPr="002843BE" w:rsidTr="0086050D">
        <w:trPr>
          <w:trHeight w:val="294"/>
        </w:trPr>
        <w:tc>
          <w:tcPr>
            <w:tcW w:w="483" w:type="dxa"/>
          </w:tcPr>
          <w:p w:rsidR="00C80BBB" w:rsidRPr="002843BE" w:rsidRDefault="00107F68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685" w:type="dxa"/>
            <w:gridSpan w:val="3"/>
          </w:tcPr>
          <w:p w:rsidR="00C80BBB" w:rsidRDefault="00107F68" w:rsidP="00C80B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102,ТП-50,</w:t>
            </w:r>
          </w:p>
          <w:p w:rsidR="00107F68" w:rsidRPr="007044AF" w:rsidRDefault="00107F68" w:rsidP="00C80B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97,ТП-98,ТП-99,ТП-58</w:t>
            </w:r>
          </w:p>
        </w:tc>
        <w:tc>
          <w:tcPr>
            <w:tcW w:w="566" w:type="dxa"/>
            <w:vAlign w:val="center"/>
          </w:tcPr>
          <w:p w:rsidR="00C80BBB" w:rsidRPr="002843BE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80BBB" w:rsidRPr="007044AF" w:rsidRDefault="00107F68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vAlign w:val="center"/>
          </w:tcPr>
          <w:p w:rsidR="00C80BBB" w:rsidRPr="007044AF" w:rsidRDefault="00107F68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  <w:r w:rsidR="00C80BB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80BBB" w:rsidRPr="007044AF" w:rsidRDefault="00107F68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5" w:type="dxa"/>
            <w:vAlign w:val="center"/>
          </w:tcPr>
          <w:p w:rsidR="00C80BBB" w:rsidRPr="007044AF" w:rsidRDefault="00107F68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  <w:r w:rsidR="00C80BB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80BBB" w:rsidRPr="007044AF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0BBB" w:rsidRPr="005A6C02" w:rsidTr="0086050D">
        <w:trPr>
          <w:trHeight w:val="294"/>
        </w:trPr>
        <w:tc>
          <w:tcPr>
            <w:tcW w:w="493" w:type="dxa"/>
            <w:gridSpan w:val="2"/>
          </w:tcPr>
          <w:p w:rsidR="00C80BBB" w:rsidRPr="002843BE" w:rsidRDefault="00107F68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675" w:type="dxa"/>
            <w:gridSpan w:val="2"/>
          </w:tcPr>
          <w:p w:rsidR="00C80BBB" w:rsidRDefault="00107F68" w:rsidP="00C80B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8,ТП-87,ТП-89,ТП-111,</w:t>
            </w:r>
          </w:p>
          <w:p w:rsidR="00107F68" w:rsidRPr="007044AF" w:rsidRDefault="00107F68" w:rsidP="00C80B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566" w:type="dxa"/>
            <w:vAlign w:val="center"/>
          </w:tcPr>
          <w:p w:rsidR="00C80BBB" w:rsidRPr="002843BE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80BBB" w:rsidRPr="007044AF" w:rsidRDefault="00107F68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vAlign w:val="center"/>
          </w:tcPr>
          <w:p w:rsidR="00C80BBB" w:rsidRPr="007044AF" w:rsidRDefault="00107F68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  <w:r w:rsidR="00C80BB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80BBB" w:rsidRPr="007044AF" w:rsidRDefault="00107F68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C80BBB" w:rsidRPr="007044AF" w:rsidRDefault="00107F68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  <w:r w:rsidR="00C80BB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80BBB" w:rsidRPr="007044AF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07F68" w:rsidRPr="005A6C02" w:rsidTr="00D773D0">
        <w:trPr>
          <w:trHeight w:val="294"/>
        </w:trPr>
        <w:tc>
          <w:tcPr>
            <w:tcW w:w="493" w:type="dxa"/>
            <w:gridSpan w:val="2"/>
          </w:tcPr>
          <w:p w:rsidR="00107F68" w:rsidRPr="002843BE" w:rsidRDefault="00107F68" w:rsidP="00107F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675" w:type="dxa"/>
            <w:gridSpan w:val="2"/>
          </w:tcPr>
          <w:p w:rsidR="00107F68" w:rsidRPr="007044AF" w:rsidRDefault="00107F68" w:rsidP="00107F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566" w:type="dxa"/>
            <w:vAlign w:val="center"/>
          </w:tcPr>
          <w:p w:rsidR="00107F68" w:rsidRPr="002843BE" w:rsidRDefault="00107F68" w:rsidP="00107F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107F68" w:rsidRPr="007044AF" w:rsidRDefault="00107F68" w:rsidP="00107F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107F68" w:rsidRPr="007044AF" w:rsidRDefault="00107F68" w:rsidP="00107F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18</w:t>
            </w:r>
          </w:p>
        </w:tc>
        <w:tc>
          <w:tcPr>
            <w:tcW w:w="993" w:type="dxa"/>
            <w:vAlign w:val="center"/>
          </w:tcPr>
          <w:p w:rsidR="00107F68" w:rsidRPr="007044AF" w:rsidRDefault="00107F68" w:rsidP="00107F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107F68" w:rsidRPr="007044AF" w:rsidRDefault="00107F68" w:rsidP="00107F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18</w:t>
            </w:r>
          </w:p>
        </w:tc>
        <w:tc>
          <w:tcPr>
            <w:tcW w:w="1277" w:type="dxa"/>
            <w:vAlign w:val="center"/>
          </w:tcPr>
          <w:p w:rsidR="00107F68" w:rsidRPr="007044AF" w:rsidRDefault="00107F68" w:rsidP="00107F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07F68" w:rsidRPr="002843BE" w:rsidTr="00D773D0">
        <w:trPr>
          <w:trHeight w:val="294"/>
        </w:trPr>
        <w:tc>
          <w:tcPr>
            <w:tcW w:w="483" w:type="dxa"/>
          </w:tcPr>
          <w:p w:rsidR="00107F68" w:rsidRPr="002843BE" w:rsidRDefault="00107F68" w:rsidP="00107F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685" w:type="dxa"/>
            <w:gridSpan w:val="3"/>
          </w:tcPr>
          <w:p w:rsidR="00107F68" w:rsidRPr="007044AF" w:rsidRDefault="00107F68" w:rsidP="00107F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107F68" w:rsidRPr="002843BE" w:rsidRDefault="00107F68" w:rsidP="00107F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107F68" w:rsidRPr="007044AF" w:rsidRDefault="00107F68" w:rsidP="00107F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107F68" w:rsidRPr="007044AF" w:rsidRDefault="00107F68" w:rsidP="00107F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18</w:t>
            </w:r>
          </w:p>
        </w:tc>
        <w:tc>
          <w:tcPr>
            <w:tcW w:w="993" w:type="dxa"/>
            <w:vAlign w:val="center"/>
          </w:tcPr>
          <w:p w:rsidR="00107F68" w:rsidRPr="007044AF" w:rsidRDefault="00107F68" w:rsidP="00107F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107F68" w:rsidRPr="007044AF" w:rsidRDefault="00107F68" w:rsidP="00107F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18</w:t>
            </w:r>
          </w:p>
        </w:tc>
        <w:tc>
          <w:tcPr>
            <w:tcW w:w="1277" w:type="dxa"/>
            <w:vAlign w:val="center"/>
          </w:tcPr>
          <w:p w:rsidR="00107F68" w:rsidRPr="007044AF" w:rsidRDefault="00107F68" w:rsidP="00107F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07F68" w:rsidRPr="002843BE" w:rsidTr="00D773D0">
        <w:trPr>
          <w:trHeight w:val="294"/>
        </w:trPr>
        <w:tc>
          <w:tcPr>
            <w:tcW w:w="483" w:type="dxa"/>
          </w:tcPr>
          <w:p w:rsidR="00107F68" w:rsidRPr="002843BE" w:rsidRDefault="00107F68" w:rsidP="00107F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685" w:type="dxa"/>
            <w:gridSpan w:val="3"/>
          </w:tcPr>
          <w:p w:rsidR="00107F68" w:rsidRPr="007044AF" w:rsidRDefault="00107F68" w:rsidP="00107F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 В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6" w:type="dxa"/>
            <w:vAlign w:val="center"/>
          </w:tcPr>
          <w:p w:rsidR="00107F68" w:rsidRPr="002843BE" w:rsidRDefault="00107F68" w:rsidP="00107F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107F68" w:rsidRPr="007044AF" w:rsidRDefault="00107F68" w:rsidP="00107F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107F68" w:rsidRPr="007044AF" w:rsidRDefault="00107F68" w:rsidP="00107F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18</w:t>
            </w:r>
          </w:p>
        </w:tc>
        <w:tc>
          <w:tcPr>
            <w:tcW w:w="993" w:type="dxa"/>
            <w:vAlign w:val="center"/>
          </w:tcPr>
          <w:p w:rsidR="00107F68" w:rsidRPr="007044AF" w:rsidRDefault="00107F68" w:rsidP="00107F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5" w:type="dxa"/>
            <w:vAlign w:val="center"/>
          </w:tcPr>
          <w:p w:rsidR="00107F68" w:rsidRPr="007044AF" w:rsidRDefault="00107F68" w:rsidP="00107F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18</w:t>
            </w:r>
          </w:p>
        </w:tc>
        <w:tc>
          <w:tcPr>
            <w:tcW w:w="1277" w:type="dxa"/>
            <w:vAlign w:val="center"/>
          </w:tcPr>
          <w:p w:rsidR="00107F68" w:rsidRPr="007044AF" w:rsidRDefault="00107F68" w:rsidP="00107F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C80BBB" w:rsidRPr="002843BE" w:rsidTr="0086050D">
        <w:trPr>
          <w:trHeight w:val="294"/>
        </w:trPr>
        <w:tc>
          <w:tcPr>
            <w:tcW w:w="483" w:type="dxa"/>
          </w:tcPr>
          <w:p w:rsidR="00C80BBB" w:rsidRPr="002843BE" w:rsidRDefault="00107F68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685" w:type="dxa"/>
            <w:gridSpan w:val="3"/>
          </w:tcPr>
          <w:p w:rsidR="00C80BBB" w:rsidRDefault="00107F68" w:rsidP="00C80B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</w:t>
            </w:r>
          </w:p>
          <w:p w:rsidR="00107F68" w:rsidRPr="007044AF" w:rsidRDefault="00107F68" w:rsidP="00C80B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</w:t>
            </w:r>
          </w:p>
        </w:tc>
        <w:tc>
          <w:tcPr>
            <w:tcW w:w="566" w:type="dxa"/>
            <w:vAlign w:val="center"/>
          </w:tcPr>
          <w:p w:rsidR="00C80BBB" w:rsidRPr="002843BE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80BBB" w:rsidRPr="007044AF" w:rsidRDefault="00107F68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5</w:t>
            </w:r>
          </w:p>
        </w:tc>
        <w:tc>
          <w:tcPr>
            <w:tcW w:w="1133" w:type="dxa"/>
            <w:vAlign w:val="center"/>
          </w:tcPr>
          <w:p w:rsidR="00C80BBB" w:rsidRPr="007044AF" w:rsidRDefault="00107F68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  <w:r w:rsidR="00C80BB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80BBB" w:rsidRPr="007044AF" w:rsidRDefault="00107F68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</w:t>
            </w:r>
          </w:p>
        </w:tc>
        <w:tc>
          <w:tcPr>
            <w:tcW w:w="1135" w:type="dxa"/>
            <w:vAlign w:val="center"/>
          </w:tcPr>
          <w:p w:rsidR="00C80BBB" w:rsidRPr="007044AF" w:rsidRDefault="00107F68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  <w:r w:rsidR="00C80BB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80BBB" w:rsidRPr="007044AF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0BBB" w:rsidRPr="005A6C02" w:rsidTr="0086050D">
        <w:trPr>
          <w:trHeight w:val="294"/>
        </w:trPr>
        <w:tc>
          <w:tcPr>
            <w:tcW w:w="493" w:type="dxa"/>
            <w:gridSpan w:val="2"/>
          </w:tcPr>
          <w:p w:rsidR="00C80BBB" w:rsidRPr="002843BE" w:rsidRDefault="00107F68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675" w:type="dxa"/>
            <w:gridSpan w:val="2"/>
          </w:tcPr>
          <w:p w:rsidR="00C80BBB" w:rsidRDefault="00107F68" w:rsidP="00C80B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,</w:t>
            </w:r>
          </w:p>
          <w:p w:rsidR="00107F68" w:rsidRPr="007044AF" w:rsidRDefault="00107F68" w:rsidP="00C80B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</w:t>
            </w:r>
          </w:p>
        </w:tc>
        <w:tc>
          <w:tcPr>
            <w:tcW w:w="566" w:type="dxa"/>
            <w:vAlign w:val="center"/>
          </w:tcPr>
          <w:p w:rsidR="00C80BBB" w:rsidRPr="002843BE" w:rsidRDefault="00107F68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80BBB" w:rsidRPr="007044AF" w:rsidRDefault="00107F68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33" w:type="dxa"/>
            <w:vAlign w:val="center"/>
          </w:tcPr>
          <w:p w:rsidR="00C80BBB" w:rsidRPr="007044AF" w:rsidRDefault="00107F68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  <w:r w:rsidR="00C80BB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80BBB" w:rsidRPr="007044AF" w:rsidRDefault="00107F68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35" w:type="dxa"/>
            <w:vAlign w:val="center"/>
          </w:tcPr>
          <w:p w:rsidR="00C80BBB" w:rsidRPr="007044AF" w:rsidRDefault="00107F68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  <w:r w:rsidR="00C80BB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80BBB" w:rsidRPr="007044AF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  <w:r w:rsidR="00107F68">
              <w:rPr>
                <w:rFonts w:ascii="Times New Roman" w:hAnsi="Times New Roman"/>
                <w:sz w:val="20"/>
                <w:szCs w:val="20"/>
              </w:rPr>
              <w:t>,Р16</w:t>
            </w:r>
          </w:p>
        </w:tc>
      </w:tr>
      <w:tr w:rsidR="00C80BBB" w:rsidRPr="0097620E" w:rsidTr="0086050D">
        <w:trPr>
          <w:trHeight w:val="294"/>
        </w:trPr>
        <w:tc>
          <w:tcPr>
            <w:tcW w:w="493" w:type="dxa"/>
            <w:gridSpan w:val="2"/>
          </w:tcPr>
          <w:p w:rsidR="00D773D0" w:rsidRDefault="00D773D0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73D0" w:rsidRDefault="00D773D0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73D0" w:rsidRDefault="00D773D0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73D0" w:rsidRDefault="00D773D0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0BBB" w:rsidRPr="0097620E" w:rsidRDefault="00107F68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675" w:type="dxa"/>
            <w:gridSpan w:val="2"/>
          </w:tcPr>
          <w:p w:rsidR="00C80BBB" w:rsidRPr="007044AF" w:rsidRDefault="00D773D0" w:rsidP="00C80B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бщил диспетчер СВПО, что н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Восточная»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-р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20 земля на фазе «В». Сообщено энергетику «Магнита». Нагрузка переведена на В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-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21. Кратковременно отключи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20  н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Восточная» земля не исчез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20 включили. Нагрузка по </w:t>
            </w:r>
            <w:r w:rsidR="001C1045">
              <w:rPr>
                <w:rFonts w:ascii="Times New Roman" w:hAnsi="Times New Roman"/>
                <w:sz w:val="20"/>
                <w:szCs w:val="20"/>
              </w:rPr>
              <w:t>0,4 кВ на ВВ</w:t>
            </w:r>
            <w:proofErr w:type="gramStart"/>
            <w:r w:rsidR="001C1045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="001C1045">
              <w:rPr>
                <w:rFonts w:ascii="Times New Roman" w:hAnsi="Times New Roman"/>
                <w:sz w:val="20"/>
                <w:szCs w:val="20"/>
              </w:rPr>
              <w:t xml:space="preserve"> «Магнит» 10-й </w:t>
            </w:r>
            <w:proofErr w:type="spellStart"/>
            <w:r w:rsidR="001C1045"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6" w:type="dxa"/>
            <w:vAlign w:val="center"/>
          </w:tcPr>
          <w:p w:rsidR="00C80BBB" w:rsidRPr="002843BE" w:rsidRDefault="00D773D0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80BBB" w:rsidRPr="007044AF" w:rsidRDefault="00D773D0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5</w:t>
            </w:r>
          </w:p>
        </w:tc>
        <w:tc>
          <w:tcPr>
            <w:tcW w:w="1133" w:type="dxa"/>
            <w:vAlign w:val="center"/>
          </w:tcPr>
          <w:p w:rsidR="00C80BBB" w:rsidRPr="007044AF" w:rsidRDefault="00D773D0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  <w:r w:rsidR="00C80BB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80BBB" w:rsidRPr="007044AF" w:rsidRDefault="00D773D0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5</w:t>
            </w:r>
          </w:p>
        </w:tc>
        <w:tc>
          <w:tcPr>
            <w:tcW w:w="1135" w:type="dxa"/>
            <w:vAlign w:val="center"/>
          </w:tcPr>
          <w:p w:rsidR="00C80BBB" w:rsidRPr="007044AF" w:rsidRDefault="00D773D0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  <w:r w:rsidR="00C80BB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80BBB" w:rsidRPr="007044AF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="00D773D0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D773D0" w:rsidRPr="002843BE" w:rsidTr="00D773D0">
        <w:trPr>
          <w:trHeight w:val="294"/>
        </w:trPr>
        <w:tc>
          <w:tcPr>
            <w:tcW w:w="483" w:type="dxa"/>
          </w:tcPr>
          <w:p w:rsidR="00D773D0" w:rsidRDefault="00D773D0" w:rsidP="00D77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73D0" w:rsidRPr="002843BE" w:rsidRDefault="00D773D0" w:rsidP="00D77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685" w:type="dxa"/>
            <w:gridSpan w:val="3"/>
          </w:tcPr>
          <w:p w:rsidR="00D773D0" w:rsidRDefault="00D773D0" w:rsidP="00D77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D773D0" w:rsidRDefault="00D773D0" w:rsidP="00D77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-48,</w:t>
            </w:r>
          </w:p>
          <w:p w:rsidR="00D773D0" w:rsidRDefault="00D773D0" w:rsidP="00D77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ТП-111,ТП-8,ТП-88,ТП-87,</w:t>
            </w:r>
          </w:p>
          <w:p w:rsidR="00D773D0" w:rsidRPr="007044AF" w:rsidRDefault="00D773D0" w:rsidP="00D77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D773D0" w:rsidRPr="002843BE" w:rsidRDefault="00D773D0" w:rsidP="00D77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773D0" w:rsidRPr="007044AF" w:rsidRDefault="00D773D0" w:rsidP="00D77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5</w:t>
            </w:r>
          </w:p>
        </w:tc>
        <w:tc>
          <w:tcPr>
            <w:tcW w:w="1133" w:type="dxa"/>
            <w:vAlign w:val="center"/>
          </w:tcPr>
          <w:p w:rsidR="00D773D0" w:rsidRPr="007044AF" w:rsidRDefault="00D773D0" w:rsidP="00D77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18</w:t>
            </w:r>
          </w:p>
        </w:tc>
        <w:tc>
          <w:tcPr>
            <w:tcW w:w="993" w:type="dxa"/>
            <w:vAlign w:val="center"/>
          </w:tcPr>
          <w:p w:rsidR="00D773D0" w:rsidRPr="007044AF" w:rsidRDefault="00D773D0" w:rsidP="00D77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5</w:t>
            </w:r>
          </w:p>
        </w:tc>
        <w:tc>
          <w:tcPr>
            <w:tcW w:w="1135" w:type="dxa"/>
            <w:vAlign w:val="center"/>
          </w:tcPr>
          <w:p w:rsidR="00D773D0" w:rsidRPr="007044AF" w:rsidRDefault="00D773D0" w:rsidP="00D77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18</w:t>
            </w:r>
          </w:p>
        </w:tc>
        <w:tc>
          <w:tcPr>
            <w:tcW w:w="1277" w:type="dxa"/>
            <w:vAlign w:val="center"/>
          </w:tcPr>
          <w:p w:rsidR="00D773D0" w:rsidRPr="007044AF" w:rsidRDefault="00D773D0" w:rsidP="00D77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773D0" w:rsidRPr="002843BE" w:rsidTr="00D773D0">
        <w:trPr>
          <w:trHeight w:val="294"/>
        </w:trPr>
        <w:tc>
          <w:tcPr>
            <w:tcW w:w="483" w:type="dxa"/>
          </w:tcPr>
          <w:p w:rsidR="00D773D0" w:rsidRPr="002843BE" w:rsidRDefault="00D773D0" w:rsidP="00D77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685" w:type="dxa"/>
            <w:gridSpan w:val="3"/>
          </w:tcPr>
          <w:p w:rsidR="00D773D0" w:rsidRPr="007044AF" w:rsidRDefault="00D773D0" w:rsidP="00D77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РУ-6кВ </w:t>
            </w:r>
          </w:p>
        </w:tc>
        <w:tc>
          <w:tcPr>
            <w:tcW w:w="566" w:type="dxa"/>
            <w:vAlign w:val="center"/>
          </w:tcPr>
          <w:p w:rsidR="00D773D0" w:rsidRPr="002843BE" w:rsidRDefault="00D773D0" w:rsidP="00D77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773D0" w:rsidRPr="007044AF" w:rsidRDefault="00D773D0" w:rsidP="00D77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0</w:t>
            </w:r>
          </w:p>
        </w:tc>
        <w:tc>
          <w:tcPr>
            <w:tcW w:w="1133" w:type="dxa"/>
            <w:vAlign w:val="center"/>
          </w:tcPr>
          <w:p w:rsidR="00D773D0" w:rsidRPr="007044AF" w:rsidRDefault="00D773D0" w:rsidP="00D77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18</w:t>
            </w:r>
          </w:p>
        </w:tc>
        <w:tc>
          <w:tcPr>
            <w:tcW w:w="993" w:type="dxa"/>
            <w:vAlign w:val="center"/>
          </w:tcPr>
          <w:p w:rsidR="00D773D0" w:rsidRPr="007044AF" w:rsidRDefault="00D773D0" w:rsidP="00D77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10</w:t>
            </w:r>
          </w:p>
        </w:tc>
        <w:tc>
          <w:tcPr>
            <w:tcW w:w="1135" w:type="dxa"/>
            <w:vAlign w:val="center"/>
          </w:tcPr>
          <w:p w:rsidR="00D773D0" w:rsidRPr="007044AF" w:rsidRDefault="00D773D0" w:rsidP="00D77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18</w:t>
            </w:r>
          </w:p>
        </w:tc>
        <w:tc>
          <w:tcPr>
            <w:tcW w:w="1277" w:type="dxa"/>
            <w:vAlign w:val="center"/>
          </w:tcPr>
          <w:p w:rsidR="00D773D0" w:rsidRPr="007044AF" w:rsidRDefault="00D773D0" w:rsidP="00D773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0BBB" w:rsidRPr="002843BE" w:rsidTr="0086050D">
        <w:trPr>
          <w:trHeight w:val="294"/>
        </w:trPr>
        <w:tc>
          <w:tcPr>
            <w:tcW w:w="483" w:type="dxa"/>
          </w:tcPr>
          <w:p w:rsidR="001C1045" w:rsidRDefault="001C1045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1045" w:rsidRDefault="001C1045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1045" w:rsidRDefault="001C1045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0BBB" w:rsidRPr="002843BE" w:rsidRDefault="00D773D0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685" w:type="dxa"/>
            <w:gridSpan w:val="3"/>
          </w:tcPr>
          <w:p w:rsidR="00C80BBB" w:rsidRPr="001C1045" w:rsidRDefault="001C1045" w:rsidP="00C80B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бщил диспетчер СВПО, что работа на лини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кци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Северная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9 закончена. Отключен ЗРЛ-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9 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Северная». Включен ВН-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9 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Северная». Сообщено энергетику «Магнита»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что нагрузка по 0,4 кВ на В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6" w:type="dxa"/>
            <w:vAlign w:val="center"/>
          </w:tcPr>
          <w:p w:rsidR="00C80BBB" w:rsidRPr="002843BE" w:rsidRDefault="001C1045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80BBB" w:rsidRPr="007044AF" w:rsidRDefault="001C1045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20</w:t>
            </w:r>
          </w:p>
        </w:tc>
        <w:tc>
          <w:tcPr>
            <w:tcW w:w="1133" w:type="dxa"/>
            <w:vAlign w:val="center"/>
          </w:tcPr>
          <w:p w:rsidR="00C80BBB" w:rsidRPr="007044AF" w:rsidRDefault="001C1045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  <w:r w:rsidR="00C80BB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80BBB" w:rsidRPr="007044AF" w:rsidRDefault="001C1045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20</w:t>
            </w:r>
          </w:p>
        </w:tc>
        <w:tc>
          <w:tcPr>
            <w:tcW w:w="1135" w:type="dxa"/>
            <w:vAlign w:val="center"/>
          </w:tcPr>
          <w:p w:rsidR="00C80BBB" w:rsidRPr="007044AF" w:rsidRDefault="001C1045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  <w:r w:rsidR="00C80BB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80BBB" w:rsidRPr="007044AF" w:rsidRDefault="001C1045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C80BBB" w:rsidRPr="002843BE" w:rsidTr="0086050D">
        <w:trPr>
          <w:trHeight w:val="294"/>
        </w:trPr>
        <w:tc>
          <w:tcPr>
            <w:tcW w:w="483" w:type="dxa"/>
          </w:tcPr>
          <w:p w:rsidR="00C80BBB" w:rsidRPr="002843BE" w:rsidRDefault="001C1045" w:rsidP="001C10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685" w:type="dxa"/>
            <w:gridSpan w:val="3"/>
          </w:tcPr>
          <w:p w:rsidR="00C80BBB" w:rsidRPr="007044AF" w:rsidRDefault="00C80BBB" w:rsidP="00C80B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566" w:type="dxa"/>
            <w:vAlign w:val="center"/>
          </w:tcPr>
          <w:p w:rsidR="00C80BBB" w:rsidRPr="002843BE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80BBB" w:rsidRPr="007044AF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80BBB" w:rsidRPr="007044AF" w:rsidRDefault="001C1045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  <w:r w:rsidR="00C80BB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80BBB" w:rsidRPr="007044AF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C80BBB" w:rsidRPr="007044AF" w:rsidRDefault="001C1045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  <w:r w:rsidR="00C80BB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80BBB" w:rsidRPr="007044AF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0BBB" w:rsidRPr="005A6C02" w:rsidTr="0086050D">
        <w:trPr>
          <w:trHeight w:val="294"/>
        </w:trPr>
        <w:tc>
          <w:tcPr>
            <w:tcW w:w="493" w:type="dxa"/>
            <w:gridSpan w:val="2"/>
          </w:tcPr>
          <w:p w:rsidR="00C80BBB" w:rsidRPr="002843BE" w:rsidRDefault="001C1045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675" w:type="dxa"/>
            <w:gridSpan w:val="2"/>
          </w:tcPr>
          <w:p w:rsidR="00C80BBB" w:rsidRPr="007044AF" w:rsidRDefault="00C80BBB" w:rsidP="00C80B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C80BBB" w:rsidRPr="002843BE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80BBB" w:rsidRPr="007044AF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80BBB" w:rsidRPr="007044AF" w:rsidRDefault="001C1045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  <w:r w:rsidR="00C80BB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80BBB" w:rsidRPr="007044AF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C80BBB" w:rsidRPr="007044AF" w:rsidRDefault="001C1045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  <w:r w:rsidR="00C80BB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80BBB" w:rsidRPr="007044AF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0BBB" w:rsidRPr="005A6C02" w:rsidTr="0086050D">
        <w:trPr>
          <w:trHeight w:val="294"/>
        </w:trPr>
        <w:tc>
          <w:tcPr>
            <w:tcW w:w="493" w:type="dxa"/>
            <w:gridSpan w:val="2"/>
          </w:tcPr>
          <w:p w:rsidR="001C1045" w:rsidRDefault="001C1045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0BBB" w:rsidRPr="002843BE" w:rsidRDefault="001C1045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675" w:type="dxa"/>
            <w:gridSpan w:val="2"/>
          </w:tcPr>
          <w:p w:rsidR="001C1045" w:rsidRDefault="001C1045" w:rsidP="00C80B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 (установка короба на кабель 10кВ)</w:t>
            </w:r>
          </w:p>
          <w:p w:rsidR="001C1045" w:rsidRDefault="001C1045" w:rsidP="00C80B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,</w:t>
            </w:r>
          </w:p>
          <w:p w:rsidR="001C1045" w:rsidRDefault="001C1045" w:rsidP="00C80B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ТП-113,</w:t>
            </w:r>
          </w:p>
          <w:p w:rsidR="001C1045" w:rsidRPr="007044AF" w:rsidRDefault="001C1045" w:rsidP="00C80B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C80BBB" w:rsidRPr="002843BE" w:rsidRDefault="00046F6C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C80BBB" w:rsidRPr="007044AF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C80BBB" w:rsidRPr="007044AF" w:rsidRDefault="001C1045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  <w:r w:rsidR="00C80BB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80BBB" w:rsidRPr="007044AF" w:rsidRDefault="00046F6C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C80BBB" w:rsidRPr="007044AF" w:rsidRDefault="00C80BBB" w:rsidP="001C10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</w:t>
            </w:r>
            <w:r w:rsidR="001C1045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80BBB" w:rsidRPr="007044AF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  <w:r w:rsidR="001C1045"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Start"/>
            <w:r w:rsidR="001C1045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C80BBB" w:rsidRPr="0097620E" w:rsidTr="0086050D">
        <w:trPr>
          <w:trHeight w:val="294"/>
        </w:trPr>
        <w:tc>
          <w:tcPr>
            <w:tcW w:w="493" w:type="dxa"/>
            <w:gridSpan w:val="2"/>
          </w:tcPr>
          <w:p w:rsidR="00C80BBB" w:rsidRPr="0097620E" w:rsidRDefault="001C1045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675" w:type="dxa"/>
            <w:gridSpan w:val="2"/>
          </w:tcPr>
          <w:p w:rsidR="00C80BBB" w:rsidRPr="002334D3" w:rsidRDefault="001C1045" w:rsidP="00C80B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566" w:type="dxa"/>
            <w:vAlign w:val="center"/>
          </w:tcPr>
          <w:p w:rsidR="00C80BBB" w:rsidRPr="002843BE" w:rsidRDefault="00046F6C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80BBB" w:rsidRPr="007044AF" w:rsidRDefault="00046F6C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C80BBB" w:rsidRPr="007044AF" w:rsidRDefault="00046F6C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  <w:r w:rsidR="00C80BB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80BBB" w:rsidRPr="007044AF" w:rsidRDefault="00046F6C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C80BBB" w:rsidRPr="007044AF" w:rsidRDefault="00046F6C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  <w:r w:rsidR="00C80BB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80BBB" w:rsidRPr="007044AF" w:rsidRDefault="00C80BBB" w:rsidP="00C80B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="00046F6C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AE5E92" w:rsidRPr="005A6C02" w:rsidTr="005B4410">
        <w:trPr>
          <w:trHeight w:val="294"/>
        </w:trPr>
        <w:tc>
          <w:tcPr>
            <w:tcW w:w="493" w:type="dxa"/>
            <w:gridSpan w:val="2"/>
          </w:tcPr>
          <w:p w:rsidR="00AE5E92" w:rsidRPr="005A6C02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75" w:type="dxa"/>
            <w:gridSpan w:val="2"/>
          </w:tcPr>
          <w:p w:rsidR="00AE5E92" w:rsidRPr="005A6C02" w:rsidRDefault="00AE5E92" w:rsidP="00AE5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AE5E92" w:rsidRPr="005A6C02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AE5E92" w:rsidRPr="005A6C02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AE5E92" w:rsidRPr="005A6C02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AE5E92" w:rsidRPr="005A6C02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AE5E92" w:rsidRPr="005A6C02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AE5E92" w:rsidRPr="005A6C02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AE5E92" w:rsidRPr="005A6C02" w:rsidTr="005B4410">
        <w:trPr>
          <w:trHeight w:val="294"/>
        </w:trPr>
        <w:tc>
          <w:tcPr>
            <w:tcW w:w="493" w:type="dxa"/>
            <w:gridSpan w:val="2"/>
          </w:tcPr>
          <w:p w:rsidR="006D5C0A" w:rsidRDefault="006D5C0A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E92" w:rsidRPr="002843BE" w:rsidRDefault="00046F6C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675" w:type="dxa"/>
            <w:gridSpan w:val="2"/>
          </w:tcPr>
          <w:p w:rsidR="00AE5E92" w:rsidRDefault="006D5C0A" w:rsidP="00AE5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,</w:t>
            </w:r>
          </w:p>
          <w:p w:rsidR="006D5C0A" w:rsidRDefault="006D5C0A" w:rsidP="00AE5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ТП-113,</w:t>
            </w:r>
          </w:p>
          <w:p w:rsidR="006D5C0A" w:rsidRPr="00AE5E92" w:rsidRDefault="006D5C0A" w:rsidP="00AE5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AE5E92" w:rsidRPr="002843BE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AE5E92" w:rsidRPr="007044AF" w:rsidRDefault="006D5C0A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33" w:type="dxa"/>
            <w:vAlign w:val="center"/>
          </w:tcPr>
          <w:p w:rsidR="00AE5E92" w:rsidRPr="007044AF" w:rsidRDefault="006D5C0A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  <w:r w:rsidR="00AE5E9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AE5E92" w:rsidRPr="007044AF" w:rsidRDefault="006D5C0A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20</w:t>
            </w:r>
          </w:p>
        </w:tc>
        <w:tc>
          <w:tcPr>
            <w:tcW w:w="1135" w:type="dxa"/>
            <w:vAlign w:val="center"/>
          </w:tcPr>
          <w:p w:rsidR="00AE5E92" w:rsidRPr="007044AF" w:rsidRDefault="006D5C0A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  <w:r w:rsidR="00AE5E9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AE5E92" w:rsidRPr="007044AF" w:rsidRDefault="00AE5E92" w:rsidP="00AE5E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5C0A" w:rsidRPr="0097620E" w:rsidTr="00046F6C">
        <w:trPr>
          <w:trHeight w:val="294"/>
        </w:trPr>
        <w:tc>
          <w:tcPr>
            <w:tcW w:w="493" w:type="dxa"/>
            <w:gridSpan w:val="2"/>
          </w:tcPr>
          <w:p w:rsidR="006D5C0A" w:rsidRPr="0097620E" w:rsidRDefault="006D5C0A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675" w:type="dxa"/>
            <w:gridSpan w:val="2"/>
          </w:tcPr>
          <w:p w:rsidR="006D5C0A" w:rsidRDefault="006D5C0A" w:rsidP="006D5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6D5C0A" w:rsidRPr="007044AF" w:rsidRDefault="006D5C0A" w:rsidP="006D5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566" w:type="dxa"/>
            <w:vAlign w:val="center"/>
          </w:tcPr>
          <w:p w:rsidR="006D5C0A" w:rsidRPr="002843BE" w:rsidRDefault="006D5C0A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D5C0A" w:rsidRPr="007044AF" w:rsidRDefault="006D5C0A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33" w:type="dxa"/>
            <w:vAlign w:val="center"/>
          </w:tcPr>
          <w:p w:rsidR="006D5C0A" w:rsidRPr="007044AF" w:rsidRDefault="006D5C0A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18</w:t>
            </w:r>
          </w:p>
        </w:tc>
        <w:tc>
          <w:tcPr>
            <w:tcW w:w="993" w:type="dxa"/>
            <w:vAlign w:val="center"/>
          </w:tcPr>
          <w:p w:rsidR="006D5C0A" w:rsidRPr="007044AF" w:rsidRDefault="006D5C0A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20</w:t>
            </w:r>
          </w:p>
        </w:tc>
        <w:tc>
          <w:tcPr>
            <w:tcW w:w="1135" w:type="dxa"/>
            <w:vAlign w:val="center"/>
          </w:tcPr>
          <w:p w:rsidR="006D5C0A" w:rsidRPr="007044AF" w:rsidRDefault="006D5C0A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18</w:t>
            </w:r>
          </w:p>
        </w:tc>
        <w:tc>
          <w:tcPr>
            <w:tcW w:w="1277" w:type="dxa"/>
            <w:vAlign w:val="center"/>
          </w:tcPr>
          <w:p w:rsidR="006D5C0A" w:rsidRPr="007044AF" w:rsidRDefault="006D5C0A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5C0A" w:rsidRPr="0097620E" w:rsidTr="00046F6C">
        <w:trPr>
          <w:trHeight w:val="294"/>
        </w:trPr>
        <w:tc>
          <w:tcPr>
            <w:tcW w:w="493" w:type="dxa"/>
            <w:gridSpan w:val="2"/>
          </w:tcPr>
          <w:p w:rsidR="006D5C0A" w:rsidRPr="0097620E" w:rsidRDefault="006D5C0A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675" w:type="dxa"/>
            <w:gridSpan w:val="2"/>
          </w:tcPr>
          <w:p w:rsidR="004C5E80" w:rsidRDefault="006D5C0A" w:rsidP="006D5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</w:t>
            </w:r>
            <w:r w:rsidR="004C5E80">
              <w:rPr>
                <w:rFonts w:ascii="Times New Roman" w:hAnsi="Times New Roman"/>
                <w:sz w:val="20"/>
                <w:szCs w:val="20"/>
              </w:rPr>
              <w:t>,ТП-61,</w:t>
            </w:r>
          </w:p>
          <w:p w:rsidR="006D5C0A" w:rsidRPr="007044AF" w:rsidRDefault="004C5E80" w:rsidP="006D5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566" w:type="dxa"/>
            <w:vAlign w:val="center"/>
          </w:tcPr>
          <w:p w:rsidR="006D5C0A" w:rsidRPr="002843BE" w:rsidRDefault="006D5C0A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D5C0A" w:rsidRPr="007044AF" w:rsidRDefault="004C5E80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vAlign w:val="center"/>
          </w:tcPr>
          <w:p w:rsidR="006D5C0A" w:rsidRPr="007044AF" w:rsidRDefault="004C5E80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  <w:r w:rsidR="006D5C0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6D5C0A" w:rsidRPr="007044AF" w:rsidRDefault="004C5E80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5" w:type="dxa"/>
            <w:vAlign w:val="center"/>
          </w:tcPr>
          <w:p w:rsidR="006D5C0A" w:rsidRPr="007044AF" w:rsidRDefault="004C5E80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  <w:r w:rsidR="006D5C0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6D5C0A" w:rsidRPr="007044AF" w:rsidRDefault="006D5C0A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5C0A" w:rsidRPr="0097620E" w:rsidTr="00046F6C">
        <w:trPr>
          <w:trHeight w:val="294"/>
        </w:trPr>
        <w:tc>
          <w:tcPr>
            <w:tcW w:w="493" w:type="dxa"/>
            <w:gridSpan w:val="2"/>
          </w:tcPr>
          <w:p w:rsidR="006D5C0A" w:rsidRPr="0097620E" w:rsidRDefault="004C5E80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675" w:type="dxa"/>
            <w:gridSpan w:val="2"/>
          </w:tcPr>
          <w:p w:rsidR="006D5C0A" w:rsidRPr="007044AF" w:rsidRDefault="004C5E80" w:rsidP="006D5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ошена трав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креплен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ерритории ВЛ-10кВ ЗАО «РТИ»</w:t>
            </w:r>
          </w:p>
        </w:tc>
        <w:tc>
          <w:tcPr>
            <w:tcW w:w="566" w:type="dxa"/>
            <w:vAlign w:val="center"/>
          </w:tcPr>
          <w:p w:rsidR="006D5C0A" w:rsidRPr="002843BE" w:rsidRDefault="004C5E80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6D5C0A" w:rsidRPr="007044AF" w:rsidRDefault="004C5E80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6D5C0A" w:rsidRPr="007044AF" w:rsidRDefault="004C5E80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  <w:r w:rsidR="006D5C0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D5C0A">
              <w:rPr>
                <w:rFonts w:ascii="Times New Roman" w:hAnsi="Times New Roman"/>
                <w:sz w:val="20"/>
                <w:szCs w:val="20"/>
              </w:rPr>
              <w:t>018</w:t>
            </w:r>
          </w:p>
        </w:tc>
        <w:tc>
          <w:tcPr>
            <w:tcW w:w="993" w:type="dxa"/>
            <w:vAlign w:val="center"/>
          </w:tcPr>
          <w:p w:rsidR="006D5C0A" w:rsidRPr="007044AF" w:rsidRDefault="004C5E80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6D5C0A" w:rsidRPr="007044AF" w:rsidRDefault="004C5E80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  <w:r w:rsidR="006D5C0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6D5C0A" w:rsidRPr="007044AF" w:rsidRDefault="006D5C0A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  <w:r w:rsidR="00E1610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D5C0A" w:rsidRPr="002843BE" w:rsidTr="005B4410">
        <w:trPr>
          <w:trHeight w:val="294"/>
        </w:trPr>
        <w:tc>
          <w:tcPr>
            <w:tcW w:w="483" w:type="dxa"/>
          </w:tcPr>
          <w:p w:rsidR="006D5C0A" w:rsidRPr="002843BE" w:rsidRDefault="004C5E80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685" w:type="dxa"/>
            <w:gridSpan w:val="3"/>
          </w:tcPr>
          <w:p w:rsidR="006D5C0A" w:rsidRPr="007044AF" w:rsidRDefault="006D5C0A" w:rsidP="006D5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566" w:type="dxa"/>
            <w:vAlign w:val="center"/>
          </w:tcPr>
          <w:p w:rsidR="006D5C0A" w:rsidRPr="002843BE" w:rsidRDefault="006D5C0A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D5C0A" w:rsidRPr="007044AF" w:rsidRDefault="006D5C0A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6D5C0A" w:rsidRPr="007044AF" w:rsidRDefault="004C5E80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  <w:r w:rsidR="006D5C0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6D5C0A" w:rsidRPr="007044AF" w:rsidRDefault="006D5C0A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6D5C0A" w:rsidRPr="007044AF" w:rsidRDefault="004C5E80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  <w:r w:rsidR="006D5C0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6D5C0A" w:rsidRPr="007044AF" w:rsidRDefault="006D5C0A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5C0A" w:rsidRPr="005A6C02" w:rsidTr="001C108F">
        <w:trPr>
          <w:trHeight w:val="294"/>
        </w:trPr>
        <w:tc>
          <w:tcPr>
            <w:tcW w:w="493" w:type="dxa"/>
            <w:gridSpan w:val="2"/>
          </w:tcPr>
          <w:p w:rsidR="006D5C0A" w:rsidRPr="002843BE" w:rsidRDefault="004C5E80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675" w:type="dxa"/>
            <w:gridSpan w:val="2"/>
          </w:tcPr>
          <w:p w:rsidR="006D5C0A" w:rsidRPr="007044AF" w:rsidRDefault="006D5C0A" w:rsidP="006D5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6D5C0A" w:rsidRPr="002843BE" w:rsidRDefault="006D5C0A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D5C0A" w:rsidRPr="007044AF" w:rsidRDefault="006D5C0A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6D5C0A" w:rsidRPr="007044AF" w:rsidRDefault="004C5E80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  <w:r w:rsidR="006D5C0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6D5C0A" w:rsidRPr="007044AF" w:rsidRDefault="006D5C0A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6D5C0A" w:rsidRPr="007044AF" w:rsidRDefault="004C5E80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  <w:r w:rsidR="006D5C0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6D5C0A" w:rsidRPr="007044AF" w:rsidRDefault="006D5C0A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5C0A" w:rsidRPr="002843BE" w:rsidTr="0086050D">
        <w:trPr>
          <w:trHeight w:val="294"/>
        </w:trPr>
        <w:tc>
          <w:tcPr>
            <w:tcW w:w="483" w:type="dxa"/>
          </w:tcPr>
          <w:p w:rsidR="004C5E80" w:rsidRDefault="004C5E80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C0A" w:rsidRPr="002843BE" w:rsidRDefault="004C5E80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685" w:type="dxa"/>
            <w:gridSpan w:val="3"/>
          </w:tcPr>
          <w:p w:rsidR="006D5C0A" w:rsidRDefault="004C5E80" w:rsidP="006D5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,</w:t>
            </w:r>
          </w:p>
          <w:p w:rsidR="004C5E80" w:rsidRDefault="004C5E80" w:rsidP="006D5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,ТП-8,ТП-88,ТП-87,</w:t>
            </w:r>
          </w:p>
          <w:p w:rsidR="004C5E80" w:rsidRPr="007044AF" w:rsidRDefault="004C5E80" w:rsidP="006D5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КТПСН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6D5C0A" w:rsidRPr="002843BE" w:rsidRDefault="006D5C0A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6D5C0A" w:rsidRPr="007044AF" w:rsidRDefault="004C5E80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6D5C0A" w:rsidRPr="007044AF" w:rsidRDefault="004C5E80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</w:t>
            </w:r>
            <w:r w:rsidR="006D5C0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6D5C0A" w:rsidRPr="007044AF" w:rsidRDefault="00E1610B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6D5C0A" w:rsidRPr="007044AF" w:rsidRDefault="00E1610B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</w:t>
            </w:r>
            <w:r w:rsidR="006D5C0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6D5C0A" w:rsidRPr="007044AF" w:rsidRDefault="00E1610B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</w:t>
            </w:r>
            <w:r w:rsidR="006D5C0A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5C0A" w:rsidRPr="005A6C02" w:rsidTr="001C108F">
        <w:trPr>
          <w:trHeight w:val="294"/>
        </w:trPr>
        <w:tc>
          <w:tcPr>
            <w:tcW w:w="493" w:type="dxa"/>
            <w:gridSpan w:val="2"/>
          </w:tcPr>
          <w:p w:rsidR="00DC5F8E" w:rsidRDefault="00DC5F8E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C0A" w:rsidRPr="002843BE" w:rsidRDefault="00E1610B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675" w:type="dxa"/>
            <w:gridSpan w:val="2"/>
          </w:tcPr>
          <w:p w:rsidR="006D5C0A" w:rsidRDefault="00E1610B" w:rsidP="006D5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E1610B" w:rsidRDefault="00E1610B" w:rsidP="006D5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,ТП-86,ТП-23,ТП</w:t>
            </w:r>
            <w:r w:rsidR="00E9483D">
              <w:rPr>
                <w:rFonts w:ascii="Times New Roman" w:hAnsi="Times New Roman"/>
                <w:sz w:val="20"/>
                <w:szCs w:val="20"/>
              </w:rPr>
              <w:t>-</w:t>
            </w:r>
            <w:r w:rsidR="00DC5F8E">
              <w:rPr>
                <w:rFonts w:ascii="Times New Roman" w:hAnsi="Times New Roman"/>
                <w:sz w:val="20"/>
                <w:szCs w:val="20"/>
              </w:rPr>
              <w:t>109,ПР-1П,</w:t>
            </w:r>
          </w:p>
          <w:p w:rsidR="00DC5F8E" w:rsidRPr="007044AF" w:rsidRDefault="00DC5F8E" w:rsidP="006D5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ТП-48</w:t>
            </w:r>
          </w:p>
        </w:tc>
        <w:tc>
          <w:tcPr>
            <w:tcW w:w="566" w:type="dxa"/>
            <w:vAlign w:val="center"/>
          </w:tcPr>
          <w:p w:rsidR="006D5C0A" w:rsidRPr="002843BE" w:rsidRDefault="00DC5F8E" w:rsidP="00DC5F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6D5C0A" w:rsidRPr="007044AF" w:rsidRDefault="00DC5F8E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6D5C0A" w:rsidRPr="007044AF" w:rsidRDefault="00DC5F8E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</w:t>
            </w:r>
            <w:r w:rsidR="006D5C0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6D5C0A" w:rsidRPr="007044AF" w:rsidRDefault="00DC5F8E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5" w:type="dxa"/>
            <w:vAlign w:val="center"/>
          </w:tcPr>
          <w:p w:rsidR="006D5C0A" w:rsidRPr="007044AF" w:rsidRDefault="00DC5F8E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</w:t>
            </w:r>
            <w:r w:rsidR="006D5C0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6D5C0A" w:rsidRPr="007044AF" w:rsidRDefault="006D5C0A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DC5F8E">
              <w:rPr>
                <w:rFonts w:ascii="Times New Roman" w:hAnsi="Times New Roman"/>
                <w:sz w:val="20"/>
                <w:szCs w:val="20"/>
              </w:rPr>
              <w:t>16,Р19</w:t>
            </w:r>
          </w:p>
        </w:tc>
      </w:tr>
      <w:tr w:rsidR="006D5C0A" w:rsidRPr="0097620E" w:rsidTr="001C108F">
        <w:trPr>
          <w:trHeight w:val="294"/>
        </w:trPr>
        <w:tc>
          <w:tcPr>
            <w:tcW w:w="493" w:type="dxa"/>
            <w:gridSpan w:val="2"/>
          </w:tcPr>
          <w:p w:rsidR="00DC5F8E" w:rsidRDefault="00DC5F8E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C0A" w:rsidRPr="0097620E" w:rsidRDefault="00DC5F8E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675" w:type="dxa"/>
            <w:gridSpan w:val="2"/>
          </w:tcPr>
          <w:p w:rsidR="00DC5F8E" w:rsidRDefault="00DC5F8E" w:rsidP="006D5C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и и покос травы на закрепленной территории, ЦРП-9</w:t>
            </w:r>
          </w:p>
          <w:p w:rsidR="006D5C0A" w:rsidRPr="002334D3" w:rsidRDefault="00DC5F8E" w:rsidP="006D5C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борка территории и покос травы)</w:t>
            </w:r>
          </w:p>
        </w:tc>
        <w:tc>
          <w:tcPr>
            <w:tcW w:w="566" w:type="dxa"/>
            <w:vAlign w:val="center"/>
          </w:tcPr>
          <w:p w:rsidR="006D5C0A" w:rsidRPr="002334D3" w:rsidRDefault="00DC5F8E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6D5C0A" w:rsidRPr="002334D3" w:rsidRDefault="00DC5F8E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vAlign w:val="center"/>
          </w:tcPr>
          <w:p w:rsidR="006D5C0A" w:rsidRPr="002843BE" w:rsidRDefault="00DC5F8E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</w:t>
            </w:r>
            <w:r w:rsidR="006D5C0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6D5C0A" w:rsidRPr="002843BE" w:rsidRDefault="00DC5F8E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5" w:type="dxa"/>
            <w:vAlign w:val="center"/>
          </w:tcPr>
          <w:p w:rsidR="006D5C0A" w:rsidRPr="002843BE" w:rsidRDefault="00DC5F8E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</w:t>
            </w:r>
            <w:r w:rsidR="006D5C0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6D5C0A" w:rsidRPr="002843BE" w:rsidRDefault="00DC5F8E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</w:t>
            </w:r>
            <w:r w:rsidR="006D5C0A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C5F8E" w:rsidRPr="002843BE" w:rsidTr="00200ED9">
        <w:trPr>
          <w:trHeight w:val="294"/>
        </w:trPr>
        <w:tc>
          <w:tcPr>
            <w:tcW w:w="483" w:type="dxa"/>
          </w:tcPr>
          <w:p w:rsidR="00DC5F8E" w:rsidRPr="002843BE" w:rsidRDefault="00DC5F8E" w:rsidP="00DC5F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685" w:type="dxa"/>
            <w:gridSpan w:val="3"/>
          </w:tcPr>
          <w:p w:rsidR="00DC5F8E" w:rsidRPr="007044AF" w:rsidRDefault="00DC5F8E" w:rsidP="00DC5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566" w:type="dxa"/>
            <w:vAlign w:val="center"/>
          </w:tcPr>
          <w:p w:rsidR="00DC5F8E" w:rsidRPr="002843BE" w:rsidRDefault="00DC5F8E" w:rsidP="00DC5F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C5F8E" w:rsidRPr="007044AF" w:rsidRDefault="00DC5F8E" w:rsidP="00DC5F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DC5F8E" w:rsidRPr="007044AF" w:rsidRDefault="00DC5F8E" w:rsidP="00DC5F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18</w:t>
            </w:r>
          </w:p>
        </w:tc>
        <w:tc>
          <w:tcPr>
            <w:tcW w:w="993" w:type="dxa"/>
            <w:vAlign w:val="center"/>
          </w:tcPr>
          <w:p w:rsidR="00DC5F8E" w:rsidRPr="007044AF" w:rsidRDefault="00DC5F8E" w:rsidP="00DC5F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DC5F8E" w:rsidRPr="007044AF" w:rsidRDefault="00DC5F8E" w:rsidP="00DC5F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18</w:t>
            </w:r>
          </w:p>
        </w:tc>
        <w:tc>
          <w:tcPr>
            <w:tcW w:w="1277" w:type="dxa"/>
            <w:vAlign w:val="center"/>
          </w:tcPr>
          <w:p w:rsidR="00DC5F8E" w:rsidRPr="007044AF" w:rsidRDefault="00DC5F8E" w:rsidP="00DC5F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C5F8E" w:rsidRPr="005A6C02" w:rsidTr="00200ED9">
        <w:trPr>
          <w:trHeight w:val="294"/>
        </w:trPr>
        <w:tc>
          <w:tcPr>
            <w:tcW w:w="493" w:type="dxa"/>
            <w:gridSpan w:val="2"/>
          </w:tcPr>
          <w:p w:rsidR="00DC5F8E" w:rsidRPr="002843BE" w:rsidRDefault="00DC5F8E" w:rsidP="00DC5F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675" w:type="dxa"/>
            <w:gridSpan w:val="2"/>
          </w:tcPr>
          <w:p w:rsidR="00DC5F8E" w:rsidRPr="007044AF" w:rsidRDefault="00DC5F8E" w:rsidP="00DC5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DC5F8E" w:rsidRPr="002843BE" w:rsidRDefault="00DC5F8E" w:rsidP="00DC5F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C5F8E" w:rsidRPr="007044AF" w:rsidRDefault="00DC5F8E" w:rsidP="00DC5F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DC5F8E" w:rsidRPr="007044AF" w:rsidRDefault="00DC5F8E" w:rsidP="00DC5F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18</w:t>
            </w:r>
          </w:p>
        </w:tc>
        <w:tc>
          <w:tcPr>
            <w:tcW w:w="993" w:type="dxa"/>
            <w:vAlign w:val="center"/>
          </w:tcPr>
          <w:p w:rsidR="00DC5F8E" w:rsidRPr="007044AF" w:rsidRDefault="00DC5F8E" w:rsidP="00DC5F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DC5F8E" w:rsidRPr="007044AF" w:rsidRDefault="00DC5F8E" w:rsidP="00DC5F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18</w:t>
            </w:r>
          </w:p>
        </w:tc>
        <w:tc>
          <w:tcPr>
            <w:tcW w:w="1277" w:type="dxa"/>
            <w:vAlign w:val="center"/>
          </w:tcPr>
          <w:p w:rsidR="00DC5F8E" w:rsidRPr="007044AF" w:rsidRDefault="00DC5F8E" w:rsidP="00DC5F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5C0A" w:rsidRPr="005A6C02" w:rsidTr="001C108F">
        <w:trPr>
          <w:trHeight w:val="294"/>
        </w:trPr>
        <w:tc>
          <w:tcPr>
            <w:tcW w:w="493" w:type="dxa"/>
            <w:gridSpan w:val="2"/>
          </w:tcPr>
          <w:p w:rsidR="006D5C0A" w:rsidRPr="002843BE" w:rsidRDefault="00DC5F8E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675" w:type="dxa"/>
            <w:gridSpan w:val="2"/>
          </w:tcPr>
          <w:p w:rsidR="00DC5F8E" w:rsidRDefault="00DC5F8E" w:rsidP="00DC5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6D5C0A" w:rsidRPr="007044AF" w:rsidRDefault="00DC5F8E" w:rsidP="00DC5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6D5C0A" w:rsidRPr="002843BE" w:rsidRDefault="006D5C0A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D5C0A" w:rsidRPr="007044AF" w:rsidRDefault="00DC5F8E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6D5C0A" w:rsidRPr="007044AF" w:rsidRDefault="00DC5F8E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</w:t>
            </w:r>
            <w:r w:rsidR="006D5C0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6D5C0A" w:rsidRPr="007044AF" w:rsidRDefault="00DC5F8E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6D5C0A" w:rsidRPr="007044AF" w:rsidRDefault="00DC5F8E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</w:t>
            </w:r>
            <w:r w:rsidR="004D0576">
              <w:rPr>
                <w:rFonts w:ascii="Times New Roman" w:hAnsi="Times New Roman"/>
                <w:sz w:val="20"/>
                <w:szCs w:val="20"/>
              </w:rPr>
              <w:t>5</w:t>
            </w:r>
            <w:r w:rsidR="006D5C0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6D5C0A" w:rsidRPr="007044AF" w:rsidRDefault="00DC5F8E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5C0A" w:rsidRPr="0097620E" w:rsidTr="005B4410">
        <w:trPr>
          <w:trHeight w:val="294"/>
        </w:trPr>
        <w:tc>
          <w:tcPr>
            <w:tcW w:w="493" w:type="dxa"/>
            <w:gridSpan w:val="2"/>
          </w:tcPr>
          <w:p w:rsidR="006D5C0A" w:rsidRPr="0097620E" w:rsidRDefault="00DC5F8E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675" w:type="dxa"/>
            <w:gridSpan w:val="2"/>
          </w:tcPr>
          <w:p w:rsidR="006D5C0A" w:rsidRPr="002334D3" w:rsidRDefault="004D0576" w:rsidP="006D5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РП-1 (покос травы под ВЛЗ-10кВ РТИ опоры 7-12) </w:t>
            </w:r>
          </w:p>
        </w:tc>
        <w:tc>
          <w:tcPr>
            <w:tcW w:w="566" w:type="dxa"/>
            <w:vAlign w:val="center"/>
          </w:tcPr>
          <w:p w:rsidR="006D5C0A" w:rsidRPr="002334D3" w:rsidRDefault="004D0576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6D5C0A" w:rsidRPr="002334D3" w:rsidRDefault="004D0576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6D5C0A" w:rsidRPr="002843BE" w:rsidRDefault="004D0576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</w:t>
            </w:r>
            <w:r w:rsidR="006D5C0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6D5C0A" w:rsidRPr="002843BE" w:rsidRDefault="004D0576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vAlign w:val="center"/>
          </w:tcPr>
          <w:p w:rsidR="006D5C0A" w:rsidRPr="002843BE" w:rsidRDefault="006D5C0A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4D0576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6D5C0A" w:rsidRPr="002843BE" w:rsidRDefault="004D0576" w:rsidP="006D5C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D0576" w:rsidRPr="0097620E" w:rsidTr="005B4410">
        <w:trPr>
          <w:trHeight w:val="294"/>
        </w:trPr>
        <w:tc>
          <w:tcPr>
            <w:tcW w:w="493" w:type="dxa"/>
            <w:gridSpan w:val="2"/>
          </w:tcPr>
          <w:p w:rsidR="004D0576" w:rsidRPr="0097620E" w:rsidRDefault="004D0576" w:rsidP="004D0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675" w:type="dxa"/>
            <w:gridSpan w:val="2"/>
          </w:tcPr>
          <w:p w:rsidR="004D0576" w:rsidRDefault="004D0576" w:rsidP="004D0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4D0576" w:rsidRPr="007044AF" w:rsidRDefault="004D0576" w:rsidP="004D0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4D0576" w:rsidRPr="002843BE" w:rsidRDefault="004D0576" w:rsidP="004D0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D0576" w:rsidRPr="007044AF" w:rsidRDefault="004D0576" w:rsidP="004D0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vAlign w:val="center"/>
          </w:tcPr>
          <w:p w:rsidR="004D0576" w:rsidRPr="007044AF" w:rsidRDefault="004D0576" w:rsidP="004D0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18</w:t>
            </w:r>
          </w:p>
        </w:tc>
        <w:tc>
          <w:tcPr>
            <w:tcW w:w="993" w:type="dxa"/>
            <w:vAlign w:val="center"/>
          </w:tcPr>
          <w:p w:rsidR="004D0576" w:rsidRPr="007044AF" w:rsidRDefault="004D0576" w:rsidP="004D0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5" w:type="dxa"/>
            <w:vAlign w:val="center"/>
          </w:tcPr>
          <w:p w:rsidR="004D0576" w:rsidRPr="007044AF" w:rsidRDefault="004D0576" w:rsidP="004D0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18</w:t>
            </w:r>
          </w:p>
        </w:tc>
        <w:tc>
          <w:tcPr>
            <w:tcW w:w="1277" w:type="dxa"/>
            <w:vAlign w:val="center"/>
          </w:tcPr>
          <w:p w:rsidR="004D0576" w:rsidRPr="007044AF" w:rsidRDefault="004D0576" w:rsidP="004D0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4D0576" w:rsidRPr="0097620E" w:rsidTr="005B4410">
        <w:trPr>
          <w:trHeight w:val="294"/>
        </w:trPr>
        <w:tc>
          <w:tcPr>
            <w:tcW w:w="493" w:type="dxa"/>
            <w:gridSpan w:val="2"/>
          </w:tcPr>
          <w:p w:rsidR="004D0576" w:rsidRPr="0097620E" w:rsidRDefault="004D0576" w:rsidP="004D0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675" w:type="dxa"/>
            <w:gridSpan w:val="2"/>
          </w:tcPr>
          <w:p w:rsidR="004D0576" w:rsidRPr="002334D3" w:rsidRDefault="004D0576" w:rsidP="004D0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3(скошена трава, спилены деревья)</w:t>
            </w:r>
          </w:p>
        </w:tc>
        <w:tc>
          <w:tcPr>
            <w:tcW w:w="566" w:type="dxa"/>
            <w:vAlign w:val="center"/>
          </w:tcPr>
          <w:p w:rsidR="004D0576" w:rsidRPr="002334D3" w:rsidRDefault="004D0576" w:rsidP="004D0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D0576" w:rsidRPr="002334D3" w:rsidRDefault="004D0576" w:rsidP="004D0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4D0576" w:rsidRPr="002843BE" w:rsidRDefault="004D0576" w:rsidP="004D0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18</w:t>
            </w:r>
          </w:p>
        </w:tc>
        <w:tc>
          <w:tcPr>
            <w:tcW w:w="993" w:type="dxa"/>
            <w:vAlign w:val="center"/>
          </w:tcPr>
          <w:p w:rsidR="004D0576" w:rsidRPr="002843BE" w:rsidRDefault="004D0576" w:rsidP="004D0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vAlign w:val="center"/>
          </w:tcPr>
          <w:p w:rsidR="004D0576" w:rsidRPr="002843BE" w:rsidRDefault="004D0576" w:rsidP="004D0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18</w:t>
            </w:r>
          </w:p>
        </w:tc>
        <w:tc>
          <w:tcPr>
            <w:tcW w:w="1277" w:type="dxa"/>
            <w:vAlign w:val="center"/>
          </w:tcPr>
          <w:p w:rsidR="004D0576" w:rsidRPr="002843BE" w:rsidRDefault="004D0576" w:rsidP="004D0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D0576" w:rsidRPr="002843BE" w:rsidTr="00200ED9">
        <w:trPr>
          <w:trHeight w:val="294"/>
        </w:trPr>
        <w:tc>
          <w:tcPr>
            <w:tcW w:w="483" w:type="dxa"/>
          </w:tcPr>
          <w:p w:rsidR="004D0576" w:rsidRPr="002843BE" w:rsidRDefault="004D0576" w:rsidP="004D0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685" w:type="dxa"/>
            <w:gridSpan w:val="3"/>
          </w:tcPr>
          <w:p w:rsidR="004D0576" w:rsidRDefault="004D0576" w:rsidP="004D0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ПР-1П,</w:t>
            </w:r>
          </w:p>
          <w:p w:rsidR="004D0576" w:rsidRPr="007044AF" w:rsidRDefault="004D0576" w:rsidP="004D0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48</w:t>
            </w:r>
          </w:p>
        </w:tc>
        <w:tc>
          <w:tcPr>
            <w:tcW w:w="566" w:type="dxa"/>
            <w:vAlign w:val="center"/>
          </w:tcPr>
          <w:p w:rsidR="004D0576" w:rsidRPr="002843BE" w:rsidRDefault="004D0576" w:rsidP="004D0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D0576" w:rsidRPr="007044AF" w:rsidRDefault="004D0576" w:rsidP="004D0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vAlign w:val="center"/>
          </w:tcPr>
          <w:p w:rsidR="004D0576" w:rsidRPr="007044AF" w:rsidRDefault="004D0576" w:rsidP="004D0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18</w:t>
            </w:r>
          </w:p>
        </w:tc>
        <w:tc>
          <w:tcPr>
            <w:tcW w:w="993" w:type="dxa"/>
            <w:vAlign w:val="center"/>
          </w:tcPr>
          <w:p w:rsidR="004D0576" w:rsidRPr="007044AF" w:rsidRDefault="004D0576" w:rsidP="004D0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5" w:type="dxa"/>
            <w:vAlign w:val="center"/>
          </w:tcPr>
          <w:p w:rsidR="004D0576" w:rsidRPr="007044AF" w:rsidRDefault="004D0576" w:rsidP="004D0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18</w:t>
            </w:r>
          </w:p>
        </w:tc>
        <w:tc>
          <w:tcPr>
            <w:tcW w:w="1277" w:type="dxa"/>
            <w:vAlign w:val="center"/>
          </w:tcPr>
          <w:p w:rsidR="004D0576" w:rsidRPr="007044AF" w:rsidRDefault="004D0576" w:rsidP="004D0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4D0576" w:rsidRPr="002843BE" w:rsidTr="00200ED9">
        <w:trPr>
          <w:trHeight w:val="294"/>
        </w:trPr>
        <w:tc>
          <w:tcPr>
            <w:tcW w:w="483" w:type="dxa"/>
          </w:tcPr>
          <w:p w:rsidR="000F1997" w:rsidRDefault="000F1997" w:rsidP="004D0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576" w:rsidRPr="002843BE" w:rsidRDefault="004D0576" w:rsidP="004D0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685" w:type="dxa"/>
            <w:gridSpan w:val="3"/>
          </w:tcPr>
          <w:p w:rsidR="004D0576" w:rsidRDefault="000F1997" w:rsidP="004D0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</w:t>
            </w:r>
          </w:p>
          <w:p w:rsidR="000F1997" w:rsidRDefault="000F1997" w:rsidP="004D0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8,ТП-87,ТП-88,ТП-89,</w:t>
            </w:r>
          </w:p>
          <w:p w:rsidR="000F1997" w:rsidRDefault="000F1997" w:rsidP="004D0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11,ТП-113,ТП-114,ТП-102, </w:t>
            </w:r>
          </w:p>
          <w:p w:rsidR="000F1997" w:rsidRPr="007044AF" w:rsidRDefault="000F1997" w:rsidP="004D0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4D0576" w:rsidRPr="002843BE" w:rsidRDefault="000F1997" w:rsidP="004D0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4D0576" w:rsidRPr="007044AF" w:rsidRDefault="000F1997" w:rsidP="004D0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0</w:t>
            </w:r>
          </w:p>
        </w:tc>
        <w:tc>
          <w:tcPr>
            <w:tcW w:w="1133" w:type="dxa"/>
            <w:vAlign w:val="center"/>
          </w:tcPr>
          <w:p w:rsidR="004D0576" w:rsidRPr="007044AF" w:rsidRDefault="000F1997" w:rsidP="004D0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18</w:t>
            </w:r>
          </w:p>
        </w:tc>
        <w:tc>
          <w:tcPr>
            <w:tcW w:w="993" w:type="dxa"/>
            <w:vAlign w:val="center"/>
          </w:tcPr>
          <w:p w:rsidR="004D0576" w:rsidRPr="007044AF" w:rsidRDefault="000F1997" w:rsidP="004D0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40</w:t>
            </w:r>
          </w:p>
        </w:tc>
        <w:tc>
          <w:tcPr>
            <w:tcW w:w="1135" w:type="dxa"/>
            <w:vAlign w:val="center"/>
          </w:tcPr>
          <w:p w:rsidR="004D0576" w:rsidRPr="007044AF" w:rsidRDefault="000F1997" w:rsidP="004D0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18</w:t>
            </w:r>
          </w:p>
        </w:tc>
        <w:tc>
          <w:tcPr>
            <w:tcW w:w="1277" w:type="dxa"/>
            <w:vAlign w:val="center"/>
          </w:tcPr>
          <w:p w:rsidR="004D0576" w:rsidRPr="007044AF" w:rsidRDefault="000F1997" w:rsidP="004D0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4D0576" w:rsidRPr="002843BE" w:rsidTr="00200ED9">
        <w:trPr>
          <w:trHeight w:val="294"/>
        </w:trPr>
        <w:tc>
          <w:tcPr>
            <w:tcW w:w="483" w:type="dxa"/>
          </w:tcPr>
          <w:p w:rsidR="00BA4107" w:rsidRDefault="00BA4107" w:rsidP="004D0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4107" w:rsidRDefault="00BA4107" w:rsidP="004D0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576" w:rsidRPr="002843BE" w:rsidRDefault="000F1997" w:rsidP="004D0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685" w:type="dxa"/>
            <w:gridSpan w:val="3"/>
          </w:tcPr>
          <w:p w:rsidR="00BA4107" w:rsidRDefault="00BA4107" w:rsidP="004D0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ил</w:t>
            </w:r>
            <w:r w:rsidR="000F1997">
              <w:rPr>
                <w:rFonts w:ascii="Times New Roman" w:hAnsi="Times New Roman"/>
                <w:sz w:val="20"/>
                <w:szCs w:val="20"/>
              </w:rPr>
              <w:t xml:space="preserve"> диспетчер СВПО, что работа на шинах первой секции необходимо отключить </w:t>
            </w:r>
            <w:proofErr w:type="spellStart"/>
            <w:proofErr w:type="gramStart"/>
            <w:r w:rsidR="000F199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="000F199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0F1997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r w:rsidR="000F1997">
              <w:rPr>
                <w:rFonts w:ascii="Times New Roman" w:hAnsi="Times New Roman"/>
                <w:sz w:val="20"/>
                <w:szCs w:val="20"/>
              </w:rPr>
              <w:t xml:space="preserve"> «Северная 110/10 кВ» </w:t>
            </w:r>
          </w:p>
          <w:p w:rsidR="00BA4107" w:rsidRDefault="000F1997" w:rsidP="004D0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5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Магнит»</w:t>
            </w:r>
            <w:r w:rsidR="00BA4107">
              <w:rPr>
                <w:rFonts w:ascii="Times New Roman" w:hAnsi="Times New Roman"/>
                <w:sz w:val="20"/>
                <w:szCs w:val="20"/>
              </w:rPr>
              <w:t xml:space="preserve"> 6-й </w:t>
            </w:r>
            <w:proofErr w:type="spellStart"/>
            <w:r w:rsidR="00BA4107"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</w:p>
          <w:p w:rsidR="004D0576" w:rsidRPr="007044AF" w:rsidRDefault="00BA4107" w:rsidP="004D0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РЛ-1-отключен; ВН-1 включен</w:t>
            </w:r>
          </w:p>
        </w:tc>
        <w:tc>
          <w:tcPr>
            <w:tcW w:w="566" w:type="dxa"/>
            <w:vAlign w:val="center"/>
          </w:tcPr>
          <w:p w:rsidR="004D0576" w:rsidRPr="002843BE" w:rsidRDefault="00BA4107" w:rsidP="004D0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D0576" w:rsidRPr="007044AF" w:rsidRDefault="00BA4107" w:rsidP="004D0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4D0576" w:rsidRPr="007044AF" w:rsidRDefault="00BA4107" w:rsidP="004D0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18</w:t>
            </w:r>
          </w:p>
        </w:tc>
        <w:tc>
          <w:tcPr>
            <w:tcW w:w="993" w:type="dxa"/>
            <w:vAlign w:val="center"/>
          </w:tcPr>
          <w:p w:rsidR="004D0576" w:rsidRPr="007044AF" w:rsidRDefault="00BA4107" w:rsidP="004D0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4D0576" w:rsidRPr="007044AF" w:rsidRDefault="00BA4107" w:rsidP="004D0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18</w:t>
            </w:r>
          </w:p>
        </w:tc>
        <w:tc>
          <w:tcPr>
            <w:tcW w:w="1277" w:type="dxa"/>
            <w:vAlign w:val="center"/>
          </w:tcPr>
          <w:p w:rsidR="004D0576" w:rsidRPr="007044AF" w:rsidRDefault="00BA4107" w:rsidP="004D0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BA4107" w:rsidRPr="002843BE" w:rsidTr="00200ED9">
        <w:trPr>
          <w:trHeight w:val="294"/>
        </w:trPr>
        <w:tc>
          <w:tcPr>
            <w:tcW w:w="483" w:type="dxa"/>
          </w:tcPr>
          <w:p w:rsidR="00BA4107" w:rsidRPr="002843BE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685" w:type="dxa"/>
            <w:gridSpan w:val="3"/>
          </w:tcPr>
          <w:p w:rsidR="00BA4107" w:rsidRPr="007044AF" w:rsidRDefault="00BA4107" w:rsidP="00BA41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ключ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5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Северная 110/10кВ», сообщил  диспетчер СВПО</w:t>
            </w:r>
          </w:p>
        </w:tc>
        <w:tc>
          <w:tcPr>
            <w:tcW w:w="566" w:type="dxa"/>
            <w:vAlign w:val="center"/>
          </w:tcPr>
          <w:p w:rsidR="00BA4107" w:rsidRPr="002843BE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A4107" w:rsidRPr="007044AF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50</w:t>
            </w:r>
          </w:p>
        </w:tc>
        <w:tc>
          <w:tcPr>
            <w:tcW w:w="1133" w:type="dxa"/>
            <w:vAlign w:val="center"/>
          </w:tcPr>
          <w:p w:rsidR="00BA4107" w:rsidRPr="007044AF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18</w:t>
            </w:r>
          </w:p>
        </w:tc>
        <w:tc>
          <w:tcPr>
            <w:tcW w:w="993" w:type="dxa"/>
            <w:vAlign w:val="center"/>
          </w:tcPr>
          <w:p w:rsidR="00BA4107" w:rsidRPr="007044AF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50</w:t>
            </w:r>
          </w:p>
        </w:tc>
        <w:tc>
          <w:tcPr>
            <w:tcW w:w="1135" w:type="dxa"/>
            <w:vAlign w:val="center"/>
          </w:tcPr>
          <w:p w:rsidR="00BA4107" w:rsidRPr="007044AF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18</w:t>
            </w:r>
          </w:p>
        </w:tc>
        <w:tc>
          <w:tcPr>
            <w:tcW w:w="1277" w:type="dxa"/>
            <w:vAlign w:val="center"/>
          </w:tcPr>
          <w:p w:rsidR="00BA4107" w:rsidRPr="007044AF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BA4107" w:rsidRPr="002843BE" w:rsidTr="00200ED9">
        <w:trPr>
          <w:trHeight w:val="294"/>
        </w:trPr>
        <w:tc>
          <w:tcPr>
            <w:tcW w:w="483" w:type="dxa"/>
          </w:tcPr>
          <w:p w:rsidR="00BA4107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4107" w:rsidRPr="002843BE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685" w:type="dxa"/>
            <w:gridSpan w:val="3"/>
          </w:tcPr>
          <w:p w:rsidR="00BA4107" w:rsidRDefault="00BA4107" w:rsidP="00BA4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КТП-8,ТП-87,ТП-88,ТП-111,</w:t>
            </w:r>
          </w:p>
          <w:p w:rsidR="00BA4107" w:rsidRDefault="00BA4107" w:rsidP="00BA4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102,ТП-50,ТП-24.</w:t>
            </w:r>
          </w:p>
          <w:p w:rsidR="00BA4107" w:rsidRPr="007044AF" w:rsidRDefault="00BA4107" w:rsidP="00BA4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BA4107" w:rsidRPr="002843BE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A4107" w:rsidRPr="007044AF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33" w:type="dxa"/>
            <w:vAlign w:val="center"/>
          </w:tcPr>
          <w:p w:rsidR="00BA4107" w:rsidRPr="007044AF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18</w:t>
            </w:r>
          </w:p>
        </w:tc>
        <w:tc>
          <w:tcPr>
            <w:tcW w:w="993" w:type="dxa"/>
            <w:vAlign w:val="center"/>
          </w:tcPr>
          <w:p w:rsidR="00BA4107" w:rsidRPr="007044AF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-30</w:t>
            </w:r>
          </w:p>
        </w:tc>
        <w:tc>
          <w:tcPr>
            <w:tcW w:w="1135" w:type="dxa"/>
            <w:vAlign w:val="center"/>
          </w:tcPr>
          <w:p w:rsidR="00BA4107" w:rsidRPr="007044AF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18</w:t>
            </w:r>
          </w:p>
        </w:tc>
        <w:tc>
          <w:tcPr>
            <w:tcW w:w="1277" w:type="dxa"/>
            <w:vAlign w:val="center"/>
          </w:tcPr>
          <w:p w:rsidR="00BA4107" w:rsidRPr="007044AF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BA4107" w:rsidRPr="005A6C02" w:rsidTr="00BA4107">
        <w:trPr>
          <w:trHeight w:val="294"/>
        </w:trPr>
        <w:tc>
          <w:tcPr>
            <w:tcW w:w="624" w:type="dxa"/>
            <w:gridSpan w:val="3"/>
          </w:tcPr>
          <w:p w:rsidR="00BA4107" w:rsidRPr="005A6C02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BA4107" w:rsidRPr="005A6C02" w:rsidRDefault="00BA4107" w:rsidP="00BA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BA4107" w:rsidRPr="005A6C02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BA4107" w:rsidRPr="005A6C02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BA4107" w:rsidRPr="005A6C02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BA4107" w:rsidRPr="005A6C02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BA4107" w:rsidRPr="005A6C02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BA4107" w:rsidRPr="005A6C02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BA4107" w:rsidRPr="002843BE" w:rsidTr="00BA4107">
        <w:trPr>
          <w:trHeight w:val="294"/>
        </w:trPr>
        <w:tc>
          <w:tcPr>
            <w:tcW w:w="624" w:type="dxa"/>
            <w:gridSpan w:val="3"/>
          </w:tcPr>
          <w:p w:rsidR="00BA4107" w:rsidRPr="002843BE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4" w:type="dxa"/>
          </w:tcPr>
          <w:p w:rsidR="00BA4107" w:rsidRPr="007044AF" w:rsidRDefault="00BA4107" w:rsidP="00BA4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BA4107" w:rsidRPr="002843BE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A4107" w:rsidRPr="007044AF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BA4107" w:rsidRPr="007044AF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18</w:t>
            </w:r>
          </w:p>
        </w:tc>
        <w:tc>
          <w:tcPr>
            <w:tcW w:w="993" w:type="dxa"/>
            <w:vAlign w:val="center"/>
          </w:tcPr>
          <w:p w:rsidR="00BA4107" w:rsidRPr="007044AF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BA4107" w:rsidRPr="007044AF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18</w:t>
            </w:r>
          </w:p>
        </w:tc>
        <w:tc>
          <w:tcPr>
            <w:tcW w:w="1277" w:type="dxa"/>
            <w:vAlign w:val="center"/>
          </w:tcPr>
          <w:p w:rsidR="00BA4107" w:rsidRPr="007044AF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A4107" w:rsidRPr="005A6C02" w:rsidTr="00BA4107">
        <w:trPr>
          <w:trHeight w:val="294"/>
        </w:trPr>
        <w:tc>
          <w:tcPr>
            <w:tcW w:w="624" w:type="dxa"/>
            <w:gridSpan w:val="3"/>
          </w:tcPr>
          <w:p w:rsidR="00BA4107" w:rsidRPr="002843BE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4" w:type="dxa"/>
          </w:tcPr>
          <w:p w:rsidR="00BA4107" w:rsidRPr="007044AF" w:rsidRDefault="00BA4107" w:rsidP="00BA4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BA4107" w:rsidRPr="002843BE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A4107" w:rsidRPr="007044AF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BA4107" w:rsidRPr="007044AF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18</w:t>
            </w:r>
          </w:p>
        </w:tc>
        <w:tc>
          <w:tcPr>
            <w:tcW w:w="993" w:type="dxa"/>
            <w:vAlign w:val="center"/>
          </w:tcPr>
          <w:p w:rsidR="00BA4107" w:rsidRPr="007044AF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BA4107" w:rsidRPr="007044AF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18</w:t>
            </w:r>
          </w:p>
        </w:tc>
        <w:tc>
          <w:tcPr>
            <w:tcW w:w="1277" w:type="dxa"/>
            <w:vAlign w:val="center"/>
          </w:tcPr>
          <w:p w:rsidR="00BA4107" w:rsidRPr="007044AF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A4107" w:rsidRPr="005A6C02" w:rsidTr="00BA4107">
        <w:trPr>
          <w:trHeight w:val="294"/>
        </w:trPr>
        <w:tc>
          <w:tcPr>
            <w:tcW w:w="624" w:type="dxa"/>
            <w:gridSpan w:val="3"/>
          </w:tcPr>
          <w:p w:rsidR="00BA4107" w:rsidRPr="002843BE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4" w:type="dxa"/>
          </w:tcPr>
          <w:p w:rsidR="00BA4107" w:rsidRPr="007044AF" w:rsidRDefault="00E70692" w:rsidP="00BA4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ый цех ЦЭС</w:t>
            </w:r>
          </w:p>
        </w:tc>
        <w:tc>
          <w:tcPr>
            <w:tcW w:w="566" w:type="dxa"/>
            <w:vAlign w:val="center"/>
          </w:tcPr>
          <w:p w:rsidR="00BA4107" w:rsidRPr="002843BE" w:rsidRDefault="00E70692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A4107" w:rsidRPr="007044AF" w:rsidRDefault="00E70692" w:rsidP="00E706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3" w:type="dxa"/>
            <w:vAlign w:val="center"/>
          </w:tcPr>
          <w:p w:rsidR="00BA4107" w:rsidRPr="007044AF" w:rsidRDefault="00E70692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  <w:r w:rsidR="00BA41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A4107" w:rsidRPr="007044AF" w:rsidRDefault="00E70692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35" w:type="dxa"/>
            <w:vAlign w:val="center"/>
          </w:tcPr>
          <w:p w:rsidR="00BA4107" w:rsidRPr="007044AF" w:rsidRDefault="00E70692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  <w:r w:rsidR="00BA41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A4107" w:rsidRPr="007044AF" w:rsidRDefault="00E70692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BA4107" w:rsidRPr="005A6C02" w:rsidTr="00BA4107">
        <w:trPr>
          <w:trHeight w:val="294"/>
        </w:trPr>
        <w:tc>
          <w:tcPr>
            <w:tcW w:w="624" w:type="dxa"/>
            <w:gridSpan w:val="3"/>
          </w:tcPr>
          <w:p w:rsidR="00BA4107" w:rsidRPr="002843BE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4" w:type="dxa"/>
          </w:tcPr>
          <w:p w:rsidR="00BA4107" w:rsidRPr="007044AF" w:rsidRDefault="00E70692" w:rsidP="00BA4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 и  Т/П №2</w:t>
            </w:r>
          </w:p>
        </w:tc>
        <w:tc>
          <w:tcPr>
            <w:tcW w:w="566" w:type="dxa"/>
            <w:vAlign w:val="center"/>
          </w:tcPr>
          <w:p w:rsidR="00BA4107" w:rsidRPr="002843BE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A4107" w:rsidRPr="007044AF" w:rsidRDefault="00E70692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33" w:type="dxa"/>
            <w:vAlign w:val="center"/>
          </w:tcPr>
          <w:p w:rsidR="00BA4107" w:rsidRPr="007044AF" w:rsidRDefault="00E70692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  <w:r w:rsidR="00BA41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A4107" w:rsidRPr="007044AF" w:rsidRDefault="00E70692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20</w:t>
            </w:r>
          </w:p>
        </w:tc>
        <w:tc>
          <w:tcPr>
            <w:tcW w:w="1135" w:type="dxa"/>
            <w:vAlign w:val="center"/>
          </w:tcPr>
          <w:p w:rsidR="00BA4107" w:rsidRPr="007044AF" w:rsidRDefault="00E70692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  <w:r w:rsidR="00BA41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A4107" w:rsidRPr="007044AF" w:rsidRDefault="00E70692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BA4107" w:rsidRPr="0097620E" w:rsidTr="00BA4107">
        <w:trPr>
          <w:trHeight w:val="294"/>
        </w:trPr>
        <w:tc>
          <w:tcPr>
            <w:tcW w:w="624" w:type="dxa"/>
            <w:gridSpan w:val="3"/>
          </w:tcPr>
          <w:p w:rsidR="00E70692" w:rsidRDefault="00E70692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0692" w:rsidRDefault="00E70692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4107" w:rsidRPr="0097620E" w:rsidRDefault="00E70692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4" w:type="dxa"/>
          </w:tcPr>
          <w:p w:rsidR="00BA4107" w:rsidRDefault="00E70692" w:rsidP="00BA4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24,ТП-50,ТП-48,</w:t>
            </w:r>
          </w:p>
          <w:p w:rsidR="00E70692" w:rsidRDefault="00E70692" w:rsidP="00BA4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,ГПП,</w:t>
            </w:r>
          </w:p>
          <w:p w:rsidR="00E70692" w:rsidRDefault="00E70692" w:rsidP="00BA4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ТП-8,</w:t>
            </w:r>
          </w:p>
          <w:p w:rsidR="00E70692" w:rsidRDefault="00E70692" w:rsidP="00BA4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87,ТП-111,ТП-113,ТП-114,</w:t>
            </w:r>
          </w:p>
          <w:p w:rsidR="00E70692" w:rsidRPr="002334D3" w:rsidRDefault="00E70692" w:rsidP="00BA4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BA4107" w:rsidRPr="002334D3" w:rsidRDefault="00E70692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BA4107" w:rsidRPr="002334D3" w:rsidRDefault="00E70692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33" w:type="dxa"/>
            <w:vAlign w:val="center"/>
          </w:tcPr>
          <w:p w:rsidR="00BA4107" w:rsidRPr="002843BE" w:rsidRDefault="00E70692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  <w:r w:rsidR="00BA41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A4107" w:rsidRPr="002843BE" w:rsidRDefault="00E70692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5</w:t>
            </w:r>
          </w:p>
        </w:tc>
        <w:tc>
          <w:tcPr>
            <w:tcW w:w="1135" w:type="dxa"/>
            <w:vAlign w:val="center"/>
          </w:tcPr>
          <w:p w:rsidR="00BA4107" w:rsidRPr="002843BE" w:rsidRDefault="00E70692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  <w:r w:rsidR="00BA41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A4107" w:rsidRPr="002843BE" w:rsidRDefault="00E70692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A4107" w:rsidRPr="0097620E" w:rsidTr="00BA4107">
        <w:trPr>
          <w:trHeight w:val="294"/>
        </w:trPr>
        <w:tc>
          <w:tcPr>
            <w:tcW w:w="624" w:type="dxa"/>
            <w:gridSpan w:val="3"/>
          </w:tcPr>
          <w:p w:rsidR="00230763" w:rsidRDefault="00230763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4107" w:rsidRPr="0097620E" w:rsidRDefault="00E70692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4" w:type="dxa"/>
          </w:tcPr>
          <w:p w:rsidR="00BA4107" w:rsidRDefault="00230763" w:rsidP="00BA4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РУ-6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У-2в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(сетчатое ограждение),РП-11,ТП-97,</w:t>
            </w:r>
          </w:p>
          <w:p w:rsidR="00230763" w:rsidRPr="002334D3" w:rsidRDefault="00230763" w:rsidP="00BA4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ора №19, опора №30 РП-11</w:t>
            </w:r>
          </w:p>
        </w:tc>
        <w:tc>
          <w:tcPr>
            <w:tcW w:w="566" w:type="dxa"/>
            <w:vAlign w:val="center"/>
          </w:tcPr>
          <w:p w:rsidR="00BA4107" w:rsidRPr="002334D3" w:rsidRDefault="00230763" w:rsidP="002307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A4107" w:rsidRPr="002334D3" w:rsidRDefault="00230763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vAlign w:val="center"/>
          </w:tcPr>
          <w:p w:rsidR="00BA4107" w:rsidRPr="002843BE" w:rsidRDefault="00E70692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  <w:r w:rsidR="00BA41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A4107" w:rsidRPr="002843BE" w:rsidRDefault="00230763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vAlign w:val="center"/>
          </w:tcPr>
          <w:p w:rsidR="00BA4107" w:rsidRPr="002843BE" w:rsidRDefault="00E70692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  <w:r w:rsidR="00BA41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A4107" w:rsidRPr="002843BE" w:rsidRDefault="00230763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BA4107" w:rsidRPr="002843BE" w:rsidTr="00BA4107">
        <w:trPr>
          <w:trHeight w:val="294"/>
        </w:trPr>
        <w:tc>
          <w:tcPr>
            <w:tcW w:w="624" w:type="dxa"/>
            <w:gridSpan w:val="3"/>
          </w:tcPr>
          <w:p w:rsidR="00BA4107" w:rsidRPr="002843BE" w:rsidRDefault="00230763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4" w:type="dxa"/>
          </w:tcPr>
          <w:p w:rsidR="00BA4107" w:rsidRPr="007044AF" w:rsidRDefault="00BA4107" w:rsidP="00BA4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BA4107" w:rsidRPr="002843BE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A4107" w:rsidRPr="007044AF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BA4107" w:rsidRPr="007044AF" w:rsidRDefault="00E70692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  <w:r w:rsidR="00BA41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A4107" w:rsidRPr="007044AF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BA4107" w:rsidRPr="007044AF" w:rsidRDefault="00E70692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  <w:r w:rsidR="00BA41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A4107" w:rsidRPr="007044AF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A4107" w:rsidRPr="005A6C02" w:rsidTr="00D57D27">
        <w:trPr>
          <w:trHeight w:val="294"/>
        </w:trPr>
        <w:tc>
          <w:tcPr>
            <w:tcW w:w="624" w:type="dxa"/>
            <w:gridSpan w:val="3"/>
          </w:tcPr>
          <w:p w:rsidR="00BA4107" w:rsidRPr="002843BE" w:rsidRDefault="00230763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4" w:type="dxa"/>
          </w:tcPr>
          <w:p w:rsidR="00BA4107" w:rsidRPr="007044AF" w:rsidRDefault="00BA4107" w:rsidP="00BA4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BA4107" w:rsidRPr="002843BE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A4107" w:rsidRPr="007044AF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BA4107" w:rsidRPr="007044AF" w:rsidRDefault="00E70692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  <w:r w:rsidR="00BA41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A4107" w:rsidRPr="007044AF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BA4107" w:rsidRPr="007044AF" w:rsidRDefault="00E70692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  <w:r w:rsidR="00BA41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A4107" w:rsidRPr="007044AF" w:rsidRDefault="00BA4107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A4107" w:rsidRPr="002843BE" w:rsidTr="00D57D27">
        <w:trPr>
          <w:trHeight w:val="294"/>
        </w:trPr>
        <w:tc>
          <w:tcPr>
            <w:tcW w:w="624" w:type="dxa"/>
            <w:gridSpan w:val="3"/>
          </w:tcPr>
          <w:p w:rsidR="00BA4107" w:rsidRPr="002843BE" w:rsidRDefault="00230763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4" w:type="dxa"/>
          </w:tcPr>
          <w:p w:rsidR="00BA4107" w:rsidRDefault="00230763" w:rsidP="00BA4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230763" w:rsidRPr="007044AF" w:rsidRDefault="00230763" w:rsidP="00BA4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BA4107" w:rsidRPr="002843BE" w:rsidRDefault="00230763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A4107" w:rsidRPr="007044AF" w:rsidRDefault="00230763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BA4107" w:rsidRPr="007044AF" w:rsidRDefault="00230763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="00BA41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A4107" w:rsidRPr="007044AF" w:rsidRDefault="00230763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BA4107" w:rsidRPr="007044AF" w:rsidRDefault="00230763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="00BA41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A4107" w:rsidRPr="007044AF" w:rsidRDefault="00230763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A4107" w:rsidRPr="002843BE" w:rsidTr="00D57D27">
        <w:trPr>
          <w:trHeight w:val="294"/>
        </w:trPr>
        <w:tc>
          <w:tcPr>
            <w:tcW w:w="624" w:type="dxa"/>
            <w:gridSpan w:val="3"/>
          </w:tcPr>
          <w:p w:rsidR="00BA4107" w:rsidRPr="002843BE" w:rsidRDefault="00230763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4" w:type="dxa"/>
          </w:tcPr>
          <w:p w:rsidR="00BA4107" w:rsidRDefault="00200ED9" w:rsidP="00BA4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</w:t>
            </w:r>
          </w:p>
          <w:p w:rsidR="00200ED9" w:rsidRPr="007044AF" w:rsidRDefault="00200ED9" w:rsidP="00BA4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566" w:type="dxa"/>
            <w:vAlign w:val="center"/>
          </w:tcPr>
          <w:p w:rsidR="00BA4107" w:rsidRPr="002843BE" w:rsidRDefault="00200ED9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A4107" w:rsidRPr="007044AF" w:rsidRDefault="00200ED9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5</w:t>
            </w:r>
          </w:p>
        </w:tc>
        <w:tc>
          <w:tcPr>
            <w:tcW w:w="1133" w:type="dxa"/>
            <w:vAlign w:val="center"/>
          </w:tcPr>
          <w:p w:rsidR="00BA4107" w:rsidRPr="007044AF" w:rsidRDefault="00230763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="00BA41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A4107" w:rsidRPr="007044AF" w:rsidRDefault="00200ED9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5</w:t>
            </w:r>
          </w:p>
        </w:tc>
        <w:tc>
          <w:tcPr>
            <w:tcW w:w="1135" w:type="dxa"/>
            <w:vAlign w:val="center"/>
          </w:tcPr>
          <w:p w:rsidR="00BA4107" w:rsidRPr="007044AF" w:rsidRDefault="00230763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="00BA410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A4107" w:rsidRPr="007044AF" w:rsidRDefault="00200ED9" w:rsidP="00BA41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0ED9" w:rsidRPr="005A6C02" w:rsidTr="006F2C34">
        <w:trPr>
          <w:trHeight w:val="294"/>
        </w:trPr>
        <w:tc>
          <w:tcPr>
            <w:tcW w:w="624" w:type="dxa"/>
            <w:gridSpan w:val="3"/>
          </w:tcPr>
          <w:p w:rsidR="00200ED9" w:rsidRDefault="00200ED9" w:rsidP="0020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0ED9" w:rsidRPr="002843BE" w:rsidRDefault="00200ED9" w:rsidP="0020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4" w:type="dxa"/>
          </w:tcPr>
          <w:p w:rsidR="00200ED9" w:rsidRDefault="00200ED9" w:rsidP="00200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,</w:t>
            </w:r>
          </w:p>
          <w:p w:rsidR="00200ED9" w:rsidRDefault="00200ED9" w:rsidP="00200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ТП-113,</w:t>
            </w:r>
          </w:p>
          <w:p w:rsidR="00200ED9" w:rsidRPr="007044AF" w:rsidRDefault="00200ED9" w:rsidP="00200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24,ТП-50,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200ED9" w:rsidRPr="002843BE" w:rsidRDefault="00200ED9" w:rsidP="0020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200ED9" w:rsidRPr="007044AF" w:rsidRDefault="00200ED9" w:rsidP="0020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vAlign w:val="center"/>
          </w:tcPr>
          <w:p w:rsidR="00200ED9" w:rsidRPr="007044AF" w:rsidRDefault="00200ED9" w:rsidP="0020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18</w:t>
            </w:r>
          </w:p>
        </w:tc>
        <w:tc>
          <w:tcPr>
            <w:tcW w:w="993" w:type="dxa"/>
            <w:vAlign w:val="center"/>
          </w:tcPr>
          <w:p w:rsidR="00200ED9" w:rsidRPr="007044AF" w:rsidRDefault="00200ED9" w:rsidP="0020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vAlign w:val="center"/>
          </w:tcPr>
          <w:p w:rsidR="00200ED9" w:rsidRPr="007044AF" w:rsidRDefault="00200ED9" w:rsidP="0020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18</w:t>
            </w:r>
          </w:p>
        </w:tc>
        <w:tc>
          <w:tcPr>
            <w:tcW w:w="1277" w:type="dxa"/>
            <w:vAlign w:val="center"/>
          </w:tcPr>
          <w:p w:rsidR="00200ED9" w:rsidRPr="007044AF" w:rsidRDefault="00200ED9" w:rsidP="0020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0ED9" w:rsidRPr="0097620E" w:rsidTr="006F2C34">
        <w:trPr>
          <w:trHeight w:val="294"/>
        </w:trPr>
        <w:tc>
          <w:tcPr>
            <w:tcW w:w="624" w:type="dxa"/>
            <w:gridSpan w:val="3"/>
          </w:tcPr>
          <w:p w:rsidR="00200ED9" w:rsidRDefault="00200ED9" w:rsidP="0020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0ED9" w:rsidRPr="0097620E" w:rsidRDefault="00200ED9" w:rsidP="0020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4" w:type="dxa"/>
          </w:tcPr>
          <w:p w:rsidR="00200ED9" w:rsidRDefault="00200ED9" w:rsidP="00200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,</w:t>
            </w:r>
          </w:p>
          <w:p w:rsidR="00200ED9" w:rsidRDefault="00200ED9" w:rsidP="00200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ТП-113,</w:t>
            </w:r>
          </w:p>
          <w:p w:rsidR="00200ED9" w:rsidRPr="007044AF" w:rsidRDefault="00200ED9" w:rsidP="00200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24,ТП-50,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200ED9" w:rsidRPr="002843BE" w:rsidRDefault="00200ED9" w:rsidP="0020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200ED9" w:rsidRPr="007044AF" w:rsidRDefault="00200ED9" w:rsidP="0020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vAlign w:val="center"/>
          </w:tcPr>
          <w:p w:rsidR="00200ED9" w:rsidRPr="007044AF" w:rsidRDefault="00200ED9" w:rsidP="0020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18</w:t>
            </w:r>
          </w:p>
        </w:tc>
        <w:tc>
          <w:tcPr>
            <w:tcW w:w="993" w:type="dxa"/>
            <w:vAlign w:val="center"/>
          </w:tcPr>
          <w:p w:rsidR="00200ED9" w:rsidRPr="007044AF" w:rsidRDefault="00200ED9" w:rsidP="0020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vAlign w:val="center"/>
          </w:tcPr>
          <w:p w:rsidR="00200ED9" w:rsidRPr="007044AF" w:rsidRDefault="00200ED9" w:rsidP="0020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18</w:t>
            </w:r>
          </w:p>
        </w:tc>
        <w:tc>
          <w:tcPr>
            <w:tcW w:w="1277" w:type="dxa"/>
            <w:vAlign w:val="center"/>
          </w:tcPr>
          <w:p w:rsidR="00200ED9" w:rsidRPr="007044AF" w:rsidRDefault="00200ED9" w:rsidP="0020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200ED9" w:rsidRPr="002843BE" w:rsidTr="00CB2270">
        <w:trPr>
          <w:trHeight w:val="294"/>
        </w:trPr>
        <w:tc>
          <w:tcPr>
            <w:tcW w:w="624" w:type="dxa"/>
            <w:gridSpan w:val="3"/>
          </w:tcPr>
          <w:p w:rsidR="00200ED9" w:rsidRPr="002843BE" w:rsidRDefault="00200ED9" w:rsidP="0020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4" w:type="dxa"/>
          </w:tcPr>
          <w:p w:rsidR="00200ED9" w:rsidRPr="007044AF" w:rsidRDefault="00200ED9" w:rsidP="00200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200ED9" w:rsidRPr="002843BE" w:rsidRDefault="00200ED9" w:rsidP="0020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200ED9" w:rsidRPr="007044AF" w:rsidRDefault="00200ED9" w:rsidP="0020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200ED9" w:rsidRPr="007044AF" w:rsidRDefault="00200ED9" w:rsidP="0020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18</w:t>
            </w:r>
          </w:p>
        </w:tc>
        <w:tc>
          <w:tcPr>
            <w:tcW w:w="993" w:type="dxa"/>
            <w:vAlign w:val="center"/>
          </w:tcPr>
          <w:p w:rsidR="00200ED9" w:rsidRPr="007044AF" w:rsidRDefault="00200ED9" w:rsidP="0020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200ED9" w:rsidRPr="007044AF" w:rsidRDefault="00200ED9" w:rsidP="0020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18</w:t>
            </w:r>
          </w:p>
        </w:tc>
        <w:tc>
          <w:tcPr>
            <w:tcW w:w="1277" w:type="dxa"/>
            <w:vAlign w:val="center"/>
          </w:tcPr>
          <w:p w:rsidR="00200ED9" w:rsidRPr="007044AF" w:rsidRDefault="00200ED9" w:rsidP="0020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0ED9" w:rsidRPr="005A6C02" w:rsidTr="00CB2270">
        <w:trPr>
          <w:trHeight w:val="294"/>
        </w:trPr>
        <w:tc>
          <w:tcPr>
            <w:tcW w:w="624" w:type="dxa"/>
            <w:gridSpan w:val="3"/>
          </w:tcPr>
          <w:p w:rsidR="00200ED9" w:rsidRPr="002843BE" w:rsidRDefault="00200ED9" w:rsidP="0020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4" w:type="dxa"/>
          </w:tcPr>
          <w:p w:rsidR="00200ED9" w:rsidRPr="007044AF" w:rsidRDefault="00200ED9" w:rsidP="00200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200ED9" w:rsidRPr="002843BE" w:rsidRDefault="00200ED9" w:rsidP="0020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200ED9" w:rsidRPr="007044AF" w:rsidRDefault="00200ED9" w:rsidP="0020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200ED9" w:rsidRPr="007044AF" w:rsidRDefault="00200ED9" w:rsidP="0020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18</w:t>
            </w:r>
          </w:p>
        </w:tc>
        <w:tc>
          <w:tcPr>
            <w:tcW w:w="993" w:type="dxa"/>
            <w:vAlign w:val="center"/>
          </w:tcPr>
          <w:p w:rsidR="00200ED9" w:rsidRPr="007044AF" w:rsidRDefault="00200ED9" w:rsidP="0020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200ED9" w:rsidRPr="007044AF" w:rsidRDefault="00200ED9" w:rsidP="0020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18</w:t>
            </w:r>
          </w:p>
        </w:tc>
        <w:tc>
          <w:tcPr>
            <w:tcW w:w="1277" w:type="dxa"/>
            <w:vAlign w:val="center"/>
          </w:tcPr>
          <w:p w:rsidR="00200ED9" w:rsidRPr="007044AF" w:rsidRDefault="00200ED9" w:rsidP="0020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0ED9" w:rsidRPr="005A6C02" w:rsidTr="00CB2270">
        <w:trPr>
          <w:trHeight w:val="294"/>
        </w:trPr>
        <w:tc>
          <w:tcPr>
            <w:tcW w:w="624" w:type="dxa"/>
            <w:gridSpan w:val="3"/>
          </w:tcPr>
          <w:p w:rsidR="00C2651A" w:rsidRDefault="00C2651A" w:rsidP="0020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0ED9" w:rsidRPr="002843BE" w:rsidRDefault="00C2651A" w:rsidP="0020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4" w:type="dxa"/>
          </w:tcPr>
          <w:p w:rsidR="00200ED9" w:rsidRDefault="00C2651A" w:rsidP="00200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C2651A" w:rsidRDefault="00C2651A" w:rsidP="00200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-89,ТП-109,ТП-1,</w:t>
            </w:r>
          </w:p>
          <w:p w:rsidR="00C2651A" w:rsidRPr="007044AF" w:rsidRDefault="00C2651A" w:rsidP="00200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</w:t>
            </w:r>
          </w:p>
        </w:tc>
        <w:tc>
          <w:tcPr>
            <w:tcW w:w="566" w:type="dxa"/>
            <w:vAlign w:val="center"/>
          </w:tcPr>
          <w:p w:rsidR="00200ED9" w:rsidRPr="002843BE" w:rsidRDefault="00C2651A" w:rsidP="0020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200ED9" w:rsidRPr="007044AF" w:rsidRDefault="00C2651A" w:rsidP="0020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200ED9" w:rsidRPr="007044AF" w:rsidRDefault="00200ED9" w:rsidP="0020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.2018</w:t>
            </w:r>
          </w:p>
        </w:tc>
        <w:tc>
          <w:tcPr>
            <w:tcW w:w="993" w:type="dxa"/>
            <w:vAlign w:val="center"/>
          </w:tcPr>
          <w:p w:rsidR="00200ED9" w:rsidRPr="007044AF" w:rsidRDefault="00C2651A" w:rsidP="0020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200ED9" w:rsidRPr="007044AF" w:rsidRDefault="00200ED9" w:rsidP="0020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.2018</w:t>
            </w:r>
          </w:p>
        </w:tc>
        <w:tc>
          <w:tcPr>
            <w:tcW w:w="1277" w:type="dxa"/>
            <w:vAlign w:val="center"/>
          </w:tcPr>
          <w:p w:rsidR="00200ED9" w:rsidRPr="007044AF" w:rsidRDefault="00C2651A" w:rsidP="00200E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651A" w:rsidRPr="0097620E" w:rsidTr="00CB2270">
        <w:trPr>
          <w:trHeight w:val="294"/>
        </w:trPr>
        <w:tc>
          <w:tcPr>
            <w:tcW w:w="624" w:type="dxa"/>
            <w:gridSpan w:val="3"/>
          </w:tcPr>
          <w:p w:rsidR="00C2651A" w:rsidRDefault="00C2651A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51A" w:rsidRPr="0097620E" w:rsidRDefault="00C2651A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4" w:type="dxa"/>
          </w:tcPr>
          <w:p w:rsidR="00C2651A" w:rsidRDefault="00C2651A" w:rsidP="00C26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C2651A" w:rsidRDefault="00C2651A" w:rsidP="00C26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-89,ТП-109,ТП-1,</w:t>
            </w:r>
          </w:p>
          <w:p w:rsidR="00C2651A" w:rsidRPr="007044AF" w:rsidRDefault="00C2651A" w:rsidP="00C26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</w:t>
            </w:r>
          </w:p>
        </w:tc>
        <w:tc>
          <w:tcPr>
            <w:tcW w:w="566" w:type="dxa"/>
            <w:vAlign w:val="center"/>
          </w:tcPr>
          <w:p w:rsidR="00C2651A" w:rsidRPr="002843BE" w:rsidRDefault="003B6D1F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2651A" w:rsidRPr="007044AF" w:rsidRDefault="00C2651A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vAlign w:val="center"/>
          </w:tcPr>
          <w:p w:rsidR="00C2651A" w:rsidRPr="007044AF" w:rsidRDefault="00C2651A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.2018</w:t>
            </w:r>
          </w:p>
        </w:tc>
        <w:tc>
          <w:tcPr>
            <w:tcW w:w="993" w:type="dxa"/>
            <w:vAlign w:val="center"/>
          </w:tcPr>
          <w:p w:rsidR="00C2651A" w:rsidRPr="007044AF" w:rsidRDefault="003B6D1F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vAlign w:val="center"/>
          </w:tcPr>
          <w:p w:rsidR="00C2651A" w:rsidRPr="007044AF" w:rsidRDefault="00C2651A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.2018</w:t>
            </w:r>
          </w:p>
        </w:tc>
        <w:tc>
          <w:tcPr>
            <w:tcW w:w="1277" w:type="dxa"/>
            <w:vAlign w:val="center"/>
          </w:tcPr>
          <w:p w:rsidR="00C2651A" w:rsidRPr="007044AF" w:rsidRDefault="00C2651A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651A" w:rsidRPr="005A6C02" w:rsidTr="00CB2270">
        <w:trPr>
          <w:trHeight w:val="294"/>
        </w:trPr>
        <w:tc>
          <w:tcPr>
            <w:tcW w:w="624" w:type="dxa"/>
            <w:gridSpan w:val="3"/>
          </w:tcPr>
          <w:p w:rsidR="003B6D1F" w:rsidRDefault="003B6D1F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51A" w:rsidRPr="002843BE" w:rsidRDefault="00C2651A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4" w:type="dxa"/>
          </w:tcPr>
          <w:p w:rsidR="00C2651A" w:rsidRDefault="00C2651A" w:rsidP="00C26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102</w:t>
            </w:r>
          </w:p>
          <w:p w:rsidR="003B6D1F" w:rsidRDefault="00C2651A" w:rsidP="00C26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50,ТП-24,КТП СН </w:t>
            </w:r>
            <w:r w:rsidR="003B6D1F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="003B6D1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3B6D1F">
              <w:rPr>
                <w:rFonts w:ascii="Times New Roman" w:hAnsi="Times New Roman"/>
                <w:sz w:val="20"/>
                <w:szCs w:val="20"/>
              </w:rPr>
              <w:t xml:space="preserve"> в.п., </w:t>
            </w:r>
          </w:p>
          <w:p w:rsidR="00C2651A" w:rsidRPr="007044AF" w:rsidRDefault="003B6D1F" w:rsidP="00C26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8,ТП-87,ТП-111</w:t>
            </w:r>
          </w:p>
        </w:tc>
        <w:tc>
          <w:tcPr>
            <w:tcW w:w="566" w:type="dxa"/>
            <w:vAlign w:val="center"/>
          </w:tcPr>
          <w:p w:rsidR="00C2651A" w:rsidRPr="002843BE" w:rsidRDefault="003B6D1F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2651A" w:rsidRPr="007044AF" w:rsidRDefault="003B6D1F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C2651A" w:rsidRPr="007044AF" w:rsidRDefault="00C2651A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.2018</w:t>
            </w:r>
          </w:p>
        </w:tc>
        <w:tc>
          <w:tcPr>
            <w:tcW w:w="993" w:type="dxa"/>
            <w:vAlign w:val="center"/>
          </w:tcPr>
          <w:p w:rsidR="00C2651A" w:rsidRPr="007044AF" w:rsidRDefault="003B6D1F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C2651A" w:rsidRPr="007044AF" w:rsidRDefault="00C2651A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.2018</w:t>
            </w:r>
          </w:p>
        </w:tc>
        <w:tc>
          <w:tcPr>
            <w:tcW w:w="1277" w:type="dxa"/>
            <w:vAlign w:val="center"/>
          </w:tcPr>
          <w:p w:rsidR="00C2651A" w:rsidRPr="007044AF" w:rsidRDefault="003B6D1F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651A" w:rsidRPr="0097620E" w:rsidTr="00CB2270">
        <w:trPr>
          <w:trHeight w:val="294"/>
        </w:trPr>
        <w:tc>
          <w:tcPr>
            <w:tcW w:w="624" w:type="dxa"/>
            <w:gridSpan w:val="3"/>
          </w:tcPr>
          <w:p w:rsidR="00C2651A" w:rsidRPr="0097620E" w:rsidRDefault="003B6D1F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4" w:type="dxa"/>
          </w:tcPr>
          <w:p w:rsidR="00C2651A" w:rsidRPr="002334D3" w:rsidRDefault="003B6D1F" w:rsidP="00C265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ошена трава около ЦРП-1,ЦРП-2; опоры №22 и №23; молниеотвод №10 </w:t>
            </w:r>
          </w:p>
        </w:tc>
        <w:tc>
          <w:tcPr>
            <w:tcW w:w="566" w:type="dxa"/>
            <w:vAlign w:val="center"/>
          </w:tcPr>
          <w:p w:rsidR="00C2651A" w:rsidRPr="002334D3" w:rsidRDefault="003B6D1F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2651A" w:rsidRPr="002334D3" w:rsidRDefault="003B6D1F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vAlign w:val="center"/>
          </w:tcPr>
          <w:p w:rsidR="00C2651A" w:rsidRPr="002843BE" w:rsidRDefault="00C2651A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.2018</w:t>
            </w:r>
          </w:p>
        </w:tc>
        <w:tc>
          <w:tcPr>
            <w:tcW w:w="993" w:type="dxa"/>
            <w:vAlign w:val="center"/>
          </w:tcPr>
          <w:p w:rsidR="00C2651A" w:rsidRPr="002843BE" w:rsidRDefault="003B6D1F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vAlign w:val="center"/>
          </w:tcPr>
          <w:p w:rsidR="00C2651A" w:rsidRPr="002843BE" w:rsidRDefault="00C2651A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.2018</w:t>
            </w:r>
          </w:p>
        </w:tc>
        <w:tc>
          <w:tcPr>
            <w:tcW w:w="1277" w:type="dxa"/>
            <w:vAlign w:val="center"/>
          </w:tcPr>
          <w:p w:rsidR="00C2651A" w:rsidRPr="002843BE" w:rsidRDefault="003B6D1F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C2651A" w:rsidRPr="002843BE" w:rsidTr="00CB2270">
        <w:trPr>
          <w:trHeight w:val="294"/>
        </w:trPr>
        <w:tc>
          <w:tcPr>
            <w:tcW w:w="624" w:type="dxa"/>
            <w:gridSpan w:val="3"/>
          </w:tcPr>
          <w:p w:rsidR="00C2651A" w:rsidRPr="002843BE" w:rsidRDefault="003B6D1F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4" w:type="dxa"/>
          </w:tcPr>
          <w:p w:rsidR="00C2651A" w:rsidRPr="007044AF" w:rsidRDefault="00C2651A" w:rsidP="00C26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C2651A" w:rsidRPr="002843BE" w:rsidRDefault="00C2651A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2651A" w:rsidRPr="007044AF" w:rsidRDefault="00C2651A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2651A" w:rsidRPr="007044AF" w:rsidRDefault="00C2651A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.2018</w:t>
            </w:r>
          </w:p>
        </w:tc>
        <w:tc>
          <w:tcPr>
            <w:tcW w:w="993" w:type="dxa"/>
            <w:vAlign w:val="center"/>
          </w:tcPr>
          <w:p w:rsidR="00C2651A" w:rsidRPr="007044AF" w:rsidRDefault="00C2651A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C2651A" w:rsidRPr="007044AF" w:rsidRDefault="00C2651A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.2018</w:t>
            </w:r>
          </w:p>
        </w:tc>
        <w:tc>
          <w:tcPr>
            <w:tcW w:w="1277" w:type="dxa"/>
            <w:vAlign w:val="center"/>
          </w:tcPr>
          <w:p w:rsidR="00C2651A" w:rsidRPr="007044AF" w:rsidRDefault="00C2651A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651A" w:rsidRPr="005A6C02" w:rsidTr="00CB2270">
        <w:trPr>
          <w:trHeight w:val="294"/>
        </w:trPr>
        <w:tc>
          <w:tcPr>
            <w:tcW w:w="624" w:type="dxa"/>
            <w:gridSpan w:val="3"/>
          </w:tcPr>
          <w:p w:rsidR="00C2651A" w:rsidRPr="002843BE" w:rsidRDefault="003B6D1F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4" w:type="dxa"/>
          </w:tcPr>
          <w:p w:rsidR="00C2651A" w:rsidRPr="007044AF" w:rsidRDefault="00C2651A" w:rsidP="00C26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C2651A" w:rsidRPr="002843BE" w:rsidRDefault="00C2651A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2651A" w:rsidRPr="007044AF" w:rsidRDefault="00C2651A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2651A" w:rsidRPr="007044AF" w:rsidRDefault="00C2651A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.2018</w:t>
            </w:r>
          </w:p>
        </w:tc>
        <w:tc>
          <w:tcPr>
            <w:tcW w:w="993" w:type="dxa"/>
            <w:vAlign w:val="center"/>
          </w:tcPr>
          <w:p w:rsidR="00C2651A" w:rsidRPr="007044AF" w:rsidRDefault="00C2651A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C2651A" w:rsidRPr="007044AF" w:rsidRDefault="00C2651A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.2018</w:t>
            </w:r>
          </w:p>
        </w:tc>
        <w:tc>
          <w:tcPr>
            <w:tcW w:w="1277" w:type="dxa"/>
            <w:vAlign w:val="center"/>
          </w:tcPr>
          <w:p w:rsidR="00C2651A" w:rsidRPr="007044AF" w:rsidRDefault="00C2651A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651A" w:rsidRPr="0097620E" w:rsidTr="00CB2270">
        <w:trPr>
          <w:trHeight w:val="294"/>
        </w:trPr>
        <w:tc>
          <w:tcPr>
            <w:tcW w:w="624" w:type="dxa"/>
            <w:gridSpan w:val="3"/>
          </w:tcPr>
          <w:p w:rsidR="00C2651A" w:rsidRPr="0097620E" w:rsidRDefault="003B6D1F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4" w:type="dxa"/>
          </w:tcPr>
          <w:p w:rsidR="003B2A37" w:rsidRDefault="003B6D1F" w:rsidP="00C26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</w:t>
            </w:r>
            <w:r w:rsidR="007E3B2B">
              <w:rPr>
                <w:rFonts w:ascii="Times New Roman" w:hAnsi="Times New Roman"/>
                <w:sz w:val="20"/>
                <w:szCs w:val="20"/>
              </w:rPr>
              <w:t>3,</w:t>
            </w:r>
            <w:r w:rsidR="00F116C4">
              <w:rPr>
                <w:rFonts w:ascii="Times New Roman" w:hAnsi="Times New Roman"/>
                <w:sz w:val="20"/>
                <w:szCs w:val="20"/>
              </w:rPr>
              <w:t>ТП-86,ТП-109,ТП-61,</w:t>
            </w:r>
          </w:p>
          <w:p w:rsidR="00C2651A" w:rsidRPr="002334D3" w:rsidRDefault="00F116C4" w:rsidP="00C26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 w:rsidR="003B2A37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="003B2A37">
              <w:rPr>
                <w:rFonts w:ascii="Times New Roman" w:hAnsi="Times New Roman"/>
                <w:sz w:val="20"/>
                <w:szCs w:val="20"/>
              </w:rPr>
              <w:t>П-89,ТП-48</w:t>
            </w:r>
          </w:p>
        </w:tc>
        <w:tc>
          <w:tcPr>
            <w:tcW w:w="566" w:type="dxa"/>
            <w:vAlign w:val="center"/>
          </w:tcPr>
          <w:p w:rsidR="00C2651A" w:rsidRPr="002334D3" w:rsidRDefault="003B2A37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2651A" w:rsidRPr="002334D3" w:rsidRDefault="003B2A37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C2651A" w:rsidRPr="002843BE" w:rsidRDefault="003B6D1F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</w:t>
            </w:r>
            <w:r w:rsidR="00C2651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2651A" w:rsidRPr="002843BE" w:rsidRDefault="003B2A37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C2651A" w:rsidRPr="002843BE" w:rsidRDefault="003B6D1F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</w:t>
            </w:r>
            <w:r w:rsidR="00C2651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2651A" w:rsidRPr="002843BE" w:rsidRDefault="003B6D1F" w:rsidP="00C2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3B2A3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C2651A" w:rsidRPr="005A6C02" w:rsidTr="00CB2270">
        <w:trPr>
          <w:trHeight w:val="294"/>
        </w:trPr>
        <w:tc>
          <w:tcPr>
            <w:tcW w:w="624" w:type="dxa"/>
            <w:gridSpan w:val="3"/>
          </w:tcPr>
          <w:p w:rsidR="00C2651A" w:rsidRPr="002843BE" w:rsidRDefault="003B6D1F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4" w:type="dxa"/>
          </w:tcPr>
          <w:p w:rsidR="00C2651A" w:rsidRDefault="003B2A37" w:rsidP="00C26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3B2A37" w:rsidRPr="007044AF" w:rsidRDefault="003B2A37" w:rsidP="00C26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C2651A" w:rsidRPr="002843BE" w:rsidRDefault="003B2A37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2651A" w:rsidRPr="007044AF" w:rsidRDefault="003B2A37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C2651A" w:rsidRPr="007044AF" w:rsidRDefault="003B6D1F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</w:t>
            </w:r>
            <w:r w:rsidR="00C2651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2651A" w:rsidRPr="007044AF" w:rsidRDefault="003B2A37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C2651A" w:rsidRPr="007044AF" w:rsidRDefault="003B6D1F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</w:t>
            </w:r>
            <w:r w:rsidR="00C2651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2651A" w:rsidRPr="007044AF" w:rsidRDefault="003B6D1F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3B2A3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3B2A37" w:rsidRPr="005A6C02" w:rsidTr="00C833D4">
        <w:trPr>
          <w:trHeight w:val="294"/>
        </w:trPr>
        <w:tc>
          <w:tcPr>
            <w:tcW w:w="624" w:type="dxa"/>
            <w:gridSpan w:val="3"/>
          </w:tcPr>
          <w:p w:rsidR="003B2A37" w:rsidRPr="005A6C02" w:rsidRDefault="003B2A37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3B2A37" w:rsidRPr="005A6C02" w:rsidRDefault="003B2A37" w:rsidP="003B2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3B2A37" w:rsidRPr="005A6C02" w:rsidRDefault="003B2A37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3B2A37" w:rsidRPr="005A6C02" w:rsidRDefault="003B2A37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3B2A37" w:rsidRPr="005A6C02" w:rsidRDefault="003B2A37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3B2A37" w:rsidRPr="005A6C02" w:rsidRDefault="003B2A37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3B2A37" w:rsidRPr="005A6C02" w:rsidRDefault="003B2A37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3B2A37" w:rsidRPr="005A6C02" w:rsidRDefault="003B2A37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3B2A37" w:rsidRPr="0097620E" w:rsidTr="00CB2270">
        <w:trPr>
          <w:trHeight w:val="294"/>
        </w:trPr>
        <w:tc>
          <w:tcPr>
            <w:tcW w:w="624" w:type="dxa"/>
            <w:gridSpan w:val="3"/>
          </w:tcPr>
          <w:p w:rsidR="003B2A37" w:rsidRPr="0097620E" w:rsidRDefault="003B2A37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4" w:type="dxa"/>
          </w:tcPr>
          <w:p w:rsidR="003B2A37" w:rsidRPr="002334D3" w:rsidRDefault="003B2A37" w:rsidP="003B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102</w:t>
            </w:r>
          </w:p>
        </w:tc>
        <w:tc>
          <w:tcPr>
            <w:tcW w:w="566" w:type="dxa"/>
            <w:vAlign w:val="center"/>
          </w:tcPr>
          <w:p w:rsidR="003B2A37" w:rsidRPr="002334D3" w:rsidRDefault="003B2A37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B2A37" w:rsidRPr="007044AF" w:rsidRDefault="003B2A37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3B2A37" w:rsidRPr="007044AF" w:rsidRDefault="003B2A37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18</w:t>
            </w:r>
          </w:p>
        </w:tc>
        <w:tc>
          <w:tcPr>
            <w:tcW w:w="993" w:type="dxa"/>
            <w:vAlign w:val="center"/>
          </w:tcPr>
          <w:p w:rsidR="003B2A37" w:rsidRPr="007044AF" w:rsidRDefault="003B2A37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3B2A37" w:rsidRPr="007044AF" w:rsidRDefault="003B2A37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18</w:t>
            </w:r>
          </w:p>
        </w:tc>
        <w:tc>
          <w:tcPr>
            <w:tcW w:w="1277" w:type="dxa"/>
            <w:vAlign w:val="center"/>
          </w:tcPr>
          <w:p w:rsidR="003B2A37" w:rsidRPr="007044AF" w:rsidRDefault="003B2A37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651A" w:rsidRPr="005A6C02" w:rsidTr="00CB2270">
        <w:trPr>
          <w:trHeight w:val="294"/>
        </w:trPr>
        <w:tc>
          <w:tcPr>
            <w:tcW w:w="624" w:type="dxa"/>
            <w:gridSpan w:val="3"/>
          </w:tcPr>
          <w:p w:rsidR="00C2651A" w:rsidRPr="002843BE" w:rsidRDefault="003B2A37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4" w:type="dxa"/>
          </w:tcPr>
          <w:p w:rsidR="003B2A37" w:rsidRDefault="003B2A37" w:rsidP="00C26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</w:t>
            </w:r>
          </w:p>
          <w:p w:rsidR="00C2651A" w:rsidRPr="007044AF" w:rsidRDefault="003B2A37" w:rsidP="00C26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9,ТП-48</w:t>
            </w:r>
            <w:r w:rsidR="006F26DB">
              <w:rPr>
                <w:rFonts w:ascii="Times New Roman" w:hAnsi="Times New Roman"/>
                <w:sz w:val="20"/>
                <w:szCs w:val="20"/>
              </w:rPr>
              <w:t>,ТП-109</w:t>
            </w:r>
          </w:p>
        </w:tc>
        <w:tc>
          <w:tcPr>
            <w:tcW w:w="566" w:type="dxa"/>
            <w:vAlign w:val="center"/>
          </w:tcPr>
          <w:p w:rsidR="00C2651A" w:rsidRPr="002843BE" w:rsidRDefault="003B2A37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2651A" w:rsidRPr="007044AF" w:rsidRDefault="003B2A37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vAlign w:val="center"/>
          </w:tcPr>
          <w:p w:rsidR="00C2651A" w:rsidRPr="007044AF" w:rsidRDefault="003B2A37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</w:t>
            </w:r>
            <w:r w:rsidR="00C2651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2651A" w:rsidRPr="007044AF" w:rsidRDefault="003B2A37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vAlign w:val="center"/>
          </w:tcPr>
          <w:p w:rsidR="00C2651A" w:rsidRPr="007044AF" w:rsidRDefault="003B2A37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</w:t>
            </w:r>
            <w:r w:rsidR="00C2651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2651A" w:rsidRPr="007044AF" w:rsidRDefault="006F26DB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</w:t>
            </w:r>
            <w:r w:rsidR="003B2A37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B2A37" w:rsidRPr="0097620E" w:rsidTr="00C833D4">
        <w:trPr>
          <w:trHeight w:val="294"/>
        </w:trPr>
        <w:tc>
          <w:tcPr>
            <w:tcW w:w="624" w:type="dxa"/>
            <w:gridSpan w:val="3"/>
          </w:tcPr>
          <w:p w:rsidR="006F26DB" w:rsidRDefault="006F26DB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A37" w:rsidRPr="0097620E" w:rsidRDefault="003B2A37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4" w:type="dxa"/>
          </w:tcPr>
          <w:p w:rsidR="003B2A37" w:rsidRPr="002334D3" w:rsidRDefault="006F26DB" w:rsidP="003B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ВЛЗ-10кВ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зинотехн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от опоры №10 до опоры №23</w:t>
            </w:r>
          </w:p>
        </w:tc>
        <w:tc>
          <w:tcPr>
            <w:tcW w:w="566" w:type="dxa"/>
            <w:vAlign w:val="center"/>
          </w:tcPr>
          <w:p w:rsidR="003B2A37" w:rsidRPr="002334D3" w:rsidRDefault="006F26DB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3B2A37" w:rsidRPr="002334D3" w:rsidRDefault="006F26DB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3B2A37" w:rsidRPr="002843BE" w:rsidRDefault="003B2A37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18</w:t>
            </w:r>
          </w:p>
        </w:tc>
        <w:tc>
          <w:tcPr>
            <w:tcW w:w="993" w:type="dxa"/>
            <w:vAlign w:val="center"/>
          </w:tcPr>
          <w:p w:rsidR="003B2A37" w:rsidRPr="002843BE" w:rsidRDefault="006F26DB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5" w:type="dxa"/>
            <w:vAlign w:val="center"/>
          </w:tcPr>
          <w:p w:rsidR="003B2A37" w:rsidRPr="002843BE" w:rsidRDefault="003B2A37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18</w:t>
            </w:r>
          </w:p>
        </w:tc>
        <w:tc>
          <w:tcPr>
            <w:tcW w:w="1277" w:type="dxa"/>
            <w:vAlign w:val="center"/>
          </w:tcPr>
          <w:p w:rsidR="003B2A37" w:rsidRPr="002843BE" w:rsidRDefault="003B2A37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6F26D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3B2A37" w:rsidRPr="0097620E" w:rsidTr="00C833D4">
        <w:trPr>
          <w:trHeight w:val="294"/>
        </w:trPr>
        <w:tc>
          <w:tcPr>
            <w:tcW w:w="624" w:type="dxa"/>
            <w:gridSpan w:val="3"/>
          </w:tcPr>
          <w:p w:rsidR="006F26DB" w:rsidRDefault="006F26DB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A37" w:rsidRPr="0097620E" w:rsidRDefault="006F26DB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4" w:type="dxa"/>
          </w:tcPr>
          <w:p w:rsidR="003B2A37" w:rsidRDefault="006F26DB" w:rsidP="003B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7,ТП-88,ТП-111,</w:t>
            </w:r>
          </w:p>
          <w:p w:rsidR="006F26DB" w:rsidRDefault="006F26DB" w:rsidP="003B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97,ТП-98,</w:t>
            </w:r>
          </w:p>
          <w:p w:rsidR="006F26DB" w:rsidRPr="002334D3" w:rsidRDefault="006F26DB" w:rsidP="003B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</w:t>
            </w:r>
          </w:p>
        </w:tc>
        <w:tc>
          <w:tcPr>
            <w:tcW w:w="566" w:type="dxa"/>
            <w:vAlign w:val="center"/>
          </w:tcPr>
          <w:p w:rsidR="003B2A37" w:rsidRPr="002334D3" w:rsidRDefault="006F26DB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B2A37" w:rsidRPr="002334D3" w:rsidRDefault="006F26DB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3B2A37" w:rsidRPr="002843BE" w:rsidRDefault="003B2A37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18</w:t>
            </w:r>
          </w:p>
        </w:tc>
        <w:tc>
          <w:tcPr>
            <w:tcW w:w="993" w:type="dxa"/>
            <w:vAlign w:val="center"/>
          </w:tcPr>
          <w:p w:rsidR="003B2A37" w:rsidRPr="002843BE" w:rsidRDefault="006F26DB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3B2A37" w:rsidRPr="002843BE" w:rsidRDefault="003B2A37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18</w:t>
            </w:r>
          </w:p>
        </w:tc>
        <w:tc>
          <w:tcPr>
            <w:tcW w:w="1277" w:type="dxa"/>
            <w:vAlign w:val="center"/>
          </w:tcPr>
          <w:p w:rsidR="003B2A37" w:rsidRPr="002843BE" w:rsidRDefault="003B2A37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6F26D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3B2A37" w:rsidRPr="0097620E" w:rsidTr="00C833D4">
        <w:trPr>
          <w:trHeight w:val="294"/>
        </w:trPr>
        <w:tc>
          <w:tcPr>
            <w:tcW w:w="624" w:type="dxa"/>
            <w:gridSpan w:val="3"/>
          </w:tcPr>
          <w:p w:rsidR="004B3532" w:rsidRDefault="004B3532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532" w:rsidRDefault="004B3532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3532" w:rsidRDefault="004B3532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A37" w:rsidRPr="0097620E" w:rsidRDefault="006F26DB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4" w:type="dxa"/>
          </w:tcPr>
          <w:p w:rsidR="004B3532" w:rsidRDefault="006F26DB" w:rsidP="003B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бщил </w:t>
            </w:r>
            <w:r w:rsidR="004B3532">
              <w:rPr>
                <w:rFonts w:ascii="Times New Roman" w:hAnsi="Times New Roman"/>
                <w:sz w:val="20"/>
                <w:szCs w:val="20"/>
              </w:rPr>
              <w:t>мастер «</w:t>
            </w:r>
            <w:proofErr w:type="spellStart"/>
            <w:r w:rsidR="004B3532">
              <w:rPr>
                <w:rFonts w:ascii="Times New Roman" w:hAnsi="Times New Roman"/>
                <w:sz w:val="20"/>
                <w:szCs w:val="20"/>
              </w:rPr>
              <w:t>Ростелеком</w:t>
            </w:r>
            <w:proofErr w:type="spellEnd"/>
            <w:r w:rsidR="004B3532">
              <w:rPr>
                <w:rFonts w:ascii="Times New Roman" w:hAnsi="Times New Roman"/>
                <w:sz w:val="20"/>
                <w:szCs w:val="20"/>
              </w:rPr>
              <w:t xml:space="preserve">» отключилась антенна в 18-00 на девятом этаже «Химволокно». </w:t>
            </w:r>
          </w:p>
          <w:p w:rsidR="003B2A37" w:rsidRPr="002334D3" w:rsidRDefault="004B3532" w:rsidP="003B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ТП-102 ф.10 включен. Обнаружено, что 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щитовой отключен и разобран автомат №8, с которого запитана антенна.</w:t>
            </w:r>
          </w:p>
        </w:tc>
        <w:tc>
          <w:tcPr>
            <w:tcW w:w="566" w:type="dxa"/>
            <w:vAlign w:val="center"/>
          </w:tcPr>
          <w:p w:rsidR="003B2A37" w:rsidRPr="002334D3" w:rsidRDefault="004B3532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B2A37" w:rsidRPr="002334D3" w:rsidRDefault="004B3532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40</w:t>
            </w:r>
          </w:p>
        </w:tc>
        <w:tc>
          <w:tcPr>
            <w:tcW w:w="1133" w:type="dxa"/>
            <w:vAlign w:val="center"/>
          </w:tcPr>
          <w:p w:rsidR="003B2A37" w:rsidRPr="002843BE" w:rsidRDefault="003B2A37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18</w:t>
            </w:r>
          </w:p>
        </w:tc>
        <w:tc>
          <w:tcPr>
            <w:tcW w:w="993" w:type="dxa"/>
            <w:vAlign w:val="center"/>
          </w:tcPr>
          <w:p w:rsidR="003B2A37" w:rsidRPr="002843BE" w:rsidRDefault="004B3532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40</w:t>
            </w:r>
          </w:p>
        </w:tc>
        <w:tc>
          <w:tcPr>
            <w:tcW w:w="1135" w:type="dxa"/>
            <w:vAlign w:val="center"/>
          </w:tcPr>
          <w:p w:rsidR="003B2A37" w:rsidRPr="002843BE" w:rsidRDefault="003B2A37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18</w:t>
            </w:r>
          </w:p>
        </w:tc>
        <w:tc>
          <w:tcPr>
            <w:tcW w:w="1277" w:type="dxa"/>
            <w:vAlign w:val="center"/>
          </w:tcPr>
          <w:p w:rsidR="003B2A37" w:rsidRPr="002843BE" w:rsidRDefault="003B2A37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="004B353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3B2A37" w:rsidRPr="0097620E" w:rsidTr="00C833D4">
        <w:trPr>
          <w:trHeight w:val="294"/>
        </w:trPr>
        <w:tc>
          <w:tcPr>
            <w:tcW w:w="624" w:type="dxa"/>
            <w:gridSpan w:val="3"/>
          </w:tcPr>
          <w:p w:rsidR="004B3532" w:rsidRDefault="004B3532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A37" w:rsidRPr="0097620E" w:rsidRDefault="004B3532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4" w:type="dxa"/>
          </w:tcPr>
          <w:p w:rsidR="003B2A37" w:rsidRPr="002334D3" w:rsidRDefault="004B3532" w:rsidP="003B2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ключен автомат №8. Он в аварийном состоянии. Антен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ключилас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бщил  мастер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теле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566" w:type="dxa"/>
            <w:vAlign w:val="center"/>
          </w:tcPr>
          <w:p w:rsidR="003B2A37" w:rsidRPr="002334D3" w:rsidRDefault="004B3532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B2A37" w:rsidRPr="002334D3" w:rsidRDefault="004B3532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50</w:t>
            </w:r>
          </w:p>
        </w:tc>
        <w:tc>
          <w:tcPr>
            <w:tcW w:w="1133" w:type="dxa"/>
            <w:vAlign w:val="center"/>
          </w:tcPr>
          <w:p w:rsidR="003B2A37" w:rsidRPr="002843BE" w:rsidRDefault="003B2A37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18</w:t>
            </w:r>
          </w:p>
        </w:tc>
        <w:tc>
          <w:tcPr>
            <w:tcW w:w="993" w:type="dxa"/>
            <w:vAlign w:val="center"/>
          </w:tcPr>
          <w:p w:rsidR="003B2A37" w:rsidRPr="002843BE" w:rsidRDefault="004B3532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50</w:t>
            </w:r>
          </w:p>
        </w:tc>
        <w:tc>
          <w:tcPr>
            <w:tcW w:w="1135" w:type="dxa"/>
            <w:vAlign w:val="center"/>
          </w:tcPr>
          <w:p w:rsidR="003B2A37" w:rsidRPr="002843BE" w:rsidRDefault="003B2A37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18</w:t>
            </w:r>
          </w:p>
        </w:tc>
        <w:tc>
          <w:tcPr>
            <w:tcW w:w="1277" w:type="dxa"/>
            <w:vAlign w:val="center"/>
          </w:tcPr>
          <w:p w:rsidR="003B2A37" w:rsidRPr="002843BE" w:rsidRDefault="003B2A37" w:rsidP="003B2A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B353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C2651A" w:rsidRPr="002843BE" w:rsidTr="00CB2270">
        <w:trPr>
          <w:trHeight w:val="294"/>
        </w:trPr>
        <w:tc>
          <w:tcPr>
            <w:tcW w:w="624" w:type="dxa"/>
            <w:gridSpan w:val="3"/>
          </w:tcPr>
          <w:p w:rsidR="00C2651A" w:rsidRPr="002843BE" w:rsidRDefault="004B3532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4" w:type="dxa"/>
          </w:tcPr>
          <w:p w:rsidR="00C2651A" w:rsidRPr="007044AF" w:rsidRDefault="00C2651A" w:rsidP="00C26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C2651A" w:rsidRPr="002843BE" w:rsidRDefault="00C2651A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2651A" w:rsidRPr="007044AF" w:rsidRDefault="00C2651A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2651A" w:rsidRPr="007044AF" w:rsidRDefault="003B2A37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</w:t>
            </w:r>
            <w:r w:rsidR="00C2651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2651A" w:rsidRPr="007044AF" w:rsidRDefault="00C2651A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C2651A" w:rsidRPr="007044AF" w:rsidRDefault="003B2A37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</w:t>
            </w:r>
            <w:r w:rsidR="00C2651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2651A" w:rsidRPr="007044AF" w:rsidRDefault="00C2651A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651A" w:rsidRPr="005A6C02" w:rsidTr="00CB2270">
        <w:trPr>
          <w:trHeight w:val="294"/>
        </w:trPr>
        <w:tc>
          <w:tcPr>
            <w:tcW w:w="624" w:type="dxa"/>
            <w:gridSpan w:val="3"/>
          </w:tcPr>
          <w:p w:rsidR="00C2651A" w:rsidRPr="002843BE" w:rsidRDefault="004B3532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4" w:type="dxa"/>
          </w:tcPr>
          <w:p w:rsidR="00C2651A" w:rsidRPr="007044AF" w:rsidRDefault="00C2651A" w:rsidP="00C26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C2651A" w:rsidRPr="002843BE" w:rsidRDefault="00C2651A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2651A" w:rsidRPr="007044AF" w:rsidRDefault="00C2651A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2651A" w:rsidRPr="007044AF" w:rsidRDefault="003B2A37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</w:t>
            </w:r>
            <w:r w:rsidR="00C2651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2651A" w:rsidRPr="007044AF" w:rsidRDefault="00C2651A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C2651A" w:rsidRPr="007044AF" w:rsidRDefault="003B2A37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</w:t>
            </w:r>
            <w:r w:rsidR="00C2651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2651A" w:rsidRPr="007044AF" w:rsidRDefault="00C833D4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651A" w:rsidRPr="005A6C02" w:rsidTr="00CB2270">
        <w:trPr>
          <w:trHeight w:val="294"/>
        </w:trPr>
        <w:tc>
          <w:tcPr>
            <w:tcW w:w="624" w:type="dxa"/>
            <w:gridSpan w:val="3"/>
          </w:tcPr>
          <w:p w:rsidR="00C2651A" w:rsidRPr="002843BE" w:rsidRDefault="004B3532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4" w:type="dxa"/>
          </w:tcPr>
          <w:p w:rsidR="00C2651A" w:rsidRPr="007044AF" w:rsidRDefault="00C833D4" w:rsidP="00C26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ый цех ЦЭС (восстановление сигнализации)</w:t>
            </w:r>
          </w:p>
        </w:tc>
        <w:tc>
          <w:tcPr>
            <w:tcW w:w="566" w:type="dxa"/>
            <w:vAlign w:val="center"/>
          </w:tcPr>
          <w:p w:rsidR="00C2651A" w:rsidRPr="002843BE" w:rsidRDefault="00C833D4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C2651A" w:rsidRPr="007044AF" w:rsidRDefault="00C833D4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3" w:type="dxa"/>
            <w:vAlign w:val="center"/>
          </w:tcPr>
          <w:p w:rsidR="00C2651A" w:rsidRPr="007044AF" w:rsidRDefault="004B3532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</w:t>
            </w:r>
            <w:r w:rsidR="00C2651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2651A" w:rsidRPr="007044AF" w:rsidRDefault="00C833D4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35" w:type="dxa"/>
            <w:vAlign w:val="center"/>
          </w:tcPr>
          <w:p w:rsidR="00C2651A" w:rsidRPr="007044AF" w:rsidRDefault="004B3532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</w:t>
            </w:r>
            <w:r w:rsidR="00C2651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2651A" w:rsidRPr="007044AF" w:rsidRDefault="00C833D4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7044AF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C2651A" w:rsidRPr="0097620E" w:rsidTr="00CB2270">
        <w:trPr>
          <w:trHeight w:val="294"/>
        </w:trPr>
        <w:tc>
          <w:tcPr>
            <w:tcW w:w="624" w:type="dxa"/>
            <w:gridSpan w:val="3"/>
          </w:tcPr>
          <w:p w:rsidR="00C833D4" w:rsidRDefault="00C833D4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51A" w:rsidRPr="0097620E" w:rsidRDefault="004B3532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4" w:type="dxa"/>
          </w:tcPr>
          <w:p w:rsidR="00C2651A" w:rsidRDefault="00C833D4" w:rsidP="00C26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109,ТП-1,ТП-23,ТП-86,</w:t>
            </w:r>
          </w:p>
          <w:p w:rsidR="00C833D4" w:rsidRDefault="00C833D4" w:rsidP="00C26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.</w:t>
            </w:r>
          </w:p>
          <w:p w:rsidR="00C833D4" w:rsidRPr="002334D3" w:rsidRDefault="00C833D4" w:rsidP="00C26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C2651A" w:rsidRPr="002334D3" w:rsidRDefault="00C833D4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2651A" w:rsidRPr="002334D3" w:rsidRDefault="00C833D4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3" w:type="dxa"/>
            <w:vAlign w:val="center"/>
          </w:tcPr>
          <w:p w:rsidR="00C2651A" w:rsidRPr="002843BE" w:rsidRDefault="004B3532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</w:t>
            </w:r>
            <w:r w:rsidR="00C2651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2651A" w:rsidRPr="002843BE" w:rsidRDefault="00C833D4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35" w:type="dxa"/>
            <w:vAlign w:val="center"/>
          </w:tcPr>
          <w:p w:rsidR="00C2651A" w:rsidRPr="002843BE" w:rsidRDefault="004B3532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</w:t>
            </w:r>
            <w:r w:rsidR="00C2651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2651A" w:rsidRPr="002843BE" w:rsidRDefault="00C833D4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651A" w:rsidRPr="005A6C02" w:rsidTr="003238B3">
        <w:trPr>
          <w:trHeight w:val="294"/>
        </w:trPr>
        <w:tc>
          <w:tcPr>
            <w:tcW w:w="624" w:type="dxa"/>
            <w:gridSpan w:val="3"/>
          </w:tcPr>
          <w:p w:rsidR="00C2651A" w:rsidRPr="002843BE" w:rsidRDefault="00C833D4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4" w:type="dxa"/>
          </w:tcPr>
          <w:p w:rsidR="00C2651A" w:rsidRPr="007044AF" w:rsidRDefault="00C833D4" w:rsidP="00C26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 (камеры №1 и №2)</w:t>
            </w:r>
          </w:p>
        </w:tc>
        <w:tc>
          <w:tcPr>
            <w:tcW w:w="566" w:type="dxa"/>
            <w:vAlign w:val="center"/>
          </w:tcPr>
          <w:p w:rsidR="00C2651A" w:rsidRPr="002843BE" w:rsidRDefault="00C833D4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2651A" w:rsidRPr="007044AF" w:rsidRDefault="00C833D4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33" w:type="dxa"/>
            <w:vAlign w:val="center"/>
          </w:tcPr>
          <w:p w:rsidR="00C2651A" w:rsidRPr="007044AF" w:rsidRDefault="004B3532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</w:t>
            </w:r>
            <w:r w:rsidR="00C2651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2651A" w:rsidRPr="007044AF" w:rsidRDefault="00C833D4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20</w:t>
            </w:r>
          </w:p>
        </w:tc>
        <w:tc>
          <w:tcPr>
            <w:tcW w:w="1135" w:type="dxa"/>
            <w:vAlign w:val="center"/>
          </w:tcPr>
          <w:p w:rsidR="00C2651A" w:rsidRPr="007044AF" w:rsidRDefault="004B3532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</w:t>
            </w:r>
            <w:r w:rsidR="00C2651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2651A" w:rsidRPr="007044AF" w:rsidRDefault="00C833D4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651A" w:rsidRPr="0097620E" w:rsidTr="003238B3">
        <w:trPr>
          <w:trHeight w:val="294"/>
        </w:trPr>
        <w:tc>
          <w:tcPr>
            <w:tcW w:w="624" w:type="dxa"/>
            <w:gridSpan w:val="3"/>
          </w:tcPr>
          <w:p w:rsidR="00C2651A" w:rsidRPr="0097620E" w:rsidRDefault="00C833D4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4" w:type="dxa"/>
          </w:tcPr>
          <w:p w:rsidR="00C2651A" w:rsidRPr="002334D3" w:rsidRDefault="00C833D4" w:rsidP="00C26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ПР-1П</w:t>
            </w:r>
          </w:p>
        </w:tc>
        <w:tc>
          <w:tcPr>
            <w:tcW w:w="566" w:type="dxa"/>
            <w:vAlign w:val="center"/>
          </w:tcPr>
          <w:p w:rsidR="00C2651A" w:rsidRPr="002334D3" w:rsidRDefault="00C833D4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2651A" w:rsidRPr="002334D3" w:rsidRDefault="00C833D4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33" w:type="dxa"/>
            <w:vAlign w:val="center"/>
          </w:tcPr>
          <w:p w:rsidR="00C2651A" w:rsidRPr="002843BE" w:rsidRDefault="004B3532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</w:t>
            </w:r>
            <w:r w:rsidR="00C2651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2651A" w:rsidRPr="002843BE" w:rsidRDefault="00C833D4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20</w:t>
            </w:r>
          </w:p>
        </w:tc>
        <w:tc>
          <w:tcPr>
            <w:tcW w:w="1135" w:type="dxa"/>
            <w:vAlign w:val="center"/>
          </w:tcPr>
          <w:p w:rsidR="00C2651A" w:rsidRPr="002843BE" w:rsidRDefault="004B3532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</w:t>
            </w:r>
            <w:r w:rsidR="00C2651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2651A" w:rsidRPr="002843BE" w:rsidRDefault="00C833D4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651A" w:rsidRPr="005A6C02" w:rsidTr="00CB2270">
        <w:trPr>
          <w:trHeight w:val="294"/>
        </w:trPr>
        <w:tc>
          <w:tcPr>
            <w:tcW w:w="624" w:type="dxa"/>
            <w:gridSpan w:val="3"/>
          </w:tcPr>
          <w:p w:rsidR="00C833D4" w:rsidRDefault="00C833D4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51A" w:rsidRPr="002843BE" w:rsidRDefault="00C833D4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4" w:type="dxa"/>
          </w:tcPr>
          <w:p w:rsidR="00C833D4" w:rsidRDefault="00C833D4" w:rsidP="00C26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на закрепленной территории оперативной службы </w:t>
            </w:r>
          </w:p>
          <w:p w:rsidR="00C2651A" w:rsidRPr="007044AF" w:rsidRDefault="00C833D4" w:rsidP="00C26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566" w:type="dxa"/>
            <w:vAlign w:val="center"/>
          </w:tcPr>
          <w:p w:rsidR="00C2651A" w:rsidRPr="002843BE" w:rsidRDefault="00C833D4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2651A" w:rsidRPr="007044AF" w:rsidRDefault="00C833D4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C2651A" w:rsidRPr="007044AF" w:rsidRDefault="004B3532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</w:t>
            </w:r>
            <w:r w:rsidR="00C2651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2651A" w:rsidRPr="007044AF" w:rsidRDefault="00C833D4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C2651A" w:rsidRPr="007044AF" w:rsidRDefault="004B3532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</w:t>
            </w:r>
            <w:r w:rsidR="00C2651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2651A" w:rsidRPr="007044AF" w:rsidRDefault="00C833D4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C2651A" w:rsidRPr="0097620E" w:rsidTr="00CB2270">
        <w:trPr>
          <w:trHeight w:val="294"/>
        </w:trPr>
        <w:tc>
          <w:tcPr>
            <w:tcW w:w="624" w:type="dxa"/>
            <w:gridSpan w:val="3"/>
          </w:tcPr>
          <w:p w:rsidR="00BF2A82" w:rsidRDefault="00BF2A82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51A" w:rsidRPr="0097620E" w:rsidRDefault="00C833D4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4" w:type="dxa"/>
          </w:tcPr>
          <w:p w:rsidR="00C2651A" w:rsidRPr="002334D3" w:rsidRDefault="00BF2A82" w:rsidP="00C26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убка кустов на территории опор с13 по 18 ВЛ-10кВ –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зинотехн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от яч.14,яч.36 ЦРП-1</w:t>
            </w:r>
          </w:p>
        </w:tc>
        <w:tc>
          <w:tcPr>
            <w:tcW w:w="566" w:type="dxa"/>
            <w:vAlign w:val="center"/>
          </w:tcPr>
          <w:p w:rsidR="00C2651A" w:rsidRPr="002843BE" w:rsidRDefault="00BF2A82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2651A" w:rsidRPr="007044AF" w:rsidRDefault="00BF2A82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vAlign w:val="center"/>
          </w:tcPr>
          <w:p w:rsidR="00C2651A" w:rsidRPr="007044AF" w:rsidRDefault="004B3532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</w:t>
            </w:r>
            <w:r w:rsidR="00C2651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2651A" w:rsidRPr="007044AF" w:rsidRDefault="00BF2A82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5" w:type="dxa"/>
            <w:vAlign w:val="center"/>
          </w:tcPr>
          <w:p w:rsidR="00C2651A" w:rsidRPr="007044AF" w:rsidRDefault="004B3532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</w:t>
            </w:r>
            <w:r w:rsidR="00C2651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2651A" w:rsidRPr="007044AF" w:rsidRDefault="00BF2A82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BF2A82" w:rsidRPr="005A6C02" w:rsidTr="00CF5253">
        <w:trPr>
          <w:trHeight w:val="294"/>
        </w:trPr>
        <w:tc>
          <w:tcPr>
            <w:tcW w:w="624" w:type="dxa"/>
            <w:gridSpan w:val="3"/>
          </w:tcPr>
          <w:p w:rsidR="00BF2A82" w:rsidRDefault="00BF2A82" w:rsidP="00BF2A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2A82" w:rsidRPr="002843BE" w:rsidRDefault="00BF2A82" w:rsidP="00BF2A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4" w:type="dxa"/>
          </w:tcPr>
          <w:p w:rsidR="00BF2A82" w:rsidRDefault="00BF2A82" w:rsidP="00BF2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,ТП-24,ТП-50,ТП-102,</w:t>
            </w:r>
          </w:p>
          <w:p w:rsidR="00BF2A82" w:rsidRDefault="00BF2A82" w:rsidP="00BF2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.</w:t>
            </w:r>
          </w:p>
          <w:p w:rsidR="00BF2A82" w:rsidRDefault="00BF2A82" w:rsidP="00BF2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8,ТП-88,ТП-87,ТП-113,ТП-114, </w:t>
            </w:r>
          </w:p>
          <w:p w:rsidR="00BF2A82" w:rsidRPr="007044AF" w:rsidRDefault="00BF2A82" w:rsidP="00BF2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BF2A82" w:rsidRPr="002843BE" w:rsidRDefault="00BF2A82" w:rsidP="00BF2A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BF2A82" w:rsidRPr="007044AF" w:rsidRDefault="00BF2A82" w:rsidP="00BF2A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BF2A82" w:rsidRPr="007044AF" w:rsidRDefault="00BF2A82" w:rsidP="00BF2A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18</w:t>
            </w:r>
          </w:p>
        </w:tc>
        <w:tc>
          <w:tcPr>
            <w:tcW w:w="993" w:type="dxa"/>
            <w:vAlign w:val="center"/>
          </w:tcPr>
          <w:p w:rsidR="00BF2A82" w:rsidRPr="007044AF" w:rsidRDefault="00BF2A82" w:rsidP="00BF2A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BF2A82" w:rsidRPr="007044AF" w:rsidRDefault="00BF2A82" w:rsidP="00BF2A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18</w:t>
            </w:r>
          </w:p>
        </w:tc>
        <w:tc>
          <w:tcPr>
            <w:tcW w:w="1277" w:type="dxa"/>
            <w:vAlign w:val="center"/>
          </w:tcPr>
          <w:p w:rsidR="00BF2A82" w:rsidRPr="007044AF" w:rsidRDefault="00BF2A82" w:rsidP="00BF2A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F2A82" w:rsidRPr="005A6C02" w:rsidTr="00CF5253">
        <w:trPr>
          <w:trHeight w:val="294"/>
        </w:trPr>
        <w:tc>
          <w:tcPr>
            <w:tcW w:w="624" w:type="dxa"/>
            <w:gridSpan w:val="3"/>
          </w:tcPr>
          <w:p w:rsidR="00BF2A82" w:rsidRPr="002843BE" w:rsidRDefault="00BF2A82" w:rsidP="00BF2A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4" w:type="dxa"/>
          </w:tcPr>
          <w:p w:rsidR="00BF2A82" w:rsidRPr="007044AF" w:rsidRDefault="00BF2A82" w:rsidP="00BF2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РП-11,РУ-6кВ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BF2A82" w:rsidRPr="002843BE" w:rsidRDefault="00BF2A82" w:rsidP="00BF2A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F2A82" w:rsidRPr="007044AF" w:rsidRDefault="00BF2A82" w:rsidP="00BF2A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vAlign w:val="center"/>
          </w:tcPr>
          <w:p w:rsidR="00BF2A82" w:rsidRPr="007044AF" w:rsidRDefault="00BF2A82" w:rsidP="00BF2A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18</w:t>
            </w:r>
          </w:p>
        </w:tc>
        <w:tc>
          <w:tcPr>
            <w:tcW w:w="993" w:type="dxa"/>
            <w:vAlign w:val="center"/>
          </w:tcPr>
          <w:p w:rsidR="00BF2A82" w:rsidRPr="007044AF" w:rsidRDefault="00BF2A82" w:rsidP="00BF2A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vAlign w:val="center"/>
          </w:tcPr>
          <w:p w:rsidR="00BF2A82" w:rsidRPr="007044AF" w:rsidRDefault="00BF2A82" w:rsidP="00BF2A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18</w:t>
            </w:r>
          </w:p>
        </w:tc>
        <w:tc>
          <w:tcPr>
            <w:tcW w:w="1277" w:type="dxa"/>
            <w:vAlign w:val="center"/>
          </w:tcPr>
          <w:p w:rsidR="00BF2A82" w:rsidRPr="007044AF" w:rsidRDefault="00BF2A82" w:rsidP="00BF2A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651A" w:rsidRPr="002843BE" w:rsidTr="00CB2270">
        <w:trPr>
          <w:trHeight w:val="294"/>
        </w:trPr>
        <w:tc>
          <w:tcPr>
            <w:tcW w:w="624" w:type="dxa"/>
            <w:gridSpan w:val="3"/>
          </w:tcPr>
          <w:p w:rsidR="00C2651A" w:rsidRPr="002843BE" w:rsidRDefault="00BF2A82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4" w:type="dxa"/>
          </w:tcPr>
          <w:p w:rsidR="00C2651A" w:rsidRPr="007044AF" w:rsidRDefault="00C2651A" w:rsidP="00C26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C2651A" w:rsidRPr="002843BE" w:rsidRDefault="00C2651A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2651A" w:rsidRPr="007044AF" w:rsidRDefault="00C2651A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2651A" w:rsidRPr="007044AF" w:rsidRDefault="004B3532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</w:t>
            </w:r>
            <w:r w:rsidR="00C2651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2651A" w:rsidRPr="007044AF" w:rsidRDefault="00C2651A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C2651A" w:rsidRPr="007044AF" w:rsidRDefault="004B3532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</w:t>
            </w:r>
            <w:r w:rsidR="00C2651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2651A" w:rsidRPr="007044AF" w:rsidRDefault="00C2651A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651A" w:rsidRPr="005A6C02" w:rsidTr="00CB2270">
        <w:trPr>
          <w:trHeight w:val="294"/>
        </w:trPr>
        <w:tc>
          <w:tcPr>
            <w:tcW w:w="624" w:type="dxa"/>
            <w:gridSpan w:val="3"/>
          </w:tcPr>
          <w:p w:rsidR="00C2651A" w:rsidRPr="002843BE" w:rsidRDefault="00BF2A82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4" w:type="dxa"/>
          </w:tcPr>
          <w:p w:rsidR="00C2651A" w:rsidRPr="007044AF" w:rsidRDefault="00C2651A" w:rsidP="00C26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C2651A" w:rsidRPr="002843BE" w:rsidRDefault="00C2651A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2651A" w:rsidRPr="007044AF" w:rsidRDefault="00C2651A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2651A" w:rsidRPr="007044AF" w:rsidRDefault="004B3532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</w:t>
            </w:r>
            <w:r w:rsidR="00C2651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2651A" w:rsidRPr="007044AF" w:rsidRDefault="00C2651A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C2651A" w:rsidRPr="007044AF" w:rsidRDefault="004B3532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</w:t>
            </w:r>
            <w:r w:rsidR="00C2651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2651A" w:rsidRPr="007044AF" w:rsidRDefault="00C2651A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937EB5" w:rsidRDefault="00937EB5">
      <w:r>
        <w:br w:type="page"/>
      </w:r>
    </w:p>
    <w:tbl>
      <w:tblPr>
        <w:tblpPr w:leftFromText="180" w:rightFromText="180" w:vertAnchor="text" w:horzAnchor="margin" w:tblpXSpec="center" w:tblpY="338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4"/>
        <w:gridCol w:w="3544"/>
        <w:gridCol w:w="566"/>
        <w:gridCol w:w="991"/>
        <w:gridCol w:w="1133"/>
        <w:gridCol w:w="993"/>
        <w:gridCol w:w="1135"/>
        <w:gridCol w:w="1277"/>
      </w:tblGrid>
      <w:tr w:rsidR="00937EB5" w:rsidRPr="005A6C02" w:rsidTr="00CF5253">
        <w:trPr>
          <w:trHeight w:val="294"/>
        </w:trPr>
        <w:tc>
          <w:tcPr>
            <w:tcW w:w="624" w:type="dxa"/>
          </w:tcPr>
          <w:p w:rsidR="00937EB5" w:rsidRPr="005A6C02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937EB5" w:rsidRPr="005A6C02" w:rsidRDefault="00937EB5" w:rsidP="0093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937EB5" w:rsidRPr="005A6C02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937EB5" w:rsidRPr="005A6C02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937EB5" w:rsidRPr="005A6C02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937EB5" w:rsidRPr="005A6C02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937EB5" w:rsidRPr="005A6C02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937EB5" w:rsidRPr="005A6C02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C2651A" w:rsidRPr="0097620E" w:rsidTr="00CB2270">
        <w:trPr>
          <w:trHeight w:val="294"/>
        </w:trPr>
        <w:tc>
          <w:tcPr>
            <w:tcW w:w="624" w:type="dxa"/>
          </w:tcPr>
          <w:p w:rsidR="00BF2A82" w:rsidRDefault="00BF2A82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51A" w:rsidRPr="0097620E" w:rsidRDefault="00BF2A82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4" w:type="dxa"/>
          </w:tcPr>
          <w:p w:rsidR="00C2651A" w:rsidRDefault="00BF2A82" w:rsidP="00C26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BF2A82" w:rsidRDefault="00BF2A82" w:rsidP="00C26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</w:t>
            </w:r>
          </w:p>
          <w:p w:rsidR="00BF2A82" w:rsidRPr="002334D3" w:rsidRDefault="00BF2A82" w:rsidP="00C26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91</w:t>
            </w:r>
          </w:p>
        </w:tc>
        <w:tc>
          <w:tcPr>
            <w:tcW w:w="566" w:type="dxa"/>
            <w:vAlign w:val="center"/>
          </w:tcPr>
          <w:p w:rsidR="00C2651A" w:rsidRPr="002334D3" w:rsidRDefault="00BF2A82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2651A" w:rsidRPr="002334D3" w:rsidRDefault="00BF2A82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3" w:type="dxa"/>
            <w:vAlign w:val="center"/>
          </w:tcPr>
          <w:p w:rsidR="00C2651A" w:rsidRPr="002843BE" w:rsidRDefault="00BF2A82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</w:t>
            </w:r>
            <w:r w:rsidR="00C2651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2651A" w:rsidRPr="002843BE" w:rsidRDefault="00937EB5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35" w:type="dxa"/>
            <w:vAlign w:val="center"/>
          </w:tcPr>
          <w:p w:rsidR="00C2651A" w:rsidRPr="002843BE" w:rsidRDefault="00C2651A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F2A82">
              <w:rPr>
                <w:rFonts w:ascii="Times New Roman" w:hAnsi="Times New Roman"/>
                <w:sz w:val="20"/>
                <w:szCs w:val="20"/>
              </w:rPr>
              <w:t>6.05</w:t>
            </w:r>
            <w:r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2651A" w:rsidRPr="002843BE" w:rsidRDefault="00937EB5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7EB5" w:rsidRPr="005A6C02" w:rsidTr="00CB2270">
        <w:trPr>
          <w:trHeight w:val="294"/>
        </w:trPr>
        <w:tc>
          <w:tcPr>
            <w:tcW w:w="624" w:type="dxa"/>
          </w:tcPr>
          <w:p w:rsidR="00937EB5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7EB5" w:rsidRPr="002843BE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4" w:type="dxa"/>
          </w:tcPr>
          <w:p w:rsidR="00937EB5" w:rsidRDefault="00937EB5" w:rsidP="00937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937EB5" w:rsidRDefault="00937EB5" w:rsidP="00937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</w:t>
            </w:r>
          </w:p>
          <w:p w:rsidR="00937EB5" w:rsidRPr="002334D3" w:rsidRDefault="00937EB5" w:rsidP="00937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91</w:t>
            </w:r>
          </w:p>
        </w:tc>
        <w:tc>
          <w:tcPr>
            <w:tcW w:w="566" w:type="dxa"/>
            <w:vAlign w:val="center"/>
          </w:tcPr>
          <w:p w:rsidR="00937EB5" w:rsidRPr="002334D3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37EB5" w:rsidRPr="002334D3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vAlign w:val="center"/>
          </w:tcPr>
          <w:p w:rsidR="00937EB5" w:rsidRPr="002843BE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18</w:t>
            </w:r>
          </w:p>
        </w:tc>
        <w:tc>
          <w:tcPr>
            <w:tcW w:w="993" w:type="dxa"/>
            <w:vAlign w:val="center"/>
          </w:tcPr>
          <w:p w:rsidR="00937EB5" w:rsidRPr="002843BE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1135" w:type="dxa"/>
            <w:vAlign w:val="center"/>
          </w:tcPr>
          <w:p w:rsidR="00937EB5" w:rsidRPr="002843BE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18</w:t>
            </w:r>
          </w:p>
        </w:tc>
        <w:tc>
          <w:tcPr>
            <w:tcW w:w="1277" w:type="dxa"/>
            <w:vAlign w:val="center"/>
          </w:tcPr>
          <w:p w:rsidR="00937EB5" w:rsidRPr="002843BE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7EB5" w:rsidRPr="0097620E" w:rsidTr="00CB2270">
        <w:trPr>
          <w:trHeight w:val="294"/>
        </w:trPr>
        <w:tc>
          <w:tcPr>
            <w:tcW w:w="624" w:type="dxa"/>
          </w:tcPr>
          <w:p w:rsidR="00937EB5" w:rsidRPr="0097620E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4" w:type="dxa"/>
          </w:tcPr>
          <w:p w:rsidR="00937EB5" w:rsidRPr="002334D3" w:rsidRDefault="00937EB5" w:rsidP="00937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и</w:t>
            </w:r>
          </w:p>
        </w:tc>
        <w:tc>
          <w:tcPr>
            <w:tcW w:w="566" w:type="dxa"/>
            <w:vAlign w:val="center"/>
          </w:tcPr>
          <w:p w:rsidR="00937EB5" w:rsidRPr="002334D3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37EB5" w:rsidRPr="002334D3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937EB5" w:rsidRPr="002843BE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18</w:t>
            </w:r>
          </w:p>
        </w:tc>
        <w:tc>
          <w:tcPr>
            <w:tcW w:w="993" w:type="dxa"/>
            <w:vAlign w:val="center"/>
          </w:tcPr>
          <w:p w:rsidR="00937EB5" w:rsidRPr="002843BE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937EB5" w:rsidRPr="002843BE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18</w:t>
            </w:r>
          </w:p>
        </w:tc>
        <w:tc>
          <w:tcPr>
            <w:tcW w:w="1277" w:type="dxa"/>
            <w:vAlign w:val="center"/>
          </w:tcPr>
          <w:p w:rsidR="00937EB5" w:rsidRPr="002843BE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37EB5" w:rsidRPr="005A6C02" w:rsidTr="00CB2270">
        <w:trPr>
          <w:trHeight w:val="294"/>
        </w:trPr>
        <w:tc>
          <w:tcPr>
            <w:tcW w:w="624" w:type="dxa"/>
          </w:tcPr>
          <w:p w:rsidR="00937EB5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7EB5" w:rsidRPr="002843BE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4" w:type="dxa"/>
          </w:tcPr>
          <w:p w:rsidR="00937EB5" w:rsidRDefault="00937EB5" w:rsidP="00937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,</w:t>
            </w:r>
          </w:p>
          <w:p w:rsidR="00937EB5" w:rsidRDefault="00937EB5" w:rsidP="00937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ТП-113,</w:t>
            </w:r>
          </w:p>
          <w:p w:rsidR="00937EB5" w:rsidRPr="007044AF" w:rsidRDefault="00937EB5" w:rsidP="00937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50,ТП-24,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937EB5" w:rsidRPr="002843BE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37EB5" w:rsidRPr="007044AF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5</w:t>
            </w:r>
          </w:p>
        </w:tc>
        <w:tc>
          <w:tcPr>
            <w:tcW w:w="1133" w:type="dxa"/>
            <w:vAlign w:val="center"/>
          </w:tcPr>
          <w:p w:rsidR="00937EB5" w:rsidRPr="007044AF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18</w:t>
            </w:r>
          </w:p>
        </w:tc>
        <w:tc>
          <w:tcPr>
            <w:tcW w:w="993" w:type="dxa"/>
            <w:vAlign w:val="center"/>
          </w:tcPr>
          <w:p w:rsidR="00937EB5" w:rsidRPr="007044AF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5</w:t>
            </w:r>
          </w:p>
        </w:tc>
        <w:tc>
          <w:tcPr>
            <w:tcW w:w="1135" w:type="dxa"/>
            <w:vAlign w:val="center"/>
          </w:tcPr>
          <w:p w:rsidR="00937EB5" w:rsidRPr="007044AF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18</w:t>
            </w:r>
          </w:p>
        </w:tc>
        <w:tc>
          <w:tcPr>
            <w:tcW w:w="1277" w:type="dxa"/>
            <w:vAlign w:val="center"/>
          </w:tcPr>
          <w:p w:rsidR="00937EB5" w:rsidRPr="007044AF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7EB5" w:rsidRPr="0097620E" w:rsidTr="00CB2270">
        <w:trPr>
          <w:trHeight w:val="294"/>
        </w:trPr>
        <w:tc>
          <w:tcPr>
            <w:tcW w:w="624" w:type="dxa"/>
          </w:tcPr>
          <w:p w:rsidR="003E7782" w:rsidRDefault="003E7782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7EB5" w:rsidRPr="0097620E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4" w:type="dxa"/>
          </w:tcPr>
          <w:p w:rsidR="00937EB5" w:rsidRDefault="00937EB5" w:rsidP="00937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ошена трава на закрепленной территории ВН-ТП-24, ВЛ-10кВ </w:t>
            </w:r>
          </w:p>
          <w:p w:rsidR="00937EB5" w:rsidRPr="002334D3" w:rsidRDefault="00937EB5" w:rsidP="00937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«РТИ»</w:t>
            </w:r>
            <w:r w:rsidR="003E7782">
              <w:rPr>
                <w:rFonts w:ascii="Times New Roman" w:hAnsi="Times New Roman"/>
                <w:sz w:val="20"/>
                <w:szCs w:val="20"/>
              </w:rPr>
              <w:t>, ЦРП-1</w:t>
            </w:r>
          </w:p>
        </w:tc>
        <w:tc>
          <w:tcPr>
            <w:tcW w:w="566" w:type="dxa"/>
            <w:vAlign w:val="center"/>
          </w:tcPr>
          <w:p w:rsidR="00937EB5" w:rsidRPr="002334D3" w:rsidRDefault="003E7782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937EB5" w:rsidRPr="002334D3" w:rsidRDefault="003E7782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937EB5" w:rsidRPr="002843BE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18</w:t>
            </w:r>
          </w:p>
        </w:tc>
        <w:tc>
          <w:tcPr>
            <w:tcW w:w="993" w:type="dxa"/>
            <w:vAlign w:val="center"/>
          </w:tcPr>
          <w:p w:rsidR="00937EB5" w:rsidRPr="002843BE" w:rsidRDefault="003E7782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vAlign w:val="center"/>
          </w:tcPr>
          <w:p w:rsidR="00937EB5" w:rsidRPr="002843BE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18</w:t>
            </w:r>
          </w:p>
        </w:tc>
        <w:tc>
          <w:tcPr>
            <w:tcW w:w="1277" w:type="dxa"/>
            <w:vAlign w:val="center"/>
          </w:tcPr>
          <w:p w:rsidR="00937EB5" w:rsidRPr="002843BE" w:rsidRDefault="003E7782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37EB5" w:rsidRPr="002843BE" w:rsidTr="00CB2270">
        <w:trPr>
          <w:trHeight w:val="294"/>
        </w:trPr>
        <w:tc>
          <w:tcPr>
            <w:tcW w:w="624" w:type="dxa"/>
          </w:tcPr>
          <w:p w:rsidR="00937EB5" w:rsidRPr="002843BE" w:rsidRDefault="003E7782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4" w:type="dxa"/>
          </w:tcPr>
          <w:p w:rsidR="00937EB5" w:rsidRPr="007044AF" w:rsidRDefault="00937EB5" w:rsidP="00937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937EB5" w:rsidRPr="002843BE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37EB5" w:rsidRPr="007044AF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937EB5" w:rsidRPr="007044AF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18</w:t>
            </w:r>
          </w:p>
        </w:tc>
        <w:tc>
          <w:tcPr>
            <w:tcW w:w="993" w:type="dxa"/>
            <w:vAlign w:val="center"/>
          </w:tcPr>
          <w:p w:rsidR="00937EB5" w:rsidRPr="007044AF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937EB5" w:rsidRPr="007044AF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18</w:t>
            </w:r>
          </w:p>
        </w:tc>
        <w:tc>
          <w:tcPr>
            <w:tcW w:w="1277" w:type="dxa"/>
            <w:vAlign w:val="center"/>
          </w:tcPr>
          <w:p w:rsidR="00937EB5" w:rsidRPr="007044AF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7EB5" w:rsidRPr="005A6C02" w:rsidTr="00CB2270">
        <w:trPr>
          <w:trHeight w:val="294"/>
        </w:trPr>
        <w:tc>
          <w:tcPr>
            <w:tcW w:w="624" w:type="dxa"/>
          </w:tcPr>
          <w:p w:rsidR="00937EB5" w:rsidRPr="002843BE" w:rsidRDefault="003E7782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4" w:type="dxa"/>
          </w:tcPr>
          <w:p w:rsidR="00937EB5" w:rsidRPr="007044AF" w:rsidRDefault="00937EB5" w:rsidP="00937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937EB5" w:rsidRPr="002843BE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37EB5" w:rsidRPr="007044AF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937EB5" w:rsidRPr="007044AF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18</w:t>
            </w:r>
          </w:p>
        </w:tc>
        <w:tc>
          <w:tcPr>
            <w:tcW w:w="993" w:type="dxa"/>
            <w:vAlign w:val="center"/>
          </w:tcPr>
          <w:p w:rsidR="00937EB5" w:rsidRPr="007044AF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937EB5" w:rsidRPr="007044AF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18</w:t>
            </w:r>
          </w:p>
        </w:tc>
        <w:tc>
          <w:tcPr>
            <w:tcW w:w="1277" w:type="dxa"/>
            <w:vAlign w:val="center"/>
          </w:tcPr>
          <w:p w:rsidR="00937EB5" w:rsidRPr="007044AF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7EB5" w:rsidRPr="0097620E" w:rsidTr="00CB2270">
        <w:trPr>
          <w:trHeight w:val="294"/>
        </w:trPr>
        <w:tc>
          <w:tcPr>
            <w:tcW w:w="624" w:type="dxa"/>
          </w:tcPr>
          <w:p w:rsidR="00937EB5" w:rsidRPr="0097620E" w:rsidRDefault="003E7782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4" w:type="dxa"/>
          </w:tcPr>
          <w:p w:rsidR="003E7782" w:rsidRDefault="003E7782" w:rsidP="00937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по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 ЦРП-2 до </w:t>
            </w:r>
          </w:p>
          <w:p w:rsidR="00937EB5" w:rsidRPr="002334D3" w:rsidRDefault="003E7782" w:rsidP="00937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</w:t>
            </w:r>
          </w:p>
        </w:tc>
        <w:tc>
          <w:tcPr>
            <w:tcW w:w="566" w:type="dxa"/>
            <w:vAlign w:val="center"/>
          </w:tcPr>
          <w:p w:rsidR="00937EB5" w:rsidRPr="002334D3" w:rsidRDefault="003E7782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937EB5" w:rsidRPr="002334D3" w:rsidRDefault="003E7782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937EB5" w:rsidRPr="002843BE" w:rsidRDefault="003E7782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</w:t>
            </w:r>
            <w:r w:rsidR="00937EB5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37EB5" w:rsidRPr="002843BE" w:rsidRDefault="003E7782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vAlign w:val="center"/>
          </w:tcPr>
          <w:p w:rsidR="00937EB5" w:rsidRPr="002843BE" w:rsidRDefault="003E7782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</w:t>
            </w:r>
            <w:r w:rsidR="00937EB5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37EB5" w:rsidRPr="002843BE" w:rsidRDefault="003E7782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37EB5" w:rsidRPr="005A6C02" w:rsidTr="00CB2270">
        <w:trPr>
          <w:trHeight w:val="294"/>
        </w:trPr>
        <w:tc>
          <w:tcPr>
            <w:tcW w:w="624" w:type="dxa"/>
          </w:tcPr>
          <w:p w:rsidR="00937EB5" w:rsidRPr="002843BE" w:rsidRDefault="003E7782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4" w:type="dxa"/>
          </w:tcPr>
          <w:p w:rsidR="00937EB5" w:rsidRDefault="003E7782" w:rsidP="00937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3E7782" w:rsidRPr="007044AF" w:rsidRDefault="003E7782" w:rsidP="00937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</w:t>
            </w:r>
          </w:p>
        </w:tc>
        <w:tc>
          <w:tcPr>
            <w:tcW w:w="566" w:type="dxa"/>
            <w:vAlign w:val="center"/>
          </w:tcPr>
          <w:p w:rsidR="00937EB5" w:rsidRPr="002843BE" w:rsidRDefault="003E7782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37EB5" w:rsidRPr="007044AF" w:rsidRDefault="003E7782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937EB5" w:rsidRPr="007044AF" w:rsidRDefault="003E7782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</w:t>
            </w:r>
            <w:r w:rsidR="00937EB5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37EB5" w:rsidRPr="007044AF" w:rsidRDefault="003E7782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937EB5" w:rsidRPr="007044AF" w:rsidRDefault="003E7782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</w:t>
            </w:r>
            <w:r w:rsidR="00937EB5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37EB5" w:rsidRPr="007044AF" w:rsidRDefault="003E7782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7782" w:rsidRPr="0097620E" w:rsidTr="00CB2270">
        <w:trPr>
          <w:trHeight w:val="294"/>
        </w:trPr>
        <w:tc>
          <w:tcPr>
            <w:tcW w:w="624" w:type="dxa"/>
          </w:tcPr>
          <w:p w:rsidR="003E7782" w:rsidRPr="0097620E" w:rsidRDefault="003E7782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4" w:type="dxa"/>
          </w:tcPr>
          <w:p w:rsidR="003E7782" w:rsidRDefault="003E7782" w:rsidP="003E7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3E7782" w:rsidRPr="007044AF" w:rsidRDefault="003E7782" w:rsidP="003E7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</w:t>
            </w:r>
          </w:p>
        </w:tc>
        <w:tc>
          <w:tcPr>
            <w:tcW w:w="566" w:type="dxa"/>
            <w:vAlign w:val="center"/>
          </w:tcPr>
          <w:p w:rsidR="003E7782" w:rsidRPr="002843BE" w:rsidRDefault="003E7782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E7782" w:rsidRPr="007044AF" w:rsidRDefault="003E7782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33" w:type="dxa"/>
            <w:vAlign w:val="center"/>
          </w:tcPr>
          <w:p w:rsidR="003E7782" w:rsidRPr="007044AF" w:rsidRDefault="003E7782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18</w:t>
            </w:r>
          </w:p>
        </w:tc>
        <w:tc>
          <w:tcPr>
            <w:tcW w:w="993" w:type="dxa"/>
            <w:vAlign w:val="center"/>
          </w:tcPr>
          <w:p w:rsidR="003E7782" w:rsidRPr="007044AF" w:rsidRDefault="003E7782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1135" w:type="dxa"/>
            <w:vAlign w:val="center"/>
          </w:tcPr>
          <w:p w:rsidR="003E7782" w:rsidRPr="007044AF" w:rsidRDefault="003E7782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18</w:t>
            </w:r>
          </w:p>
        </w:tc>
        <w:tc>
          <w:tcPr>
            <w:tcW w:w="1277" w:type="dxa"/>
            <w:vAlign w:val="center"/>
          </w:tcPr>
          <w:p w:rsidR="003E7782" w:rsidRPr="007044AF" w:rsidRDefault="003E7782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7782" w:rsidRPr="005A6C02" w:rsidTr="00CF5253">
        <w:trPr>
          <w:trHeight w:val="294"/>
        </w:trPr>
        <w:tc>
          <w:tcPr>
            <w:tcW w:w="624" w:type="dxa"/>
          </w:tcPr>
          <w:p w:rsidR="003E7782" w:rsidRPr="002843BE" w:rsidRDefault="003E7782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4" w:type="dxa"/>
          </w:tcPr>
          <w:p w:rsidR="003E7782" w:rsidRDefault="003E7782" w:rsidP="003E7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</w:t>
            </w:r>
          </w:p>
          <w:p w:rsidR="003E7782" w:rsidRPr="007044AF" w:rsidRDefault="003E7782" w:rsidP="003E7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48,ПР-1П</w:t>
            </w:r>
          </w:p>
        </w:tc>
        <w:tc>
          <w:tcPr>
            <w:tcW w:w="566" w:type="dxa"/>
            <w:vAlign w:val="center"/>
          </w:tcPr>
          <w:p w:rsidR="003E7782" w:rsidRPr="002843BE" w:rsidRDefault="003E7782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E7782" w:rsidRPr="007044AF" w:rsidRDefault="003E7782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3E7782" w:rsidRPr="002843BE" w:rsidRDefault="003E7782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18</w:t>
            </w:r>
          </w:p>
        </w:tc>
        <w:tc>
          <w:tcPr>
            <w:tcW w:w="993" w:type="dxa"/>
            <w:vAlign w:val="center"/>
          </w:tcPr>
          <w:p w:rsidR="003E7782" w:rsidRPr="002843BE" w:rsidRDefault="003E7782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vAlign w:val="center"/>
          </w:tcPr>
          <w:p w:rsidR="003E7782" w:rsidRPr="002843BE" w:rsidRDefault="003E7782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18</w:t>
            </w:r>
          </w:p>
        </w:tc>
        <w:tc>
          <w:tcPr>
            <w:tcW w:w="1277" w:type="dxa"/>
            <w:vAlign w:val="center"/>
          </w:tcPr>
          <w:p w:rsidR="003E7782" w:rsidRPr="002843BE" w:rsidRDefault="003E7782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7782" w:rsidRPr="005A6C02" w:rsidTr="00CF5253">
        <w:trPr>
          <w:trHeight w:val="294"/>
        </w:trPr>
        <w:tc>
          <w:tcPr>
            <w:tcW w:w="624" w:type="dxa"/>
          </w:tcPr>
          <w:p w:rsidR="003E7782" w:rsidRPr="002843BE" w:rsidRDefault="003E7782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4" w:type="dxa"/>
          </w:tcPr>
          <w:p w:rsidR="003E7782" w:rsidRDefault="003E7782" w:rsidP="003E7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</w:t>
            </w:r>
          </w:p>
          <w:p w:rsidR="003E7782" w:rsidRPr="007044AF" w:rsidRDefault="003E7782" w:rsidP="003E7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48,ПР-1П</w:t>
            </w:r>
          </w:p>
        </w:tc>
        <w:tc>
          <w:tcPr>
            <w:tcW w:w="566" w:type="dxa"/>
            <w:vAlign w:val="center"/>
          </w:tcPr>
          <w:p w:rsidR="003E7782" w:rsidRPr="002843BE" w:rsidRDefault="003E7782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E7782" w:rsidRPr="007044AF" w:rsidRDefault="003E7782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vAlign w:val="center"/>
          </w:tcPr>
          <w:p w:rsidR="003E7782" w:rsidRPr="002843BE" w:rsidRDefault="003E7782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18</w:t>
            </w:r>
          </w:p>
        </w:tc>
        <w:tc>
          <w:tcPr>
            <w:tcW w:w="993" w:type="dxa"/>
            <w:vAlign w:val="center"/>
          </w:tcPr>
          <w:p w:rsidR="003E7782" w:rsidRPr="002843BE" w:rsidRDefault="003E7782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5" w:type="dxa"/>
            <w:vAlign w:val="center"/>
          </w:tcPr>
          <w:p w:rsidR="003E7782" w:rsidRPr="002843BE" w:rsidRDefault="003E7782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18</w:t>
            </w:r>
          </w:p>
        </w:tc>
        <w:tc>
          <w:tcPr>
            <w:tcW w:w="1277" w:type="dxa"/>
            <w:vAlign w:val="center"/>
          </w:tcPr>
          <w:p w:rsidR="003E7782" w:rsidRPr="002843BE" w:rsidRDefault="003E7782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7782" w:rsidRPr="002843BE" w:rsidTr="00CB2270">
        <w:trPr>
          <w:trHeight w:val="294"/>
        </w:trPr>
        <w:tc>
          <w:tcPr>
            <w:tcW w:w="624" w:type="dxa"/>
          </w:tcPr>
          <w:p w:rsidR="003E7782" w:rsidRPr="002843BE" w:rsidRDefault="00447BEC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4" w:type="dxa"/>
          </w:tcPr>
          <w:p w:rsidR="003E7782" w:rsidRPr="007044AF" w:rsidRDefault="003E7782" w:rsidP="003E7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3E7782" w:rsidRPr="002843BE" w:rsidRDefault="003E7782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E7782" w:rsidRPr="007044AF" w:rsidRDefault="003E7782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3E7782" w:rsidRPr="007044AF" w:rsidRDefault="003E7782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18</w:t>
            </w:r>
          </w:p>
        </w:tc>
        <w:tc>
          <w:tcPr>
            <w:tcW w:w="993" w:type="dxa"/>
            <w:vAlign w:val="center"/>
          </w:tcPr>
          <w:p w:rsidR="003E7782" w:rsidRPr="007044AF" w:rsidRDefault="003E7782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3E7782" w:rsidRPr="007044AF" w:rsidRDefault="003E7782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18</w:t>
            </w:r>
          </w:p>
        </w:tc>
        <w:tc>
          <w:tcPr>
            <w:tcW w:w="1277" w:type="dxa"/>
            <w:vAlign w:val="center"/>
          </w:tcPr>
          <w:p w:rsidR="003E7782" w:rsidRPr="007044AF" w:rsidRDefault="003E7782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7782" w:rsidRPr="005A6C02" w:rsidTr="00CB2270">
        <w:trPr>
          <w:trHeight w:val="294"/>
        </w:trPr>
        <w:tc>
          <w:tcPr>
            <w:tcW w:w="624" w:type="dxa"/>
          </w:tcPr>
          <w:p w:rsidR="003E7782" w:rsidRPr="002843BE" w:rsidRDefault="00447BEC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4" w:type="dxa"/>
          </w:tcPr>
          <w:p w:rsidR="003E7782" w:rsidRPr="007044AF" w:rsidRDefault="003E7782" w:rsidP="003E7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3E7782" w:rsidRPr="002843BE" w:rsidRDefault="003E7782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E7782" w:rsidRPr="007044AF" w:rsidRDefault="003E7782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3E7782" w:rsidRPr="007044AF" w:rsidRDefault="003E7782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18</w:t>
            </w:r>
          </w:p>
        </w:tc>
        <w:tc>
          <w:tcPr>
            <w:tcW w:w="993" w:type="dxa"/>
            <w:vAlign w:val="center"/>
          </w:tcPr>
          <w:p w:rsidR="003E7782" w:rsidRPr="007044AF" w:rsidRDefault="003E7782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3E7782" w:rsidRPr="007044AF" w:rsidRDefault="00447BEC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</w:t>
            </w:r>
            <w:r w:rsidR="003E778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3E7782" w:rsidRPr="007044AF" w:rsidRDefault="003E7782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7782" w:rsidRPr="0097620E" w:rsidTr="00CB2270">
        <w:trPr>
          <w:trHeight w:val="294"/>
        </w:trPr>
        <w:tc>
          <w:tcPr>
            <w:tcW w:w="624" w:type="dxa"/>
          </w:tcPr>
          <w:p w:rsidR="003E7782" w:rsidRPr="0097620E" w:rsidRDefault="00447BEC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4" w:type="dxa"/>
          </w:tcPr>
          <w:p w:rsidR="003E7782" w:rsidRPr="002334D3" w:rsidRDefault="00447BEC" w:rsidP="003E7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 Т-1   ТП-24 Т-1</w:t>
            </w:r>
          </w:p>
        </w:tc>
        <w:tc>
          <w:tcPr>
            <w:tcW w:w="566" w:type="dxa"/>
            <w:vAlign w:val="center"/>
          </w:tcPr>
          <w:p w:rsidR="003E7782" w:rsidRPr="002334D3" w:rsidRDefault="00447BEC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E7782" w:rsidRPr="002334D3" w:rsidRDefault="00447BEC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3E7782" w:rsidRPr="002843BE" w:rsidRDefault="00447BEC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="003E778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3E7782" w:rsidRPr="002843BE" w:rsidRDefault="00447BEC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5" w:type="dxa"/>
            <w:vAlign w:val="center"/>
          </w:tcPr>
          <w:p w:rsidR="003E7782" w:rsidRPr="002843BE" w:rsidRDefault="00447BEC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="003E778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3E7782" w:rsidRPr="002843BE" w:rsidRDefault="00447BEC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3E7782" w:rsidRPr="0097620E" w:rsidTr="00CB2270">
        <w:trPr>
          <w:trHeight w:val="294"/>
        </w:trPr>
        <w:tc>
          <w:tcPr>
            <w:tcW w:w="624" w:type="dxa"/>
          </w:tcPr>
          <w:p w:rsidR="003E7782" w:rsidRPr="0097620E" w:rsidRDefault="00447BEC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4" w:type="dxa"/>
          </w:tcPr>
          <w:p w:rsidR="003E7782" w:rsidRDefault="00447BEC" w:rsidP="003E7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447BEC" w:rsidRPr="002334D3" w:rsidRDefault="00447BEC" w:rsidP="003E7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3E7782" w:rsidRPr="002334D3" w:rsidRDefault="00447BEC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E7782" w:rsidRPr="002334D3" w:rsidRDefault="00447BEC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3E7782" w:rsidRPr="002843BE" w:rsidRDefault="00447BEC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="003E778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3E7782" w:rsidRPr="002843BE" w:rsidRDefault="00447BEC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3E7782" w:rsidRPr="002843BE" w:rsidRDefault="00447BEC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="003E778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3E7782" w:rsidRPr="002843BE" w:rsidRDefault="00447BEC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7782" w:rsidRPr="005A6C02" w:rsidTr="00D96364">
        <w:trPr>
          <w:trHeight w:val="294"/>
        </w:trPr>
        <w:tc>
          <w:tcPr>
            <w:tcW w:w="624" w:type="dxa"/>
          </w:tcPr>
          <w:p w:rsidR="003E7782" w:rsidRPr="002843BE" w:rsidRDefault="00447BEC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4" w:type="dxa"/>
          </w:tcPr>
          <w:p w:rsidR="003E7782" w:rsidRDefault="00447BEC" w:rsidP="003E7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89,ТП-109,</w:t>
            </w:r>
          </w:p>
          <w:p w:rsidR="00447BEC" w:rsidRPr="007044AF" w:rsidRDefault="00447BEC" w:rsidP="003E7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48,ТП-86</w:t>
            </w:r>
          </w:p>
        </w:tc>
        <w:tc>
          <w:tcPr>
            <w:tcW w:w="566" w:type="dxa"/>
            <w:vAlign w:val="center"/>
          </w:tcPr>
          <w:p w:rsidR="003E7782" w:rsidRPr="002843BE" w:rsidRDefault="00447BEC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E7782" w:rsidRPr="007044AF" w:rsidRDefault="00447BEC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3E7782" w:rsidRPr="002843BE" w:rsidRDefault="00447BEC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="003E778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3E7782" w:rsidRPr="002843BE" w:rsidRDefault="00447BEC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3E7782" w:rsidRPr="002843BE" w:rsidRDefault="00447BEC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="003E778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3E7782" w:rsidRPr="002843BE" w:rsidRDefault="00447BEC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7782" w:rsidRPr="005A6C02" w:rsidTr="00D96364">
        <w:trPr>
          <w:trHeight w:val="294"/>
        </w:trPr>
        <w:tc>
          <w:tcPr>
            <w:tcW w:w="624" w:type="dxa"/>
          </w:tcPr>
          <w:p w:rsidR="003E7782" w:rsidRPr="002843BE" w:rsidRDefault="00447BEC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4" w:type="dxa"/>
          </w:tcPr>
          <w:p w:rsidR="003E7782" w:rsidRPr="007044AF" w:rsidRDefault="00447BEC" w:rsidP="003E7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</w:t>
            </w:r>
          </w:p>
        </w:tc>
        <w:tc>
          <w:tcPr>
            <w:tcW w:w="566" w:type="dxa"/>
            <w:vAlign w:val="center"/>
          </w:tcPr>
          <w:p w:rsidR="003E7782" w:rsidRPr="002843BE" w:rsidRDefault="00447BEC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E7782" w:rsidRPr="007044AF" w:rsidRDefault="00447BEC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3E7782" w:rsidRPr="002843BE" w:rsidRDefault="00447BEC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="003E778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3E7782" w:rsidRPr="002843BE" w:rsidRDefault="00447BEC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3E7782" w:rsidRPr="002843BE" w:rsidRDefault="00447BEC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="003E778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3E7782" w:rsidRPr="002843BE" w:rsidRDefault="00447BEC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7782" w:rsidRPr="005A6C02" w:rsidTr="00D96364">
        <w:trPr>
          <w:trHeight w:val="294"/>
        </w:trPr>
        <w:tc>
          <w:tcPr>
            <w:tcW w:w="624" w:type="dxa"/>
          </w:tcPr>
          <w:p w:rsidR="003E7782" w:rsidRPr="002843BE" w:rsidRDefault="00447BEC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4" w:type="dxa"/>
          </w:tcPr>
          <w:p w:rsidR="003E7782" w:rsidRPr="007044AF" w:rsidRDefault="00447BEC" w:rsidP="003E7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1 Т-1  ТП-24 Т-1</w:t>
            </w:r>
          </w:p>
        </w:tc>
        <w:tc>
          <w:tcPr>
            <w:tcW w:w="566" w:type="dxa"/>
            <w:vAlign w:val="center"/>
          </w:tcPr>
          <w:p w:rsidR="003E7782" w:rsidRPr="002843BE" w:rsidRDefault="00447BEC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E7782" w:rsidRPr="007044AF" w:rsidRDefault="00447BEC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vAlign w:val="center"/>
          </w:tcPr>
          <w:p w:rsidR="003E7782" w:rsidRPr="002843BE" w:rsidRDefault="00447BEC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="003E778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3E7782" w:rsidRPr="002843BE" w:rsidRDefault="00447BEC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3E7782" w:rsidRPr="002843BE" w:rsidRDefault="00447BEC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="003E778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3E7782" w:rsidRPr="002843BE" w:rsidRDefault="00447BEC" w:rsidP="003E77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447BEC" w:rsidRPr="005A6C02" w:rsidTr="00D96364">
        <w:trPr>
          <w:trHeight w:val="294"/>
        </w:trPr>
        <w:tc>
          <w:tcPr>
            <w:tcW w:w="624" w:type="dxa"/>
          </w:tcPr>
          <w:p w:rsidR="00447BEC" w:rsidRPr="002843BE" w:rsidRDefault="00447BE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4" w:type="dxa"/>
          </w:tcPr>
          <w:p w:rsidR="00447BEC" w:rsidRDefault="00447BEC" w:rsidP="0044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447BEC" w:rsidRPr="002334D3" w:rsidRDefault="00447BEC" w:rsidP="0044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447BEC" w:rsidRPr="002334D3" w:rsidRDefault="00447BE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47BEC" w:rsidRPr="002334D3" w:rsidRDefault="00447BE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447BEC" w:rsidRPr="002843BE" w:rsidRDefault="00447BE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18</w:t>
            </w:r>
          </w:p>
        </w:tc>
        <w:tc>
          <w:tcPr>
            <w:tcW w:w="993" w:type="dxa"/>
            <w:vAlign w:val="center"/>
          </w:tcPr>
          <w:p w:rsidR="00447BEC" w:rsidRPr="002843BE" w:rsidRDefault="00447BE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447BEC" w:rsidRPr="002843BE" w:rsidRDefault="00447BE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18</w:t>
            </w:r>
          </w:p>
        </w:tc>
        <w:tc>
          <w:tcPr>
            <w:tcW w:w="1277" w:type="dxa"/>
            <w:vAlign w:val="center"/>
          </w:tcPr>
          <w:p w:rsidR="00447BEC" w:rsidRPr="002843BE" w:rsidRDefault="00447BE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47BEC" w:rsidRPr="005A6C02" w:rsidTr="00D96364">
        <w:trPr>
          <w:trHeight w:val="294"/>
        </w:trPr>
        <w:tc>
          <w:tcPr>
            <w:tcW w:w="624" w:type="dxa"/>
          </w:tcPr>
          <w:p w:rsidR="00447BEC" w:rsidRPr="002843BE" w:rsidRDefault="00447BE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4" w:type="dxa"/>
          </w:tcPr>
          <w:p w:rsidR="00447BEC" w:rsidRDefault="00447BEC" w:rsidP="0044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</w:t>
            </w:r>
          </w:p>
          <w:p w:rsidR="00447BEC" w:rsidRPr="007044AF" w:rsidRDefault="00447BEC" w:rsidP="0044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9,ТП-48</w:t>
            </w:r>
          </w:p>
        </w:tc>
        <w:tc>
          <w:tcPr>
            <w:tcW w:w="566" w:type="dxa"/>
            <w:vAlign w:val="center"/>
          </w:tcPr>
          <w:p w:rsidR="00447BEC" w:rsidRPr="002843BE" w:rsidRDefault="00447BE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47BEC" w:rsidRPr="007044AF" w:rsidRDefault="0041416F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3" w:type="dxa"/>
            <w:vAlign w:val="center"/>
          </w:tcPr>
          <w:p w:rsidR="00447BEC" w:rsidRPr="002843BE" w:rsidRDefault="00447BE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18</w:t>
            </w:r>
          </w:p>
        </w:tc>
        <w:tc>
          <w:tcPr>
            <w:tcW w:w="993" w:type="dxa"/>
            <w:vAlign w:val="center"/>
          </w:tcPr>
          <w:p w:rsidR="00447BEC" w:rsidRPr="002843BE" w:rsidRDefault="0041416F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5" w:type="dxa"/>
            <w:vAlign w:val="center"/>
          </w:tcPr>
          <w:p w:rsidR="00447BEC" w:rsidRPr="002843BE" w:rsidRDefault="00447BE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18</w:t>
            </w:r>
          </w:p>
        </w:tc>
        <w:tc>
          <w:tcPr>
            <w:tcW w:w="1277" w:type="dxa"/>
            <w:vAlign w:val="center"/>
          </w:tcPr>
          <w:p w:rsidR="00447BEC" w:rsidRPr="002843BE" w:rsidRDefault="0041416F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47BEC" w:rsidRPr="002843BE" w:rsidTr="00CB2270">
        <w:trPr>
          <w:trHeight w:val="294"/>
        </w:trPr>
        <w:tc>
          <w:tcPr>
            <w:tcW w:w="624" w:type="dxa"/>
          </w:tcPr>
          <w:p w:rsidR="00447BEC" w:rsidRPr="002843BE" w:rsidRDefault="0041416F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4" w:type="dxa"/>
          </w:tcPr>
          <w:p w:rsidR="00447BEC" w:rsidRPr="007044AF" w:rsidRDefault="00447BEC" w:rsidP="0044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447BEC" w:rsidRPr="002843BE" w:rsidRDefault="00447BE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47BEC" w:rsidRPr="007044AF" w:rsidRDefault="00447BE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447BEC" w:rsidRPr="007044AF" w:rsidRDefault="00447BE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18</w:t>
            </w:r>
          </w:p>
        </w:tc>
        <w:tc>
          <w:tcPr>
            <w:tcW w:w="993" w:type="dxa"/>
            <w:vAlign w:val="center"/>
          </w:tcPr>
          <w:p w:rsidR="00447BEC" w:rsidRPr="007044AF" w:rsidRDefault="00447BE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447BEC" w:rsidRPr="007044AF" w:rsidRDefault="00447BE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18</w:t>
            </w:r>
          </w:p>
        </w:tc>
        <w:tc>
          <w:tcPr>
            <w:tcW w:w="1277" w:type="dxa"/>
            <w:vAlign w:val="center"/>
          </w:tcPr>
          <w:p w:rsidR="00447BEC" w:rsidRPr="007044AF" w:rsidRDefault="00447BE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CF5253" w:rsidRDefault="00CF5253">
      <w:r>
        <w:br w:type="page"/>
      </w:r>
    </w:p>
    <w:tbl>
      <w:tblPr>
        <w:tblpPr w:leftFromText="180" w:rightFromText="180" w:vertAnchor="text" w:horzAnchor="margin" w:tblpXSpec="center" w:tblpY="338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4"/>
        <w:gridCol w:w="3544"/>
        <w:gridCol w:w="566"/>
        <w:gridCol w:w="991"/>
        <w:gridCol w:w="1133"/>
        <w:gridCol w:w="993"/>
        <w:gridCol w:w="1135"/>
        <w:gridCol w:w="1277"/>
      </w:tblGrid>
      <w:tr w:rsidR="00CF5253" w:rsidRPr="005A6C02" w:rsidTr="00CF5253">
        <w:trPr>
          <w:trHeight w:val="294"/>
        </w:trPr>
        <w:tc>
          <w:tcPr>
            <w:tcW w:w="624" w:type="dxa"/>
          </w:tcPr>
          <w:p w:rsidR="00CF5253" w:rsidRPr="005A6C02" w:rsidRDefault="00CF5253" w:rsidP="00CF52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</w:tcPr>
          <w:p w:rsidR="00CF5253" w:rsidRPr="005A6C02" w:rsidRDefault="00CF5253" w:rsidP="00CF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CF5253" w:rsidRPr="005A6C02" w:rsidRDefault="00CF5253" w:rsidP="00CF52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CF5253" w:rsidRPr="005A6C02" w:rsidRDefault="00CF5253" w:rsidP="00CF52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CF5253" w:rsidRPr="005A6C02" w:rsidRDefault="00CF5253" w:rsidP="00CF52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CF5253" w:rsidRPr="005A6C02" w:rsidRDefault="00CF5253" w:rsidP="00CF52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CF5253" w:rsidRPr="005A6C02" w:rsidRDefault="00CF5253" w:rsidP="00CF52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CF5253" w:rsidRPr="005A6C02" w:rsidRDefault="00CF5253" w:rsidP="00CF52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47BEC" w:rsidRPr="005A6C02" w:rsidTr="00CB2270">
        <w:trPr>
          <w:trHeight w:val="294"/>
        </w:trPr>
        <w:tc>
          <w:tcPr>
            <w:tcW w:w="624" w:type="dxa"/>
          </w:tcPr>
          <w:p w:rsidR="00447BEC" w:rsidRPr="002843BE" w:rsidRDefault="0041416F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4" w:type="dxa"/>
          </w:tcPr>
          <w:p w:rsidR="00447BEC" w:rsidRPr="007044AF" w:rsidRDefault="00447BEC" w:rsidP="0044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447BEC" w:rsidRPr="002843BE" w:rsidRDefault="00447BE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47BEC" w:rsidRPr="007044AF" w:rsidRDefault="00447BE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447BEC" w:rsidRPr="007044AF" w:rsidRDefault="00447BE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18</w:t>
            </w:r>
          </w:p>
        </w:tc>
        <w:tc>
          <w:tcPr>
            <w:tcW w:w="993" w:type="dxa"/>
            <w:vAlign w:val="center"/>
          </w:tcPr>
          <w:p w:rsidR="00447BEC" w:rsidRPr="007044AF" w:rsidRDefault="00447BE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447BEC" w:rsidRPr="007044AF" w:rsidRDefault="00447BE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18</w:t>
            </w:r>
          </w:p>
        </w:tc>
        <w:tc>
          <w:tcPr>
            <w:tcW w:w="1277" w:type="dxa"/>
            <w:vAlign w:val="center"/>
          </w:tcPr>
          <w:p w:rsidR="00447BEC" w:rsidRPr="007044AF" w:rsidRDefault="00447BE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47BEC" w:rsidRPr="0097620E" w:rsidTr="00CB2270">
        <w:trPr>
          <w:trHeight w:val="294"/>
        </w:trPr>
        <w:tc>
          <w:tcPr>
            <w:tcW w:w="624" w:type="dxa"/>
          </w:tcPr>
          <w:p w:rsidR="00447BEC" w:rsidRPr="0097620E" w:rsidRDefault="0041416F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4" w:type="dxa"/>
          </w:tcPr>
          <w:p w:rsidR="00CF5253" w:rsidRPr="002334D3" w:rsidRDefault="00CF5253" w:rsidP="0044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09,ТП-61,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ТП-89,ТП-48,ПР-1П</w:t>
            </w:r>
          </w:p>
        </w:tc>
        <w:tc>
          <w:tcPr>
            <w:tcW w:w="566" w:type="dxa"/>
            <w:vAlign w:val="center"/>
          </w:tcPr>
          <w:p w:rsidR="00447BEC" w:rsidRPr="002334D3" w:rsidRDefault="00CF5253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47BEC" w:rsidRPr="002334D3" w:rsidRDefault="00CF5253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447BEC" w:rsidRPr="002843BE" w:rsidRDefault="00447BE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18</w:t>
            </w:r>
          </w:p>
        </w:tc>
        <w:tc>
          <w:tcPr>
            <w:tcW w:w="993" w:type="dxa"/>
            <w:vAlign w:val="center"/>
          </w:tcPr>
          <w:p w:rsidR="00447BEC" w:rsidRPr="002843BE" w:rsidRDefault="00CF5253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447BEC" w:rsidRPr="002843BE" w:rsidRDefault="00447BE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18</w:t>
            </w:r>
          </w:p>
        </w:tc>
        <w:tc>
          <w:tcPr>
            <w:tcW w:w="1277" w:type="dxa"/>
            <w:vAlign w:val="center"/>
          </w:tcPr>
          <w:p w:rsidR="00447BEC" w:rsidRPr="002843BE" w:rsidRDefault="00CF5253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47BEC" w:rsidRPr="005A6C02" w:rsidTr="00CB2270">
        <w:trPr>
          <w:trHeight w:val="294"/>
        </w:trPr>
        <w:tc>
          <w:tcPr>
            <w:tcW w:w="624" w:type="dxa"/>
          </w:tcPr>
          <w:p w:rsidR="00CF5253" w:rsidRDefault="00CF5253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BEC" w:rsidRPr="002843BE" w:rsidRDefault="00CF5253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4" w:type="dxa"/>
          </w:tcPr>
          <w:p w:rsidR="00CF5253" w:rsidRDefault="00CF5253" w:rsidP="0044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на закрепленной территории оперативной службы </w:t>
            </w:r>
          </w:p>
          <w:p w:rsidR="00447BEC" w:rsidRPr="007044AF" w:rsidRDefault="00CF5253" w:rsidP="0044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566" w:type="dxa"/>
            <w:vAlign w:val="center"/>
          </w:tcPr>
          <w:p w:rsidR="00447BEC" w:rsidRPr="002843BE" w:rsidRDefault="00CF5253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47BEC" w:rsidRPr="007044AF" w:rsidRDefault="00CF5253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3" w:type="dxa"/>
            <w:vAlign w:val="center"/>
          </w:tcPr>
          <w:p w:rsidR="00447BEC" w:rsidRPr="007044AF" w:rsidRDefault="00447BE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18</w:t>
            </w:r>
          </w:p>
        </w:tc>
        <w:tc>
          <w:tcPr>
            <w:tcW w:w="993" w:type="dxa"/>
            <w:vAlign w:val="center"/>
          </w:tcPr>
          <w:p w:rsidR="00447BEC" w:rsidRPr="007044AF" w:rsidRDefault="00CF5253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0</w:t>
            </w:r>
          </w:p>
        </w:tc>
        <w:tc>
          <w:tcPr>
            <w:tcW w:w="1135" w:type="dxa"/>
            <w:vAlign w:val="center"/>
          </w:tcPr>
          <w:p w:rsidR="00447BEC" w:rsidRPr="007044AF" w:rsidRDefault="00447BE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18</w:t>
            </w:r>
          </w:p>
        </w:tc>
        <w:tc>
          <w:tcPr>
            <w:tcW w:w="1277" w:type="dxa"/>
            <w:vAlign w:val="center"/>
          </w:tcPr>
          <w:p w:rsidR="00447BEC" w:rsidRPr="007044AF" w:rsidRDefault="00CF5253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47BEC" w:rsidRPr="0097620E" w:rsidTr="00CB2270">
        <w:trPr>
          <w:trHeight w:val="294"/>
        </w:trPr>
        <w:tc>
          <w:tcPr>
            <w:tcW w:w="624" w:type="dxa"/>
          </w:tcPr>
          <w:p w:rsidR="00447BEC" w:rsidRPr="0097620E" w:rsidRDefault="00CF5253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4" w:type="dxa"/>
          </w:tcPr>
          <w:p w:rsidR="00447BEC" w:rsidRDefault="00CF5253" w:rsidP="0044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09,ТП-61,</w:t>
            </w:r>
          </w:p>
          <w:p w:rsidR="00CF5253" w:rsidRPr="002334D3" w:rsidRDefault="00CF5253" w:rsidP="0044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48,ПР-1П</w:t>
            </w:r>
          </w:p>
        </w:tc>
        <w:tc>
          <w:tcPr>
            <w:tcW w:w="566" w:type="dxa"/>
            <w:vAlign w:val="center"/>
          </w:tcPr>
          <w:p w:rsidR="00447BEC" w:rsidRPr="002334D3" w:rsidRDefault="00D07EB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47BEC" w:rsidRPr="002334D3" w:rsidRDefault="00D07EB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5</w:t>
            </w:r>
          </w:p>
        </w:tc>
        <w:tc>
          <w:tcPr>
            <w:tcW w:w="1133" w:type="dxa"/>
            <w:vAlign w:val="center"/>
          </w:tcPr>
          <w:p w:rsidR="00447BEC" w:rsidRPr="002843BE" w:rsidRDefault="00CF5253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  <w:r w:rsidR="00447BE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447BEC" w:rsidRPr="002843BE" w:rsidRDefault="00D07EB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35" w:type="dxa"/>
            <w:vAlign w:val="center"/>
          </w:tcPr>
          <w:p w:rsidR="00447BEC" w:rsidRPr="002843BE" w:rsidRDefault="00CF5253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  <w:r w:rsidR="00447BE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447BEC" w:rsidRPr="002843BE" w:rsidRDefault="00D07EB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47BEC" w:rsidRPr="005A6C02" w:rsidTr="00CB2270">
        <w:trPr>
          <w:trHeight w:val="294"/>
        </w:trPr>
        <w:tc>
          <w:tcPr>
            <w:tcW w:w="624" w:type="dxa"/>
          </w:tcPr>
          <w:p w:rsidR="00447BEC" w:rsidRPr="002843BE" w:rsidRDefault="00D07EB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4" w:type="dxa"/>
          </w:tcPr>
          <w:p w:rsidR="00447BEC" w:rsidRPr="007044AF" w:rsidRDefault="00D07EBC" w:rsidP="0044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ЦРП-3</w:t>
            </w:r>
          </w:p>
        </w:tc>
        <w:tc>
          <w:tcPr>
            <w:tcW w:w="566" w:type="dxa"/>
            <w:vAlign w:val="center"/>
          </w:tcPr>
          <w:p w:rsidR="00447BEC" w:rsidRPr="002843BE" w:rsidRDefault="00D07EB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47BEC" w:rsidRPr="007044AF" w:rsidRDefault="00D07EB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vAlign w:val="center"/>
          </w:tcPr>
          <w:p w:rsidR="00447BEC" w:rsidRPr="007044AF" w:rsidRDefault="00CF5253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  <w:r w:rsidR="00447BE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447BEC" w:rsidRPr="007044AF" w:rsidRDefault="00D07EB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vAlign w:val="center"/>
          </w:tcPr>
          <w:p w:rsidR="00447BEC" w:rsidRPr="007044AF" w:rsidRDefault="00CF5253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  <w:r w:rsidR="00447BE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447BEC" w:rsidRPr="007044AF" w:rsidRDefault="00D07EB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47BEC" w:rsidRPr="005A6C02" w:rsidTr="00CB2270">
        <w:trPr>
          <w:trHeight w:val="294"/>
        </w:trPr>
        <w:tc>
          <w:tcPr>
            <w:tcW w:w="624" w:type="dxa"/>
          </w:tcPr>
          <w:p w:rsidR="00D07EBC" w:rsidRDefault="00D07EB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7EBC" w:rsidRDefault="00D07EB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BEC" w:rsidRPr="002843BE" w:rsidRDefault="00D07EB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4" w:type="dxa"/>
          </w:tcPr>
          <w:p w:rsidR="00447BEC" w:rsidRDefault="00D07EBC" w:rsidP="0044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-97,</w:t>
            </w:r>
          </w:p>
          <w:p w:rsidR="00D07EBC" w:rsidRDefault="00D07EBC" w:rsidP="0044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8,ТП-88,ТП-87.</w:t>
            </w:r>
          </w:p>
          <w:p w:rsidR="00D07EBC" w:rsidRDefault="00D07EBC" w:rsidP="0044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D07EBC" w:rsidRDefault="00D07EBC" w:rsidP="0044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D07EBC" w:rsidRPr="007044AF" w:rsidRDefault="00D07EBC" w:rsidP="0044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447BEC" w:rsidRPr="002843BE" w:rsidRDefault="00D07EB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447BEC" w:rsidRPr="007044AF" w:rsidRDefault="00D07EB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vAlign w:val="center"/>
          </w:tcPr>
          <w:p w:rsidR="00447BEC" w:rsidRPr="007044AF" w:rsidRDefault="00CF5253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  <w:r w:rsidR="00447BE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447BEC" w:rsidRPr="007044AF" w:rsidRDefault="00D07EB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5" w:type="dxa"/>
            <w:vAlign w:val="center"/>
          </w:tcPr>
          <w:p w:rsidR="00447BEC" w:rsidRPr="007044AF" w:rsidRDefault="00CF5253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  <w:r w:rsidR="00447BE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447BEC" w:rsidRPr="007044AF" w:rsidRDefault="00D07EB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7EBC" w:rsidRPr="0097620E" w:rsidTr="00D07EBC">
        <w:trPr>
          <w:trHeight w:val="294"/>
        </w:trPr>
        <w:tc>
          <w:tcPr>
            <w:tcW w:w="624" w:type="dxa"/>
          </w:tcPr>
          <w:p w:rsidR="00D07EBC" w:rsidRPr="0097620E" w:rsidRDefault="005B375B" w:rsidP="00D07E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4" w:type="dxa"/>
          </w:tcPr>
          <w:p w:rsidR="00D07EBC" w:rsidRPr="002334D3" w:rsidRDefault="005B375B" w:rsidP="00D07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вокруг ЦРП-3</w:t>
            </w:r>
          </w:p>
        </w:tc>
        <w:tc>
          <w:tcPr>
            <w:tcW w:w="566" w:type="dxa"/>
            <w:vAlign w:val="center"/>
          </w:tcPr>
          <w:p w:rsidR="00D07EBC" w:rsidRPr="002334D3" w:rsidRDefault="005B375B" w:rsidP="00D07E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07EBC" w:rsidRPr="007044AF" w:rsidRDefault="005B375B" w:rsidP="00D07E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D07EBC" w:rsidRPr="007044AF" w:rsidRDefault="00D07EBC" w:rsidP="00D07E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18</w:t>
            </w:r>
          </w:p>
        </w:tc>
        <w:tc>
          <w:tcPr>
            <w:tcW w:w="993" w:type="dxa"/>
            <w:vAlign w:val="center"/>
          </w:tcPr>
          <w:p w:rsidR="00D07EBC" w:rsidRPr="007044AF" w:rsidRDefault="005B375B" w:rsidP="00D07E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D07EBC" w:rsidRPr="007044AF" w:rsidRDefault="00D07EBC" w:rsidP="00D07E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18</w:t>
            </w:r>
          </w:p>
        </w:tc>
        <w:tc>
          <w:tcPr>
            <w:tcW w:w="1277" w:type="dxa"/>
            <w:vAlign w:val="center"/>
          </w:tcPr>
          <w:p w:rsidR="00D07EBC" w:rsidRPr="007044AF" w:rsidRDefault="005B375B" w:rsidP="00D07E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D07EBC" w:rsidRPr="0097620E" w:rsidTr="00D07EBC">
        <w:trPr>
          <w:trHeight w:val="294"/>
        </w:trPr>
        <w:tc>
          <w:tcPr>
            <w:tcW w:w="624" w:type="dxa"/>
          </w:tcPr>
          <w:p w:rsidR="005B375B" w:rsidRDefault="005B375B" w:rsidP="00D07E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7EBC" w:rsidRPr="0097620E" w:rsidRDefault="005B375B" w:rsidP="00D07E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4" w:type="dxa"/>
          </w:tcPr>
          <w:p w:rsidR="00D07EBC" w:rsidRPr="002334D3" w:rsidRDefault="005B375B" w:rsidP="00D07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убка кустов, покос травы, уборка веток и кустов на территории ЗАО «РТИ»</w:t>
            </w:r>
          </w:p>
        </w:tc>
        <w:tc>
          <w:tcPr>
            <w:tcW w:w="566" w:type="dxa"/>
            <w:vAlign w:val="center"/>
          </w:tcPr>
          <w:p w:rsidR="00D07EBC" w:rsidRPr="002334D3" w:rsidRDefault="005B375B" w:rsidP="00D07E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D07EBC" w:rsidRPr="007044AF" w:rsidRDefault="005B375B" w:rsidP="00D07E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vAlign w:val="center"/>
          </w:tcPr>
          <w:p w:rsidR="00D07EBC" w:rsidRPr="007044AF" w:rsidRDefault="00D07EBC" w:rsidP="00D07E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18</w:t>
            </w:r>
          </w:p>
        </w:tc>
        <w:tc>
          <w:tcPr>
            <w:tcW w:w="993" w:type="dxa"/>
            <w:vAlign w:val="center"/>
          </w:tcPr>
          <w:p w:rsidR="00D07EBC" w:rsidRPr="007044AF" w:rsidRDefault="005B375B" w:rsidP="00D07E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vAlign w:val="center"/>
          </w:tcPr>
          <w:p w:rsidR="00D07EBC" w:rsidRPr="007044AF" w:rsidRDefault="00D07EBC" w:rsidP="00D07E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18</w:t>
            </w:r>
          </w:p>
        </w:tc>
        <w:tc>
          <w:tcPr>
            <w:tcW w:w="1277" w:type="dxa"/>
            <w:vAlign w:val="center"/>
          </w:tcPr>
          <w:p w:rsidR="00D07EBC" w:rsidRPr="007044AF" w:rsidRDefault="005B375B" w:rsidP="00D07E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D07EBC" w:rsidRPr="0097620E" w:rsidTr="00D07EBC">
        <w:trPr>
          <w:trHeight w:val="294"/>
        </w:trPr>
        <w:tc>
          <w:tcPr>
            <w:tcW w:w="624" w:type="dxa"/>
          </w:tcPr>
          <w:p w:rsidR="00D07EBC" w:rsidRPr="0097620E" w:rsidRDefault="005B375B" w:rsidP="00D07E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4" w:type="dxa"/>
          </w:tcPr>
          <w:p w:rsidR="00D07EBC" w:rsidRPr="002334D3" w:rsidRDefault="005B375B" w:rsidP="00D07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убка кустов, покос травы ВЛ-10кВ опор с 13 по 19</w:t>
            </w:r>
          </w:p>
        </w:tc>
        <w:tc>
          <w:tcPr>
            <w:tcW w:w="566" w:type="dxa"/>
            <w:vAlign w:val="center"/>
          </w:tcPr>
          <w:p w:rsidR="00D07EBC" w:rsidRPr="002334D3" w:rsidRDefault="005B375B" w:rsidP="00D07E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D07EBC" w:rsidRPr="007044AF" w:rsidRDefault="005B375B" w:rsidP="00D07E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vAlign w:val="center"/>
          </w:tcPr>
          <w:p w:rsidR="00D07EBC" w:rsidRPr="007044AF" w:rsidRDefault="00D07EBC" w:rsidP="00D07E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18</w:t>
            </w:r>
          </w:p>
        </w:tc>
        <w:tc>
          <w:tcPr>
            <w:tcW w:w="993" w:type="dxa"/>
            <w:vAlign w:val="center"/>
          </w:tcPr>
          <w:p w:rsidR="00D07EBC" w:rsidRPr="007044AF" w:rsidRDefault="005B375B" w:rsidP="00D07E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5" w:type="dxa"/>
            <w:vAlign w:val="center"/>
          </w:tcPr>
          <w:p w:rsidR="00D07EBC" w:rsidRPr="007044AF" w:rsidRDefault="00D07EBC" w:rsidP="00D07E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18</w:t>
            </w:r>
          </w:p>
        </w:tc>
        <w:tc>
          <w:tcPr>
            <w:tcW w:w="1277" w:type="dxa"/>
            <w:vAlign w:val="center"/>
          </w:tcPr>
          <w:p w:rsidR="00D07EBC" w:rsidRPr="007044AF" w:rsidRDefault="005B375B" w:rsidP="00D07E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47BEC" w:rsidRPr="002843BE" w:rsidTr="00CB2270">
        <w:trPr>
          <w:trHeight w:val="294"/>
        </w:trPr>
        <w:tc>
          <w:tcPr>
            <w:tcW w:w="624" w:type="dxa"/>
          </w:tcPr>
          <w:p w:rsidR="00447BEC" w:rsidRPr="002843BE" w:rsidRDefault="005B375B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4" w:type="dxa"/>
          </w:tcPr>
          <w:p w:rsidR="00447BEC" w:rsidRPr="007044AF" w:rsidRDefault="00447BEC" w:rsidP="0044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447BEC" w:rsidRPr="002843BE" w:rsidRDefault="00447BE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47BEC" w:rsidRPr="007044AF" w:rsidRDefault="00447BE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447BEC" w:rsidRPr="007044AF" w:rsidRDefault="00CF5253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  <w:r w:rsidR="00447BE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447BEC" w:rsidRPr="007044AF" w:rsidRDefault="00447BE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447BEC" w:rsidRPr="007044AF" w:rsidRDefault="00CF5253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  <w:r w:rsidR="00447BE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447BEC" w:rsidRPr="007044AF" w:rsidRDefault="00447BE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47BEC" w:rsidRPr="005A6C02" w:rsidTr="00CB2270">
        <w:trPr>
          <w:trHeight w:val="294"/>
        </w:trPr>
        <w:tc>
          <w:tcPr>
            <w:tcW w:w="624" w:type="dxa"/>
          </w:tcPr>
          <w:p w:rsidR="00447BEC" w:rsidRPr="002843BE" w:rsidRDefault="005B375B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4" w:type="dxa"/>
          </w:tcPr>
          <w:p w:rsidR="00447BEC" w:rsidRPr="007044AF" w:rsidRDefault="00447BEC" w:rsidP="0044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447BEC" w:rsidRPr="002843BE" w:rsidRDefault="00447BE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47BEC" w:rsidRPr="007044AF" w:rsidRDefault="00447BE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447BEC" w:rsidRPr="007044AF" w:rsidRDefault="00CF5253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  <w:r w:rsidR="00447BE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447BEC" w:rsidRPr="007044AF" w:rsidRDefault="00447BE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447BEC" w:rsidRPr="007044AF" w:rsidRDefault="00CF5253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  <w:r w:rsidR="00447BE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447BEC" w:rsidRPr="007044AF" w:rsidRDefault="00447BE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47BEC" w:rsidRPr="0097620E" w:rsidTr="00CB2270">
        <w:trPr>
          <w:trHeight w:val="294"/>
        </w:trPr>
        <w:tc>
          <w:tcPr>
            <w:tcW w:w="624" w:type="dxa"/>
          </w:tcPr>
          <w:p w:rsidR="005B375B" w:rsidRDefault="005B375B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BEC" w:rsidRPr="0097620E" w:rsidRDefault="005B375B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4" w:type="dxa"/>
          </w:tcPr>
          <w:p w:rsidR="00447BEC" w:rsidRPr="002334D3" w:rsidRDefault="005B375B" w:rsidP="0044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убка деревьев, покос травы, уборка территории у опоры №10, молниеотвода №5,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,2.</w:t>
            </w:r>
          </w:p>
        </w:tc>
        <w:tc>
          <w:tcPr>
            <w:tcW w:w="566" w:type="dxa"/>
            <w:vAlign w:val="center"/>
          </w:tcPr>
          <w:p w:rsidR="00447BEC" w:rsidRPr="002334D3" w:rsidRDefault="005B375B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447BEC" w:rsidRPr="002334D3" w:rsidRDefault="005B375B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447BEC" w:rsidRPr="002843BE" w:rsidRDefault="005B375B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</w:t>
            </w:r>
            <w:r w:rsidR="00447BE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447BEC" w:rsidRPr="002843BE" w:rsidRDefault="005B375B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447BEC" w:rsidRPr="002843BE" w:rsidRDefault="005B375B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</w:t>
            </w:r>
            <w:r w:rsidR="00447BE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447BEC" w:rsidRPr="002843BE" w:rsidRDefault="005B375B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47BEC" w:rsidRPr="005A6C02" w:rsidTr="00D96364">
        <w:trPr>
          <w:trHeight w:val="294"/>
        </w:trPr>
        <w:tc>
          <w:tcPr>
            <w:tcW w:w="624" w:type="dxa"/>
          </w:tcPr>
          <w:p w:rsidR="00447BEC" w:rsidRPr="002843BE" w:rsidRDefault="005B375B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4" w:type="dxa"/>
          </w:tcPr>
          <w:p w:rsidR="00447BEC" w:rsidRDefault="005B375B" w:rsidP="0044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17,ЦРП-9,</w:t>
            </w:r>
          </w:p>
          <w:p w:rsidR="005B375B" w:rsidRPr="007044AF" w:rsidRDefault="005B375B" w:rsidP="0044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447BEC" w:rsidRPr="002843BE" w:rsidRDefault="00D130F1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47BEC" w:rsidRPr="007044AF" w:rsidRDefault="00D130F1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447BEC" w:rsidRPr="007044AF" w:rsidRDefault="005B375B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</w:t>
            </w:r>
            <w:r w:rsidR="00447BEC">
              <w:rPr>
                <w:rFonts w:ascii="Times New Roman" w:hAnsi="Times New Roman"/>
                <w:sz w:val="20"/>
                <w:szCs w:val="20"/>
              </w:rPr>
              <w:t>018</w:t>
            </w:r>
          </w:p>
        </w:tc>
        <w:tc>
          <w:tcPr>
            <w:tcW w:w="993" w:type="dxa"/>
            <w:vAlign w:val="center"/>
          </w:tcPr>
          <w:p w:rsidR="00447BEC" w:rsidRPr="007044AF" w:rsidRDefault="00D130F1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447BEC" w:rsidRPr="007044AF" w:rsidRDefault="005B375B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</w:t>
            </w:r>
            <w:r w:rsidR="00447BE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447BEC" w:rsidRPr="007044AF" w:rsidRDefault="00D130F1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47BEC" w:rsidRPr="005A6C02" w:rsidTr="00CB2270">
        <w:trPr>
          <w:trHeight w:val="294"/>
        </w:trPr>
        <w:tc>
          <w:tcPr>
            <w:tcW w:w="624" w:type="dxa"/>
          </w:tcPr>
          <w:p w:rsidR="00447BEC" w:rsidRPr="002843BE" w:rsidRDefault="00D130F1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4" w:type="dxa"/>
          </w:tcPr>
          <w:p w:rsidR="00447BEC" w:rsidRDefault="00D130F1" w:rsidP="0044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</w:t>
            </w:r>
          </w:p>
          <w:p w:rsidR="00D130F1" w:rsidRPr="007044AF" w:rsidRDefault="00D130F1" w:rsidP="0044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566" w:type="dxa"/>
            <w:vAlign w:val="center"/>
          </w:tcPr>
          <w:p w:rsidR="00447BEC" w:rsidRPr="002334D3" w:rsidRDefault="00D130F1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47BEC" w:rsidRPr="002334D3" w:rsidRDefault="00D130F1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447BEC" w:rsidRPr="002843BE" w:rsidRDefault="005B375B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</w:t>
            </w:r>
            <w:r w:rsidR="00447BE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447BEC" w:rsidRPr="002843BE" w:rsidRDefault="00D130F1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447BEC" w:rsidRPr="002843BE" w:rsidRDefault="005B375B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</w:t>
            </w:r>
            <w:r w:rsidR="00447BE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447BEC" w:rsidRPr="002843BE" w:rsidRDefault="00D130F1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47BEC" w:rsidRPr="0097620E" w:rsidTr="00D96364">
        <w:trPr>
          <w:trHeight w:val="294"/>
        </w:trPr>
        <w:tc>
          <w:tcPr>
            <w:tcW w:w="624" w:type="dxa"/>
          </w:tcPr>
          <w:p w:rsidR="00D130F1" w:rsidRDefault="00D130F1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BEC" w:rsidRPr="0097620E" w:rsidRDefault="00D130F1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4" w:type="dxa"/>
          </w:tcPr>
          <w:p w:rsidR="00447BEC" w:rsidRDefault="00D130F1" w:rsidP="0044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58,ТП-97,</w:t>
            </w:r>
          </w:p>
          <w:p w:rsidR="00D130F1" w:rsidRDefault="00D130F1" w:rsidP="0044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8,ТП-87,ТП-88,</w:t>
            </w:r>
          </w:p>
          <w:p w:rsidR="00D130F1" w:rsidRDefault="00D130F1" w:rsidP="0044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224,ТП-50,</w:t>
            </w:r>
          </w:p>
          <w:p w:rsidR="00D130F1" w:rsidRPr="002334D3" w:rsidRDefault="00D130F1" w:rsidP="0044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566" w:type="dxa"/>
            <w:vAlign w:val="center"/>
          </w:tcPr>
          <w:p w:rsidR="00447BEC" w:rsidRPr="002334D3" w:rsidRDefault="00D130F1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447BEC" w:rsidRPr="002334D3" w:rsidRDefault="00D130F1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0</w:t>
            </w:r>
          </w:p>
        </w:tc>
        <w:tc>
          <w:tcPr>
            <w:tcW w:w="1133" w:type="dxa"/>
            <w:vAlign w:val="center"/>
          </w:tcPr>
          <w:p w:rsidR="00447BEC" w:rsidRPr="002843BE" w:rsidRDefault="005B375B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</w:t>
            </w:r>
            <w:r w:rsidR="00447BE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447BEC" w:rsidRPr="002843BE" w:rsidRDefault="00D130F1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5" w:type="dxa"/>
            <w:vAlign w:val="center"/>
          </w:tcPr>
          <w:p w:rsidR="00447BEC" w:rsidRPr="002843BE" w:rsidRDefault="005B375B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</w:t>
            </w:r>
            <w:r w:rsidR="00447BE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447BEC" w:rsidRPr="002843BE" w:rsidRDefault="00D130F1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30F1" w:rsidRPr="0097620E" w:rsidTr="00D96364">
        <w:trPr>
          <w:trHeight w:val="294"/>
        </w:trPr>
        <w:tc>
          <w:tcPr>
            <w:tcW w:w="624" w:type="dxa"/>
          </w:tcPr>
          <w:p w:rsidR="00D130F1" w:rsidRPr="0097620E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4" w:type="dxa"/>
          </w:tcPr>
          <w:p w:rsidR="00D130F1" w:rsidRPr="007044AF" w:rsidRDefault="00D130F1" w:rsidP="00D13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D130F1" w:rsidRPr="002334D3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130F1" w:rsidRPr="002334D3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D130F1" w:rsidRPr="002843BE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18</w:t>
            </w:r>
          </w:p>
        </w:tc>
        <w:tc>
          <w:tcPr>
            <w:tcW w:w="993" w:type="dxa"/>
            <w:vAlign w:val="center"/>
          </w:tcPr>
          <w:p w:rsidR="00D130F1" w:rsidRPr="002843BE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D130F1" w:rsidRPr="002843BE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18</w:t>
            </w:r>
          </w:p>
        </w:tc>
        <w:tc>
          <w:tcPr>
            <w:tcW w:w="1277" w:type="dxa"/>
            <w:vAlign w:val="center"/>
          </w:tcPr>
          <w:p w:rsidR="00D130F1" w:rsidRPr="002843BE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30F1" w:rsidRPr="002843BE" w:rsidTr="00CB2270">
        <w:trPr>
          <w:trHeight w:val="294"/>
        </w:trPr>
        <w:tc>
          <w:tcPr>
            <w:tcW w:w="624" w:type="dxa"/>
          </w:tcPr>
          <w:p w:rsidR="00D130F1" w:rsidRPr="002843BE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4" w:type="dxa"/>
          </w:tcPr>
          <w:p w:rsidR="00D130F1" w:rsidRPr="007044AF" w:rsidRDefault="00D130F1" w:rsidP="00D13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D130F1" w:rsidRPr="002843BE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130F1" w:rsidRPr="007044AF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D130F1" w:rsidRPr="007044AF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18</w:t>
            </w:r>
          </w:p>
        </w:tc>
        <w:tc>
          <w:tcPr>
            <w:tcW w:w="993" w:type="dxa"/>
            <w:vAlign w:val="center"/>
          </w:tcPr>
          <w:p w:rsidR="00D130F1" w:rsidRPr="007044AF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D130F1" w:rsidRPr="007044AF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18</w:t>
            </w:r>
          </w:p>
        </w:tc>
        <w:tc>
          <w:tcPr>
            <w:tcW w:w="1277" w:type="dxa"/>
            <w:vAlign w:val="center"/>
          </w:tcPr>
          <w:p w:rsidR="00D130F1" w:rsidRPr="007044AF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30F1" w:rsidRPr="005A6C02" w:rsidTr="00D96364">
        <w:trPr>
          <w:trHeight w:val="294"/>
        </w:trPr>
        <w:tc>
          <w:tcPr>
            <w:tcW w:w="624" w:type="dxa"/>
          </w:tcPr>
          <w:p w:rsidR="00D130F1" w:rsidRPr="002843BE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4" w:type="dxa"/>
          </w:tcPr>
          <w:p w:rsidR="00D130F1" w:rsidRDefault="00D130F1" w:rsidP="00D13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17,ЦРП-9,</w:t>
            </w:r>
          </w:p>
          <w:p w:rsidR="00D130F1" w:rsidRPr="007044AF" w:rsidRDefault="00D130F1" w:rsidP="00D13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D130F1" w:rsidRPr="002843BE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130F1" w:rsidRPr="007044AF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D130F1" w:rsidRPr="007044AF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18</w:t>
            </w:r>
          </w:p>
        </w:tc>
        <w:tc>
          <w:tcPr>
            <w:tcW w:w="993" w:type="dxa"/>
            <w:vAlign w:val="center"/>
          </w:tcPr>
          <w:p w:rsidR="00D130F1" w:rsidRPr="007044AF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D130F1" w:rsidRPr="007044AF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18</w:t>
            </w:r>
          </w:p>
        </w:tc>
        <w:tc>
          <w:tcPr>
            <w:tcW w:w="1277" w:type="dxa"/>
            <w:vAlign w:val="center"/>
          </w:tcPr>
          <w:p w:rsidR="00D130F1" w:rsidRPr="007044AF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30F1" w:rsidRPr="005A6C02" w:rsidTr="00CB2270">
        <w:trPr>
          <w:trHeight w:val="294"/>
        </w:trPr>
        <w:tc>
          <w:tcPr>
            <w:tcW w:w="624" w:type="dxa"/>
          </w:tcPr>
          <w:p w:rsidR="00D130F1" w:rsidRPr="002843BE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4" w:type="dxa"/>
          </w:tcPr>
          <w:p w:rsidR="00D130F1" w:rsidRPr="007044AF" w:rsidRDefault="00D130F1" w:rsidP="00D13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ГПП</w:t>
            </w:r>
          </w:p>
        </w:tc>
        <w:tc>
          <w:tcPr>
            <w:tcW w:w="566" w:type="dxa"/>
            <w:vAlign w:val="center"/>
          </w:tcPr>
          <w:p w:rsidR="00D130F1" w:rsidRPr="002843BE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130F1" w:rsidRPr="007044AF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vAlign w:val="center"/>
          </w:tcPr>
          <w:p w:rsidR="00D130F1" w:rsidRPr="007044AF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18</w:t>
            </w:r>
          </w:p>
        </w:tc>
        <w:tc>
          <w:tcPr>
            <w:tcW w:w="993" w:type="dxa"/>
            <w:vAlign w:val="center"/>
          </w:tcPr>
          <w:p w:rsidR="00D130F1" w:rsidRPr="007044AF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5" w:type="dxa"/>
            <w:vAlign w:val="center"/>
          </w:tcPr>
          <w:p w:rsidR="00D130F1" w:rsidRPr="007044AF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18</w:t>
            </w:r>
          </w:p>
        </w:tc>
        <w:tc>
          <w:tcPr>
            <w:tcW w:w="1277" w:type="dxa"/>
            <w:vAlign w:val="center"/>
          </w:tcPr>
          <w:p w:rsidR="00D130F1" w:rsidRPr="007044AF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D130F1" w:rsidRPr="0097620E" w:rsidTr="00CB2270">
        <w:trPr>
          <w:trHeight w:val="294"/>
        </w:trPr>
        <w:tc>
          <w:tcPr>
            <w:tcW w:w="624" w:type="dxa"/>
          </w:tcPr>
          <w:p w:rsidR="00D130F1" w:rsidRDefault="00D130F1" w:rsidP="00D130F1">
            <w:pPr>
              <w:tabs>
                <w:tab w:val="center" w:pos="283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0F1" w:rsidRPr="0097620E" w:rsidRDefault="00D130F1" w:rsidP="00D130F1">
            <w:pPr>
              <w:tabs>
                <w:tab w:val="center" w:pos="283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4" w:type="dxa"/>
          </w:tcPr>
          <w:p w:rsidR="00D130F1" w:rsidRDefault="00D130F1" w:rsidP="00D13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</w:t>
            </w:r>
          </w:p>
          <w:p w:rsidR="00D130F1" w:rsidRDefault="00D130F1" w:rsidP="00D13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ТП-111,ТП-8,</w:t>
            </w:r>
          </w:p>
          <w:p w:rsidR="00D130F1" w:rsidRPr="002334D3" w:rsidRDefault="00D130F1" w:rsidP="00D13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8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КТП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D130F1" w:rsidRPr="002334D3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D130F1" w:rsidRPr="002334D3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D130F1" w:rsidRPr="002843BE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18</w:t>
            </w:r>
          </w:p>
        </w:tc>
        <w:tc>
          <w:tcPr>
            <w:tcW w:w="993" w:type="dxa"/>
            <w:vAlign w:val="center"/>
          </w:tcPr>
          <w:p w:rsidR="00D130F1" w:rsidRPr="002843BE" w:rsidRDefault="00F40627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D130F1" w:rsidRPr="002843BE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18</w:t>
            </w:r>
          </w:p>
        </w:tc>
        <w:tc>
          <w:tcPr>
            <w:tcW w:w="1277" w:type="dxa"/>
            <w:vAlign w:val="center"/>
          </w:tcPr>
          <w:p w:rsidR="00D130F1" w:rsidRPr="002843BE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30F1" w:rsidRPr="005A6C02" w:rsidTr="00CB2270">
        <w:trPr>
          <w:trHeight w:val="294"/>
        </w:trPr>
        <w:tc>
          <w:tcPr>
            <w:tcW w:w="624" w:type="dxa"/>
          </w:tcPr>
          <w:p w:rsidR="00D130F1" w:rsidRPr="002843BE" w:rsidRDefault="00F40627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4" w:type="dxa"/>
          </w:tcPr>
          <w:p w:rsidR="00D130F1" w:rsidRDefault="00F40627" w:rsidP="00D13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109,ТП-61,ТП-89,</w:t>
            </w:r>
          </w:p>
          <w:p w:rsidR="00F40627" w:rsidRPr="007044AF" w:rsidRDefault="00F40627" w:rsidP="00D13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ПР-1П</w:t>
            </w:r>
          </w:p>
        </w:tc>
        <w:tc>
          <w:tcPr>
            <w:tcW w:w="566" w:type="dxa"/>
            <w:vAlign w:val="center"/>
          </w:tcPr>
          <w:p w:rsidR="00D130F1" w:rsidRPr="002843BE" w:rsidRDefault="00F40627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130F1" w:rsidRPr="007044AF" w:rsidRDefault="00F40627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0</w:t>
            </w:r>
          </w:p>
        </w:tc>
        <w:tc>
          <w:tcPr>
            <w:tcW w:w="1133" w:type="dxa"/>
            <w:vAlign w:val="center"/>
          </w:tcPr>
          <w:p w:rsidR="00D130F1" w:rsidRPr="007044AF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18</w:t>
            </w:r>
          </w:p>
        </w:tc>
        <w:tc>
          <w:tcPr>
            <w:tcW w:w="993" w:type="dxa"/>
            <w:vAlign w:val="center"/>
          </w:tcPr>
          <w:p w:rsidR="00D130F1" w:rsidRPr="007044AF" w:rsidRDefault="00F40627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10</w:t>
            </w:r>
          </w:p>
        </w:tc>
        <w:tc>
          <w:tcPr>
            <w:tcW w:w="1135" w:type="dxa"/>
            <w:vAlign w:val="center"/>
          </w:tcPr>
          <w:p w:rsidR="00D130F1" w:rsidRPr="007044AF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18</w:t>
            </w:r>
          </w:p>
        </w:tc>
        <w:tc>
          <w:tcPr>
            <w:tcW w:w="1277" w:type="dxa"/>
            <w:vAlign w:val="center"/>
          </w:tcPr>
          <w:p w:rsidR="00D130F1" w:rsidRPr="007044AF" w:rsidRDefault="00F40627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40627" w:rsidRPr="005A6C02" w:rsidTr="00914F2A">
        <w:trPr>
          <w:trHeight w:val="294"/>
        </w:trPr>
        <w:tc>
          <w:tcPr>
            <w:tcW w:w="624" w:type="dxa"/>
          </w:tcPr>
          <w:p w:rsidR="00F40627" w:rsidRPr="005A6C02" w:rsidRDefault="00F40627" w:rsidP="00F40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</w:tcPr>
          <w:p w:rsidR="00F40627" w:rsidRPr="005A6C02" w:rsidRDefault="00F40627" w:rsidP="00F40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F40627" w:rsidRPr="005A6C02" w:rsidRDefault="00F40627" w:rsidP="00F40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F40627" w:rsidRPr="005A6C02" w:rsidRDefault="00F40627" w:rsidP="00F40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F40627" w:rsidRPr="005A6C02" w:rsidRDefault="00F40627" w:rsidP="00F40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F40627" w:rsidRPr="005A6C02" w:rsidRDefault="00F40627" w:rsidP="00F40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F40627" w:rsidRPr="005A6C02" w:rsidRDefault="00F40627" w:rsidP="00F40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F40627" w:rsidRPr="005A6C02" w:rsidRDefault="00F40627" w:rsidP="00F40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D130F1" w:rsidRPr="0097620E" w:rsidTr="00CB2270">
        <w:trPr>
          <w:trHeight w:val="294"/>
        </w:trPr>
        <w:tc>
          <w:tcPr>
            <w:tcW w:w="624" w:type="dxa"/>
          </w:tcPr>
          <w:p w:rsidR="00F40627" w:rsidRDefault="00F40627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0627" w:rsidRDefault="00F40627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0F1" w:rsidRPr="0097620E" w:rsidRDefault="00F40627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4" w:type="dxa"/>
          </w:tcPr>
          <w:p w:rsidR="00D130F1" w:rsidRPr="002334D3" w:rsidRDefault="00F40627" w:rsidP="00D13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бщил диспетчер ТЭЦ-4, что отключилс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-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инк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защита обратной последовательности. Сообщи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ист, что отключился насос</w:t>
            </w:r>
          </w:p>
        </w:tc>
        <w:tc>
          <w:tcPr>
            <w:tcW w:w="566" w:type="dxa"/>
            <w:vAlign w:val="center"/>
          </w:tcPr>
          <w:p w:rsidR="00D130F1" w:rsidRPr="002334D3" w:rsidRDefault="00F40627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130F1" w:rsidRPr="002334D3" w:rsidRDefault="00F40627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35</w:t>
            </w:r>
          </w:p>
        </w:tc>
        <w:tc>
          <w:tcPr>
            <w:tcW w:w="1133" w:type="dxa"/>
            <w:vAlign w:val="center"/>
          </w:tcPr>
          <w:p w:rsidR="00D130F1" w:rsidRPr="002843BE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18</w:t>
            </w:r>
          </w:p>
        </w:tc>
        <w:tc>
          <w:tcPr>
            <w:tcW w:w="993" w:type="dxa"/>
            <w:vAlign w:val="center"/>
          </w:tcPr>
          <w:p w:rsidR="00D130F1" w:rsidRPr="002843BE" w:rsidRDefault="00F40627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-35</w:t>
            </w:r>
          </w:p>
        </w:tc>
        <w:tc>
          <w:tcPr>
            <w:tcW w:w="1135" w:type="dxa"/>
            <w:vAlign w:val="center"/>
          </w:tcPr>
          <w:p w:rsidR="00D130F1" w:rsidRPr="002843BE" w:rsidRDefault="00D130F1" w:rsidP="00D13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18</w:t>
            </w:r>
          </w:p>
        </w:tc>
        <w:tc>
          <w:tcPr>
            <w:tcW w:w="1277" w:type="dxa"/>
            <w:vAlign w:val="center"/>
          </w:tcPr>
          <w:p w:rsidR="00D130F1" w:rsidRPr="002843BE" w:rsidRDefault="00F40627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D130F1" w:rsidRPr="002843BE" w:rsidTr="00CB2270">
        <w:trPr>
          <w:trHeight w:val="294"/>
        </w:trPr>
        <w:tc>
          <w:tcPr>
            <w:tcW w:w="624" w:type="dxa"/>
          </w:tcPr>
          <w:p w:rsidR="00D130F1" w:rsidRPr="002843BE" w:rsidRDefault="00F40627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44" w:type="dxa"/>
          </w:tcPr>
          <w:p w:rsidR="00D130F1" w:rsidRPr="007044AF" w:rsidRDefault="00D130F1" w:rsidP="00D13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D130F1" w:rsidRPr="002843BE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130F1" w:rsidRPr="007044AF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D130F1" w:rsidRPr="007044AF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18</w:t>
            </w:r>
          </w:p>
        </w:tc>
        <w:tc>
          <w:tcPr>
            <w:tcW w:w="993" w:type="dxa"/>
            <w:vAlign w:val="center"/>
          </w:tcPr>
          <w:p w:rsidR="00D130F1" w:rsidRPr="007044AF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D130F1" w:rsidRPr="007044AF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18</w:t>
            </w:r>
          </w:p>
        </w:tc>
        <w:tc>
          <w:tcPr>
            <w:tcW w:w="1277" w:type="dxa"/>
            <w:vAlign w:val="center"/>
          </w:tcPr>
          <w:p w:rsidR="00D130F1" w:rsidRPr="007044AF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30F1" w:rsidRPr="005A6C02" w:rsidTr="00CB2270">
        <w:trPr>
          <w:trHeight w:val="294"/>
        </w:trPr>
        <w:tc>
          <w:tcPr>
            <w:tcW w:w="624" w:type="dxa"/>
          </w:tcPr>
          <w:p w:rsidR="00D130F1" w:rsidRPr="002843BE" w:rsidRDefault="00F40627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44" w:type="dxa"/>
          </w:tcPr>
          <w:p w:rsidR="00D130F1" w:rsidRPr="007044AF" w:rsidRDefault="00D130F1" w:rsidP="00D13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D130F1" w:rsidRPr="002843BE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130F1" w:rsidRPr="007044AF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D130F1" w:rsidRPr="007044AF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18</w:t>
            </w:r>
          </w:p>
        </w:tc>
        <w:tc>
          <w:tcPr>
            <w:tcW w:w="993" w:type="dxa"/>
            <w:vAlign w:val="center"/>
          </w:tcPr>
          <w:p w:rsidR="00D130F1" w:rsidRPr="007044AF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D130F1" w:rsidRPr="007044AF" w:rsidRDefault="00F40627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</w:t>
            </w:r>
            <w:r w:rsidR="00D130F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D130F1" w:rsidRPr="007044AF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40627" w:rsidRPr="005A6C02" w:rsidTr="005F568A">
        <w:trPr>
          <w:trHeight w:val="294"/>
        </w:trPr>
        <w:tc>
          <w:tcPr>
            <w:tcW w:w="624" w:type="dxa"/>
          </w:tcPr>
          <w:p w:rsidR="00F40627" w:rsidRDefault="00F40627" w:rsidP="00F40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0627" w:rsidRPr="002843BE" w:rsidRDefault="00F40627" w:rsidP="00F40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44" w:type="dxa"/>
          </w:tcPr>
          <w:p w:rsidR="00F40627" w:rsidRPr="007044AF" w:rsidRDefault="00F40627" w:rsidP="00F40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ил  диспетчер ТЭЦ-4, что схема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 разобрана. Отключены ШР и ЛР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. </w:t>
            </w:r>
          </w:p>
        </w:tc>
        <w:tc>
          <w:tcPr>
            <w:tcW w:w="566" w:type="dxa"/>
            <w:vAlign w:val="center"/>
          </w:tcPr>
          <w:p w:rsidR="00F40627" w:rsidRPr="002843BE" w:rsidRDefault="00F40627" w:rsidP="00F40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40627" w:rsidRPr="007044AF" w:rsidRDefault="00F40627" w:rsidP="00F40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23</w:t>
            </w:r>
          </w:p>
        </w:tc>
        <w:tc>
          <w:tcPr>
            <w:tcW w:w="1133" w:type="dxa"/>
            <w:vAlign w:val="center"/>
          </w:tcPr>
          <w:p w:rsidR="00F40627" w:rsidRPr="007044AF" w:rsidRDefault="00F40627" w:rsidP="00F40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18</w:t>
            </w:r>
          </w:p>
        </w:tc>
        <w:tc>
          <w:tcPr>
            <w:tcW w:w="993" w:type="dxa"/>
            <w:vAlign w:val="center"/>
          </w:tcPr>
          <w:p w:rsidR="00F40627" w:rsidRPr="007044AF" w:rsidRDefault="00F40627" w:rsidP="00F40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3</w:t>
            </w:r>
          </w:p>
        </w:tc>
        <w:tc>
          <w:tcPr>
            <w:tcW w:w="1135" w:type="dxa"/>
            <w:vAlign w:val="center"/>
          </w:tcPr>
          <w:p w:rsidR="00F40627" w:rsidRPr="007044AF" w:rsidRDefault="00F40627" w:rsidP="00F40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18</w:t>
            </w:r>
          </w:p>
        </w:tc>
        <w:tc>
          <w:tcPr>
            <w:tcW w:w="1277" w:type="dxa"/>
            <w:vAlign w:val="center"/>
          </w:tcPr>
          <w:p w:rsidR="00F40627" w:rsidRPr="007044AF" w:rsidRDefault="00F40627" w:rsidP="00F40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D130F1" w:rsidRPr="005A6C02" w:rsidTr="00D96364">
        <w:trPr>
          <w:trHeight w:val="294"/>
        </w:trPr>
        <w:tc>
          <w:tcPr>
            <w:tcW w:w="624" w:type="dxa"/>
          </w:tcPr>
          <w:p w:rsidR="00D130F1" w:rsidRPr="002843BE" w:rsidRDefault="00F40627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44" w:type="dxa"/>
          </w:tcPr>
          <w:p w:rsidR="00D130F1" w:rsidRPr="007044AF" w:rsidRDefault="00F40627" w:rsidP="00D13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566" w:type="dxa"/>
            <w:vAlign w:val="center"/>
          </w:tcPr>
          <w:p w:rsidR="00D130F1" w:rsidRPr="002843BE" w:rsidRDefault="00F40627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130F1" w:rsidRPr="007044AF" w:rsidRDefault="00F40627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D130F1" w:rsidRPr="007044AF" w:rsidRDefault="00F40627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</w:t>
            </w:r>
            <w:r w:rsidR="00D130F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D130F1" w:rsidRPr="007044AF" w:rsidRDefault="00F40627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D130F1" w:rsidRPr="007044AF" w:rsidRDefault="00F40627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</w:t>
            </w:r>
            <w:r w:rsidR="00D130F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D130F1" w:rsidRPr="007044AF" w:rsidRDefault="00F40627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5</w:t>
            </w:r>
          </w:p>
        </w:tc>
      </w:tr>
      <w:tr w:rsidR="00D130F1" w:rsidRPr="0097620E" w:rsidTr="005F568A">
        <w:trPr>
          <w:trHeight w:val="294"/>
        </w:trPr>
        <w:tc>
          <w:tcPr>
            <w:tcW w:w="624" w:type="dxa"/>
          </w:tcPr>
          <w:p w:rsidR="00D130F1" w:rsidRPr="0097620E" w:rsidRDefault="00F40627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44" w:type="dxa"/>
          </w:tcPr>
          <w:p w:rsidR="00D130F1" w:rsidRPr="002334D3" w:rsidRDefault="00F40627" w:rsidP="00D13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РП-1</w:t>
            </w:r>
          </w:p>
        </w:tc>
        <w:tc>
          <w:tcPr>
            <w:tcW w:w="566" w:type="dxa"/>
            <w:vAlign w:val="center"/>
          </w:tcPr>
          <w:p w:rsidR="00D130F1" w:rsidRPr="002334D3" w:rsidRDefault="00F40627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130F1" w:rsidRPr="002334D3" w:rsidRDefault="00F40627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D130F1" w:rsidRPr="002843BE" w:rsidRDefault="00F40627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</w:t>
            </w:r>
            <w:r w:rsidR="00D130F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D130F1" w:rsidRPr="002843BE" w:rsidRDefault="00F40627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5" w:type="dxa"/>
            <w:vAlign w:val="center"/>
          </w:tcPr>
          <w:p w:rsidR="00D130F1" w:rsidRPr="002843BE" w:rsidRDefault="00F40627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</w:t>
            </w:r>
            <w:r w:rsidR="00D130F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D130F1" w:rsidRPr="002843BE" w:rsidRDefault="00F40627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D130F1" w:rsidRPr="005A6C02" w:rsidTr="005E1BF4">
        <w:trPr>
          <w:trHeight w:val="294"/>
        </w:trPr>
        <w:tc>
          <w:tcPr>
            <w:tcW w:w="624" w:type="dxa"/>
          </w:tcPr>
          <w:p w:rsidR="00D130F1" w:rsidRPr="002843BE" w:rsidRDefault="002A4B17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44" w:type="dxa"/>
          </w:tcPr>
          <w:p w:rsidR="00D130F1" w:rsidRPr="007044AF" w:rsidRDefault="002A4B17" w:rsidP="00D13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ЦРП-2 (замена сигнальных ламп)</w:t>
            </w:r>
          </w:p>
        </w:tc>
        <w:tc>
          <w:tcPr>
            <w:tcW w:w="566" w:type="dxa"/>
            <w:vAlign w:val="center"/>
          </w:tcPr>
          <w:p w:rsidR="00D130F1" w:rsidRPr="002843BE" w:rsidRDefault="002A4B17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130F1" w:rsidRPr="007044AF" w:rsidRDefault="002A4B17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vAlign w:val="center"/>
          </w:tcPr>
          <w:p w:rsidR="00D130F1" w:rsidRPr="007044AF" w:rsidRDefault="00F40627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</w:t>
            </w:r>
            <w:r w:rsidR="00D130F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D130F1" w:rsidRPr="007044AF" w:rsidRDefault="002A4B17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D130F1" w:rsidRPr="007044AF" w:rsidRDefault="00F40627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</w:t>
            </w:r>
            <w:r w:rsidR="00D130F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D130F1" w:rsidRPr="007044AF" w:rsidRDefault="002A4B17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6555DD" w:rsidRPr="0097620E" w:rsidTr="00D96364">
        <w:trPr>
          <w:trHeight w:val="294"/>
        </w:trPr>
        <w:tc>
          <w:tcPr>
            <w:tcW w:w="624" w:type="dxa"/>
          </w:tcPr>
          <w:p w:rsidR="006555DD" w:rsidRPr="0097620E" w:rsidRDefault="002A4B17" w:rsidP="006555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44" w:type="dxa"/>
          </w:tcPr>
          <w:p w:rsidR="006555DD" w:rsidRPr="002334D3" w:rsidRDefault="002A4B17" w:rsidP="00655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(реакторное помещение)</w:t>
            </w:r>
          </w:p>
        </w:tc>
        <w:tc>
          <w:tcPr>
            <w:tcW w:w="566" w:type="dxa"/>
            <w:vAlign w:val="center"/>
          </w:tcPr>
          <w:p w:rsidR="006555DD" w:rsidRPr="002334D3" w:rsidRDefault="002A4B17" w:rsidP="006555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555DD" w:rsidRPr="002334D3" w:rsidRDefault="002A4B17" w:rsidP="006555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0</w:t>
            </w:r>
          </w:p>
        </w:tc>
        <w:tc>
          <w:tcPr>
            <w:tcW w:w="1133" w:type="dxa"/>
            <w:vAlign w:val="center"/>
          </w:tcPr>
          <w:p w:rsidR="006555DD" w:rsidRPr="002843BE" w:rsidRDefault="002A4B17" w:rsidP="006555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</w:t>
            </w:r>
            <w:r w:rsidR="006555D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6555DD" w:rsidRPr="002843BE" w:rsidRDefault="002A4B17" w:rsidP="006555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0</w:t>
            </w:r>
          </w:p>
        </w:tc>
        <w:tc>
          <w:tcPr>
            <w:tcW w:w="1135" w:type="dxa"/>
            <w:vAlign w:val="center"/>
          </w:tcPr>
          <w:p w:rsidR="006555DD" w:rsidRPr="002843BE" w:rsidRDefault="002A4B17" w:rsidP="006555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</w:t>
            </w:r>
            <w:r w:rsidR="006555D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6555DD" w:rsidRPr="002843BE" w:rsidRDefault="002A4B17" w:rsidP="006555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3242F" w:rsidRPr="0097620E" w:rsidTr="005E1BF4">
        <w:trPr>
          <w:trHeight w:val="294"/>
        </w:trPr>
        <w:tc>
          <w:tcPr>
            <w:tcW w:w="624" w:type="dxa"/>
          </w:tcPr>
          <w:p w:rsidR="0053242F" w:rsidRPr="0097620E" w:rsidRDefault="002A4B17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44" w:type="dxa"/>
          </w:tcPr>
          <w:p w:rsidR="0053242F" w:rsidRPr="002334D3" w:rsidRDefault="002A4B17" w:rsidP="00532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(помещение ТСН-1)</w:t>
            </w:r>
          </w:p>
        </w:tc>
        <w:tc>
          <w:tcPr>
            <w:tcW w:w="566" w:type="dxa"/>
            <w:vAlign w:val="center"/>
          </w:tcPr>
          <w:p w:rsidR="0053242F" w:rsidRPr="002334D3" w:rsidRDefault="002A4B17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3242F" w:rsidRPr="002334D3" w:rsidRDefault="002A4B17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53242F" w:rsidRPr="002843BE" w:rsidRDefault="002A4B17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</w:t>
            </w:r>
            <w:r w:rsidR="0053242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53242F" w:rsidRPr="002843BE" w:rsidRDefault="002A4B17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53242F" w:rsidRPr="002843BE" w:rsidRDefault="002A4B17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</w:t>
            </w:r>
            <w:r w:rsidR="0053242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53242F" w:rsidRPr="002843BE" w:rsidRDefault="002A4B17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4B17" w:rsidRPr="0097620E" w:rsidTr="00914F2A">
        <w:trPr>
          <w:trHeight w:val="294"/>
        </w:trPr>
        <w:tc>
          <w:tcPr>
            <w:tcW w:w="624" w:type="dxa"/>
          </w:tcPr>
          <w:p w:rsidR="002A4B17" w:rsidRPr="0097620E" w:rsidRDefault="002A4B17" w:rsidP="002A4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44" w:type="dxa"/>
          </w:tcPr>
          <w:p w:rsidR="002A4B17" w:rsidRPr="002334D3" w:rsidRDefault="002A4B17" w:rsidP="002A4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9</w:t>
            </w:r>
          </w:p>
        </w:tc>
        <w:tc>
          <w:tcPr>
            <w:tcW w:w="566" w:type="dxa"/>
            <w:vAlign w:val="center"/>
          </w:tcPr>
          <w:p w:rsidR="002A4B17" w:rsidRPr="002334D3" w:rsidRDefault="002A4B17" w:rsidP="002A4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2A4B17" w:rsidRPr="002334D3" w:rsidRDefault="002A4B17" w:rsidP="002A4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vAlign w:val="center"/>
          </w:tcPr>
          <w:p w:rsidR="002A4B17" w:rsidRPr="002843BE" w:rsidRDefault="002A4B17" w:rsidP="002A4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.018</w:t>
            </w:r>
          </w:p>
        </w:tc>
        <w:tc>
          <w:tcPr>
            <w:tcW w:w="993" w:type="dxa"/>
            <w:vAlign w:val="center"/>
          </w:tcPr>
          <w:p w:rsidR="002A4B17" w:rsidRPr="002843BE" w:rsidRDefault="002A4B17" w:rsidP="002A4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5" w:type="dxa"/>
            <w:vAlign w:val="center"/>
          </w:tcPr>
          <w:p w:rsidR="002A4B17" w:rsidRPr="002843BE" w:rsidRDefault="002A4B17" w:rsidP="002A4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18</w:t>
            </w:r>
          </w:p>
        </w:tc>
        <w:tc>
          <w:tcPr>
            <w:tcW w:w="1277" w:type="dxa"/>
            <w:vAlign w:val="center"/>
          </w:tcPr>
          <w:p w:rsidR="002A4B17" w:rsidRPr="002843BE" w:rsidRDefault="002A4B17" w:rsidP="002A4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5</w:t>
            </w:r>
          </w:p>
        </w:tc>
      </w:tr>
      <w:tr w:rsidR="002A4B17" w:rsidRPr="0097620E" w:rsidTr="00914F2A">
        <w:trPr>
          <w:trHeight w:val="294"/>
        </w:trPr>
        <w:tc>
          <w:tcPr>
            <w:tcW w:w="624" w:type="dxa"/>
          </w:tcPr>
          <w:p w:rsidR="002A4B17" w:rsidRPr="0097620E" w:rsidRDefault="002A4B17" w:rsidP="002A4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544" w:type="dxa"/>
          </w:tcPr>
          <w:p w:rsidR="00914F2A" w:rsidRDefault="00914F2A" w:rsidP="002A4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</w:t>
            </w:r>
          </w:p>
          <w:p w:rsidR="002A4B17" w:rsidRPr="002334D3" w:rsidRDefault="00914F2A" w:rsidP="002A4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9,ТП-48</w:t>
            </w:r>
          </w:p>
        </w:tc>
        <w:tc>
          <w:tcPr>
            <w:tcW w:w="566" w:type="dxa"/>
            <w:vAlign w:val="center"/>
          </w:tcPr>
          <w:p w:rsidR="002A4B17" w:rsidRPr="002334D3" w:rsidRDefault="00914F2A" w:rsidP="002A4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2A4B17" w:rsidRPr="002334D3" w:rsidRDefault="00914F2A" w:rsidP="002A4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2A4B17" w:rsidRPr="002843BE" w:rsidRDefault="002A4B17" w:rsidP="002A4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.018</w:t>
            </w:r>
          </w:p>
        </w:tc>
        <w:tc>
          <w:tcPr>
            <w:tcW w:w="993" w:type="dxa"/>
            <w:vAlign w:val="center"/>
          </w:tcPr>
          <w:p w:rsidR="002A4B17" w:rsidRPr="002843BE" w:rsidRDefault="00914F2A" w:rsidP="002A4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2A4B17" w:rsidRPr="002843BE" w:rsidRDefault="002A4B17" w:rsidP="002A4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18</w:t>
            </w:r>
          </w:p>
        </w:tc>
        <w:tc>
          <w:tcPr>
            <w:tcW w:w="1277" w:type="dxa"/>
            <w:vAlign w:val="center"/>
          </w:tcPr>
          <w:p w:rsidR="002A4B17" w:rsidRPr="002843BE" w:rsidRDefault="00914F2A" w:rsidP="002A4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4B17" w:rsidRPr="0097620E" w:rsidTr="00914F2A">
        <w:trPr>
          <w:trHeight w:val="294"/>
        </w:trPr>
        <w:tc>
          <w:tcPr>
            <w:tcW w:w="624" w:type="dxa"/>
          </w:tcPr>
          <w:p w:rsidR="00914F2A" w:rsidRDefault="00914F2A" w:rsidP="002A4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B17" w:rsidRPr="0097620E" w:rsidRDefault="00914F2A" w:rsidP="002A4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</w:t>
            </w:r>
          </w:p>
        </w:tc>
        <w:tc>
          <w:tcPr>
            <w:tcW w:w="3544" w:type="dxa"/>
          </w:tcPr>
          <w:p w:rsidR="00914F2A" w:rsidRDefault="00914F2A" w:rsidP="002A4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ТП-8,ТП-87,</w:t>
            </w:r>
          </w:p>
          <w:p w:rsidR="002A4B17" w:rsidRDefault="00914F2A" w:rsidP="002A4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111,ТП-113,ТП-114,ТП-102,</w:t>
            </w:r>
          </w:p>
          <w:p w:rsidR="00914F2A" w:rsidRDefault="00914F2A" w:rsidP="002A4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97,ТП-98,ТП-99,</w:t>
            </w:r>
          </w:p>
          <w:p w:rsidR="00914F2A" w:rsidRPr="002334D3" w:rsidRDefault="00914F2A" w:rsidP="002A4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</w:t>
            </w:r>
          </w:p>
        </w:tc>
        <w:tc>
          <w:tcPr>
            <w:tcW w:w="566" w:type="dxa"/>
            <w:vAlign w:val="center"/>
          </w:tcPr>
          <w:p w:rsidR="002A4B17" w:rsidRPr="002334D3" w:rsidRDefault="00914F2A" w:rsidP="002A4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2A4B17" w:rsidRPr="002334D3" w:rsidRDefault="00914F2A" w:rsidP="002A4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2A4B17" w:rsidRPr="002843BE" w:rsidRDefault="002A4B17" w:rsidP="002A4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.018</w:t>
            </w:r>
          </w:p>
        </w:tc>
        <w:tc>
          <w:tcPr>
            <w:tcW w:w="993" w:type="dxa"/>
            <w:vAlign w:val="center"/>
          </w:tcPr>
          <w:p w:rsidR="002A4B17" w:rsidRPr="002843BE" w:rsidRDefault="00914F2A" w:rsidP="002A4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vAlign w:val="center"/>
          </w:tcPr>
          <w:p w:rsidR="002A4B17" w:rsidRPr="002843BE" w:rsidRDefault="002A4B17" w:rsidP="002A4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18</w:t>
            </w:r>
          </w:p>
        </w:tc>
        <w:tc>
          <w:tcPr>
            <w:tcW w:w="1277" w:type="dxa"/>
            <w:vAlign w:val="center"/>
          </w:tcPr>
          <w:p w:rsidR="002A4B17" w:rsidRPr="002843BE" w:rsidRDefault="00914F2A" w:rsidP="002A4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4B17" w:rsidRPr="0097620E" w:rsidTr="00914F2A">
        <w:trPr>
          <w:trHeight w:val="294"/>
        </w:trPr>
        <w:tc>
          <w:tcPr>
            <w:tcW w:w="624" w:type="dxa"/>
          </w:tcPr>
          <w:p w:rsidR="002A4B17" w:rsidRPr="0097620E" w:rsidRDefault="00914F2A" w:rsidP="002A4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</w:t>
            </w:r>
          </w:p>
        </w:tc>
        <w:tc>
          <w:tcPr>
            <w:tcW w:w="3544" w:type="dxa"/>
          </w:tcPr>
          <w:p w:rsidR="002A4B17" w:rsidRPr="002334D3" w:rsidRDefault="00914F2A" w:rsidP="002A4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рано помещение ЦРП-1</w:t>
            </w:r>
          </w:p>
        </w:tc>
        <w:tc>
          <w:tcPr>
            <w:tcW w:w="566" w:type="dxa"/>
            <w:vAlign w:val="center"/>
          </w:tcPr>
          <w:p w:rsidR="002A4B17" w:rsidRPr="002334D3" w:rsidRDefault="00914F2A" w:rsidP="002A4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2A4B17" w:rsidRPr="002334D3" w:rsidRDefault="00914F2A" w:rsidP="002A4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vAlign w:val="center"/>
          </w:tcPr>
          <w:p w:rsidR="002A4B17" w:rsidRPr="002843BE" w:rsidRDefault="002A4B17" w:rsidP="002A4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.018</w:t>
            </w:r>
          </w:p>
        </w:tc>
        <w:tc>
          <w:tcPr>
            <w:tcW w:w="993" w:type="dxa"/>
            <w:vAlign w:val="center"/>
          </w:tcPr>
          <w:p w:rsidR="002A4B17" w:rsidRPr="002843BE" w:rsidRDefault="00914F2A" w:rsidP="002A4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vAlign w:val="center"/>
          </w:tcPr>
          <w:p w:rsidR="002A4B17" w:rsidRPr="002843BE" w:rsidRDefault="002A4B17" w:rsidP="002A4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18</w:t>
            </w:r>
          </w:p>
        </w:tc>
        <w:tc>
          <w:tcPr>
            <w:tcW w:w="1277" w:type="dxa"/>
            <w:vAlign w:val="center"/>
          </w:tcPr>
          <w:p w:rsidR="002A4B17" w:rsidRPr="002843BE" w:rsidRDefault="00914F2A" w:rsidP="002A4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E1BF4" w:rsidRPr="002843BE" w:rsidTr="005E1BF4">
        <w:trPr>
          <w:trHeight w:val="294"/>
        </w:trPr>
        <w:tc>
          <w:tcPr>
            <w:tcW w:w="624" w:type="dxa"/>
          </w:tcPr>
          <w:p w:rsidR="005E1BF4" w:rsidRPr="002843BE" w:rsidRDefault="00914F2A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.</w:t>
            </w:r>
          </w:p>
        </w:tc>
        <w:tc>
          <w:tcPr>
            <w:tcW w:w="3544" w:type="dxa"/>
          </w:tcPr>
          <w:p w:rsidR="005E1BF4" w:rsidRPr="007044AF" w:rsidRDefault="005E1BF4" w:rsidP="005E1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5E1BF4" w:rsidRPr="002843BE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E1BF4" w:rsidRPr="007044AF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5E1BF4" w:rsidRPr="007044AF" w:rsidRDefault="002A4B17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</w:t>
            </w:r>
            <w:r w:rsidR="005E1BF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5E1BF4" w:rsidRPr="007044AF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5E1BF4" w:rsidRPr="007044AF" w:rsidRDefault="002A4B17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</w:t>
            </w:r>
            <w:r w:rsidR="005E1BF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5E1BF4" w:rsidRPr="007044AF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E1BF4" w:rsidRPr="005A6C02" w:rsidTr="005E1BF4">
        <w:trPr>
          <w:trHeight w:val="294"/>
        </w:trPr>
        <w:tc>
          <w:tcPr>
            <w:tcW w:w="624" w:type="dxa"/>
          </w:tcPr>
          <w:p w:rsidR="005E1BF4" w:rsidRPr="002843BE" w:rsidRDefault="00914F2A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.</w:t>
            </w:r>
          </w:p>
        </w:tc>
        <w:tc>
          <w:tcPr>
            <w:tcW w:w="3544" w:type="dxa"/>
          </w:tcPr>
          <w:p w:rsidR="005E1BF4" w:rsidRPr="007044AF" w:rsidRDefault="005E1BF4" w:rsidP="005E1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5E1BF4" w:rsidRPr="002843BE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E1BF4" w:rsidRPr="007044AF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5E1BF4" w:rsidRPr="007044AF" w:rsidRDefault="002A4B17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</w:t>
            </w:r>
            <w:r w:rsidR="005E1BF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5E1BF4" w:rsidRPr="007044AF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5E1BF4" w:rsidRPr="007044AF" w:rsidRDefault="002A4B17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</w:t>
            </w:r>
            <w:r w:rsidR="005E1BF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5E1BF4" w:rsidRPr="007044AF" w:rsidRDefault="005E1BF4" w:rsidP="005E1B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3242F" w:rsidRPr="005A6C02" w:rsidTr="005E1BF4">
        <w:trPr>
          <w:trHeight w:val="294"/>
        </w:trPr>
        <w:tc>
          <w:tcPr>
            <w:tcW w:w="624" w:type="dxa"/>
          </w:tcPr>
          <w:p w:rsidR="0053242F" w:rsidRPr="002843BE" w:rsidRDefault="002E4EB5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.</w:t>
            </w:r>
          </w:p>
        </w:tc>
        <w:tc>
          <w:tcPr>
            <w:tcW w:w="3544" w:type="dxa"/>
          </w:tcPr>
          <w:p w:rsidR="00182AF3" w:rsidRPr="007044AF" w:rsidRDefault="002E4EB5" w:rsidP="00532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566" w:type="dxa"/>
            <w:vAlign w:val="center"/>
          </w:tcPr>
          <w:p w:rsidR="0053242F" w:rsidRPr="00D96364" w:rsidRDefault="002E4EB5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3242F" w:rsidRPr="007044AF" w:rsidRDefault="002E4EB5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3" w:type="dxa"/>
            <w:vAlign w:val="center"/>
          </w:tcPr>
          <w:p w:rsidR="0053242F" w:rsidRPr="007044AF" w:rsidRDefault="002A4B17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</w:t>
            </w:r>
            <w:r w:rsidR="00182AF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53242F" w:rsidRPr="00D96364" w:rsidRDefault="002E4EB5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35" w:type="dxa"/>
            <w:vAlign w:val="center"/>
          </w:tcPr>
          <w:p w:rsidR="0053242F" w:rsidRPr="007044AF" w:rsidRDefault="002A4B17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</w:t>
            </w:r>
            <w:r w:rsidR="00182AF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53242F" w:rsidRPr="007044AF" w:rsidRDefault="002E4EB5" w:rsidP="005324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5</w:t>
            </w:r>
          </w:p>
        </w:tc>
      </w:tr>
      <w:tr w:rsidR="00182AF3" w:rsidRPr="0097620E" w:rsidTr="005E1BF4">
        <w:trPr>
          <w:trHeight w:val="294"/>
        </w:trPr>
        <w:tc>
          <w:tcPr>
            <w:tcW w:w="624" w:type="dxa"/>
          </w:tcPr>
          <w:p w:rsidR="00182AF3" w:rsidRPr="0097620E" w:rsidRDefault="002E4EB5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.</w:t>
            </w:r>
          </w:p>
        </w:tc>
        <w:tc>
          <w:tcPr>
            <w:tcW w:w="3544" w:type="dxa"/>
          </w:tcPr>
          <w:p w:rsidR="00D96364" w:rsidRPr="002334D3" w:rsidRDefault="002E4EB5" w:rsidP="00182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(покраска металлической конструкции, уборка крыши)</w:t>
            </w:r>
          </w:p>
        </w:tc>
        <w:tc>
          <w:tcPr>
            <w:tcW w:w="566" w:type="dxa"/>
            <w:vAlign w:val="center"/>
          </w:tcPr>
          <w:p w:rsidR="00182AF3" w:rsidRPr="00D96364" w:rsidRDefault="002E4EB5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82AF3" w:rsidRPr="00D96364" w:rsidRDefault="002E4EB5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33" w:type="dxa"/>
            <w:vAlign w:val="center"/>
          </w:tcPr>
          <w:p w:rsidR="00182AF3" w:rsidRPr="007044AF" w:rsidRDefault="002A4B17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</w:t>
            </w:r>
            <w:r w:rsidR="00182AF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182AF3" w:rsidRPr="00D96364" w:rsidRDefault="002E4EB5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35" w:type="dxa"/>
            <w:vAlign w:val="center"/>
          </w:tcPr>
          <w:p w:rsidR="00182AF3" w:rsidRPr="007044AF" w:rsidRDefault="002A4B17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</w:t>
            </w:r>
            <w:r w:rsidR="00182AF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182AF3" w:rsidRPr="00D96364" w:rsidRDefault="002E4EB5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7</w:t>
            </w:r>
          </w:p>
        </w:tc>
      </w:tr>
      <w:tr w:rsidR="00182AF3" w:rsidRPr="005A6C02" w:rsidTr="005E1BF4">
        <w:trPr>
          <w:trHeight w:val="294"/>
        </w:trPr>
        <w:tc>
          <w:tcPr>
            <w:tcW w:w="624" w:type="dxa"/>
          </w:tcPr>
          <w:p w:rsidR="00182AF3" w:rsidRPr="00182AF3" w:rsidRDefault="002E4EB5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.</w:t>
            </w:r>
          </w:p>
        </w:tc>
        <w:tc>
          <w:tcPr>
            <w:tcW w:w="3544" w:type="dxa"/>
          </w:tcPr>
          <w:p w:rsidR="00D96364" w:rsidRPr="007044AF" w:rsidRDefault="002E4EB5" w:rsidP="00182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(покраска металлической конструкции, уборка крыши)</w:t>
            </w:r>
          </w:p>
        </w:tc>
        <w:tc>
          <w:tcPr>
            <w:tcW w:w="566" w:type="dxa"/>
            <w:vAlign w:val="center"/>
          </w:tcPr>
          <w:p w:rsidR="00182AF3" w:rsidRPr="002843BE" w:rsidRDefault="002E4EB5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182AF3" w:rsidRPr="007044AF" w:rsidRDefault="002E4EB5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182AF3" w:rsidRPr="007044AF" w:rsidRDefault="002A4B17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</w:t>
            </w:r>
            <w:r w:rsidR="00182AF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182AF3" w:rsidRPr="007044AF" w:rsidRDefault="002E4EB5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182AF3" w:rsidRPr="007044AF" w:rsidRDefault="002A4B17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</w:t>
            </w:r>
            <w:r w:rsidR="00182AF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182AF3" w:rsidRPr="007044AF" w:rsidRDefault="002E4EB5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5,Р27</w:t>
            </w:r>
          </w:p>
        </w:tc>
      </w:tr>
      <w:tr w:rsidR="00182AF3" w:rsidRPr="0097620E" w:rsidTr="005E1BF4">
        <w:trPr>
          <w:trHeight w:val="294"/>
        </w:trPr>
        <w:tc>
          <w:tcPr>
            <w:tcW w:w="624" w:type="dxa"/>
          </w:tcPr>
          <w:p w:rsidR="00182AF3" w:rsidRPr="0097620E" w:rsidRDefault="002E4EB5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.</w:t>
            </w:r>
          </w:p>
        </w:tc>
        <w:tc>
          <w:tcPr>
            <w:tcW w:w="3544" w:type="dxa"/>
          </w:tcPr>
          <w:p w:rsidR="00182AF3" w:rsidRPr="002334D3" w:rsidRDefault="002E4EB5" w:rsidP="00182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9,ЦРП-17,ТП-91</w:t>
            </w:r>
          </w:p>
        </w:tc>
        <w:tc>
          <w:tcPr>
            <w:tcW w:w="566" w:type="dxa"/>
            <w:vAlign w:val="center"/>
          </w:tcPr>
          <w:p w:rsidR="00182AF3" w:rsidRPr="002843BE" w:rsidRDefault="002E4EB5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182AF3" w:rsidRPr="007044AF" w:rsidRDefault="002E4EB5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182AF3" w:rsidRPr="007044AF" w:rsidRDefault="00914F2A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</w:t>
            </w:r>
            <w:r w:rsidR="00182AF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182AF3" w:rsidRPr="007044AF" w:rsidRDefault="002E4EB5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5" w:type="dxa"/>
            <w:vAlign w:val="center"/>
          </w:tcPr>
          <w:p w:rsidR="00182AF3" w:rsidRPr="007044AF" w:rsidRDefault="00914F2A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</w:t>
            </w:r>
            <w:r w:rsidR="00182AF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182AF3" w:rsidRPr="007044AF" w:rsidRDefault="002E4EB5" w:rsidP="00182A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E4EB5" w:rsidRPr="005A6C02" w:rsidTr="002E4EB5">
        <w:trPr>
          <w:trHeight w:val="294"/>
        </w:trPr>
        <w:tc>
          <w:tcPr>
            <w:tcW w:w="624" w:type="dxa"/>
          </w:tcPr>
          <w:p w:rsidR="0092243B" w:rsidRDefault="0092243B" w:rsidP="002E4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43B" w:rsidRDefault="0092243B" w:rsidP="002E4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43B" w:rsidRDefault="0092243B" w:rsidP="002E4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4EB5" w:rsidRPr="002843BE" w:rsidRDefault="002E4EB5" w:rsidP="002E4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.</w:t>
            </w:r>
          </w:p>
        </w:tc>
        <w:tc>
          <w:tcPr>
            <w:tcW w:w="3544" w:type="dxa"/>
          </w:tcPr>
          <w:p w:rsidR="0092243B" w:rsidRDefault="0092243B" w:rsidP="009224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бщил диспетчер ТЭЦ-4, чт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хе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В яч.8 т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 ТЭЦ-4 разобрана.</w:t>
            </w:r>
          </w:p>
          <w:p w:rsidR="002E4EB5" w:rsidRPr="007044AF" w:rsidRDefault="0092243B" w:rsidP="009224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ключен ЛР-1 ЦРП-1,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звон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.  Отключен  ЛР-1 ЦРП-1. Согласно телефонограмме №290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  ТЭЦ-4 оставлен с разобранн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.схем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аварийный ввод №2 </w:t>
            </w:r>
          </w:p>
        </w:tc>
        <w:tc>
          <w:tcPr>
            <w:tcW w:w="566" w:type="dxa"/>
            <w:vAlign w:val="center"/>
          </w:tcPr>
          <w:p w:rsidR="002E4EB5" w:rsidRPr="002843BE" w:rsidRDefault="0092243B" w:rsidP="002E4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2E4EB5" w:rsidRPr="007044AF" w:rsidRDefault="0092243B" w:rsidP="002E4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0</w:t>
            </w:r>
          </w:p>
        </w:tc>
        <w:tc>
          <w:tcPr>
            <w:tcW w:w="1133" w:type="dxa"/>
            <w:vAlign w:val="center"/>
          </w:tcPr>
          <w:p w:rsidR="002E4EB5" w:rsidRPr="007044AF" w:rsidRDefault="002E4EB5" w:rsidP="002E4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18</w:t>
            </w:r>
          </w:p>
        </w:tc>
        <w:tc>
          <w:tcPr>
            <w:tcW w:w="993" w:type="dxa"/>
            <w:vAlign w:val="center"/>
          </w:tcPr>
          <w:p w:rsidR="002E4EB5" w:rsidRPr="007044AF" w:rsidRDefault="0092243B" w:rsidP="002E4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5" w:type="dxa"/>
            <w:vAlign w:val="center"/>
          </w:tcPr>
          <w:p w:rsidR="002E4EB5" w:rsidRPr="007044AF" w:rsidRDefault="002E4EB5" w:rsidP="002E4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18</w:t>
            </w:r>
          </w:p>
        </w:tc>
        <w:tc>
          <w:tcPr>
            <w:tcW w:w="1277" w:type="dxa"/>
            <w:vAlign w:val="center"/>
          </w:tcPr>
          <w:p w:rsidR="002E4EB5" w:rsidRPr="007044AF" w:rsidRDefault="0092243B" w:rsidP="002E4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E48A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</w:tbl>
    <w:p w:rsidR="005E48A5" w:rsidRDefault="005E48A5">
      <w:r>
        <w:br w:type="page"/>
      </w:r>
    </w:p>
    <w:tbl>
      <w:tblPr>
        <w:tblpPr w:leftFromText="180" w:rightFromText="180" w:vertAnchor="text" w:horzAnchor="margin" w:tblpXSpec="center" w:tblpY="338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4"/>
        <w:gridCol w:w="3544"/>
        <w:gridCol w:w="566"/>
        <w:gridCol w:w="991"/>
        <w:gridCol w:w="1133"/>
        <w:gridCol w:w="993"/>
        <w:gridCol w:w="1135"/>
        <w:gridCol w:w="1277"/>
      </w:tblGrid>
      <w:tr w:rsidR="005E48A5" w:rsidRPr="005A6C02" w:rsidTr="00643ABE">
        <w:trPr>
          <w:trHeight w:val="294"/>
        </w:trPr>
        <w:tc>
          <w:tcPr>
            <w:tcW w:w="624" w:type="dxa"/>
          </w:tcPr>
          <w:p w:rsidR="005E48A5" w:rsidRPr="005A6C02" w:rsidRDefault="005E48A5" w:rsidP="005E48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</w:tcPr>
          <w:p w:rsidR="005E48A5" w:rsidRPr="005A6C02" w:rsidRDefault="005E48A5" w:rsidP="005E4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5E48A5" w:rsidRPr="005A6C02" w:rsidRDefault="005E48A5" w:rsidP="005E48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5E48A5" w:rsidRPr="005A6C02" w:rsidRDefault="005E48A5" w:rsidP="005E48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5E48A5" w:rsidRPr="005A6C02" w:rsidRDefault="005E48A5" w:rsidP="005E48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5E48A5" w:rsidRPr="005A6C02" w:rsidRDefault="005E48A5" w:rsidP="005E48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5E48A5" w:rsidRPr="005A6C02" w:rsidRDefault="005E48A5" w:rsidP="005E48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5E48A5" w:rsidRPr="005A6C02" w:rsidRDefault="005E48A5" w:rsidP="005E48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2E4EB5" w:rsidRPr="005A6C02" w:rsidTr="002E4EB5">
        <w:trPr>
          <w:trHeight w:val="294"/>
        </w:trPr>
        <w:tc>
          <w:tcPr>
            <w:tcW w:w="624" w:type="dxa"/>
          </w:tcPr>
          <w:p w:rsidR="005E48A5" w:rsidRDefault="005E48A5" w:rsidP="002E4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8A5" w:rsidRDefault="005E48A5" w:rsidP="002E4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4EB5" w:rsidRPr="002843BE" w:rsidRDefault="005E48A5" w:rsidP="002E4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.</w:t>
            </w:r>
          </w:p>
        </w:tc>
        <w:tc>
          <w:tcPr>
            <w:tcW w:w="3544" w:type="dxa"/>
          </w:tcPr>
          <w:p w:rsidR="005E48A5" w:rsidRDefault="005E48A5" w:rsidP="002E4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</w:t>
            </w:r>
          </w:p>
          <w:p w:rsidR="002E4EB5" w:rsidRDefault="005E48A5" w:rsidP="002E4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9,ТП-48,ТП-24,ТП-50,</w:t>
            </w:r>
          </w:p>
          <w:p w:rsidR="005E48A5" w:rsidRDefault="005E48A5" w:rsidP="002E4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</w:t>
            </w:r>
          </w:p>
          <w:p w:rsidR="005E48A5" w:rsidRDefault="005E48A5" w:rsidP="002E4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8,ТП-88,ТП-87,</w:t>
            </w:r>
          </w:p>
          <w:p w:rsidR="005E48A5" w:rsidRPr="007044AF" w:rsidRDefault="005E48A5" w:rsidP="002E4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2E4EB5" w:rsidRPr="002843BE" w:rsidRDefault="005E48A5" w:rsidP="002E4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2E4EB5" w:rsidRPr="007044AF" w:rsidRDefault="005E48A5" w:rsidP="002E4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2E4EB5" w:rsidRPr="007044AF" w:rsidRDefault="002E4EB5" w:rsidP="002E4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18</w:t>
            </w:r>
          </w:p>
        </w:tc>
        <w:tc>
          <w:tcPr>
            <w:tcW w:w="993" w:type="dxa"/>
            <w:vAlign w:val="center"/>
          </w:tcPr>
          <w:p w:rsidR="002E4EB5" w:rsidRPr="007044AF" w:rsidRDefault="005E48A5" w:rsidP="002E4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vAlign w:val="center"/>
          </w:tcPr>
          <w:p w:rsidR="002E4EB5" w:rsidRPr="007044AF" w:rsidRDefault="002E4EB5" w:rsidP="002E4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18</w:t>
            </w:r>
          </w:p>
        </w:tc>
        <w:tc>
          <w:tcPr>
            <w:tcW w:w="1277" w:type="dxa"/>
            <w:vAlign w:val="center"/>
          </w:tcPr>
          <w:p w:rsidR="002E4EB5" w:rsidRPr="007044AF" w:rsidRDefault="005E48A5" w:rsidP="002E4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6F00" w:rsidRPr="002843BE" w:rsidTr="006B08FD">
        <w:trPr>
          <w:trHeight w:val="294"/>
        </w:trPr>
        <w:tc>
          <w:tcPr>
            <w:tcW w:w="624" w:type="dxa"/>
          </w:tcPr>
          <w:p w:rsidR="00C56F00" w:rsidRPr="002843BE" w:rsidRDefault="005E48A5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.</w:t>
            </w:r>
          </w:p>
        </w:tc>
        <w:tc>
          <w:tcPr>
            <w:tcW w:w="3544" w:type="dxa"/>
          </w:tcPr>
          <w:p w:rsidR="00C56F00" w:rsidRPr="007044AF" w:rsidRDefault="00C56F00" w:rsidP="00C5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C56F00" w:rsidRPr="002843BE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56F00" w:rsidRPr="007044AF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56F00" w:rsidRPr="007044AF" w:rsidRDefault="00914F2A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</w:t>
            </w:r>
            <w:r w:rsidR="00C56F0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56F00" w:rsidRPr="007044AF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C56F00" w:rsidRPr="007044AF" w:rsidRDefault="00914F2A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</w:t>
            </w:r>
            <w:r w:rsidR="00C56F0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56F00" w:rsidRPr="007044AF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6F00" w:rsidRPr="005A6C02" w:rsidTr="006B08FD">
        <w:trPr>
          <w:trHeight w:val="294"/>
        </w:trPr>
        <w:tc>
          <w:tcPr>
            <w:tcW w:w="624" w:type="dxa"/>
          </w:tcPr>
          <w:p w:rsidR="00C56F00" w:rsidRPr="002843BE" w:rsidRDefault="005E48A5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.</w:t>
            </w:r>
          </w:p>
        </w:tc>
        <w:tc>
          <w:tcPr>
            <w:tcW w:w="3544" w:type="dxa"/>
          </w:tcPr>
          <w:p w:rsidR="00C56F00" w:rsidRPr="007044AF" w:rsidRDefault="00C56F00" w:rsidP="00C5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C56F00" w:rsidRPr="002843BE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56F00" w:rsidRPr="007044AF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56F00" w:rsidRPr="007044AF" w:rsidRDefault="00914F2A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</w:t>
            </w:r>
            <w:r w:rsidR="00C56F0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56F00" w:rsidRPr="007044AF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C56F00" w:rsidRPr="007044AF" w:rsidRDefault="00914F2A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</w:t>
            </w:r>
            <w:r w:rsidR="00C56F0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56F00" w:rsidRPr="007044AF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27CB8" w:rsidRPr="005A6C02" w:rsidTr="00095A46">
        <w:trPr>
          <w:trHeight w:val="294"/>
        </w:trPr>
        <w:tc>
          <w:tcPr>
            <w:tcW w:w="624" w:type="dxa"/>
          </w:tcPr>
          <w:p w:rsidR="00727CB8" w:rsidRPr="002843BE" w:rsidRDefault="005E48A5" w:rsidP="00727C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.</w:t>
            </w:r>
          </w:p>
        </w:tc>
        <w:tc>
          <w:tcPr>
            <w:tcW w:w="3544" w:type="dxa"/>
          </w:tcPr>
          <w:p w:rsidR="00727CB8" w:rsidRPr="007044AF" w:rsidRDefault="005E48A5" w:rsidP="00727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РП-3,ЦРП-9,ЦРП-17 (покрас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у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№1)</w:t>
            </w:r>
          </w:p>
        </w:tc>
        <w:tc>
          <w:tcPr>
            <w:tcW w:w="566" w:type="dxa"/>
            <w:vAlign w:val="center"/>
          </w:tcPr>
          <w:p w:rsidR="00727CB8" w:rsidRPr="00D96364" w:rsidRDefault="005E48A5" w:rsidP="00727C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vAlign w:val="center"/>
          </w:tcPr>
          <w:p w:rsidR="00727CB8" w:rsidRPr="007044AF" w:rsidRDefault="005E48A5" w:rsidP="00727C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3" w:type="dxa"/>
            <w:vAlign w:val="center"/>
          </w:tcPr>
          <w:p w:rsidR="00727CB8" w:rsidRPr="007044AF" w:rsidRDefault="00914F2A" w:rsidP="00727C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</w:t>
            </w:r>
            <w:r w:rsidR="00727CB8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727CB8" w:rsidRPr="00D96364" w:rsidRDefault="005E48A5" w:rsidP="00727C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5</w:t>
            </w:r>
          </w:p>
        </w:tc>
        <w:tc>
          <w:tcPr>
            <w:tcW w:w="1135" w:type="dxa"/>
            <w:vAlign w:val="center"/>
          </w:tcPr>
          <w:p w:rsidR="00727CB8" w:rsidRPr="007044AF" w:rsidRDefault="00914F2A" w:rsidP="00727C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</w:t>
            </w:r>
            <w:r w:rsidR="00727CB8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727CB8" w:rsidRPr="007044AF" w:rsidRDefault="005E48A5" w:rsidP="00727C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C56F00" w:rsidRPr="005A6C02" w:rsidTr="005E1BF4">
        <w:trPr>
          <w:trHeight w:val="294"/>
        </w:trPr>
        <w:tc>
          <w:tcPr>
            <w:tcW w:w="624" w:type="dxa"/>
          </w:tcPr>
          <w:p w:rsidR="005E48A5" w:rsidRDefault="005E48A5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8A5" w:rsidRDefault="005E48A5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6F00" w:rsidRPr="002843BE" w:rsidRDefault="005E48A5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.</w:t>
            </w:r>
          </w:p>
        </w:tc>
        <w:tc>
          <w:tcPr>
            <w:tcW w:w="3544" w:type="dxa"/>
          </w:tcPr>
          <w:p w:rsidR="005E48A5" w:rsidRDefault="005E48A5" w:rsidP="005E4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</w:t>
            </w:r>
          </w:p>
          <w:p w:rsidR="005E48A5" w:rsidRDefault="005E48A5" w:rsidP="005E4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9,ТП-48,ТП-24,ТП-50,</w:t>
            </w:r>
          </w:p>
          <w:p w:rsidR="005E48A5" w:rsidRDefault="005E48A5" w:rsidP="005E4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</w:t>
            </w:r>
          </w:p>
          <w:p w:rsidR="005E48A5" w:rsidRDefault="005E48A5" w:rsidP="005E4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8,ТП-88,ТП-87,</w:t>
            </w:r>
          </w:p>
          <w:p w:rsidR="00C97DC1" w:rsidRPr="007044AF" w:rsidRDefault="005E48A5" w:rsidP="005E4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C56F00" w:rsidRPr="002843BE" w:rsidRDefault="005E48A5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C56F00" w:rsidRPr="007044AF" w:rsidRDefault="005E48A5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5</w:t>
            </w:r>
          </w:p>
        </w:tc>
        <w:tc>
          <w:tcPr>
            <w:tcW w:w="1133" w:type="dxa"/>
            <w:vAlign w:val="center"/>
          </w:tcPr>
          <w:p w:rsidR="00C56F00" w:rsidRPr="007044AF" w:rsidRDefault="005E48A5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</w:t>
            </w:r>
            <w:r w:rsidR="00C56F0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56F00" w:rsidRPr="007044AF" w:rsidRDefault="005E48A5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15</w:t>
            </w:r>
          </w:p>
        </w:tc>
        <w:tc>
          <w:tcPr>
            <w:tcW w:w="1135" w:type="dxa"/>
            <w:vAlign w:val="center"/>
          </w:tcPr>
          <w:p w:rsidR="00C56F00" w:rsidRPr="007044AF" w:rsidRDefault="005E48A5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</w:t>
            </w:r>
            <w:r w:rsidR="00C56F0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56F00" w:rsidRPr="007044AF" w:rsidRDefault="005E48A5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6F00" w:rsidRPr="0097620E" w:rsidTr="005E1BF4">
        <w:trPr>
          <w:trHeight w:val="294"/>
        </w:trPr>
        <w:tc>
          <w:tcPr>
            <w:tcW w:w="624" w:type="dxa"/>
          </w:tcPr>
          <w:p w:rsidR="00C56F00" w:rsidRPr="0097620E" w:rsidRDefault="005E48A5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.</w:t>
            </w:r>
          </w:p>
        </w:tc>
        <w:tc>
          <w:tcPr>
            <w:tcW w:w="3544" w:type="dxa"/>
          </w:tcPr>
          <w:p w:rsidR="00B340BB" w:rsidRPr="002334D3" w:rsidRDefault="005E48A5" w:rsidP="00C5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у опоры №1 №2</w:t>
            </w:r>
          </w:p>
        </w:tc>
        <w:tc>
          <w:tcPr>
            <w:tcW w:w="566" w:type="dxa"/>
            <w:vAlign w:val="center"/>
          </w:tcPr>
          <w:p w:rsidR="00C56F00" w:rsidRPr="002334D3" w:rsidRDefault="005E48A5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56F00" w:rsidRPr="002334D3" w:rsidRDefault="005E48A5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C56F00" w:rsidRPr="002843BE" w:rsidRDefault="005E48A5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</w:t>
            </w:r>
            <w:r w:rsidR="00B340B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56F00" w:rsidRPr="002843BE" w:rsidRDefault="005E48A5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C56F00" w:rsidRPr="002843BE" w:rsidRDefault="005E48A5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</w:t>
            </w:r>
            <w:r w:rsidR="00B340B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56F00" w:rsidRPr="002843BE" w:rsidRDefault="005E48A5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C97DC1" w:rsidRPr="002843BE" w:rsidTr="006B08FD">
        <w:trPr>
          <w:trHeight w:val="294"/>
        </w:trPr>
        <w:tc>
          <w:tcPr>
            <w:tcW w:w="624" w:type="dxa"/>
          </w:tcPr>
          <w:p w:rsidR="00C97DC1" w:rsidRPr="002843BE" w:rsidRDefault="005E48A5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.</w:t>
            </w:r>
          </w:p>
        </w:tc>
        <w:tc>
          <w:tcPr>
            <w:tcW w:w="3544" w:type="dxa"/>
          </w:tcPr>
          <w:p w:rsidR="00C97DC1" w:rsidRPr="007044AF" w:rsidRDefault="00C97DC1" w:rsidP="00C97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C97DC1" w:rsidRPr="002843BE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97DC1" w:rsidRPr="007044AF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97DC1" w:rsidRPr="007044AF" w:rsidRDefault="005E48A5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</w:t>
            </w:r>
            <w:r w:rsidR="00C97DC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97DC1" w:rsidRPr="007044AF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C97DC1" w:rsidRPr="007044AF" w:rsidRDefault="005E48A5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</w:t>
            </w:r>
            <w:r w:rsidR="00C97DC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97DC1" w:rsidRPr="007044AF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7DC1" w:rsidRPr="005A6C02" w:rsidTr="006B08FD">
        <w:trPr>
          <w:trHeight w:val="294"/>
        </w:trPr>
        <w:tc>
          <w:tcPr>
            <w:tcW w:w="624" w:type="dxa"/>
          </w:tcPr>
          <w:p w:rsidR="00C97DC1" w:rsidRPr="002843BE" w:rsidRDefault="005E48A5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.</w:t>
            </w:r>
          </w:p>
        </w:tc>
        <w:tc>
          <w:tcPr>
            <w:tcW w:w="3544" w:type="dxa"/>
          </w:tcPr>
          <w:p w:rsidR="00C97DC1" w:rsidRPr="007044AF" w:rsidRDefault="00C97DC1" w:rsidP="00C97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C97DC1" w:rsidRPr="002843BE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97DC1" w:rsidRPr="007044AF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97DC1" w:rsidRPr="007044AF" w:rsidRDefault="005E48A5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</w:t>
            </w:r>
            <w:r w:rsidR="00C97DC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97DC1" w:rsidRPr="007044AF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C97DC1" w:rsidRPr="007044AF" w:rsidRDefault="005E48A5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</w:t>
            </w:r>
            <w:r w:rsidR="00C97DC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97DC1" w:rsidRPr="007044AF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7DC1" w:rsidRPr="005A6C02" w:rsidTr="00095A46">
        <w:trPr>
          <w:trHeight w:val="294"/>
        </w:trPr>
        <w:tc>
          <w:tcPr>
            <w:tcW w:w="624" w:type="dxa"/>
          </w:tcPr>
          <w:p w:rsidR="00C97DC1" w:rsidRPr="002843BE" w:rsidRDefault="00BD1DF5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.</w:t>
            </w:r>
          </w:p>
        </w:tc>
        <w:tc>
          <w:tcPr>
            <w:tcW w:w="3544" w:type="dxa"/>
          </w:tcPr>
          <w:p w:rsidR="00C97DC1" w:rsidRPr="007044AF" w:rsidRDefault="00BD1DF5" w:rsidP="00C97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территории ГПП</w:t>
            </w:r>
          </w:p>
        </w:tc>
        <w:tc>
          <w:tcPr>
            <w:tcW w:w="566" w:type="dxa"/>
            <w:vAlign w:val="center"/>
          </w:tcPr>
          <w:p w:rsidR="00C97DC1" w:rsidRPr="00D96364" w:rsidRDefault="00BD1DF5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97DC1" w:rsidRPr="007044AF" w:rsidRDefault="00BD1DF5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C97DC1" w:rsidRPr="007044AF" w:rsidRDefault="005E48A5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</w:t>
            </w:r>
            <w:r w:rsidR="00C97DC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97DC1" w:rsidRPr="00D96364" w:rsidRDefault="00BD1DF5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C97DC1" w:rsidRPr="007044AF" w:rsidRDefault="005E48A5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</w:t>
            </w:r>
            <w:r w:rsidR="00C97DC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97DC1" w:rsidRPr="007044AF" w:rsidRDefault="00BD1DF5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C97DC1" w:rsidRPr="0097620E" w:rsidTr="005E1BF4">
        <w:trPr>
          <w:trHeight w:val="294"/>
        </w:trPr>
        <w:tc>
          <w:tcPr>
            <w:tcW w:w="624" w:type="dxa"/>
          </w:tcPr>
          <w:p w:rsidR="00C97DC1" w:rsidRPr="0097620E" w:rsidRDefault="00BD1DF5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.</w:t>
            </w:r>
          </w:p>
        </w:tc>
        <w:tc>
          <w:tcPr>
            <w:tcW w:w="3544" w:type="dxa"/>
          </w:tcPr>
          <w:p w:rsidR="0006740E" w:rsidRPr="002334D3" w:rsidRDefault="00BD1DF5" w:rsidP="00C97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</w:t>
            </w:r>
          </w:p>
        </w:tc>
        <w:tc>
          <w:tcPr>
            <w:tcW w:w="566" w:type="dxa"/>
            <w:vAlign w:val="center"/>
          </w:tcPr>
          <w:p w:rsidR="00C97DC1" w:rsidRPr="002334D3" w:rsidRDefault="00BD1DF5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C97DC1" w:rsidRPr="002334D3" w:rsidRDefault="00BD1DF5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C97DC1" w:rsidRPr="002843BE" w:rsidRDefault="005E48A5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</w:t>
            </w:r>
            <w:r w:rsidR="00C97DC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97DC1" w:rsidRPr="002843BE" w:rsidRDefault="00BD1DF5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C97DC1" w:rsidRPr="002843BE" w:rsidRDefault="00BD1DF5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</w:t>
            </w:r>
            <w:r w:rsidR="00C97DC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97DC1" w:rsidRPr="002843BE" w:rsidRDefault="00BD1DF5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7</w:t>
            </w:r>
          </w:p>
        </w:tc>
      </w:tr>
      <w:tr w:rsidR="00BD1DF5" w:rsidRPr="005A6C02" w:rsidTr="00643ABE">
        <w:trPr>
          <w:trHeight w:val="294"/>
        </w:trPr>
        <w:tc>
          <w:tcPr>
            <w:tcW w:w="624" w:type="dxa"/>
          </w:tcPr>
          <w:p w:rsidR="00BD1DF5" w:rsidRPr="002843BE" w:rsidRDefault="00BD1DF5" w:rsidP="00BD1D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.</w:t>
            </w:r>
          </w:p>
        </w:tc>
        <w:tc>
          <w:tcPr>
            <w:tcW w:w="3544" w:type="dxa"/>
          </w:tcPr>
          <w:p w:rsidR="00BD1DF5" w:rsidRPr="007044AF" w:rsidRDefault="00BD1DF5" w:rsidP="00BD1D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ил диспетчер ТЭЦ-4,что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 под напряжением</w:t>
            </w:r>
          </w:p>
        </w:tc>
        <w:tc>
          <w:tcPr>
            <w:tcW w:w="566" w:type="dxa"/>
            <w:vAlign w:val="center"/>
          </w:tcPr>
          <w:p w:rsidR="00BD1DF5" w:rsidRPr="002843BE" w:rsidRDefault="00BD1DF5" w:rsidP="00BD1D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D1DF5" w:rsidRPr="007044AF" w:rsidRDefault="00BD1DF5" w:rsidP="00BD1D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vAlign w:val="center"/>
          </w:tcPr>
          <w:p w:rsidR="00BD1DF5" w:rsidRPr="007044AF" w:rsidRDefault="00BD1DF5" w:rsidP="00BD1D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18</w:t>
            </w:r>
          </w:p>
        </w:tc>
        <w:tc>
          <w:tcPr>
            <w:tcW w:w="993" w:type="dxa"/>
            <w:vAlign w:val="center"/>
          </w:tcPr>
          <w:p w:rsidR="00BD1DF5" w:rsidRPr="007044AF" w:rsidRDefault="00BD1DF5" w:rsidP="00BD1D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vAlign w:val="center"/>
          </w:tcPr>
          <w:p w:rsidR="00BD1DF5" w:rsidRPr="002843BE" w:rsidRDefault="00BD1DF5" w:rsidP="00BD1D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18</w:t>
            </w:r>
          </w:p>
        </w:tc>
        <w:tc>
          <w:tcPr>
            <w:tcW w:w="1277" w:type="dxa"/>
            <w:vAlign w:val="center"/>
          </w:tcPr>
          <w:p w:rsidR="00BD1DF5" w:rsidRPr="002843BE" w:rsidRDefault="00BD1DF5" w:rsidP="00BD1D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BD1DF5" w:rsidRPr="005A6C02" w:rsidTr="00643ABE">
        <w:trPr>
          <w:trHeight w:val="294"/>
        </w:trPr>
        <w:tc>
          <w:tcPr>
            <w:tcW w:w="624" w:type="dxa"/>
          </w:tcPr>
          <w:p w:rsidR="00BD1DF5" w:rsidRPr="002843BE" w:rsidRDefault="00BD1DF5" w:rsidP="00BD1D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.</w:t>
            </w:r>
          </w:p>
        </w:tc>
        <w:tc>
          <w:tcPr>
            <w:tcW w:w="3544" w:type="dxa"/>
          </w:tcPr>
          <w:p w:rsidR="00BD1DF5" w:rsidRDefault="00BD1DF5" w:rsidP="00BD1D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BD1DF5" w:rsidRPr="007044AF" w:rsidRDefault="00BD1DF5" w:rsidP="00BD1D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BD1DF5" w:rsidRPr="002843BE" w:rsidRDefault="00BD1DF5" w:rsidP="00BD1D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D1DF5" w:rsidRPr="007044AF" w:rsidRDefault="00BD1DF5" w:rsidP="00BD1D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BD1DF5" w:rsidRPr="007044AF" w:rsidRDefault="00BD1DF5" w:rsidP="00BD1D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18</w:t>
            </w:r>
          </w:p>
        </w:tc>
        <w:tc>
          <w:tcPr>
            <w:tcW w:w="993" w:type="dxa"/>
            <w:vAlign w:val="center"/>
          </w:tcPr>
          <w:p w:rsidR="00BD1DF5" w:rsidRPr="007044AF" w:rsidRDefault="00BD1DF5" w:rsidP="00BD1D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vAlign w:val="center"/>
          </w:tcPr>
          <w:p w:rsidR="00BD1DF5" w:rsidRPr="002843BE" w:rsidRDefault="00BD1DF5" w:rsidP="00BD1D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18</w:t>
            </w:r>
          </w:p>
        </w:tc>
        <w:tc>
          <w:tcPr>
            <w:tcW w:w="1277" w:type="dxa"/>
            <w:vAlign w:val="center"/>
          </w:tcPr>
          <w:p w:rsidR="00BD1DF5" w:rsidRPr="002843BE" w:rsidRDefault="00BD1DF5" w:rsidP="00BD1D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D1DF5" w:rsidRPr="005A6C02" w:rsidTr="00643ABE">
        <w:trPr>
          <w:trHeight w:val="294"/>
        </w:trPr>
        <w:tc>
          <w:tcPr>
            <w:tcW w:w="624" w:type="dxa"/>
          </w:tcPr>
          <w:p w:rsidR="00BD1DF5" w:rsidRDefault="00BD1DF5" w:rsidP="00BD1D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DF5" w:rsidRDefault="00BD1DF5" w:rsidP="00BD1D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DF5" w:rsidRPr="002843BE" w:rsidRDefault="00BD1DF5" w:rsidP="00BD1D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.</w:t>
            </w:r>
          </w:p>
        </w:tc>
        <w:tc>
          <w:tcPr>
            <w:tcW w:w="3544" w:type="dxa"/>
          </w:tcPr>
          <w:p w:rsidR="00BD1DF5" w:rsidRDefault="00BD1DF5" w:rsidP="00BD1D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</w:t>
            </w:r>
          </w:p>
          <w:p w:rsidR="00BD1DF5" w:rsidRDefault="00BD1DF5" w:rsidP="00BD1D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9,ТП-48,ТП-24,ТП-50,</w:t>
            </w:r>
          </w:p>
          <w:p w:rsidR="00BD1DF5" w:rsidRDefault="00BD1DF5" w:rsidP="00BD1D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</w:t>
            </w:r>
          </w:p>
          <w:p w:rsidR="00BD1DF5" w:rsidRDefault="00BD1DF5" w:rsidP="00BD1D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8,ТП-88,ТП-87,</w:t>
            </w:r>
          </w:p>
          <w:p w:rsidR="00BD1DF5" w:rsidRPr="007044AF" w:rsidRDefault="00BD1DF5" w:rsidP="00BD1D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BD1DF5" w:rsidRPr="002843BE" w:rsidRDefault="00BD1DF5" w:rsidP="00BD1D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BD1DF5" w:rsidRPr="007044AF" w:rsidRDefault="00BD1DF5" w:rsidP="00BD1D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BD1DF5" w:rsidRPr="007044AF" w:rsidRDefault="00BD1DF5" w:rsidP="00BD1D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18</w:t>
            </w:r>
          </w:p>
        </w:tc>
        <w:tc>
          <w:tcPr>
            <w:tcW w:w="993" w:type="dxa"/>
            <w:vAlign w:val="center"/>
          </w:tcPr>
          <w:p w:rsidR="00BD1DF5" w:rsidRPr="007044AF" w:rsidRDefault="00BD1DF5" w:rsidP="00BD1D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BD1DF5" w:rsidRPr="002843BE" w:rsidRDefault="00BD1DF5" w:rsidP="00BD1D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18</w:t>
            </w:r>
          </w:p>
        </w:tc>
        <w:tc>
          <w:tcPr>
            <w:tcW w:w="1277" w:type="dxa"/>
            <w:vAlign w:val="center"/>
          </w:tcPr>
          <w:p w:rsidR="00BD1DF5" w:rsidRPr="002843BE" w:rsidRDefault="00BD1DF5" w:rsidP="00BD1D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7DC1" w:rsidRPr="002843BE" w:rsidTr="006B08FD">
        <w:trPr>
          <w:trHeight w:val="294"/>
        </w:trPr>
        <w:tc>
          <w:tcPr>
            <w:tcW w:w="624" w:type="dxa"/>
          </w:tcPr>
          <w:p w:rsidR="00C97DC1" w:rsidRPr="002843BE" w:rsidRDefault="00BD1DF5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.</w:t>
            </w:r>
          </w:p>
        </w:tc>
        <w:tc>
          <w:tcPr>
            <w:tcW w:w="3544" w:type="dxa"/>
          </w:tcPr>
          <w:p w:rsidR="00C97DC1" w:rsidRPr="007044AF" w:rsidRDefault="00C97DC1" w:rsidP="00C97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C97DC1" w:rsidRPr="002843BE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97DC1" w:rsidRPr="007044AF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97DC1" w:rsidRPr="007044AF" w:rsidRDefault="00BD1DF5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</w:t>
            </w:r>
            <w:r w:rsidR="00C97DC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97DC1" w:rsidRPr="007044AF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C97DC1" w:rsidRPr="007044AF" w:rsidRDefault="00BD1DF5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</w:t>
            </w:r>
            <w:r w:rsidR="00C97DC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97DC1" w:rsidRPr="007044AF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7DC1" w:rsidRPr="005A6C02" w:rsidTr="006B08FD">
        <w:trPr>
          <w:trHeight w:val="294"/>
        </w:trPr>
        <w:tc>
          <w:tcPr>
            <w:tcW w:w="624" w:type="dxa"/>
          </w:tcPr>
          <w:p w:rsidR="00C97DC1" w:rsidRPr="002843BE" w:rsidRDefault="00BD1DF5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.</w:t>
            </w:r>
          </w:p>
        </w:tc>
        <w:tc>
          <w:tcPr>
            <w:tcW w:w="3544" w:type="dxa"/>
          </w:tcPr>
          <w:p w:rsidR="00C97DC1" w:rsidRPr="007044AF" w:rsidRDefault="00C97DC1" w:rsidP="00C97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C97DC1" w:rsidRPr="002843BE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97DC1" w:rsidRPr="007044AF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97DC1" w:rsidRPr="007044AF" w:rsidRDefault="00BD1DF5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</w:t>
            </w:r>
            <w:r w:rsidR="00C97DC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97DC1" w:rsidRPr="007044AF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C97DC1" w:rsidRPr="007044AF" w:rsidRDefault="00BD1DF5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</w:t>
            </w:r>
            <w:r w:rsidR="00C97DC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97DC1" w:rsidRPr="007044AF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7DC1" w:rsidRPr="005A6C02" w:rsidTr="005F568A">
        <w:trPr>
          <w:trHeight w:val="294"/>
        </w:trPr>
        <w:tc>
          <w:tcPr>
            <w:tcW w:w="624" w:type="dxa"/>
          </w:tcPr>
          <w:p w:rsidR="00C97DC1" w:rsidRPr="002843BE" w:rsidRDefault="00BD1DF5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.</w:t>
            </w:r>
          </w:p>
        </w:tc>
        <w:tc>
          <w:tcPr>
            <w:tcW w:w="3544" w:type="dxa"/>
          </w:tcPr>
          <w:p w:rsidR="00C97DC1" w:rsidRPr="007044AF" w:rsidRDefault="00BD1DF5" w:rsidP="00C97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раска ЦРП-1</w:t>
            </w:r>
          </w:p>
        </w:tc>
        <w:tc>
          <w:tcPr>
            <w:tcW w:w="566" w:type="dxa"/>
            <w:vAlign w:val="center"/>
          </w:tcPr>
          <w:p w:rsidR="00C97DC1" w:rsidRPr="002843BE" w:rsidRDefault="00BD1DF5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C97DC1" w:rsidRPr="007044AF" w:rsidRDefault="00BD1DF5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C97DC1" w:rsidRPr="007044AF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="00BD1DF5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97DC1" w:rsidRPr="007044AF" w:rsidRDefault="00BD1DF5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C97DC1" w:rsidRPr="002843BE" w:rsidRDefault="00BD1DF5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</w:t>
            </w:r>
            <w:r w:rsidR="00C97DC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97DC1" w:rsidRPr="002843BE" w:rsidRDefault="00BD1DF5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AC6FD4" w:rsidRPr="005A6C02" w:rsidTr="00095A46">
        <w:trPr>
          <w:trHeight w:val="294"/>
        </w:trPr>
        <w:tc>
          <w:tcPr>
            <w:tcW w:w="624" w:type="dxa"/>
          </w:tcPr>
          <w:p w:rsidR="00AC6FD4" w:rsidRPr="002843BE" w:rsidRDefault="00BD1DF5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.</w:t>
            </w:r>
          </w:p>
        </w:tc>
        <w:tc>
          <w:tcPr>
            <w:tcW w:w="3544" w:type="dxa"/>
          </w:tcPr>
          <w:p w:rsidR="00643ABE" w:rsidRDefault="00643ABE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</w:t>
            </w:r>
          </w:p>
          <w:p w:rsidR="00AC6FD4" w:rsidRPr="007044AF" w:rsidRDefault="00643ABE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48</w:t>
            </w:r>
          </w:p>
        </w:tc>
        <w:tc>
          <w:tcPr>
            <w:tcW w:w="566" w:type="dxa"/>
            <w:vAlign w:val="center"/>
          </w:tcPr>
          <w:p w:rsidR="00AC6FD4" w:rsidRPr="002843BE" w:rsidRDefault="00643ABE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AC6FD4" w:rsidRPr="007044AF" w:rsidRDefault="00643ABE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vAlign w:val="center"/>
          </w:tcPr>
          <w:p w:rsidR="00AC6FD4" w:rsidRPr="007044AF" w:rsidRDefault="00BD1DF5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AC6FD4" w:rsidRPr="007044AF" w:rsidRDefault="00643ABE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5" w:type="dxa"/>
            <w:vAlign w:val="center"/>
          </w:tcPr>
          <w:p w:rsidR="00AC6FD4" w:rsidRPr="007044AF" w:rsidRDefault="00BD1DF5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AC6FD4" w:rsidRPr="007044AF" w:rsidRDefault="00643ABE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7DC1" w:rsidRPr="0097620E" w:rsidTr="005F568A">
        <w:trPr>
          <w:trHeight w:val="294"/>
        </w:trPr>
        <w:tc>
          <w:tcPr>
            <w:tcW w:w="624" w:type="dxa"/>
          </w:tcPr>
          <w:p w:rsidR="00C97DC1" w:rsidRPr="0097620E" w:rsidRDefault="00643ABE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.</w:t>
            </w:r>
          </w:p>
        </w:tc>
        <w:tc>
          <w:tcPr>
            <w:tcW w:w="3544" w:type="dxa"/>
          </w:tcPr>
          <w:p w:rsidR="00C97DC1" w:rsidRDefault="00643ABE" w:rsidP="00C97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643ABE" w:rsidRPr="002334D3" w:rsidRDefault="00643ABE" w:rsidP="00C97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C97DC1" w:rsidRPr="002334D3" w:rsidRDefault="00643ABE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97DC1" w:rsidRPr="002334D3" w:rsidRDefault="00643ABE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vAlign w:val="center"/>
          </w:tcPr>
          <w:p w:rsidR="00C97DC1" w:rsidRPr="002843BE" w:rsidRDefault="00BD1DF5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</w:t>
            </w:r>
            <w:r w:rsidR="00C97DC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97DC1" w:rsidRPr="002843BE" w:rsidRDefault="00643ABE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5" w:type="dxa"/>
            <w:vAlign w:val="center"/>
          </w:tcPr>
          <w:p w:rsidR="00C97DC1" w:rsidRPr="002843BE" w:rsidRDefault="00BD1DF5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</w:t>
            </w:r>
            <w:r w:rsidR="00C97DC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97DC1" w:rsidRPr="002843BE" w:rsidRDefault="00643ABE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C6FD4" w:rsidRPr="0097620E" w:rsidTr="00095A46">
        <w:trPr>
          <w:trHeight w:val="294"/>
        </w:trPr>
        <w:tc>
          <w:tcPr>
            <w:tcW w:w="624" w:type="dxa"/>
          </w:tcPr>
          <w:p w:rsidR="00643ABE" w:rsidRDefault="00643ABE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6FD4" w:rsidRPr="0097620E" w:rsidRDefault="00643ABE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.</w:t>
            </w:r>
          </w:p>
        </w:tc>
        <w:tc>
          <w:tcPr>
            <w:tcW w:w="3544" w:type="dxa"/>
          </w:tcPr>
          <w:p w:rsidR="00AC6FD4" w:rsidRDefault="00643ABE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ГПП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9,</w:t>
            </w:r>
          </w:p>
          <w:p w:rsidR="00643ABE" w:rsidRDefault="00643ABE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13,ТП-114,</w:t>
            </w:r>
          </w:p>
          <w:p w:rsidR="00643ABE" w:rsidRDefault="00643ABE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ТП-97,ТП-98,</w:t>
            </w:r>
          </w:p>
          <w:p w:rsidR="00643ABE" w:rsidRPr="002334D3" w:rsidRDefault="00643ABE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</w:t>
            </w:r>
          </w:p>
        </w:tc>
        <w:tc>
          <w:tcPr>
            <w:tcW w:w="566" w:type="dxa"/>
            <w:vAlign w:val="center"/>
          </w:tcPr>
          <w:p w:rsidR="00AC6FD4" w:rsidRPr="002334D3" w:rsidRDefault="00643ABE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AC6FD4" w:rsidRPr="002334D3" w:rsidRDefault="00643ABE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0</w:t>
            </w:r>
          </w:p>
        </w:tc>
        <w:tc>
          <w:tcPr>
            <w:tcW w:w="1133" w:type="dxa"/>
            <w:vAlign w:val="center"/>
          </w:tcPr>
          <w:p w:rsidR="00AC6FD4" w:rsidRPr="002843BE" w:rsidRDefault="00BD1DF5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AC6FD4" w:rsidRPr="002843BE" w:rsidRDefault="00643ABE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AC6FD4" w:rsidRPr="002843BE" w:rsidRDefault="00BD1DF5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AC6FD4" w:rsidRPr="002843BE" w:rsidRDefault="00643ABE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7DC1" w:rsidRPr="005A6C02" w:rsidTr="006723E7">
        <w:trPr>
          <w:trHeight w:val="294"/>
        </w:trPr>
        <w:tc>
          <w:tcPr>
            <w:tcW w:w="624" w:type="dxa"/>
          </w:tcPr>
          <w:p w:rsidR="00C97DC1" w:rsidRPr="002843BE" w:rsidRDefault="00643ABE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.</w:t>
            </w:r>
          </w:p>
        </w:tc>
        <w:tc>
          <w:tcPr>
            <w:tcW w:w="3544" w:type="dxa"/>
          </w:tcPr>
          <w:p w:rsidR="00C97DC1" w:rsidRPr="007044AF" w:rsidRDefault="00643ABE" w:rsidP="00C97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(уборка оперативной службы)</w:t>
            </w:r>
          </w:p>
        </w:tc>
        <w:tc>
          <w:tcPr>
            <w:tcW w:w="566" w:type="dxa"/>
            <w:vAlign w:val="center"/>
          </w:tcPr>
          <w:p w:rsidR="00C97DC1" w:rsidRPr="002843BE" w:rsidRDefault="00643ABE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97DC1" w:rsidRPr="007044AF" w:rsidRDefault="00643ABE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3" w:type="dxa"/>
            <w:vAlign w:val="center"/>
          </w:tcPr>
          <w:p w:rsidR="00C97DC1" w:rsidRPr="007044AF" w:rsidRDefault="00BD1DF5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</w:t>
            </w:r>
            <w:r w:rsidR="00C97DC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97DC1" w:rsidRPr="007044AF" w:rsidRDefault="00643ABE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35" w:type="dxa"/>
            <w:vAlign w:val="center"/>
          </w:tcPr>
          <w:p w:rsidR="00C97DC1" w:rsidRPr="007044AF" w:rsidRDefault="00BD1DF5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</w:t>
            </w:r>
            <w:r w:rsidR="00C97DC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97DC1" w:rsidRPr="007044AF" w:rsidRDefault="00643ABE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C6FD4" w:rsidRPr="002843BE" w:rsidTr="006B08FD">
        <w:trPr>
          <w:trHeight w:val="294"/>
        </w:trPr>
        <w:tc>
          <w:tcPr>
            <w:tcW w:w="624" w:type="dxa"/>
          </w:tcPr>
          <w:p w:rsidR="00AC6FD4" w:rsidRPr="002843BE" w:rsidRDefault="00643ABE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.</w:t>
            </w:r>
          </w:p>
        </w:tc>
        <w:tc>
          <w:tcPr>
            <w:tcW w:w="3544" w:type="dxa"/>
          </w:tcPr>
          <w:p w:rsidR="00AC6FD4" w:rsidRPr="007044AF" w:rsidRDefault="00AC6FD4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AC6FD4" w:rsidRPr="007044AF" w:rsidRDefault="00BD1DF5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AC6FD4" w:rsidRPr="007044AF" w:rsidRDefault="00BD1DF5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43ABE" w:rsidRPr="005A6C02" w:rsidTr="00643ABE">
        <w:trPr>
          <w:trHeight w:val="294"/>
        </w:trPr>
        <w:tc>
          <w:tcPr>
            <w:tcW w:w="624" w:type="dxa"/>
          </w:tcPr>
          <w:p w:rsidR="00643ABE" w:rsidRPr="005A6C02" w:rsidRDefault="00643ABE" w:rsidP="00643A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</w:tcPr>
          <w:p w:rsidR="00643ABE" w:rsidRPr="005A6C02" w:rsidRDefault="00643ABE" w:rsidP="00643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643ABE" w:rsidRPr="005A6C02" w:rsidRDefault="00643ABE" w:rsidP="00643A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643ABE" w:rsidRPr="005A6C02" w:rsidRDefault="00643ABE" w:rsidP="00643A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643ABE" w:rsidRPr="005A6C02" w:rsidRDefault="00643ABE" w:rsidP="00643A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643ABE" w:rsidRPr="005A6C02" w:rsidRDefault="00643ABE" w:rsidP="00643A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643ABE" w:rsidRPr="005A6C02" w:rsidRDefault="00643ABE" w:rsidP="00643A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643ABE" w:rsidRPr="005A6C02" w:rsidRDefault="00643ABE" w:rsidP="00643A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AC6FD4" w:rsidRPr="005A6C02" w:rsidTr="006B08FD">
        <w:trPr>
          <w:trHeight w:val="294"/>
        </w:trPr>
        <w:tc>
          <w:tcPr>
            <w:tcW w:w="624" w:type="dxa"/>
          </w:tcPr>
          <w:p w:rsidR="00AC6FD4" w:rsidRPr="002843BE" w:rsidRDefault="00643ABE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.</w:t>
            </w:r>
          </w:p>
        </w:tc>
        <w:tc>
          <w:tcPr>
            <w:tcW w:w="3544" w:type="dxa"/>
          </w:tcPr>
          <w:p w:rsidR="00AC6FD4" w:rsidRPr="007044AF" w:rsidRDefault="00AC6FD4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AC6FD4" w:rsidRPr="007044AF" w:rsidRDefault="00BD1DF5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AC6FD4" w:rsidRPr="007044AF" w:rsidRDefault="00BD1DF5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C6FD4" w:rsidRPr="0097620E" w:rsidTr="006B08FD">
        <w:trPr>
          <w:trHeight w:val="294"/>
        </w:trPr>
        <w:tc>
          <w:tcPr>
            <w:tcW w:w="624" w:type="dxa"/>
          </w:tcPr>
          <w:p w:rsidR="00AC6FD4" w:rsidRPr="0097620E" w:rsidRDefault="00643ABE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.</w:t>
            </w:r>
          </w:p>
        </w:tc>
        <w:tc>
          <w:tcPr>
            <w:tcW w:w="3544" w:type="dxa"/>
          </w:tcPr>
          <w:p w:rsidR="00AC6FD4" w:rsidRPr="002334D3" w:rsidRDefault="00643ABE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 ЦРП-1</w:t>
            </w:r>
          </w:p>
        </w:tc>
        <w:tc>
          <w:tcPr>
            <w:tcW w:w="566" w:type="dxa"/>
            <w:vAlign w:val="center"/>
          </w:tcPr>
          <w:p w:rsidR="00AC6FD4" w:rsidRPr="002334D3" w:rsidRDefault="00643ABE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C6FD4" w:rsidRPr="002334D3" w:rsidRDefault="00643ABE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3" w:type="dxa"/>
            <w:vAlign w:val="center"/>
          </w:tcPr>
          <w:p w:rsidR="00AC6FD4" w:rsidRPr="002843BE" w:rsidRDefault="00643ABE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AC6FD4" w:rsidRPr="002843BE" w:rsidRDefault="00643ABE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5</w:t>
            </w:r>
          </w:p>
        </w:tc>
        <w:tc>
          <w:tcPr>
            <w:tcW w:w="1135" w:type="dxa"/>
            <w:vAlign w:val="center"/>
          </w:tcPr>
          <w:p w:rsidR="00AC6FD4" w:rsidRPr="002843BE" w:rsidRDefault="00643ABE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AC6FD4" w:rsidRPr="002843BE" w:rsidRDefault="00643ABE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AC6FD4" w:rsidRPr="0097620E" w:rsidTr="006B08FD">
        <w:trPr>
          <w:trHeight w:val="294"/>
        </w:trPr>
        <w:tc>
          <w:tcPr>
            <w:tcW w:w="624" w:type="dxa"/>
          </w:tcPr>
          <w:p w:rsidR="00AC6FD4" w:rsidRPr="0097620E" w:rsidRDefault="00643ABE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.</w:t>
            </w:r>
          </w:p>
        </w:tc>
        <w:tc>
          <w:tcPr>
            <w:tcW w:w="3544" w:type="dxa"/>
          </w:tcPr>
          <w:p w:rsidR="00AC6FD4" w:rsidRPr="002334D3" w:rsidRDefault="00643ABE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</w:t>
            </w:r>
          </w:p>
        </w:tc>
        <w:tc>
          <w:tcPr>
            <w:tcW w:w="566" w:type="dxa"/>
            <w:vAlign w:val="center"/>
          </w:tcPr>
          <w:p w:rsidR="00AC6FD4" w:rsidRPr="002334D3" w:rsidRDefault="00643ABE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AC6FD4" w:rsidRPr="002334D3" w:rsidRDefault="00643ABE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3" w:type="dxa"/>
            <w:vAlign w:val="center"/>
          </w:tcPr>
          <w:p w:rsidR="00AC6FD4" w:rsidRPr="002843BE" w:rsidRDefault="00643ABE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AC6FD4" w:rsidRPr="002843BE" w:rsidRDefault="00E31CFC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35" w:type="dxa"/>
            <w:vAlign w:val="center"/>
          </w:tcPr>
          <w:p w:rsidR="00AC6FD4" w:rsidRPr="002843BE" w:rsidRDefault="00643ABE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AC6FD4" w:rsidRPr="002843BE" w:rsidRDefault="00E31CFC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C6FD4" w:rsidRPr="0097620E" w:rsidTr="006B08FD">
        <w:trPr>
          <w:trHeight w:val="294"/>
        </w:trPr>
        <w:tc>
          <w:tcPr>
            <w:tcW w:w="624" w:type="dxa"/>
          </w:tcPr>
          <w:p w:rsidR="00AC6FD4" w:rsidRPr="0097620E" w:rsidRDefault="00E31CFC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.</w:t>
            </w:r>
          </w:p>
        </w:tc>
        <w:tc>
          <w:tcPr>
            <w:tcW w:w="3544" w:type="dxa"/>
          </w:tcPr>
          <w:p w:rsidR="00AC6FD4" w:rsidRDefault="00E31CFC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E31CFC" w:rsidRPr="002334D3" w:rsidRDefault="00E31CFC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ПР-1П</w:t>
            </w:r>
          </w:p>
        </w:tc>
        <w:tc>
          <w:tcPr>
            <w:tcW w:w="566" w:type="dxa"/>
            <w:vAlign w:val="center"/>
          </w:tcPr>
          <w:p w:rsidR="00AC6FD4" w:rsidRPr="002334D3" w:rsidRDefault="00E31CFC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AC6FD4" w:rsidRPr="002334D3" w:rsidRDefault="00E31CFC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0</w:t>
            </w:r>
          </w:p>
        </w:tc>
        <w:tc>
          <w:tcPr>
            <w:tcW w:w="1133" w:type="dxa"/>
            <w:vAlign w:val="center"/>
          </w:tcPr>
          <w:p w:rsidR="00AC6FD4" w:rsidRPr="002843BE" w:rsidRDefault="00643ABE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AC6FD4" w:rsidRPr="002843BE" w:rsidRDefault="00E31CFC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0</w:t>
            </w:r>
          </w:p>
        </w:tc>
        <w:tc>
          <w:tcPr>
            <w:tcW w:w="1135" w:type="dxa"/>
            <w:vAlign w:val="center"/>
          </w:tcPr>
          <w:p w:rsidR="00AC6FD4" w:rsidRPr="002843BE" w:rsidRDefault="00643ABE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AC6FD4" w:rsidRPr="002843BE" w:rsidRDefault="00E31CFC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C6FD4" w:rsidRPr="0097620E" w:rsidTr="006B08FD">
        <w:trPr>
          <w:trHeight w:val="294"/>
        </w:trPr>
        <w:tc>
          <w:tcPr>
            <w:tcW w:w="624" w:type="dxa"/>
          </w:tcPr>
          <w:p w:rsidR="00AC6FD4" w:rsidRPr="0097620E" w:rsidRDefault="00E31CFC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.</w:t>
            </w:r>
          </w:p>
        </w:tc>
        <w:tc>
          <w:tcPr>
            <w:tcW w:w="3544" w:type="dxa"/>
          </w:tcPr>
          <w:p w:rsidR="00F2478D" w:rsidRDefault="00E31CFC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8,ТП-88,ТП-87,ТП-113,</w:t>
            </w:r>
          </w:p>
          <w:p w:rsidR="00E31CFC" w:rsidRPr="002334D3" w:rsidRDefault="00E31CFC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AC6FD4" w:rsidRPr="002334D3" w:rsidRDefault="00E31CFC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AC6FD4" w:rsidRPr="002334D3" w:rsidRDefault="00E31CFC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50</w:t>
            </w:r>
          </w:p>
        </w:tc>
        <w:tc>
          <w:tcPr>
            <w:tcW w:w="1133" w:type="dxa"/>
            <w:vAlign w:val="center"/>
          </w:tcPr>
          <w:p w:rsidR="00AC6FD4" w:rsidRPr="002843BE" w:rsidRDefault="00643ABE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AC6FD4" w:rsidRPr="002843BE" w:rsidRDefault="00E31CFC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50</w:t>
            </w:r>
          </w:p>
        </w:tc>
        <w:tc>
          <w:tcPr>
            <w:tcW w:w="1135" w:type="dxa"/>
            <w:vAlign w:val="center"/>
          </w:tcPr>
          <w:p w:rsidR="00AC6FD4" w:rsidRPr="002843BE" w:rsidRDefault="00643ABE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AC6FD4" w:rsidRPr="002843BE" w:rsidRDefault="00E31CFC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31CFC" w:rsidRPr="0097620E" w:rsidTr="005F1D8B">
        <w:trPr>
          <w:trHeight w:val="294"/>
        </w:trPr>
        <w:tc>
          <w:tcPr>
            <w:tcW w:w="624" w:type="dxa"/>
          </w:tcPr>
          <w:p w:rsidR="00E31CFC" w:rsidRPr="0097620E" w:rsidRDefault="00E31CFC" w:rsidP="00E31C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.</w:t>
            </w:r>
          </w:p>
        </w:tc>
        <w:tc>
          <w:tcPr>
            <w:tcW w:w="3544" w:type="dxa"/>
          </w:tcPr>
          <w:p w:rsidR="00E31CFC" w:rsidRDefault="00E31CFC" w:rsidP="00E31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РП-11,ТП-97,ТП-98,ТП-99,</w:t>
            </w:r>
          </w:p>
          <w:p w:rsidR="00E31CFC" w:rsidRPr="002334D3" w:rsidRDefault="00E31CFC" w:rsidP="00E31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ГПП</w:t>
            </w:r>
          </w:p>
        </w:tc>
        <w:tc>
          <w:tcPr>
            <w:tcW w:w="566" w:type="dxa"/>
            <w:vAlign w:val="center"/>
          </w:tcPr>
          <w:p w:rsidR="00E31CFC" w:rsidRPr="002334D3" w:rsidRDefault="00E31CFC" w:rsidP="00E31C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E31CFC" w:rsidRPr="002334D3" w:rsidRDefault="00E31CFC" w:rsidP="00E31C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E31CFC" w:rsidRPr="002843BE" w:rsidRDefault="00E31CFC" w:rsidP="00E31C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18</w:t>
            </w:r>
          </w:p>
        </w:tc>
        <w:tc>
          <w:tcPr>
            <w:tcW w:w="993" w:type="dxa"/>
            <w:vAlign w:val="center"/>
          </w:tcPr>
          <w:p w:rsidR="00E31CFC" w:rsidRPr="002843BE" w:rsidRDefault="00E31CFC" w:rsidP="00E31C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E31CFC" w:rsidRPr="002843BE" w:rsidRDefault="00E31CFC" w:rsidP="00E31C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18</w:t>
            </w:r>
          </w:p>
        </w:tc>
        <w:tc>
          <w:tcPr>
            <w:tcW w:w="1277" w:type="dxa"/>
            <w:vAlign w:val="center"/>
          </w:tcPr>
          <w:p w:rsidR="00E31CFC" w:rsidRPr="002843BE" w:rsidRDefault="00E31CFC" w:rsidP="00E31C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C6FD4" w:rsidRPr="002843BE" w:rsidTr="006B08FD">
        <w:trPr>
          <w:trHeight w:val="294"/>
        </w:trPr>
        <w:tc>
          <w:tcPr>
            <w:tcW w:w="624" w:type="dxa"/>
          </w:tcPr>
          <w:p w:rsidR="00AC6FD4" w:rsidRPr="002843BE" w:rsidRDefault="00E31CFC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.</w:t>
            </w:r>
          </w:p>
        </w:tc>
        <w:tc>
          <w:tcPr>
            <w:tcW w:w="3544" w:type="dxa"/>
          </w:tcPr>
          <w:p w:rsidR="00AC6FD4" w:rsidRPr="007044AF" w:rsidRDefault="00AC6FD4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AC6FD4" w:rsidRPr="007044AF" w:rsidRDefault="00643ABE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AC6FD4" w:rsidRPr="007044AF" w:rsidRDefault="00643ABE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C6FD4" w:rsidRPr="005A6C02" w:rsidTr="006B08FD">
        <w:trPr>
          <w:trHeight w:val="294"/>
        </w:trPr>
        <w:tc>
          <w:tcPr>
            <w:tcW w:w="624" w:type="dxa"/>
          </w:tcPr>
          <w:p w:rsidR="00AC6FD4" w:rsidRPr="002843BE" w:rsidRDefault="00E31CFC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.</w:t>
            </w:r>
          </w:p>
        </w:tc>
        <w:tc>
          <w:tcPr>
            <w:tcW w:w="3544" w:type="dxa"/>
          </w:tcPr>
          <w:p w:rsidR="00AC6FD4" w:rsidRPr="007044AF" w:rsidRDefault="00AC6FD4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AC6FD4" w:rsidRPr="007044AF" w:rsidRDefault="00643ABE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AC6FD4" w:rsidRPr="007044AF" w:rsidRDefault="00643ABE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C6FD4" w:rsidRPr="0097620E" w:rsidTr="006B08FD">
        <w:trPr>
          <w:trHeight w:val="294"/>
        </w:trPr>
        <w:tc>
          <w:tcPr>
            <w:tcW w:w="624" w:type="dxa"/>
          </w:tcPr>
          <w:p w:rsidR="00AC6FD4" w:rsidRPr="0097620E" w:rsidRDefault="00E31CFC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.</w:t>
            </w:r>
          </w:p>
        </w:tc>
        <w:tc>
          <w:tcPr>
            <w:tcW w:w="3544" w:type="dxa"/>
          </w:tcPr>
          <w:p w:rsidR="00AC6FD4" w:rsidRDefault="00E31CFC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E31CFC" w:rsidRPr="002334D3" w:rsidRDefault="00E31CFC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AC6FD4" w:rsidRPr="002334D3" w:rsidRDefault="00E31CFC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AC6FD4" w:rsidRPr="002334D3" w:rsidRDefault="00E31CFC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33" w:type="dxa"/>
            <w:vAlign w:val="center"/>
          </w:tcPr>
          <w:p w:rsidR="00AC6FD4" w:rsidRPr="002843BE" w:rsidRDefault="00643ABE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AC6FD4" w:rsidRPr="002843BE" w:rsidRDefault="00E31CFC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50</w:t>
            </w:r>
          </w:p>
        </w:tc>
        <w:tc>
          <w:tcPr>
            <w:tcW w:w="1135" w:type="dxa"/>
            <w:vAlign w:val="center"/>
          </w:tcPr>
          <w:p w:rsidR="00AC6FD4" w:rsidRPr="002843BE" w:rsidRDefault="00643ABE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AC6FD4" w:rsidRPr="002843BE" w:rsidRDefault="00E31CFC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A4C38" w:rsidRPr="0097620E" w:rsidTr="006B08FD">
        <w:trPr>
          <w:trHeight w:val="294"/>
        </w:trPr>
        <w:tc>
          <w:tcPr>
            <w:tcW w:w="624" w:type="dxa"/>
          </w:tcPr>
          <w:p w:rsidR="004A4C38" w:rsidRPr="0097620E" w:rsidRDefault="00E31CFC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.</w:t>
            </w:r>
          </w:p>
        </w:tc>
        <w:tc>
          <w:tcPr>
            <w:tcW w:w="3544" w:type="dxa"/>
          </w:tcPr>
          <w:p w:rsidR="004A4C38" w:rsidRDefault="00E31CFC" w:rsidP="004A4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</w:t>
            </w:r>
          </w:p>
          <w:p w:rsidR="00E31CFC" w:rsidRPr="002334D3" w:rsidRDefault="00E31CFC" w:rsidP="004A4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566" w:type="dxa"/>
            <w:vAlign w:val="center"/>
          </w:tcPr>
          <w:p w:rsidR="004A4C38" w:rsidRPr="002334D3" w:rsidRDefault="00E31CFC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A4C38" w:rsidRPr="002334D3" w:rsidRDefault="00E31CFC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4A4C38" w:rsidRPr="002843BE" w:rsidRDefault="00643ABE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</w:t>
            </w:r>
            <w:r w:rsidR="004A4C38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4A4C38" w:rsidRPr="002843BE" w:rsidRDefault="00E31CFC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4A4C38" w:rsidRPr="002843BE" w:rsidRDefault="00643ABE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</w:t>
            </w:r>
            <w:r w:rsidR="004A4C38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4A4C38" w:rsidRPr="002843BE" w:rsidRDefault="00E31CFC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C6FD4" w:rsidRPr="0097620E" w:rsidTr="006B08FD">
        <w:trPr>
          <w:trHeight w:val="294"/>
        </w:trPr>
        <w:tc>
          <w:tcPr>
            <w:tcW w:w="624" w:type="dxa"/>
          </w:tcPr>
          <w:p w:rsidR="00AC6FD4" w:rsidRPr="0097620E" w:rsidRDefault="00E31CFC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.</w:t>
            </w:r>
          </w:p>
        </w:tc>
        <w:tc>
          <w:tcPr>
            <w:tcW w:w="3544" w:type="dxa"/>
          </w:tcPr>
          <w:p w:rsidR="00AC6FD4" w:rsidRPr="002334D3" w:rsidRDefault="00E31CFC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раска оперативной службы ЦРП-1</w:t>
            </w:r>
          </w:p>
        </w:tc>
        <w:tc>
          <w:tcPr>
            <w:tcW w:w="566" w:type="dxa"/>
            <w:vAlign w:val="center"/>
          </w:tcPr>
          <w:p w:rsidR="00AC6FD4" w:rsidRPr="002334D3" w:rsidRDefault="00E31CFC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C6FD4" w:rsidRPr="002334D3" w:rsidRDefault="00E31CFC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vAlign w:val="center"/>
          </w:tcPr>
          <w:p w:rsidR="00AC6FD4" w:rsidRPr="002843BE" w:rsidRDefault="00643ABE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AC6FD4" w:rsidRPr="002843BE" w:rsidRDefault="00E31CFC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AC6FD4" w:rsidRPr="002843BE" w:rsidRDefault="00643ABE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AC6FD4" w:rsidRPr="002843BE" w:rsidRDefault="00E31CFC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AC6FD4" w:rsidRPr="0097620E" w:rsidTr="006B08FD">
        <w:trPr>
          <w:trHeight w:val="294"/>
        </w:trPr>
        <w:tc>
          <w:tcPr>
            <w:tcW w:w="624" w:type="dxa"/>
          </w:tcPr>
          <w:p w:rsidR="00AC6FD4" w:rsidRPr="0097620E" w:rsidRDefault="00E31CFC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.</w:t>
            </w:r>
          </w:p>
        </w:tc>
        <w:tc>
          <w:tcPr>
            <w:tcW w:w="3544" w:type="dxa"/>
          </w:tcPr>
          <w:p w:rsidR="00AC6FD4" w:rsidRDefault="00E31CFC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</w:t>
            </w:r>
          </w:p>
          <w:p w:rsidR="00E31CFC" w:rsidRPr="002334D3" w:rsidRDefault="00E31CFC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566" w:type="dxa"/>
            <w:vAlign w:val="center"/>
          </w:tcPr>
          <w:p w:rsidR="00AC6FD4" w:rsidRPr="002334D3" w:rsidRDefault="00E31CFC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AC6FD4" w:rsidRPr="002334D3" w:rsidRDefault="00E31CFC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33" w:type="dxa"/>
            <w:vAlign w:val="center"/>
          </w:tcPr>
          <w:p w:rsidR="00AC6FD4" w:rsidRPr="002843BE" w:rsidRDefault="00643ABE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AC6FD4" w:rsidRPr="002843BE" w:rsidRDefault="00E31CFC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5</w:t>
            </w:r>
          </w:p>
        </w:tc>
        <w:tc>
          <w:tcPr>
            <w:tcW w:w="1135" w:type="dxa"/>
            <w:vAlign w:val="center"/>
          </w:tcPr>
          <w:p w:rsidR="00AC6FD4" w:rsidRPr="002843BE" w:rsidRDefault="00643ABE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AC6FD4" w:rsidRPr="002843BE" w:rsidRDefault="00E31CFC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A4C38" w:rsidRPr="0097620E" w:rsidTr="00095A46">
        <w:trPr>
          <w:trHeight w:val="294"/>
        </w:trPr>
        <w:tc>
          <w:tcPr>
            <w:tcW w:w="624" w:type="dxa"/>
          </w:tcPr>
          <w:p w:rsidR="004A4C38" w:rsidRPr="0097620E" w:rsidRDefault="00E31CFC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.</w:t>
            </w:r>
          </w:p>
        </w:tc>
        <w:tc>
          <w:tcPr>
            <w:tcW w:w="3544" w:type="dxa"/>
          </w:tcPr>
          <w:p w:rsidR="004A4C38" w:rsidRPr="002334D3" w:rsidRDefault="00E31CFC" w:rsidP="004A4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 ТП-86,ТП-1</w:t>
            </w:r>
          </w:p>
        </w:tc>
        <w:tc>
          <w:tcPr>
            <w:tcW w:w="566" w:type="dxa"/>
            <w:vAlign w:val="center"/>
          </w:tcPr>
          <w:p w:rsidR="004A4C38" w:rsidRPr="002334D3" w:rsidRDefault="00E31CFC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A4C38" w:rsidRPr="002334D3" w:rsidRDefault="00E31CFC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4A4C38" w:rsidRPr="002843BE" w:rsidRDefault="00E31CFC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</w:t>
            </w:r>
            <w:r w:rsidR="004A4C38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4A4C38" w:rsidRPr="002843BE" w:rsidRDefault="00E31CFC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4A4C38" w:rsidRPr="002843BE" w:rsidRDefault="00E31CFC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</w:t>
            </w:r>
            <w:r w:rsidR="004A4C38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4A4C38" w:rsidRPr="002843BE" w:rsidRDefault="00E31CFC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A4C38" w:rsidRPr="0097620E" w:rsidTr="00095A46">
        <w:trPr>
          <w:trHeight w:val="294"/>
        </w:trPr>
        <w:tc>
          <w:tcPr>
            <w:tcW w:w="624" w:type="dxa"/>
          </w:tcPr>
          <w:p w:rsidR="00E10536" w:rsidRDefault="00E10536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6F0E" w:rsidRPr="0097620E" w:rsidRDefault="00E10536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.</w:t>
            </w:r>
          </w:p>
        </w:tc>
        <w:tc>
          <w:tcPr>
            <w:tcW w:w="3544" w:type="dxa"/>
          </w:tcPr>
          <w:p w:rsidR="00E10536" w:rsidRDefault="00E10536" w:rsidP="004A4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58,</w:t>
            </w:r>
          </w:p>
          <w:p w:rsidR="004A4C38" w:rsidRDefault="00E10536" w:rsidP="004A4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8,ТП-88,</w:t>
            </w:r>
          </w:p>
          <w:p w:rsidR="00E10536" w:rsidRDefault="00E10536" w:rsidP="004A4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24,ТП-50,</w:t>
            </w:r>
          </w:p>
          <w:p w:rsidR="00E10536" w:rsidRPr="002334D3" w:rsidRDefault="00E10536" w:rsidP="004A4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566" w:type="dxa"/>
            <w:vAlign w:val="center"/>
          </w:tcPr>
          <w:p w:rsidR="004A4C38" w:rsidRPr="002334D3" w:rsidRDefault="00E10536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4A4C38" w:rsidRPr="002334D3" w:rsidRDefault="00E10536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4A4C38" w:rsidRPr="002843BE" w:rsidRDefault="00E10536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</w:t>
            </w:r>
            <w:r w:rsidR="004A4C38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4A4C38" w:rsidRPr="002843BE" w:rsidRDefault="00E10536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4A4C38" w:rsidRPr="002843BE" w:rsidRDefault="00E10536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</w:t>
            </w:r>
            <w:r w:rsidR="004A4C38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4A4C38" w:rsidRPr="002843BE" w:rsidRDefault="00E10536" w:rsidP="004A4C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10536" w:rsidRPr="0097620E" w:rsidTr="005F1D8B">
        <w:trPr>
          <w:trHeight w:val="294"/>
        </w:trPr>
        <w:tc>
          <w:tcPr>
            <w:tcW w:w="624" w:type="dxa"/>
          </w:tcPr>
          <w:p w:rsidR="00E10536" w:rsidRPr="0097620E" w:rsidRDefault="00E10536" w:rsidP="00E105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.</w:t>
            </w:r>
          </w:p>
        </w:tc>
        <w:tc>
          <w:tcPr>
            <w:tcW w:w="3544" w:type="dxa"/>
          </w:tcPr>
          <w:p w:rsidR="00E10536" w:rsidRPr="002334D3" w:rsidRDefault="00E10536" w:rsidP="00E10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 ВЛ-10кВ</w:t>
            </w:r>
          </w:p>
        </w:tc>
        <w:tc>
          <w:tcPr>
            <w:tcW w:w="566" w:type="dxa"/>
            <w:vAlign w:val="center"/>
          </w:tcPr>
          <w:p w:rsidR="00E10536" w:rsidRPr="002334D3" w:rsidRDefault="00E10536" w:rsidP="00E105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E10536" w:rsidRPr="002334D3" w:rsidRDefault="00E10536" w:rsidP="00E105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E10536" w:rsidRPr="002843BE" w:rsidRDefault="00E10536" w:rsidP="00E105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18</w:t>
            </w:r>
          </w:p>
        </w:tc>
        <w:tc>
          <w:tcPr>
            <w:tcW w:w="993" w:type="dxa"/>
            <w:vAlign w:val="center"/>
          </w:tcPr>
          <w:p w:rsidR="00E10536" w:rsidRPr="002843BE" w:rsidRDefault="00E10536" w:rsidP="00E105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E10536" w:rsidRPr="002843BE" w:rsidRDefault="00E10536" w:rsidP="00E105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18</w:t>
            </w:r>
          </w:p>
        </w:tc>
        <w:tc>
          <w:tcPr>
            <w:tcW w:w="1277" w:type="dxa"/>
            <w:vAlign w:val="center"/>
          </w:tcPr>
          <w:p w:rsidR="00E10536" w:rsidRPr="002843BE" w:rsidRDefault="00E10536" w:rsidP="00E105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AC6FD4" w:rsidRPr="002843BE" w:rsidTr="009C16C0">
        <w:trPr>
          <w:trHeight w:val="294"/>
        </w:trPr>
        <w:tc>
          <w:tcPr>
            <w:tcW w:w="624" w:type="dxa"/>
          </w:tcPr>
          <w:p w:rsidR="00AC6FD4" w:rsidRPr="002843BE" w:rsidRDefault="00E1053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.</w:t>
            </w:r>
          </w:p>
        </w:tc>
        <w:tc>
          <w:tcPr>
            <w:tcW w:w="3544" w:type="dxa"/>
          </w:tcPr>
          <w:p w:rsidR="00AC6FD4" w:rsidRPr="007044AF" w:rsidRDefault="00AC6FD4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AC6FD4" w:rsidRPr="007044AF" w:rsidRDefault="00E1053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AC6FD4" w:rsidRPr="007044AF" w:rsidRDefault="00E1053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C6FD4" w:rsidRPr="005A6C02" w:rsidTr="009C16C0">
        <w:trPr>
          <w:trHeight w:val="294"/>
        </w:trPr>
        <w:tc>
          <w:tcPr>
            <w:tcW w:w="624" w:type="dxa"/>
          </w:tcPr>
          <w:p w:rsidR="00AC6FD4" w:rsidRPr="002843BE" w:rsidRDefault="00E1053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.</w:t>
            </w:r>
          </w:p>
        </w:tc>
        <w:tc>
          <w:tcPr>
            <w:tcW w:w="3544" w:type="dxa"/>
          </w:tcPr>
          <w:p w:rsidR="00AC6FD4" w:rsidRPr="007044AF" w:rsidRDefault="00AC6FD4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AC6FD4" w:rsidRPr="007044AF" w:rsidRDefault="00E1053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AC6FD4" w:rsidRPr="007044AF" w:rsidRDefault="00E1053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C6FD4" w:rsidRPr="0097620E" w:rsidTr="006B08FD">
        <w:trPr>
          <w:trHeight w:val="294"/>
        </w:trPr>
        <w:tc>
          <w:tcPr>
            <w:tcW w:w="624" w:type="dxa"/>
          </w:tcPr>
          <w:p w:rsidR="00AC6FD4" w:rsidRPr="0097620E" w:rsidRDefault="00E1053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.</w:t>
            </w:r>
          </w:p>
        </w:tc>
        <w:tc>
          <w:tcPr>
            <w:tcW w:w="3544" w:type="dxa"/>
          </w:tcPr>
          <w:p w:rsidR="00AC6FD4" w:rsidRPr="002334D3" w:rsidRDefault="00E10536" w:rsidP="002E7C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еха</w:t>
            </w:r>
          </w:p>
        </w:tc>
        <w:tc>
          <w:tcPr>
            <w:tcW w:w="566" w:type="dxa"/>
            <w:vAlign w:val="center"/>
          </w:tcPr>
          <w:p w:rsidR="00AC6FD4" w:rsidRPr="002334D3" w:rsidRDefault="00E1053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AC6FD4" w:rsidRPr="002334D3" w:rsidRDefault="00E1053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AC6FD4" w:rsidRPr="002843BE" w:rsidRDefault="00E1053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AC6FD4" w:rsidRPr="002843BE" w:rsidRDefault="00E1053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AC6FD4" w:rsidRPr="002843BE" w:rsidRDefault="00E1053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AC6FD4" w:rsidRPr="002843BE" w:rsidRDefault="00E1053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AC6FD4" w:rsidRPr="0097620E" w:rsidTr="009C16C0">
        <w:trPr>
          <w:trHeight w:val="294"/>
        </w:trPr>
        <w:tc>
          <w:tcPr>
            <w:tcW w:w="624" w:type="dxa"/>
          </w:tcPr>
          <w:p w:rsidR="00095A46" w:rsidRPr="0097620E" w:rsidRDefault="00E1053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.</w:t>
            </w:r>
          </w:p>
        </w:tc>
        <w:tc>
          <w:tcPr>
            <w:tcW w:w="3544" w:type="dxa"/>
          </w:tcPr>
          <w:p w:rsidR="00095A46" w:rsidRDefault="00E10536" w:rsidP="00095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E10536" w:rsidRPr="002334D3" w:rsidRDefault="00E10536" w:rsidP="00095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AC6FD4" w:rsidRPr="002334D3" w:rsidRDefault="00E1053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AC6FD4" w:rsidRPr="002334D3" w:rsidRDefault="00E1053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3" w:type="dxa"/>
            <w:vAlign w:val="center"/>
          </w:tcPr>
          <w:p w:rsidR="00AC6FD4" w:rsidRPr="002843BE" w:rsidRDefault="00E1053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AC6FD4" w:rsidRPr="002843BE" w:rsidRDefault="00E1053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</w:t>
            </w:r>
          </w:p>
        </w:tc>
        <w:tc>
          <w:tcPr>
            <w:tcW w:w="1135" w:type="dxa"/>
            <w:vAlign w:val="center"/>
          </w:tcPr>
          <w:p w:rsidR="00AC6FD4" w:rsidRPr="002843BE" w:rsidRDefault="002E7CFD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E10536">
              <w:rPr>
                <w:rFonts w:ascii="Times New Roman" w:hAnsi="Times New Roman"/>
                <w:sz w:val="20"/>
                <w:szCs w:val="20"/>
              </w:rPr>
              <w:t>.05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AC6FD4" w:rsidRPr="002843BE" w:rsidRDefault="00E1053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C6FD4" w:rsidRPr="0097620E" w:rsidTr="006B08FD">
        <w:trPr>
          <w:trHeight w:val="294"/>
        </w:trPr>
        <w:tc>
          <w:tcPr>
            <w:tcW w:w="624" w:type="dxa"/>
          </w:tcPr>
          <w:p w:rsidR="00AC6FD4" w:rsidRPr="0097620E" w:rsidRDefault="00E1053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.</w:t>
            </w:r>
          </w:p>
        </w:tc>
        <w:tc>
          <w:tcPr>
            <w:tcW w:w="3544" w:type="dxa"/>
          </w:tcPr>
          <w:p w:rsidR="00095A46" w:rsidRDefault="00E10536" w:rsidP="00095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ПР-1П,</w:t>
            </w:r>
          </w:p>
          <w:p w:rsidR="00E10536" w:rsidRPr="002334D3" w:rsidRDefault="00E10536" w:rsidP="00095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61,ТП-48</w:t>
            </w:r>
          </w:p>
        </w:tc>
        <w:tc>
          <w:tcPr>
            <w:tcW w:w="566" w:type="dxa"/>
            <w:vAlign w:val="center"/>
          </w:tcPr>
          <w:p w:rsidR="00AC6FD4" w:rsidRPr="002334D3" w:rsidRDefault="00E1053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AC6FD4" w:rsidRPr="002334D3" w:rsidRDefault="00E1053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AC6FD4" w:rsidRPr="002843BE" w:rsidRDefault="00E1053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AC6FD4" w:rsidRPr="002843BE" w:rsidRDefault="00E1053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vAlign w:val="center"/>
          </w:tcPr>
          <w:p w:rsidR="00AC6FD4" w:rsidRPr="002843BE" w:rsidRDefault="00E1053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AC6FD4" w:rsidRPr="002843BE" w:rsidRDefault="00E1053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10536" w:rsidRPr="0097620E" w:rsidTr="005F1D8B">
        <w:trPr>
          <w:trHeight w:val="294"/>
        </w:trPr>
        <w:tc>
          <w:tcPr>
            <w:tcW w:w="624" w:type="dxa"/>
          </w:tcPr>
          <w:p w:rsidR="00E10536" w:rsidRDefault="00E10536" w:rsidP="00E105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0536" w:rsidRPr="0097620E" w:rsidRDefault="00E10536" w:rsidP="00E105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.</w:t>
            </w:r>
          </w:p>
        </w:tc>
        <w:tc>
          <w:tcPr>
            <w:tcW w:w="3544" w:type="dxa"/>
          </w:tcPr>
          <w:p w:rsidR="00E10536" w:rsidRDefault="00E10536" w:rsidP="00E10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,</w:t>
            </w:r>
          </w:p>
          <w:p w:rsidR="00E10536" w:rsidRDefault="00E10536" w:rsidP="00E10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E10536" w:rsidRPr="002334D3" w:rsidRDefault="00E10536" w:rsidP="00E10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ТП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8,ТП-87,ТП-111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окос травы около молниеотвода №10</w:t>
            </w:r>
          </w:p>
        </w:tc>
        <w:tc>
          <w:tcPr>
            <w:tcW w:w="566" w:type="dxa"/>
            <w:vAlign w:val="center"/>
          </w:tcPr>
          <w:p w:rsidR="00E10536" w:rsidRPr="002334D3" w:rsidRDefault="00E10536" w:rsidP="00E105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E10536" w:rsidRPr="002334D3" w:rsidRDefault="00E10536" w:rsidP="00E105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E10536" w:rsidRPr="002843BE" w:rsidRDefault="00E10536" w:rsidP="00E105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18</w:t>
            </w:r>
          </w:p>
        </w:tc>
        <w:tc>
          <w:tcPr>
            <w:tcW w:w="993" w:type="dxa"/>
            <w:vAlign w:val="center"/>
          </w:tcPr>
          <w:p w:rsidR="00E10536" w:rsidRPr="002843BE" w:rsidRDefault="00E10536" w:rsidP="00E105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E10536" w:rsidRPr="002843BE" w:rsidRDefault="00E10536" w:rsidP="00E105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18</w:t>
            </w:r>
          </w:p>
        </w:tc>
        <w:tc>
          <w:tcPr>
            <w:tcW w:w="1277" w:type="dxa"/>
            <w:vAlign w:val="center"/>
          </w:tcPr>
          <w:p w:rsidR="00E10536" w:rsidRPr="002843BE" w:rsidRDefault="00E10536" w:rsidP="00E105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E10536" w:rsidRPr="0097620E" w:rsidTr="005F1D8B">
        <w:trPr>
          <w:trHeight w:val="294"/>
        </w:trPr>
        <w:tc>
          <w:tcPr>
            <w:tcW w:w="624" w:type="dxa"/>
          </w:tcPr>
          <w:p w:rsidR="00E10536" w:rsidRPr="0097620E" w:rsidRDefault="00E10536" w:rsidP="00E105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.</w:t>
            </w:r>
          </w:p>
        </w:tc>
        <w:tc>
          <w:tcPr>
            <w:tcW w:w="3544" w:type="dxa"/>
          </w:tcPr>
          <w:p w:rsidR="00E10536" w:rsidRPr="002334D3" w:rsidRDefault="00E10536" w:rsidP="00E10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19 В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П-11</w:t>
            </w:r>
          </w:p>
        </w:tc>
        <w:tc>
          <w:tcPr>
            <w:tcW w:w="566" w:type="dxa"/>
            <w:vAlign w:val="center"/>
          </w:tcPr>
          <w:p w:rsidR="00E10536" w:rsidRPr="002334D3" w:rsidRDefault="00E10536" w:rsidP="00E105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E10536" w:rsidRPr="002334D3" w:rsidRDefault="00F65F5F" w:rsidP="00E105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0</w:t>
            </w:r>
          </w:p>
        </w:tc>
        <w:tc>
          <w:tcPr>
            <w:tcW w:w="1133" w:type="dxa"/>
            <w:vAlign w:val="center"/>
          </w:tcPr>
          <w:p w:rsidR="00E10536" w:rsidRPr="002843BE" w:rsidRDefault="00E10536" w:rsidP="00E105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18</w:t>
            </w:r>
          </w:p>
        </w:tc>
        <w:tc>
          <w:tcPr>
            <w:tcW w:w="993" w:type="dxa"/>
            <w:vAlign w:val="center"/>
          </w:tcPr>
          <w:p w:rsidR="00E10536" w:rsidRPr="002843BE" w:rsidRDefault="00F65F5F" w:rsidP="00E105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0</w:t>
            </w:r>
          </w:p>
        </w:tc>
        <w:tc>
          <w:tcPr>
            <w:tcW w:w="1135" w:type="dxa"/>
            <w:vAlign w:val="center"/>
          </w:tcPr>
          <w:p w:rsidR="00E10536" w:rsidRPr="002843BE" w:rsidRDefault="00E10536" w:rsidP="00E105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18</w:t>
            </w:r>
          </w:p>
        </w:tc>
        <w:tc>
          <w:tcPr>
            <w:tcW w:w="1277" w:type="dxa"/>
            <w:vAlign w:val="center"/>
          </w:tcPr>
          <w:p w:rsidR="00E10536" w:rsidRPr="002843BE" w:rsidRDefault="00F65F5F" w:rsidP="00E105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E10536" w:rsidRPr="0097620E" w:rsidTr="005F1D8B">
        <w:trPr>
          <w:trHeight w:val="294"/>
        </w:trPr>
        <w:tc>
          <w:tcPr>
            <w:tcW w:w="624" w:type="dxa"/>
          </w:tcPr>
          <w:p w:rsidR="00E10536" w:rsidRPr="0097620E" w:rsidRDefault="00F65F5F" w:rsidP="00E105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.</w:t>
            </w:r>
          </w:p>
        </w:tc>
        <w:tc>
          <w:tcPr>
            <w:tcW w:w="3544" w:type="dxa"/>
          </w:tcPr>
          <w:p w:rsidR="00E10536" w:rsidRPr="002334D3" w:rsidRDefault="00F65F5F" w:rsidP="00E10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окол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ор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дущей на РП-11</w:t>
            </w:r>
          </w:p>
        </w:tc>
        <w:tc>
          <w:tcPr>
            <w:tcW w:w="566" w:type="dxa"/>
            <w:vAlign w:val="center"/>
          </w:tcPr>
          <w:p w:rsidR="00E10536" w:rsidRPr="002334D3" w:rsidRDefault="00F65F5F" w:rsidP="00E105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E10536" w:rsidRPr="002334D3" w:rsidRDefault="00F65F5F" w:rsidP="00E105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vAlign w:val="center"/>
          </w:tcPr>
          <w:p w:rsidR="00E10536" w:rsidRPr="002843BE" w:rsidRDefault="00E10536" w:rsidP="00E105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18</w:t>
            </w:r>
          </w:p>
        </w:tc>
        <w:tc>
          <w:tcPr>
            <w:tcW w:w="993" w:type="dxa"/>
            <w:vAlign w:val="center"/>
          </w:tcPr>
          <w:p w:rsidR="00E10536" w:rsidRPr="002843BE" w:rsidRDefault="00F65F5F" w:rsidP="00E105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vAlign w:val="center"/>
          </w:tcPr>
          <w:p w:rsidR="00E10536" w:rsidRPr="002843BE" w:rsidRDefault="00E10536" w:rsidP="00E105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18</w:t>
            </w:r>
          </w:p>
        </w:tc>
        <w:tc>
          <w:tcPr>
            <w:tcW w:w="1277" w:type="dxa"/>
            <w:vAlign w:val="center"/>
          </w:tcPr>
          <w:p w:rsidR="00E10536" w:rsidRPr="002843BE" w:rsidRDefault="00F65F5F" w:rsidP="00E105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AC6FD4" w:rsidRPr="002843BE" w:rsidTr="009C16C0">
        <w:trPr>
          <w:trHeight w:val="294"/>
        </w:trPr>
        <w:tc>
          <w:tcPr>
            <w:tcW w:w="624" w:type="dxa"/>
          </w:tcPr>
          <w:p w:rsidR="00AC6FD4" w:rsidRPr="002843BE" w:rsidRDefault="00F65F5F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.</w:t>
            </w:r>
          </w:p>
        </w:tc>
        <w:tc>
          <w:tcPr>
            <w:tcW w:w="3544" w:type="dxa"/>
          </w:tcPr>
          <w:p w:rsidR="00AC6FD4" w:rsidRPr="007044AF" w:rsidRDefault="00AC6FD4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AC6FD4" w:rsidRPr="007044AF" w:rsidRDefault="00E1053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AC6FD4" w:rsidRPr="007044AF" w:rsidRDefault="00E1053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65F5F" w:rsidRPr="005A6C02" w:rsidTr="005F1D8B">
        <w:trPr>
          <w:trHeight w:val="294"/>
        </w:trPr>
        <w:tc>
          <w:tcPr>
            <w:tcW w:w="624" w:type="dxa"/>
          </w:tcPr>
          <w:p w:rsidR="00F65F5F" w:rsidRPr="005A6C02" w:rsidRDefault="00F65F5F" w:rsidP="00F65F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</w:tcPr>
          <w:p w:rsidR="00F65F5F" w:rsidRPr="005A6C02" w:rsidRDefault="00F65F5F" w:rsidP="00F65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F65F5F" w:rsidRPr="005A6C02" w:rsidRDefault="00F65F5F" w:rsidP="00F65F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F65F5F" w:rsidRPr="005A6C02" w:rsidRDefault="00F65F5F" w:rsidP="00F65F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F65F5F" w:rsidRPr="005A6C02" w:rsidRDefault="00F65F5F" w:rsidP="00F65F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F65F5F" w:rsidRPr="005A6C02" w:rsidRDefault="00F65F5F" w:rsidP="00F65F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F65F5F" w:rsidRPr="005A6C02" w:rsidRDefault="00F65F5F" w:rsidP="00F65F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F65F5F" w:rsidRPr="005A6C02" w:rsidRDefault="00F65F5F" w:rsidP="00F65F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AC6FD4" w:rsidRPr="005A6C02" w:rsidTr="009C16C0">
        <w:trPr>
          <w:trHeight w:val="294"/>
        </w:trPr>
        <w:tc>
          <w:tcPr>
            <w:tcW w:w="624" w:type="dxa"/>
          </w:tcPr>
          <w:p w:rsidR="00AC6FD4" w:rsidRPr="002843BE" w:rsidRDefault="00F65F5F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.</w:t>
            </w:r>
          </w:p>
        </w:tc>
        <w:tc>
          <w:tcPr>
            <w:tcW w:w="3544" w:type="dxa"/>
          </w:tcPr>
          <w:p w:rsidR="00AC6FD4" w:rsidRPr="007044AF" w:rsidRDefault="00AC6FD4" w:rsidP="00AC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AC6FD4" w:rsidRPr="002843BE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AC6FD4" w:rsidRPr="007044AF" w:rsidRDefault="00E1053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AC6FD4" w:rsidRPr="007044AF" w:rsidRDefault="00E1053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AC6FD4" w:rsidRPr="007044AF" w:rsidRDefault="00AC6FD4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C6FD4" w:rsidRPr="0097620E" w:rsidTr="006B08FD">
        <w:trPr>
          <w:trHeight w:val="294"/>
        </w:trPr>
        <w:tc>
          <w:tcPr>
            <w:tcW w:w="624" w:type="dxa"/>
          </w:tcPr>
          <w:p w:rsidR="00AC6FD4" w:rsidRPr="0097620E" w:rsidRDefault="00F65F5F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.</w:t>
            </w:r>
          </w:p>
        </w:tc>
        <w:tc>
          <w:tcPr>
            <w:tcW w:w="3544" w:type="dxa"/>
          </w:tcPr>
          <w:p w:rsidR="00AC6FD4" w:rsidRPr="002334D3" w:rsidRDefault="00F65F5F" w:rsidP="00095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кладка кабеля от опоры до ТП-24 ВН-1 Т-1</w:t>
            </w:r>
          </w:p>
        </w:tc>
        <w:tc>
          <w:tcPr>
            <w:tcW w:w="566" w:type="dxa"/>
            <w:vAlign w:val="center"/>
          </w:tcPr>
          <w:p w:rsidR="00AC6FD4" w:rsidRPr="002334D3" w:rsidRDefault="004264A8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AC6FD4" w:rsidRPr="002334D3" w:rsidRDefault="00F65F5F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AC6FD4" w:rsidRPr="002843BE" w:rsidRDefault="00E1053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AC6FD4" w:rsidRPr="002843BE" w:rsidRDefault="004264A8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AC6FD4" w:rsidRPr="002843BE" w:rsidRDefault="00E10536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</w:t>
            </w:r>
            <w:r w:rsidR="00AC6FD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AC6FD4" w:rsidRPr="002843BE" w:rsidRDefault="00F65F5F" w:rsidP="00AC6F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C83F09" w:rsidRPr="0097620E" w:rsidTr="009C16C0">
        <w:trPr>
          <w:trHeight w:val="294"/>
        </w:trPr>
        <w:tc>
          <w:tcPr>
            <w:tcW w:w="624" w:type="dxa"/>
          </w:tcPr>
          <w:p w:rsidR="00C83F09" w:rsidRPr="0097620E" w:rsidRDefault="00F65F5F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.</w:t>
            </w:r>
          </w:p>
        </w:tc>
        <w:tc>
          <w:tcPr>
            <w:tcW w:w="3544" w:type="dxa"/>
          </w:tcPr>
          <w:p w:rsidR="00C83F09" w:rsidRDefault="00F65F5F" w:rsidP="00C83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</w:t>
            </w:r>
          </w:p>
          <w:p w:rsidR="00F65F5F" w:rsidRPr="002334D3" w:rsidRDefault="00F65F5F" w:rsidP="00C83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9,ТП-48</w:t>
            </w:r>
          </w:p>
        </w:tc>
        <w:tc>
          <w:tcPr>
            <w:tcW w:w="566" w:type="dxa"/>
            <w:vAlign w:val="center"/>
          </w:tcPr>
          <w:p w:rsidR="00C83F09" w:rsidRPr="002334D3" w:rsidRDefault="00F65F5F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83F09" w:rsidRPr="002334D3" w:rsidRDefault="00F65F5F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C83F09" w:rsidRPr="002843BE" w:rsidRDefault="00E10536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</w:t>
            </w:r>
            <w:r w:rsidR="00C83F09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83F09" w:rsidRPr="002843BE" w:rsidRDefault="00F65F5F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C83F09" w:rsidRPr="002843BE" w:rsidRDefault="00E10536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</w:t>
            </w:r>
            <w:r w:rsidR="00C83F09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83F09" w:rsidRPr="002843BE" w:rsidRDefault="00F65F5F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3F09" w:rsidRPr="0097620E" w:rsidTr="009C16C0">
        <w:trPr>
          <w:trHeight w:val="294"/>
        </w:trPr>
        <w:tc>
          <w:tcPr>
            <w:tcW w:w="624" w:type="dxa"/>
          </w:tcPr>
          <w:p w:rsidR="00C83F09" w:rsidRPr="0097620E" w:rsidRDefault="00F65F5F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.</w:t>
            </w:r>
          </w:p>
        </w:tc>
        <w:tc>
          <w:tcPr>
            <w:tcW w:w="3544" w:type="dxa"/>
          </w:tcPr>
          <w:p w:rsidR="00C83F09" w:rsidRPr="002334D3" w:rsidRDefault="00F65F5F" w:rsidP="00C83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566" w:type="dxa"/>
            <w:vAlign w:val="center"/>
          </w:tcPr>
          <w:p w:rsidR="00C83F09" w:rsidRPr="002334D3" w:rsidRDefault="00F65F5F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83F09" w:rsidRPr="002334D3" w:rsidRDefault="00F65F5F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C83F09" w:rsidRPr="002843BE" w:rsidRDefault="00E10536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</w:t>
            </w:r>
            <w:r w:rsidR="00C83F09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83F09" w:rsidRPr="002843BE" w:rsidRDefault="00F65F5F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C83F09" w:rsidRPr="002843BE" w:rsidRDefault="00E10536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</w:t>
            </w:r>
            <w:r w:rsidR="00C83F09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83F09" w:rsidRPr="002843BE" w:rsidRDefault="00F65F5F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3F09" w:rsidRPr="0097620E" w:rsidTr="009C16C0">
        <w:trPr>
          <w:trHeight w:val="294"/>
        </w:trPr>
        <w:tc>
          <w:tcPr>
            <w:tcW w:w="624" w:type="dxa"/>
          </w:tcPr>
          <w:p w:rsidR="00C83F09" w:rsidRPr="0097620E" w:rsidRDefault="00F65F5F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.</w:t>
            </w:r>
          </w:p>
        </w:tc>
        <w:tc>
          <w:tcPr>
            <w:tcW w:w="3544" w:type="dxa"/>
          </w:tcPr>
          <w:p w:rsidR="00C83F09" w:rsidRDefault="00F65F5F" w:rsidP="00C83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F65F5F" w:rsidRPr="002334D3" w:rsidRDefault="00F65F5F" w:rsidP="00C83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C83F09" w:rsidRPr="002334D3" w:rsidRDefault="00F65F5F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83F09" w:rsidRPr="002334D3" w:rsidRDefault="00F65F5F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1133" w:type="dxa"/>
            <w:vAlign w:val="center"/>
          </w:tcPr>
          <w:p w:rsidR="00C83F09" w:rsidRPr="002843BE" w:rsidRDefault="00F65F5F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</w:t>
            </w:r>
            <w:r w:rsidR="00C83F09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83F09" w:rsidRPr="002843BE" w:rsidRDefault="00F65F5F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1135" w:type="dxa"/>
            <w:vAlign w:val="center"/>
          </w:tcPr>
          <w:p w:rsidR="00C83F09" w:rsidRPr="002843BE" w:rsidRDefault="00F65F5F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</w:t>
            </w:r>
            <w:r w:rsidR="00C83F09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83F09" w:rsidRPr="002843BE" w:rsidRDefault="00F65F5F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3F09" w:rsidRPr="0097620E" w:rsidTr="009C16C0">
        <w:trPr>
          <w:trHeight w:val="294"/>
        </w:trPr>
        <w:tc>
          <w:tcPr>
            <w:tcW w:w="624" w:type="dxa"/>
          </w:tcPr>
          <w:p w:rsidR="00F65F5F" w:rsidRDefault="00F65F5F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F09" w:rsidRPr="0097620E" w:rsidRDefault="00F65F5F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.</w:t>
            </w:r>
          </w:p>
        </w:tc>
        <w:tc>
          <w:tcPr>
            <w:tcW w:w="3544" w:type="dxa"/>
          </w:tcPr>
          <w:p w:rsidR="00F65F5F" w:rsidRDefault="00F65F5F" w:rsidP="00C83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8,ТП-87,</w:t>
            </w:r>
          </w:p>
          <w:p w:rsidR="00C83F09" w:rsidRDefault="00F65F5F" w:rsidP="00C83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111,ТП-113,ТП-114,ТП-97,</w:t>
            </w:r>
          </w:p>
          <w:p w:rsidR="00F65F5F" w:rsidRPr="002334D3" w:rsidRDefault="00F65F5F" w:rsidP="00C83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</w:t>
            </w:r>
          </w:p>
        </w:tc>
        <w:tc>
          <w:tcPr>
            <w:tcW w:w="566" w:type="dxa"/>
            <w:vAlign w:val="center"/>
          </w:tcPr>
          <w:p w:rsidR="00C83F09" w:rsidRPr="002334D3" w:rsidRDefault="00F65F5F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C83F09" w:rsidRPr="002334D3" w:rsidRDefault="00F65F5F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C83F09" w:rsidRPr="002843BE" w:rsidRDefault="00F65F5F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</w:t>
            </w:r>
            <w:r w:rsidR="00C83F09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83F09" w:rsidRPr="002843BE" w:rsidRDefault="00F65F5F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C83F09" w:rsidRPr="002843BE" w:rsidRDefault="00F65F5F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</w:t>
            </w:r>
            <w:r w:rsidR="00C83F09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83F09" w:rsidRPr="002843BE" w:rsidRDefault="00F65F5F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3F09" w:rsidRPr="002843BE" w:rsidTr="009C16C0">
        <w:trPr>
          <w:trHeight w:val="294"/>
        </w:trPr>
        <w:tc>
          <w:tcPr>
            <w:tcW w:w="624" w:type="dxa"/>
          </w:tcPr>
          <w:p w:rsidR="00C83F09" w:rsidRPr="002843BE" w:rsidRDefault="004264A8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.</w:t>
            </w:r>
          </w:p>
        </w:tc>
        <w:tc>
          <w:tcPr>
            <w:tcW w:w="3544" w:type="dxa"/>
          </w:tcPr>
          <w:p w:rsidR="00C83F09" w:rsidRPr="007044AF" w:rsidRDefault="00C83F09" w:rsidP="00C83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C83F09" w:rsidRPr="002843BE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83F09" w:rsidRPr="007044AF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83F09" w:rsidRPr="007044AF" w:rsidRDefault="00F65F5F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</w:t>
            </w:r>
            <w:r w:rsidR="00C83F09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83F09" w:rsidRPr="007044AF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C83F09" w:rsidRPr="007044AF" w:rsidRDefault="00F65F5F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</w:t>
            </w:r>
            <w:r w:rsidR="00C83F09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83F09" w:rsidRPr="007044AF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3F09" w:rsidRPr="005A6C02" w:rsidTr="009C16C0">
        <w:trPr>
          <w:trHeight w:val="294"/>
        </w:trPr>
        <w:tc>
          <w:tcPr>
            <w:tcW w:w="624" w:type="dxa"/>
          </w:tcPr>
          <w:p w:rsidR="00C83F09" w:rsidRPr="002843BE" w:rsidRDefault="004264A8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.</w:t>
            </w:r>
          </w:p>
        </w:tc>
        <w:tc>
          <w:tcPr>
            <w:tcW w:w="3544" w:type="dxa"/>
          </w:tcPr>
          <w:p w:rsidR="00C83F09" w:rsidRPr="007044AF" w:rsidRDefault="00C83F09" w:rsidP="00C83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C83F09" w:rsidRPr="002843BE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83F09" w:rsidRPr="007044AF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83F09" w:rsidRPr="007044AF" w:rsidRDefault="00F65F5F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</w:t>
            </w:r>
            <w:r w:rsidR="00C83F09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83F09" w:rsidRPr="007044AF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C83F09" w:rsidRPr="007044AF" w:rsidRDefault="00F65F5F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</w:t>
            </w:r>
            <w:r w:rsidR="00C83F09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83F09" w:rsidRPr="007044AF" w:rsidRDefault="00C83F09" w:rsidP="00C83F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64A8" w:rsidRPr="0097620E" w:rsidTr="005F1D8B">
        <w:trPr>
          <w:trHeight w:val="294"/>
        </w:trPr>
        <w:tc>
          <w:tcPr>
            <w:tcW w:w="624" w:type="dxa"/>
          </w:tcPr>
          <w:p w:rsidR="004264A8" w:rsidRPr="0097620E" w:rsidRDefault="004264A8" w:rsidP="005F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.</w:t>
            </w:r>
          </w:p>
        </w:tc>
        <w:tc>
          <w:tcPr>
            <w:tcW w:w="3544" w:type="dxa"/>
          </w:tcPr>
          <w:p w:rsidR="004264A8" w:rsidRPr="002334D3" w:rsidRDefault="004264A8" w:rsidP="005F1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ТП-50 вдоль кабельной трассы</w:t>
            </w:r>
          </w:p>
        </w:tc>
        <w:tc>
          <w:tcPr>
            <w:tcW w:w="566" w:type="dxa"/>
            <w:vAlign w:val="center"/>
          </w:tcPr>
          <w:p w:rsidR="004264A8" w:rsidRPr="002334D3" w:rsidRDefault="004264A8" w:rsidP="005F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4264A8" w:rsidRPr="002334D3" w:rsidRDefault="004264A8" w:rsidP="005F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3" w:type="dxa"/>
            <w:vAlign w:val="center"/>
          </w:tcPr>
          <w:p w:rsidR="004264A8" w:rsidRPr="002843BE" w:rsidRDefault="004264A8" w:rsidP="005F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05.2018</w:t>
            </w:r>
          </w:p>
        </w:tc>
        <w:tc>
          <w:tcPr>
            <w:tcW w:w="993" w:type="dxa"/>
            <w:vAlign w:val="center"/>
          </w:tcPr>
          <w:p w:rsidR="004264A8" w:rsidRPr="002843BE" w:rsidRDefault="004264A8" w:rsidP="005F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35" w:type="dxa"/>
            <w:vAlign w:val="center"/>
          </w:tcPr>
          <w:p w:rsidR="004264A8" w:rsidRPr="002843BE" w:rsidRDefault="004264A8" w:rsidP="005F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05.2018</w:t>
            </w:r>
          </w:p>
        </w:tc>
        <w:tc>
          <w:tcPr>
            <w:tcW w:w="1277" w:type="dxa"/>
            <w:vAlign w:val="center"/>
          </w:tcPr>
          <w:p w:rsidR="004264A8" w:rsidRPr="002843BE" w:rsidRDefault="004264A8" w:rsidP="005F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264A8" w:rsidRPr="0097620E" w:rsidTr="005F1D8B">
        <w:trPr>
          <w:trHeight w:val="294"/>
        </w:trPr>
        <w:tc>
          <w:tcPr>
            <w:tcW w:w="624" w:type="dxa"/>
          </w:tcPr>
          <w:p w:rsidR="004264A8" w:rsidRPr="0097620E" w:rsidRDefault="004264A8" w:rsidP="005F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.</w:t>
            </w:r>
          </w:p>
        </w:tc>
        <w:tc>
          <w:tcPr>
            <w:tcW w:w="3544" w:type="dxa"/>
          </w:tcPr>
          <w:p w:rsidR="004264A8" w:rsidRPr="002334D3" w:rsidRDefault="004264A8" w:rsidP="005F1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1</w:t>
            </w:r>
          </w:p>
        </w:tc>
        <w:tc>
          <w:tcPr>
            <w:tcW w:w="566" w:type="dxa"/>
            <w:vAlign w:val="center"/>
          </w:tcPr>
          <w:p w:rsidR="004264A8" w:rsidRPr="002334D3" w:rsidRDefault="004264A8" w:rsidP="005F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264A8" w:rsidRPr="002334D3" w:rsidRDefault="004264A8" w:rsidP="005F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vAlign w:val="center"/>
          </w:tcPr>
          <w:p w:rsidR="004264A8" w:rsidRPr="002843BE" w:rsidRDefault="004264A8" w:rsidP="005F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05.2018</w:t>
            </w:r>
          </w:p>
        </w:tc>
        <w:tc>
          <w:tcPr>
            <w:tcW w:w="993" w:type="dxa"/>
            <w:vAlign w:val="center"/>
          </w:tcPr>
          <w:p w:rsidR="004264A8" w:rsidRPr="002843BE" w:rsidRDefault="004264A8" w:rsidP="005F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vAlign w:val="center"/>
          </w:tcPr>
          <w:p w:rsidR="004264A8" w:rsidRPr="002843BE" w:rsidRDefault="004264A8" w:rsidP="005F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05.2018</w:t>
            </w:r>
          </w:p>
        </w:tc>
        <w:tc>
          <w:tcPr>
            <w:tcW w:w="1277" w:type="dxa"/>
            <w:vAlign w:val="center"/>
          </w:tcPr>
          <w:p w:rsidR="004264A8" w:rsidRPr="002843BE" w:rsidRDefault="004264A8" w:rsidP="005F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4264A8" w:rsidRPr="0097620E" w:rsidTr="005F1D8B">
        <w:trPr>
          <w:trHeight w:val="294"/>
        </w:trPr>
        <w:tc>
          <w:tcPr>
            <w:tcW w:w="624" w:type="dxa"/>
          </w:tcPr>
          <w:p w:rsidR="004264A8" w:rsidRPr="0097620E" w:rsidRDefault="004264A8" w:rsidP="005F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.</w:t>
            </w:r>
          </w:p>
        </w:tc>
        <w:tc>
          <w:tcPr>
            <w:tcW w:w="3544" w:type="dxa"/>
          </w:tcPr>
          <w:p w:rsidR="004264A8" w:rsidRPr="002334D3" w:rsidRDefault="004264A8" w:rsidP="005F1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 ВН-1 и ВН-яч.36 ЦРП-2</w:t>
            </w:r>
          </w:p>
        </w:tc>
        <w:tc>
          <w:tcPr>
            <w:tcW w:w="566" w:type="dxa"/>
            <w:vAlign w:val="center"/>
          </w:tcPr>
          <w:p w:rsidR="004264A8" w:rsidRPr="002334D3" w:rsidRDefault="004264A8" w:rsidP="005F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264A8" w:rsidRPr="002334D3" w:rsidRDefault="004264A8" w:rsidP="005F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4264A8" w:rsidRPr="002843BE" w:rsidRDefault="004264A8" w:rsidP="005F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05.2018</w:t>
            </w:r>
          </w:p>
        </w:tc>
        <w:tc>
          <w:tcPr>
            <w:tcW w:w="993" w:type="dxa"/>
            <w:vAlign w:val="center"/>
          </w:tcPr>
          <w:p w:rsidR="004264A8" w:rsidRPr="002843BE" w:rsidRDefault="004264A8" w:rsidP="005F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4264A8" w:rsidRPr="002843BE" w:rsidRDefault="004264A8" w:rsidP="005F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05.2018</w:t>
            </w:r>
          </w:p>
        </w:tc>
        <w:tc>
          <w:tcPr>
            <w:tcW w:w="1277" w:type="dxa"/>
            <w:vAlign w:val="center"/>
          </w:tcPr>
          <w:p w:rsidR="004264A8" w:rsidRPr="002843BE" w:rsidRDefault="004264A8" w:rsidP="005F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4264A8" w:rsidRPr="0097620E" w:rsidTr="005F1D8B">
        <w:trPr>
          <w:trHeight w:val="294"/>
        </w:trPr>
        <w:tc>
          <w:tcPr>
            <w:tcW w:w="624" w:type="dxa"/>
          </w:tcPr>
          <w:p w:rsidR="004264A8" w:rsidRPr="0097620E" w:rsidRDefault="004264A8" w:rsidP="005F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.</w:t>
            </w:r>
          </w:p>
        </w:tc>
        <w:tc>
          <w:tcPr>
            <w:tcW w:w="3544" w:type="dxa"/>
          </w:tcPr>
          <w:p w:rsidR="004264A8" w:rsidRPr="002334D3" w:rsidRDefault="004264A8" w:rsidP="005F1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</w:t>
            </w:r>
          </w:p>
        </w:tc>
        <w:tc>
          <w:tcPr>
            <w:tcW w:w="566" w:type="dxa"/>
            <w:vAlign w:val="center"/>
          </w:tcPr>
          <w:p w:rsidR="004264A8" w:rsidRPr="002334D3" w:rsidRDefault="004264A8" w:rsidP="005F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264A8" w:rsidRPr="002334D3" w:rsidRDefault="004264A8" w:rsidP="005F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vAlign w:val="center"/>
          </w:tcPr>
          <w:p w:rsidR="004264A8" w:rsidRPr="002843BE" w:rsidRDefault="004264A8" w:rsidP="005F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05.2018</w:t>
            </w:r>
          </w:p>
        </w:tc>
        <w:tc>
          <w:tcPr>
            <w:tcW w:w="993" w:type="dxa"/>
            <w:vAlign w:val="center"/>
          </w:tcPr>
          <w:p w:rsidR="004264A8" w:rsidRPr="002843BE" w:rsidRDefault="004264A8" w:rsidP="005F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5" w:type="dxa"/>
            <w:vAlign w:val="center"/>
          </w:tcPr>
          <w:p w:rsidR="004264A8" w:rsidRPr="002843BE" w:rsidRDefault="004264A8" w:rsidP="005F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05.2018</w:t>
            </w:r>
          </w:p>
        </w:tc>
        <w:tc>
          <w:tcPr>
            <w:tcW w:w="1277" w:type="dxa"/>
            <w:vAlign w:val="center"/>
          </w:tcPr>
          <w:p w:rsidR="004264A8" w:rsidRPr="002843BE" w:rsidRDefault="004264A8" w:rsidP="005F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64A8" w:rsidRPr="0097620E" w:rsidTr="005F1D8B">
        <w:trPr>
          <w:trHeight w:val="294"/>
        </w:trPr>
        <w:tc>
          <w:tcPr>
            <w:tcW w:w="624" w:type="dxa"/>
          </w:tcPr>
          <w:p w:rsidR="004264A8" w:rsidRDefault="004264A8" w:rsidP="00426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4A8" w:rsidRPr="0097620E" w:rsidRDefault="004264A8" w:rsidP="00426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.</w:t>
            </w:r>
          </w:p>
        </w:tc>
        <w:tc>
          <w:tcPr>
            <w:tcW w:w="3544" w:type="dxa"/>
          </w:tcPr>
          <w:p w:rsidR="004264A8" w:rsidRDefault="004264A8" w:rsidP="00426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7,</w:t>
            </w:r>
          </w:p>
          <w:p w:rsidR="004264A8" w:rsidRDefault="004264A8" w:rsidP="00426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88,ТП-87,ТП-111,</w:t>
            </w:r>
          </w:p>
          <w:p w:rsidR="004264A8" w:rsidRPr="002334D3" w:rsidRDefault="004264A8" w:rsidP="00426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566" w:type="dxa"/>
            <w:vAlign w:val="center"/>
          </w:tcPr>
          <w:p w:rsidR="004264A8" w:rsidRPr="002334D3" w:rsidRDefault="004264A8" w:rsidP="00426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264A8" w:rsidRPr="002334D3" w:rsidRDefault="004264A8" w:rsidP="00426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vAlign w:val="center"/>
          </w:tcPr>
          <w:p w:rsidR="004264A8" w:rsidRPr="002843BE" w:rsidRDefault="004264A8" w:rsidP="00426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18</w:t>
            </w:r>
          </w:p>
        </w:tc>
        <w:tc>
          <w:tcPr>
            <w:tcW w:w="993" w:type="dxa"/>
            <w:vAlign w:val="center"/>
          </w:tcPr>
          <w:p w:rsidR="004264A8" w:rsidRPr="002843BE" w:rsidRDefault="004264A8" w:rsidP="00426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vAlign w:val="center"/>
          </w:tcPr>
          <w:p w:rsidR="004264A8" w:rsidRPr="002843BE" w:rsidRDefault="004264A8" w:rsidP="00426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18</w:t>
            </w:r>
          </w:p>
        </w:tc>
        <w:tc>
          <w:tcPr>
            <w:tcW w:w="1277" w:type="dxa"/>
            <w:vAlign w:val="center"/>
          </w:tcPr>
          <w:p w:rsidR="004264A8" w:rsidRPr="002843BE" w:rsidRDefault="004264A8" w:rsidP="00426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4264A8" w:rsidRPr="0097620E" w:rsidTr="005F1D8B">
        <w:trPr>
          <w:trHeight w:val="294"/>
        </w:trPr>
        <w:tc>
          <w:tcPr>
            <w:tcW w:w="624" w:type="dxa"/>
          </w:tcPr>
          <w:p w:rsidR="004264A8" w:rsidRPr="0097620E" w:rsidRDefault="004264A8" w:rsidP="00426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.</w:t>
            </w:r>
          </w:p>
        </w:tc>
        <w:tc>
          <w:tcPr>
            <w:tcW w:w="3544" w:type="dxa"/>
          </w:tcPr>
          <w:p w:rsidR="004264A8" w:rsidRPr="002334D3" w:rsidRDefault="004264A8" w:rsidP="00426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17,ГПП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П-1</w:t>
            </w:r>
          </w:p>
        </w:tc>
        <w:tc>
          <w:tcPr>
            <w:tcW w:w="566" w:type="dxa"/>
            <w:vAlign w:val="center"/>
          </w:tcPr>
          <w:p w:rsidR="004264A8" w:rsidRPr="002334D3" w:rsidRDefault="004264A8" w:rsidP="00426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264A8" w:rsidRPr="002334D3" w:rsidRDefault="004264A8" w:rsidP="00426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00</w:t>
            </w:r>
          </w:p>
        </w:tc>
        <w:tc>
          <w:tcPr>
            <w:tcW w:w="1133" w:type="dxa"/>
            <w:vAlign w:val="center"/>
          </w:tcPr>
          <w:p w:rsidR="004264A8" w:rsidRPr="002843BE" w:rsidRDefault="004264A8" w:rsidP="00426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18</w:t>
            </w:r>
          </w:p>
        </w:tc>
        <w:tc>
          <w:tcPr>
            <w:tcW w:w="993" w:type="dxa"/>
            <w:vAlign w:val="center"/>
          </w:tcPr>
          <w:p w:rsidR="004264A8" w:rsidRPr="002843BE" w:rsidRDefault="004264A8" w:rsidP="00426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5" w:type="dxa"/>
            <w:vAlign w:val="center"/>
          </w:tcPr>
          <w:p w:rsidR="004264A8" w:rsidRPr="002843BE" w:rsidRDefault="004264A8" w:rsidP="00426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18</w:t>
            </w:r>
          </w:p>
        </w:tc>
        <w:tc>
          <w:tcPr>
            <w:tcW w:w="1277" w:type="dxa"/>
            <w:vAlign w:val="center"/>
          </w:tcPr>
          <w:p w:rsidR="004264A8" w:rsidRPr="002843BE" w:rsidRDefault="004264A8" w:rsidP="004264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4264A8" w:rsidRPr="002843BE" w:rsidTr="005F1D8B">
        <w:trPr>
          <w:trHeight w:val="294"/>
        </w:trPr>
        <w:tc>
          <w:tcPr>
            <w:tcW w:w="624" w:type="dxa"/>
          </w:tcPr>
          <w:p w:rsidR="004264A8" w:rsidRPr="002843BE" w:rsidRDefault="004264A8" w:rsidP="005F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.</w:t>
            </w:r>
          </w:p>
        </w:tc>
        <w:tc>
          <w:tcPr>
            <w:tcW w:w="3544" w:type="dxa"/>
          </w:tcPr>
          <w:p w:rsidR="004264A8" w:rsidRPr="007044AF" w:rsidRDefault="004264A8" w:rsidP="005F1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4264A8" w:rsidRPr="002843BE" w:rsidRDefault="004264A8" w:rsidP="005F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264A8" w:rsidRPr="007044AF" w:rsidRDefault="004264A8" w:rsidP="005F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4264A8" w:rsidRPr="007044AF" w:rsidRDefault="004264A8" w:rsidP="005F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05.2018</w:t>
            </w:r>
          </w:p>
        </w:tc>
        <w:tc>
          <w:tcPr>
            <w:tcW w:w="993" w:type="dxa"/>
            <w:vAlign w:val="center"/>
          </w:tcPr>
          <w:p w:rsidR="004264A8" w:rsidRPr="007044AF" w:rsidRDefault="004264A8" w:rsidP="005F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4264A8" w:rsidRPr="007044AF" w:rsidRDefault="004264A8" w:rsidP="005F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05.2018</w:t>
            </w:r>
          </w:p>
        </w:tc>
        <w:tc>
          <w:tcPr>
            <w:tcW w:w="1277" w:type="dxa"/>
            <w:vAlign w:val="center"/>
          </w:tcPr>
          <w:p w:rsidR="004264A8" w:rsidRPr="007044AF" w:rsidRDefault="004264A8" w:rsidP="005F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64A8" w:rsidRPr="005A6C02" w:rsidTr="005F1D8B">
        <w:trPr>
          <w:trHeight w:val="294"/>
        </w:trPr>
        <w:tc>
          <w:tcPr>
            <w:tcW w:w="624" w:type="dxa"/>
          </w:tcPr>
          <w:p w:rsidR="004264A8" w:rsidRPr="002843BE" w:rsidRDefault="004264A8" w:rsidP="005F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.</w:t>
            </w:r>
          </w:p>
        </w:tc>
        <w:tc>
          <w:tcPr>
            <w:tcW w:w="3544" w:type="dxa"/>
          </w:tcPr>
          <w:p w:rsidR="004264A8" w:rsidRPr="007044AF" w:rsidRDefault="004264A8" w:rsidP="005F1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4264A8" w:rsidRPr="002843BE" w:rsidRDefault="004264A8" w:rsidP="005F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264A8" w:rsidRPr="007044AF" w:rsidRDefault="004264A8" w:rsidP="005F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4264A8" w:rsidRPr="007044AF" w:rsidRDefault="004264A8" w:rsidP="005F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05.2018</w:t>
            </w:r>
          </w:p>
        </w:tc>
        <w:tc>
          <w:tcPr>
            <w:tcW w:w="993" w:type="dxa"/>
            <w:vAlign w:val="center"/>
          </w:tcPr>
          <w:p w:rsidR="004264A8" w:rsidRPr="007044AF" w:rsidRDefault="004264A8" w:rsidP="005F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4264A8" w:rsidRPr="007044AF" w:rsidRDefault="004264A8" w:rsidP="005F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05.2018</w:t>
            </w:r>
          </w:p>
        </w:tc>
        <w:tc>
          <w:tcPr>
            <w:tcW w:w="1277" w:type="dxa"/>
            <w:vAlign w:val="center"/>
          </w:tcPr>
          <w:p w:rsidR="004264A8" w:rsidRPr="007044AF" w:rsidRDefault="004264A8" w:rsidP="005F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A17115" w:rsidRPr="004854C9" w:rsidRDefault="00A17115" w:rsidP="004854C9">
      <w:r>
        <w:rPr>
          <w:rFonts w:ascii="Verdana" w:hAnsi="Verdana"/>
          <w:sz w:val="24"/>
          <w:szCs w:val="24"/>
        </w:rPr>
        <w:br w:type="page"/>
      </w:r>
    </w:p>
    <w:p w:rsidR="00B84244" w:rsidRDefault="00B84244" w:rsidP="00B84244">
      <w:pPr>
        <w:widowControl w:val="0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Таблица Р1 – Коды ремонтных и профилактических работ</w:t>
      </w:r>
    </w:p>
    <w:p w:rsidR="00B84244" w:rsidRDefault="00B84244" w:rsidP="00B84244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Tr="00B23259">
        <w:trPr>
          <w:trHeight w:val="486"/>
        </w:trPr>
        <w:tc>
          <w:tcPr>
            <w:tcW w:w="1234" w:type="dxa"/>
            <w:vAlign w:val="center"/>
          </w:tcPr>
          <w:p w:rsidR="00B84244" w:rsidRPr="004240A3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3C26C9">
              <w:rPr>
                <w:rFonts w:ascii="Verdana" w:hAnsi="Verdana"/>
                <w:b/>
                <w:sz w:val="24"/>
                <w:szCs w:val="24"/>
              </w:rPr>
              <w:t>Мероприятия</w:t>
            </w:r>
          </w:p>
        </w:tc>
      </w:tr>
      <w:tr w:rsidR="00B84244" w:rsidTr="00B23259">
        <w:trPr>
          <w:trHeight w:val="291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Tr="00B23259">
        <w:trPr>
          <w:trHeight w:val="281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>
              <w:rPr>
                <w:rFonts w:ascii="Verdana" w:hAnsi="Verdana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Tr="00B23259">
        <w:trPr>
          <w:trHeight w:val="25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счетчика.</w:t>
            </w:r>
          </w:p>
        </w:tc>
      </w:tr>
      <w:tr w:rsidR="00B84244" w:rsidTr="00B23259">
        <w:trPr>
          <w:trHeight w:val="24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трансформатора тока.</w:t>
            </w:r>
          </w:p>
        </w:tc>
      </w:tr>
      <w:tr w:rsidR="00B84244" w:rsidTr="00B23259">
        <w:trPr>
          <w:trHeight w:val="222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ВЛ-6 кВ.</w:t>
            </w:r>
          </w:p>
        </w:tc>
      </w:tr>
      <w:tr w:rsidR="00B84244" w:rsidTr="00B23259">
        <w:trPr>
          <w:trHeight w:val="213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ВЛ-10 кВ.</w:t>
            </w:r>
          </w:p>
        </w:tc>
      </w:tr>
      <w:tr w:rsidR="00B84244" w:rsidTr="00B23259">
        <w:trPr>
          <w:trHeight w:val="261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КЛ-6 кВ.</w:t>
            </w:r>
          </w:p>
        </w:tc>
      </w:tr>
      <w:tr w:rsidR="00B84244" w:rsidTr="00B23259">
        <w:trPr>
          <w:trHeight w:val="23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КЛ-10 кВ.</w:t>
            </w:r>
          </w:p>
        </w:tc>
      </w:tr>
      <w:tr w:rsidR="00B84244" w:rsidTr="00B23259">
        <w:trPr>
          <w:trHeight w:val="22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евизия оборудования</w:t>
            </w:r>
          </w:p>
        </w:tc>
      </w:tr>
      <w:tr w:rsidR="00B84244" w:rsidTr="00B23259">
        <w:trPr>
          <w:trHeight w:val="345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вставок</w:t>
            </w:r>
          </w:p>
        </w:tc>
      </w:tr>
      <w:tr w:rsidR="00B84244" w:rsidTr="00B23259">
        <w:trPr>
          <w:trHeight w:val="279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Замена </w:t>
            </w:r>
            <w:r w:rsidR="00EB6B69">
              <w:rPr>
                <w:rFonts w:ascii="Verdana" w:hAnsi="Verdana"/>
                <w:sz w:val="24"/>
                <w:szCs w:val="24"/>
              </w:rPr>
              <w:t xml:space="preserve">другого </w:t>
            </w:r>
            <w:r>
              <w:rPr>
                <w:rFonts w:ascii="Verdana" w:hAnsi="Verdana"/>
                <w:sz w:val="24"/>
                <w:szCs w:val="24"/>
              </w:rPr>
              <w:t>оборудования</w:t>
            </w:r>
          </w:p>
        </w:tc>
      </w:tr>
      <w:tr w:rsidR="00B84244" w:rsidTr="00B23259">
        <w:trPr>
          <w:trHeight w:val="35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Подключение </w:t>
            </w:r>
            <w:r w:rsidR="00F05F0E">
              <w:rPr>
                <w:rFonts w:ascii="Verdana" w:hAnsi="Verdana"/>
                <w:sz w:val="24"/>
                <w:szCs w:val="24"/>
              </w:rPr>
              <w:t xml:space="preserve">нового </w:t>
            </w:r>
            <w:r>
              <w:rPr>
                <w:rFonts w:ascii="Verdana" w:hAnsi="Verdana"/>
                <w:sz w:val="24"/>
                <w:szCs w:val="24"/>
              </w:rPr>
              <w:t>потребителя</w:t>
            </w:r>
          </w:p>
        </w:tc>
      </w:tr>
      <w:tr w:rsidR="00B84244" w:rsidTr="00B23259">
        <w:trPr>
          <w:trHeight w:val="113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Tr="00B23259">
        <w:trPr>
          <w:trHeight w:val="113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емонтаж и монтаж КТП</w:t>
            </w:r>
          </w:p>
        </w:tc>
      </w:tr>
      <w:tr w:rsidR="00B84244" w:rsidTr="00B23259">
        <w:trPr>
          <w:trHeight w:val="350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Tr="00B23259">
        <w:trPr>
          <w:trHeight w:val="350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Default="00350A2B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Обрезка деревьев в районе ВЛ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,В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Tr="00B23259">
        <w:trPr>
          <w:trHeight w:val="350"/>
        </w:trPr>
        <w:tc>
          <w:tcPr>
            <w:tcW w:w="1234" w:type="dxa"/>
          </w:tcPr>
          <w:p w:rsidR="00C94860" w:rsidRDefault="00C94860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Default="00BB757A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еренос линии</w:t>
            </w:r>
          </w:p>
        </w:tc>
      </w:tr>
      <w:tr w:rsidR="00C94860" w:rsidTr="00B23259">
        <w:trPr>
          <w:trHeight w:val="350"/>
        </w:trPr>
        <w:tc>
          <w:tcPr>
            <w:tcW w:w="1234" w:type="dxa"/>
          </w:tcPr>
          <w:p w:rsidR="00C94860" w:rsidRDefault="00471A7E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Default="00471A7E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Tr="00B23259">
        <w:trPr>
          <w:trHeight w:val="350"/>
        </w:trPr>
        <w:tc>
          <w:tcPr>
            <w:tcW w:w="1234" w:type="dxa"/>
          </w:tcPr>
          <w:p w:rsidR="00C94860" w:rsidRDefault="00471A7E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Default="00471A7E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Уборка и осмотр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эл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. оборудования</w:t>
            </w:r>
          </w:p>
        </w:tc>
      </w:tr>
      <w:tr w:rsidR="00FA60A9" w:rsidTr="00B23259">
        <w:trPr>
          <w:trHeight w:val="350"/>
        </w:trPr>
        <w:tc>
          <w:tcPr>
            <w:tcW w:w="1234" w:type="dxa"/>
          </w:tcPr>
          <w:p w:rsidR="00FA60A9" w:rsidRDefault="00FA60A9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Default="00FA60A9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Tr="00B23259">
        <w:trPr>
          <w:trHeight w:val="350"/>
        </w:trPr>
        <w:tc>
          <w:tcPr>
            <w:tcW w:w="1234" w:type="dxa"/>
          </w:tcPr>
          <w:p w:rsidR="00FA60A9" w:rsidRDefault="00FA60A9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Default="00FA60A9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Tr="00B23259">
        <w:trPr>
          <w:trHeight w:val="350"/>
        </w:trPr>
        <w:tc>
          <w:tcPr>
            <w:tcW w:w="1234" w:type="dxa"/>
          </w:tcPr>
          <w:p w:rsidR="002A75EB" w:rsidRDefault="002A75EB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Default="002A75EB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Tr="00B23259">
        <w:trPr>
          <w:trHeight w:val="350"/>
        </w:trPr>
        <w:tc>
          <w:tcPr>
            <w:tcW w:w="1234" w:type="dxa"/>
          </w:tcPr>
          <w:p w:rsidR="00370C87" w:rsidRDefault="00370C87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Default="00370C87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Tr="00B23259">
        <w:trPr>
          <w:trHeight w:val="350"/>
        </w:trPr>
        <w:tc>
          <w:tcPr>
            <w:tcW w:w="1234" w:type="dxa"/>
          </w:tcPr>
          <w:p w:rsidR="00C91EA6" w:rsidRDefault="00C91EA6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Default="00C91EA6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ысоковольтные испытания кабелей 10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8620B1">
              <w:rPr>
                <w:rFonts w:ascii="Verdana" w:hAnsi="Verdana"/>
                <w:sz w:val="24"/>
                <w:szCs w:val="24"/>
              </w:rPr>
              <w:t>К</w:t>
            </w:r>
            <w:proofErr w:type="gramEnd"/>
            <w:r w:rsidR="008620B1">
              <w:rPr>
                <w:rFonts w:ascii="Verdana" w:hAnsi="Verdana"/>
                <w:sz w:val="24"/>
                <w:szCs w:val="24"/>
              </w:rPr>
              <w:t>в</w:t>
            </w:r>
            <w:proofErr w:type="spellEnd"/>
            <w:r w:rsidR="008620B1">
              <w:rPr>
                <w:rFonts w:ascii="Verdana" w:hAnsi="Verdana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Tr="00B23259">
        <w:trPr>
          <w:trHeight w:val="350"/>
        </w:trPr>
        <w:tc>
          <w:tcPr>
            <w:tcW w:w="1234" w:type="dxa"/>
          </w:tcPr>
          <w:p w:rsidR="000F232B" w:rsidRDefault="000F232B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Default="000F232B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 изоляторов</w:t>
            </w:r>
          </w:p>
        </w:tc>
      </w:tr>
      <w:tr w:rsidR="008620B1" w:rsidTr="00B23259">
        <w:trPr>
          <w:trHeight w:val="350"/>
        </w:trPr>
        <w:tc>
          <w:tcPr>
            <w:tcW w:w="1234" w:type="dxa"/>
          </w:tcPr>
          <w:p w:rsidR="008620B1" w:rsidRDefault="008620B1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Default="008620B1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Переразделка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КЛ-10 кВ с установкой соединительных муфт  или  концевых муфт</w:t>
            </w:r>
          </w:p>
        </w:tc>
      </w:tr>
      <w:tr w:rsidR="003A1C11" w:rsidTr="00B23259">
        <w:trPr>
          <w:trHeight w:val="350"/>
        </w:trPr>
        <w:tc>
          <w:tcPr>
            <w:tcW w:w="1234" w:type="dxa"/>
          </w:tcPr>
          <w:p w:rsidR="003A1C11" w:rsidRDefault="003A1C11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Default="003A1C11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ВЛ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(ВЛЗ)-10 (0,4) кВ</w:t>
            </w:r>
          </w:p>
        </w:tc>
      </w:tr>
      <w:tr w:rsidR="004B5286" w:rsidTr="00B23259">
        <w:trPr>
          <w:trHeight w:val="350"/>
        </w:trPr>
        <w:tc>
          <w:tcPr>
            <w:tcW w:w="1234" w:type="dxa"/>
          </w:tcPr>
          <w:p w:rsidR="004B5286" w:rsidRDefault="004B5286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Default="004B5286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27F" w:rsidRDefault="002F727F" w:rsidP="00B74A47">
      <w:pPr>
        <w:spacing w:after="0" w:line="240" w:lineRule="auto"/>
      </w:pPr>
      <w:r>
        <w:separator/>
      </w:r>
    </w:p>
  </w:endnote>
  <w:endnote w:type="continuationSeparator" w:id="0">
    <w:p w:rsidR="002F727F" w:rsidRDefault="002F727F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ABE" w:rsidRDefault="00643AB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ABE" w:rsidRDefault="00643AB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ABE" w:rsidRDefault="00643AB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27F" w:rsidRDefault="002F727F" w:rsidP="00B74A47">
      <w:pPr>
        <w:spacing w:after="0" w:line="240" w:lineRule="auto"/>
      </w:pPr>
      <w:r>
        <w:separator/>
      </w:r>
    </w:p>
  </w:footnote>
  <w:footnote w:type="continuationSeparator" w:id="0">
    <w:p w:rsidR="002F727F" w:rsidRDefault="002F727F" w:rsidP="00B74A47">
      <w:pPr>
        <w:spacing w:after="0" w:line="240" w:lineRule="auto"/>
      </w:pPr>
      <w:r>
        <w:continuationSeparator/>
      </w:r>
    </w:p>
  </w:footnote>
  <w:footnote w:id="1">
    <w:p w:rsidR="00643ABE" w:rsidRDefault="00643ABE"/>
    <w:p w:rsidR="00643ABE" w:rsidRPr="002C1BF1" w:rsidRDefault="00643ABE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ABE" w:rsidRDefault="00643AB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ABE" w:rsidRDefault="00643ABE">
    <w:pPr>
      <w:pStyle w:val="a6"/>
      <w:jc w:val="right"/>
    </w:pPr>
    <w:fldSimple w:instr=" PAGE   \* MERGEFORMAT ">
      <w:r w:rsidR="004264A8">
        <w:rPr>
          <w:noProof/>
        </w:rPr>
        <w:t>13</w:t>
      </w:r>
    </w:fldSimple>
  </w:p>
  <w:p w:rsidR="00643ABE" w:rsidRDefault="00643AB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ABE" w:rsidRDefault="00643AB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76E"/>
    <w:rsid w:val="000113BA"/>
    <w:rsid w:val="000171F9"/>
    <w:rsid w:val="00021744"/>
    <w:rsid w:val="00026D0C"/>
    <w:rsid w:val="000302B3"/>
    <w:rsid w:val="0003361A"/>
    <w:rsid w:val="000349BC"/>
    <w:rsid w:val="00036B0A"/>
    <w:rsid w:val="00041CF1"/>
    <w:rsid w:val="0004361F"/>
    <w:rsid w:val="00045BF6"/>
    <w:rsid w:val="00046F6C"/>
    <w:rsid w:val="00047180"/>
    <w:rsid w:val="00050DAE"/>
    <w:rsid w:val="0005173D"/>
    <w:rsid w:val="00053ACE"/>
    <w:rsid w:val="0005493E"/>
    <w:rsid w:val="00054C5A"/>
    <w:rsid w:val="0005536A"/>
    <w:rsid w:val="00055DCB"/>
    <w:rsid w:val="0005632E"/>
    <w:rsid w:val="00056B28"/>
    <w:rsid w:val="00060696"/>
    <w:rsid w:val="0006106E"/>
    <w:rsid w:val="00061313"/>
    <w:rsid w:val="00062895"/>
    <w:rsid w:val="00063B47"/>
    <w:rsid w:val="0006740E"/>
    <w:rsid w:val="00067DBD"/>
    <w:rsid w:val="000714BC"/>
    <w:rsid w:val="0007325D"/>
    <w:rsid w:val="00076632"/>
    <w:rsid w:val="00080AF7"/>
    <w:rsid w:val="00082E2E"/>
    <w:rsid w:val="00082E55"/>
    <w:rsid w:val="00086685"/>
    <w:rsid w:val="00086EDB"/>
    <w:rsid w:val="00090378"/>
    <w:rsid w:val="00090F20"/>
    <w:rsid w:val="00091B95"/>
    <w:rsid w:val="00093243"/>
    <w:rsid w:val="00095A46"/>
    <w:rsid w:val="00096692"/>
    <w:rsid w:val="00096804"/>
    <w:rsid w:val="000A24B0"/>
    <w:rsid w:val="000A55ED"/>
    <w:rsid w:val="000B0921"/>
    <w:rsid w:val="000B2B2C"/>
    <w:rsid w:val="000B3884"/>
    <w:rsid w:val="000B77A8"/>
    <w:rsid w:val="000C34C2"/>
    <w:rsid w:val="000C53E5"/>
    <w:rsid w:val="000C5D42"/>
    <w:rsid w:val="000D110E"/>
    <w:rsid w:val="000D1812"/>
    <w:rsid w:val="000D7FDE"/>
    <w:rsid w:val="000E315F"/>
    <w:rsid w:val="000E7722"/>
    <w:rsid w:val="000E7C47"/>
    <w:rsid w:val="000F1997"/>
    <w:rsid w:val="000F232B"/>
    <w:rsid w:val="000F33A1"/>
    <w:rsid w:val="000F3DE9"/>
    <w:rsid w:val="00101458"/>
    <w:rsid w:val="00104286"/>
    <w:rsid w:val="00106439"/>
    <w:rsid w:val="001078B6"/>
    <w:rsid w:val="00107F68"/>
    <w:rsid w:val="00111F03"/>
    <w:rsid w:val="001128A3"/>
    <w:rsid w:val="00113051"/>
    <w:rsid w:val="00115A07"/>
    <w:rsid w:val="00116EA3"/>
    <w:rsid w:val="0011776D"/>
    <w:rsid w:val="001217C7"/>
    <w:rsid w:val="00121EA2"/>
    <w:rsid w:val="00122804"/>
    <w:rsid w:val="001231B5"/>
    <w:rsid w:val="0013142E"/>
    <w:rsid w:val="00131559"/>
    <w:rsid w:val="00132DE6"/>
    <w:rsid w:val="00133073"/>
    <w:rsid w:val="001344BB"/>
    <w:rsid w:val="00142594"/>
    <w:rsid w:val="00144842"/>
    <w:rsid w:val="0014604C"/>
    <w:rsid w:val="0014665A"/>
    <w:rsid w:val="001470CC"/>
    <w:rsid w:val="00147AB7"/>
    <w:rsid w:val="00151C09"/>
    <w:rsid w:val="00153188"/>
    <w:rsid w:val="0015679E"/>
    <w:rsid w:val="0015765B"/>
    <w:rsid w:val="00160B1C"/>
    <w:rsid w:val="00165859"/>
    <w:rsid w:val="00165B63"/>
    <w:rsid w:val="00165F36"/>
    <w:rsid w:val="00167D4D"/>
    <w:rsid w:val="00170DBA"/>
    <w:rsid w:val="00171ED3"/>
    <w:rsid w:val="00171EFD"/>
    <w:rsid w:val="00173D7F"/>
    <w:rsid w:val="00175539"/>
    <w:rsid w:val="00181C9C"/>
    <w:rsid w:val="00182AF3"/>
    <w:rsid w:val="00187FEE"/>
    <w:rsid w:val="00191D0F"/>
    <w:rsid w:val="001928E5"/>
    <w:rsid w:val="001936EA"/>
    <w:rsid w:val="0019458D"/>
    <w:rsid w:val="001959CC"/>
    <w:rsid w:val="00196A1D"/>
    <w:rsid w:val="00196CFB"/>
    <w:rsid w:val="00197057"/>
    <w:rsid w:val="001A18F7"/>
    <w:rsid w:val="001A341B"/>
    <w:rsid w:val="001A3B2D"/>
    <w:rsid w:val="001B261A"/>
    <w:rsid w:val="001B588F"/>
    <w:rsid w:val="001B592E"/>
    <w:rsid w:val="001B7852"/>
    <w:rsid w:val="001B7BE6"/>
    <w:rsid w:val="001C09B9"/>
    <w:rsid w:val="001C1045"/>
    <w:rsid w:val="001C108F"/>
    <w:rsid w:val="001C1302"/>
    <w:rsid w:val="001C1532"/>
    <w:rsid w:val="001C2E50"/>
    <w:rsid w:val="001C3B2C"/>
    <w:rsid w:val="001C5E77"/>
    <w:rsid w:val="001C685F"/>
    <w:rsid w:val="001C6DD0"/>
    <w:rsid w:val="001C6F0C"/>
    <w:rsid w:val="001D4892"/>
    <w:rsid w:val="001D6244"/>
    <w:rsid w:val="001D66E7"/>
    <w:rsid w:val="001D72CF"/>
    <w:rsid w:val="001E2BAC"/>
    <w:rsid w:val="001E33C7"/>
    <w:rsid w:val="001E3928"/>
    <w:rsid w:val="001E41BA"/>
    <w:rsid w:val="001E495D"/>
    <w:rsid w:val="001E6DD9"/>
    <w:rsid w:val="001F035B"/>
    <w:rsid w:val="001F192D"/>
    <w:rsid w:val="001F5AD3"/>
    <w:rsid w:val="001F68A7"/>
    <w:rsid w:val="00200ED9"/>
    <w:rsid w:val="00200EE3"/>
    <w:rsid w:val="00202F1F"/>
    <w:rsid w:val="00203D47"/>
    <w:rsid w:val="002059EA"/>
    <w:rsid w:val="00210445"/>
    <w:rsid w:val="002104E5"/>
    <w:rsid w:val="002115E3"/>
    <w:rsid w:val="002152B8"/>
    <w:rsid w:val="0021599F"/>
    <w:rsid w:val="002204BE"/>
    <w:rsid w:val="00225E71"/>
    <w:rsid w:val="002268E8"/>
    <w:rsid w:val="002301B1"/>
    <w:rsid w:val="00230763"/>
    <w:rsid w:val="00233280"/>
    <w:rsid w:val="0023331E"/>
    <w:rsid w:val="002342B6"/>
    <w:rsid w:val="002350A6"/>
    <w:rsid w:val="00236E16"/>
    <w:rsid w:val="00244466"/>
    <w:rsid w:val="00245A35"/>
    <w:rsid w:val="00246FF8"/>
    <w:rsid w:val="00250791"/>
    <w:rsid w:val="00251FE9"/>
    <w:rsid w:val="002537C4"/>
    <w:rsid w:val="002540E2"/>
    <w:rsid w:val="00261D9C"/>
    <w:rsid w:val="00265CCF"/>
    <w:rsid w:val="00267188"/>
    <w:rsid w:val="002710E9"/>
    <w:rsid w:val="00271EB9"/>
    <w:rsid w:val="00272B87"/>
    <w:rsid w:val="00274402"/>
    <w:rsid w:val="002770AC"/>
    <w:rsid w:val="00280F75"/>
    <w:rsid w:val="00282F53"/>
    <w:rsid w:val="0028392E"/>
    <w:rsid w:val="00290196"/>
    <w:rsid w:val="00294E0D"/>
    <w:rsid w:val="00295F8B"/>
    <w:rsid w:val="00296285"/>
    <w:rsid w:val="00296A52"/>
    <w:rsid w:val="00297898"/>
    <w:rsid w:val="00297AC9"/>
    <w:rsid w:val="002A40B9"/>
    <w:rsid w:val="002A4B17"/>
    <w:rsid w:val="002A4F76"/>
    <w:rsid w:val="002A75EB"/>
    <w:rsid w:val="002A7E80"/>
    <w:rsid w:val="002B199D"/>
    <w:rsid w:val="002B1AE5"/>
    <w:rsid w:val="002B2086"/>
    <w:rsid w:val="002B3079"/>
    <w:rsid w:val="002B38F5"/>
    <w:rsid w:val="002B67D7"/>
    <w:rsid w:val="002B6879"/>
    <w:rsid w:val="002B78EE"/>
    <w:rsid w:val="002C1BF1"/>
    <w:rsid w:val="002C1FFD"/>
    <w:rsid w:val="002C4C5C"/>
    <w:rsid w:val="002D099E"/>
    <w:rsid w:val="002D0A22"/>
    <w:rsid w:val="002D16B1"/>
    <w:rsid w:val="002D22C9"/>
    <w:rsid w:val="002D4240"/>
    <w:rsid w:val="002D77A4"/>
    <w:rsid w:val="002E02E6"/>
    <w:rsid w:val="002E1955"/>
    <w:rsid w:val="002E3313"/>
    <w:rsid w:val="002E3537"/>
    <w:rsid w:val="002E4EB5"/>
    <w:rsid w:val="002E7CFD"/>
    <w:rsid w:val="002F073B"/>
    <w:rsid w:val="002F1096"/>
    <w:rsid w:val="002F1A9D"/>
    <w:rsid w:val="002F1FB8"/>
    <w:rsid w:val="002F28CB"/>
    <w:rsid w:val="002F3F16"/>
    <w:rsid w:val="002F5721"/>
    <w:rsid w:val="002F727F"/>
    <w:rsid w:val="00300B57"/>
    <w:rsid w:val="00302630"/>
    <w:rsid w:val="003045EF"/>
    <w:rsid w:val="00305565"/>
    <w:rsid w:val="00311FB7"/>
    <w:rsid w:val="00315A92"/>
    <w:rsid w:val="00316407"/>
    <w:rsid w:val="0031658E"/>
    <w:rsid w:val="0031694E"/>
    <w:rsid w:val="003174D7"/>
    <w:rsid w:val="003220B8"/>
    <w:rsid w:val="003232C8"/>
    <w:rsid w:val="003238B3"/>
    <w:rsid w:val="00325B9F"/>
    <w:rsid w:val="003310C7"/>
    <w:rsid w:val="0033294C"/>
    <w:rsid w:val="00334046"/>
    <w:rsid w:val="00335A0F"/>
    <w:rsid w:val="00340379"/>
    <w:rsid w:val="003410BD"/>
    <w:rsid w:val="00343307"/>
    <w:rsid w:val="0034444E"/>
    <w:rsid w:val="00346026"/>
    <w:rsid w:val="00350A2B"/>
    <w:rsid w:val="003517F3"/>
    <w:rsid w:val="00352E05"/>
    <w:rsid w:val="0035482B"/>
    <w:rsid w:val="0035775F"/>
    <w:rsid w:val="0036017E"/>
    <w:rsid w:val="003619DC"/>
    <w:rsid w:val="00364642"/>
    <w:rsid w:val="00364F3F"/>
    <w:rsid w:val="00365684"/>
    <w:rsid w:val="00370C87"/>
    <w:rsid w:val="0037309F"/>
    <w:rsid w:val="00373118"/>
    <w:rsid w:val="00373354"/>
    <w:rsid w:val="003749A2"/>
    <w:rsid w:val="00374AA9"/>
    <w:rsid w:val="0037670C"/>
    <w:rsid w:val="003800BD"/>
    <w:rsid w:val="00384285"/>
    <w:rsid w:val="00386532"/>
    <w:rsid w:val="00386C11"/>
    <w:rsid w:val="00386CBA"/>
    <w:rsid w:val="003870A8"/>
    <w:rsid w:val="00392D0E"/>
    <w:rsid w:val="00394CA8"/>
    <w:rsid w:val="00394EF7"/>
    <w:rsid w:val="003A1A39"/>
    <w:rsid w:val="003A1C11"/>
    <w:rsid w:val="003A2463"/>
    <w:rsid w:val="003A3D7A"/>
    <w:rsid w:val="003A7A74"/>
    <w:rsid w:val="003B179B"/>
    <w:rsid w:val="003B2778"/>
    <w:rsid w:val="003B2A37"/>
    <w:rsid w:val="003B6014"/>
    <w:rsid w:val="003B6D1F"/>
    <w:rsid w:val="003B7D3E"/>
    <w:rsid w:val="003C160D"/>
    <w:rsid w:val="003C1B62"/>
    <w:rsid w:val="003C7C87"/>
    <w:rsid w:val="003D5DCA"/>
    <w:rsid w:val="003D6916"/>
    <w:rsid w:val="003D6C12"/>
    <w:rsid w:val="003D7168"/>
    <w:rsid w:val="003D78BC"/>
    <w:rsid w:val="003D7F89"/>
    <w:rsid w:val="003E003B"/>
    <w:rsid w:val="003E1EB6"/>
    <w:rsid w:val="003E4293"/>
    <w:rsid w:val="003E7782"/>
    <w:rsid w:val="003F7226"/>
    <w:rsid w:val="004006E6"/>
    <w:rsid w:val="0040196C"/>
    <w:rsid w:val="00402475"/>
    <w:rsid w:val="00410516"/>
    <w:rsid w:val="0041057A"/>
    <w:rsid w:val="0041224C"/>
    <w:rsid w:val="00412866"/>
    <w:rsid w:val="00412CDC"/>
    <w:rsid w:val="00412EEA"/>
    <w:rsid w:val="0041416F"/>
    <w:rsid w:val="0041533B"/>
    <w:rsid w:val="0041725F"/>
    <w:rsid w:val="00417336"/>
    <w:rsid w:val="00421C61"/>
    <w:rsid w:val="0042467F"/>
    <w:rsid w:val="00425ECC"/>
    <w:rsid w:val="004264A8"/>
    <w:rsid w:val="0042760D"/>
    <w:rsid w:val="0043164A"/>
    <w:rsid w:val="0043199F"/>
    <w:rsid w:val="00432BE1"/>
    <w:rsid w:val="0043403A"/>
    <w:rsid w:val="00436F4F"/>
    <w:rsid w:val="004403D4"/>
    <w:rsid w:val="00440488"/>
    <w:rsid w:val="0044113C"/>
    <w:rsid w:val="00441903"/>
    <w:rsid w:val="00447BEC"/>
    <w:rsid w:val="00447D0C"/>
    <w:rsid w:val="0045078A"/>
    <w:rsid w:val="00455C5B"/>
    <w:rsid w:val="00455F5E"/>
    <w:rsid w:val="00456C71"/>
    <w:rsid w:val="00460CA6"/>
    <w:rsid w:val="00461699"/>
    <w:rsid w:val="00461E63"/>
    <w:rsid w:val="00467CAD"/>
    <w:rsid w:val="00471A7E"/>
    <w:rsid w:val="00473DDC"/>
    <w:rsid w:val="00483F93"/>
    <w:rsid w:val="00484A32"/>
    <w:rsid w:val="004854C9"/>
    <w:rsid w:val="00485DE4"/>
    <w:rsid w:val="00486F0E"/>
    <w:rsid w:val="004877FE"/>
    <w:rsid w:val="00490AC2"/>
    <w:rsid w:val="00491123"/>
    <w:rsid w:val="004967D2"/>
    <w:rsid w:val="004A2506"/>
    <w:rsid w:val="004A42F1"/>
    <w:rsid w:val="004A4354"/>
    <w:rsid w:val="004A4943"/>
    <w:rsid w:val="004A4C38"/>
    <w:rsid w:val="004A7034"/>
    <w:rsid w:val="004A761C"/>
    <w:rsid w:val="004A7AA5"/>
    <w:rsid w:val="004B140E"/>
    <w:rsid w:val="004B270E"/>
    <w:rsid w:val="004B3532"/>
    <w:rsid w:val="004B5286"/>
    <w:rsid w:val="004C09B3"/>
    <w:rsid w:val="004C1737"/>
    <w:rsid w:val="004C5E80"/>
    <w:rsid w:val="004D0576"/>
    <w:rsid w:val="004D0F69"/>
    <w:rsid w:val="004D3EC5"/>
    <w:rsid w:val="004D5546"/>
    <w:rsid w:val="004E200B"/>
    <w:rsid w:val="004E316F"/>
    <w:rsid w:val="004E5248"/>
    <w:rsid w:val="004F008D"/>
    <w:rsid w:val="004F0CCB"/>
    <w:rsid w:val="004F3278"/>
    <w:rsid w:val="004F52A4"/>
    <w:rsid w:val="004F5DD4"/>
    <w:rsid w:val="005029DF"/>
    <w:rsid w:val="005051AC"/>
    <w:rsid w:val="005079A5"/>
    <w:rsid w:val="005104D2"/>
    <w:rsid w:val="00515077"/>
    <w:rsid w:val="00515B12"/>
    <w:rsid w:val="00517036"/>
    <w:rsid w:val="00520360"/>
    <w:rsid w:val="005204B2"/>
    <w:rsid w:val="00520D38"/>
    <w:rsid w:val="00520EE1"/>
    <w:rsid w:val="00521F7E"/>
    <w:rsid w:val="005236B7"/>
    <w:rsid w:val="00527124"/>
    <w:rsid w:val="0053242F"/>
    <w:rsid w:val="00534C4B"/>
    <w:rsid w:val="00536092"/>
    <w:rsid w:val="005402D1"/>
    <w:rsid w:val="0054054C"/>
    <w:rsid w:val="0054389A"/>
    <w:rsid w:val="005501DB"/>
    <w:rsid w:val="00553EB2"/>
    <w:rsid w:val="005552FE"/>
    <w:rsid w:val="00556990"/>
    <w:rsid w:val="00557AE9"/>
    <w:rsid w:val="00557E1B"/>
    <w:rsid w:val="005632A7"/>
    <w:rsid w:val="00563BF6"/>
    <w:rsid w:val="00563F2B"/>
    <w:rsid w:val="005652B7"/>
    <w:rsid w:val="00572256"/>
    <w:rsid w:val="00572ADB"/>
    <w:rsid w:val="00572C89"/>
    <w:rsid w:val="005740C7"/>
    <w:rsid w:val="0057628F"/>
    <w:rsid w:val="00576723"/>
    <w:rsid w:val="00576EF2"/>
    <w:rsid w:val="00581AA0"/>
    <w:rsid w:val="00581AF4"/>
    <w:rsid w:val="00582788"/>
    <w:rsid w:val="005829BE"/>
    <w:rsid w:val="005840CA"/>
    <w:rsid w:val="005855CA"/>
    <w:rsid w:val="0058683E"/>
    <w:rsid w:val="0059581F"/>
    <w:rsid w:val="005958D9"/>
    <w:rsid w:val="005A0ACE"/>
    <w:rsid w:val="005A240B"/>
    <w:rsid w:val="005A3C47"/>
    <w:rsid w:val="005A46E7"/>
    <w:rsid w:val="005A6C02"/>
    <w:rsid w:val="005B0481"/>
    <w:rsid w:val="005B375B"/>
    <w:rsid w:val="005B4410"/>
    <w:rsid w:val="005B6FEB"/>
    <w:rsid w:val="005B792C"/>
    <w:rsid w:val="005C05D8"/>
    <w:rsid w:val="005C1C28"/>
    <w:rsid w:val="005C1D26"/>
    <w:rsid w:val="005C21E7"/>
    <w:rsid w:val="005C30FD"/>
    <w:rsid w:val="005C6007"/>
    <w:rsid w:val="005D0DF5"/>
    <w:rsid w:val="005D2DAC"/>
    <w:rsid w:val="005D2EE2"/>
    <w:rsid w:val="005D4582"/>
    <w:rsid w:val="005E0E94"/>
    <w:rsid w:val="005E1BF4"/>
    <w:rsid w:val="005E3FF4"/>
    <w:rsid w:val="005E48A5"/>
    <w:rsid w:val="005F4348"/>
    <w:rsid w:val="005F568A"/>
    <w:rsid w:val="0060017E"/>
    <w:rsid w:val="006018C0"/>
    <w:rsid w:val="00601FF0"/>
    <w:rsid w:val="0060315D"/>
    <w:rsid w:val="00604C13"/>
    <w:rsid w:val="00610EEC"/>
    <w:rsid w:val="00612249"/>
    <w:rsid w:val="006149F6"/>
    <w:rsid w:val="00616D12"/>
    <w:rsid w:val="00616DEA"/>
    <w:rsid w:val="00617D3C"/>
    <w:rsid w:val="00620C38"/>
    <w:rsid w:val="00621E2B"/>
    <w:rsid w:val="00622EC9"/>
    <w:rsid w:val="00624016"/>
    <w:rsid w:val="00625275"/>
    <w:rsid w:val="006268D4"/>
    <w:rsid w:val="00635CBB"/>
    <w:rsid w:val="00636A64"/>
    <w:rsid w:val="0063727D"/>
    <w:rsid w:val="00642917"/>
    <w:rsid w:val="00643ABE"/>
    <w:rsid w:val="00643C91"/>
    <w:rsid w:val="006471E0"/>
    <w:rsid w:val="0064745C"/>
    <w:rsid w:val="0065347F"/>
    <w:rsid w:val="006555DD"/>
    <w:rsid w:val="00656C9C"/>
    <w:rsid w:val="00657601"/>
    <w:rsid w:val="00660222"/>
    <w:rsid w:val="00662994"/>
    <w:rsid w:val="00663D9A"/>
    <w:rsid w:val="00664D38"/>
    <w:rsid w:val="00667514"/>
    <w:rsid w:val="00671210"/>
    <w:rsid w:val="006723E7"/>
    <w:rsid w:val="0067351C"/>
    <w:rsid w:val="00674861"/>
    <w:rsid w:val="0067605A"/>
    <w:rsid w:val="0067694F"/>
    <w:rsid w:val="00681CEA"/>
    <w:rsid w:val="00683276"/>
    <w:rsid w:val="00685DB1"/>
    <w:rsid w:val="006A1C92"/>
    <w:rsid w:val="006A5C4F"/>
    <w:rsid w:val="006B08FD"/>
    <w:rsid w:val="006B0D16"/>
    <w:rsid w:val="006B0F7D"/>
    <w:rsid w:val="006B1236"/>
    <w:rsid w:val="006B5A8E"/>
    <w:rsid w:val="006C3BC1"/>
    <w:rsid w:val="006C5A9D"/>
    <w:rsid w:val="006D156A"/>
    <w:rsid w:val="006D2BD0"/>
    <w:rsid w:val="006D3E0C"/>
    <w:rsid w:val="006D4730"/>
    <w:rsid w:val="006D5C0A"/>
    <w:rsid w:val="006E1A3F"/>
    <w:rsid w:val="006E3527"/>
    <w:rsid w:val="006E39F9"/>
    <w:rsid w:val="006E63AE"/>
    <w:rsid w:val="006E7A32"/>
    <w:rsid w:val="006E7B66"/>
    <w:rsid w:val="006E7DED"/>
    <w:rsid w:val="006F06A3"/>
    <w:rsid w:val="006F13B8"/>
    <w:rsid w:val="006F25EE"/>
    <w:rsid w:val="006F26DB"/>
    <w:rsid w:val="006F2C34"/>
    <w:rsid w:val="006F480A"/>
    <w:rsid w:val="00701C21"/>
    <w:rsid w:val="00702696"/>
    <w:rsid w:val="0070281D"/>
    <w:rsid w:val="00704081"/>
    <w:rsid w:val="0070556A"/>
    <w:rsid w:val="00707241"/>
    <w:rsid w:val="00710BC4"/>
    <w:rsid w:val="00711857"/>
    <w:rsid w:val="007118B9"/>
    <w:rsid w:val="00713291"/>
    <w:rsid w:val="007147DD"/>
    <w:rsid w:val="007241A8"/>
    <w:rsid w:val="007249D5"/>
    <w:rsid w:val="00727B8F"/>
    <w:rsid w:val="00727C86"/>
    <w:rsid w:val="00727CB8"/>
    <w:rsid w:val="0073033C"/>
    <w:rsid w:val="00731487"/>
    <w:rsid w:val="00732C06"/>
    <w:rsid w:val="007349D8"/>
    <w:rsid w:val="0073560B"/>
    <w:rsid w:val="0073651F"/>
    <w:rsid w:val="00740A5E"/>
    <w:rsid w:val="0074220E"/>
    <w:rsid w:val="007444C1"/>
    <w:rsid w:val="007468C8"/>
    <w:rsid w:val="007516A8"/>
    <w:rsid w:val="007523DA"/>
    <w:rsid w:val="007531ED"/>
    <w:rsid w:val="0075340B"/>
    <w:rsid w:val="0076096B"/>
    <w:rsid w:val="00760DDB"/>
    <w:rsid w:val="007638A8"/>
    <w:rsid w:val="007645A5"/>
    <w:rsid w:val="00765793"/>
    <w:rsid w:val="007664A3"/>
    <w:rsid w:val="00767A4D"/>
    <w:rsid w:val="00767F3B"/>
    <w:rsid w:val="00770B76"/>
    <w:rsid w:val="0077151C"/>
    <w:rsid w:val="00774DBB"/>
    <w:rsid w:val="00777240"/>
    <w:rsid w:val="00777C20"/>
    <w:rsid w:val="00785995"/>
    <w:rsid w:val="00787449"/>
    <w:rsid w:val="007878C8"/>
    <w:rsid w:val="00790F99"/>
    <w:rsid w:val="007915FC"/>
    <w:rsid w:val="00793383"/>
    <w:rsid w:val="00795837"/>
    <w:rsid w:val="0079583F"/>
    <w:rsid w:val="00796784"/>
    <w:rsid w:val="00797CA1"/>
    <w:rsid w:val="007A13F4"/>
    <w:rsid w:val="007A1A67"/>
    <w:rsid w:val="007A2E24"/>
    <w:rsid w:val="007A4B3F"/>
    <w:rsid w:val="007A4E20"/>
    <w:rsid w:val="007A51F2"/>
    <w:rsid w:val="007A6E21"/>
    <w:rsid w:val="007B0649"/>
    <w:rsid w:val="007B0986"/>
    <w:rsid w:val="007B0C0B"/>
    <w:rsid w:val="007B316A"/>
    <w:rsid w:val="007B6732"/>
    <w:rsid w:val="007B7EE3"/>
    <w:rsid w:val="007C2011"/>
    <w:rsid w:val="007C234E"/>
    <w:rsid w:val="007C6AFB"/>
    <w:rsid w:val="007D2BB2"/>
    <w:rsid w:val="007E0D89"/>
    <w:rsid w:val="007E3B2B"/>
    <w:rsid w:val="007E52AB"/>
    <w:rsid w:val="007E6992"/>
    <w:rsid w:val="007F1FB8"/>
    <w:rsid w:val="007F29F2"/>
    <w:rsid w:val="007F7317"/>
    <w:rsid w:val="007F750D"/>
    <w:rsid w:val="00800B23"/>
    <w:rsid w:val="00805396"/>
    <w:rsid w:val="00810A17"/>
    <w:rsid w:val="00812B86"/>
    <w:rsid w:val="00816C12"/>
    <w:rsid w:val="008211FD"/>
    <w:rsid w:val="00822F3A"/>
    <w:rsid w:val="008251B0"/>
    <w:rsid w:val="00826E17"/>
    <w:rsid w:val="00827574"/>
    <w:rsid w:val="008303EF"/>
    <w:rsid w:val="0083056C"/>
    <w:rsid w:val="00830733"/>
    <w:rsid w:val="00831084"/>
    <w:rsid w:val="00834E61"/>
    <w:rsid w:val="00834F1F"/>
    <w:rsid w:val="00837DD9"/>
    <w:rsid w:val="0084196B"/>
    <w:rsid w:val="0084233C"/>
    <w:rsid w:val="00844290"/>
    <w:rsid w:val="00844DC5"/>
    <w:rsid w:val="008479BB"/>
    <w:rsid w:val="0085172E"/>
    <w:rsid w:val="00851B37"/>
    <w:rsid w:val="00851E2F"/>
    <w:rsid w:val="008539D5"/>
    <w:rsid w:val="00854590"/>
    <w:rsid w:val="00854C93"/>
    <w:rsid w:val="0086050D"/>
    <w:rsid w:val="00861ABC"/>
    <w:rsid w:val="008620B1"/>
    <w:rsid w:val="0086327D"/>
    <w:rsid w:val="008634EB"/>
    <w:rsid w:val="008643B5"/>
    <w:rsid w:val="00865447"/>
    <w:rsid w:val="008672E0"/>
    <w:rsid w:val="008707F3"/>
    <w:rsid w:val="008726EA"/>
    <w:rsid w:val="008755A9"/>
    <w:rsid w:val="00875DC3"/>
    <w:rsid w:val="0087743C"/>
    <w:rsid w:val="00877DCE"/>
    <w:rsid w:val="0088070E"/>
    <w:rsid w:val="008833BB"/>
    <w:rsid w:val="00883911"/>
    <w:rsid w:val="00885F25"/>
    <w:rsid w:val="00887BCF"/>
    <w:rsid w:val="0089011D"/>
    <w:rsid w:val="008907D3"/>
    <w:rsid w:val="00891A69"/>
    <w:rsid w:val="008921A6"/>
    <w:rsid w:val="008944F2"/>
    <w:rsid w:val="00894A82"/>
    <w:rsid w:val="008977CB"/>
    <w:rsid w:val="00897B93"/>
    <w:rsid w:val="008A574B"/>
    <w:rsid w:val="008A6599"/>
    <w:rsid w:val="008A780D"/>
    <w:rsid w:val="008B1D5D"/>
    <w:rsid w:val="008B2CAA"/>
    <w:rsid w:val="008B7648"/>
    <w:rsid w:val="008B79B2"/>
    <w:rsid w:val="008C4172"/>
    <w:rsid w:val="008C6522"/>
    <w:rsid w:val="008D0A7D"/>
    <w:rsid w:val="008D123A"/>
    <w:rsid w:val="008D2095"/>
    <w:rsid w:val="008D326B"/>
    <w:rsid w:val="008D4547"/>
    <w:rsid w:val="008D4CE0"/>
    <w:rsid w:val="008D4F52"/>
    <w:rsid w:val="008D7A0C"/>
    <w:rsid w:val="008E513D"/>
    <w:rsid w:val="008E5820"/>
    <w:rsid w:val="008E6AF2"/>
    <w:rsid w:val="008E73BD"/>
    <w:rsid w:val="009022B2"/>
    <w:rsid w:val="009030F4"/>
    <w:rsid w:val="00904A88"/>
    <w:rsid w:val="00906EFF"/>
    <w:rsid w:val="009104EB"/>
    <w:rsid w:val="009123C5"/>
    <w:rsid w:val="00914227"/>
    <w:rsid w:val="00914F2A"/>
    <w:rsid w:val="00915572"/>
    <w:rsid w:val="00921128"/>
    <w:rsid w:val="0092243B"/>
    <w:rsid w:val="0092391F"/>
    <w:rsid w:val="00925D31"/>
    <w:rsid w:val="00936984"/>
    <w:rsid w:val="00937EB5"/>
    <w:rsid w:val="00940F48"/>
    <w:rsid w:val="0094307E"/>
    <w:rsid w:val="00950CBC"/>
    <w:rsid w:val="009546C3"/>
    <w:rsid w:val="00954C38"/>
    <w:rsid w:val="00954ED9"/>
    <w:rsid w:val="009561E5"/>
    <w:rsid w:val="009563F8"/>
    <w:rsid w:val="00960960"/>
    <w:rsid w:val="009613C9"/>
    <w:rsid w:val="00963EC0"/>
    <w:rsid w:val="0096423D"/>
    <w:rsid w:val="00964A3F"/>
    <w:rsid w:val="00964C8B"/>
    <w:rsid w:val="00965787"/>
    <w:rsid w:val="0096693C"/>
    <w:rsid w:val="00967647"/>
    <w:rsid w:val="0097047E"/>
    <w:rsid w:val="0097620E"/>
    <w:rsid w:val="00982A04"/>
    <w:rsid w:val="009869D7"/>
    <w:rsid w:val="009901DB"/>
    <w:rsid w:val="0099102E"/>
    <w:rsid w:val="00997AE3"/>
    <w:rsid w:val="00997BC4"/>
    <w:rsid w:val="009A002C"/>
    <w:rsid w:val="009A0DF6"/>
    <w:rsid w:val="009A1AB2"/>
    <w:rsid w:val="009A2153"/>
    <w:rsid w:val="009A21C2"/>
    <w:rsid w:val="009A6628"/>
    <w:rsid w:val="009B1B22"/>
    <w:rsid w:val="009B27B0"/>
    <w:rsid w:val="009B3871"/>
    <w:rsid w:val="009B554C"/>
    <w:rsid w:val="009B5B0E"/>
    <w:rsid w:val="009C16C0"/>
    <w:rsid w:val="009C6466"/>
    <w:rsid w:val="009C6C80"/>
    <w:rsid w:val="009C76FF"/>
    <w:rsid w:val="009D3AB2"/>
    <w:rsid w:val="009D5A2A"/>
    <w:rsid w:val="009D77F3"/>
    <w:rsid w:val="009E67B3"/>
    <w:rsid w:val="009E6ED0"/>
    <w:rsid w:val="009F0919"/>
    <w:rsid w:val="009F0BE5"/>
    <w:rsid w:val="009F37F4"/>
    <w:rsid w:val="00A01CE2"/>
    <w:rsid w:val="00A03B7C"/>
    <w:rsid w:val="00A12249"/>
    <w:rsid w:val="00A14D85"/>
    <w:rsid w:val="00A17115"/>
    <w:rsid w:val="00A22AE8"/>
    <w:rsid w:val="00A2796B"/>
    <w:rsid w:val="00A30328"/>
    <w:rsid w:val="00A30858"/>
    <w:rsid w:val="00A30D79"/>
    <w:rsid w:val="00A3228D"/>
    <w:rsid w:val="00A32CC9"/>
    <w:rsid w:val="00A33F54"/>
    <w:rsid w:val="00A34497"/>
    <w:rsid w:val="00A37956"/>
    <w:rsid w:val="00A37F39"/>
    <w:rsid w:val="00A40171"/>
    <w:rsid w:val="00A41A26"/>
    <w:rsid w:val="00A44797"/>
    <w:rsid w:val="00A47EE8"/>
    <w:rsid w:val="00A507B1"/>
    <w:rsid w:val="00A50CE2"/>
    <w:rsid w:val="00A517FF"/>
    <w:rsid w:val="00A5235A"/>
    <w:rsid w:val="00A52D1F"/>
    <w:rsid w:val="00A534A2"/>
    <w:rsid w:val="00A53A1E"/>
    <w:rsid w:val="00A5459B"/>
    <w:rsid w:val="00A5556E"/>
    <w:rsid w:val="00A61EE1"/>
    <w:rsid w:val="00A62242"/>
    <w:rsid w:val="00A64FA7"/>
    <w:rsid w:val="00A72E4F"/>
    <w:rsid w:val="00A75D0A"/>
    <w:rsid w:val="00A775D9"/>
    <w:rsid w:val="00A77D3F"/>
    <w:rsid w:val="00A804FC"/>
    <w:rsid w:val="00A80B19"/>
    <w:rsid w:val="00A82CFE"/>
    <w:rsid w:val="00A8672A"/>
    <w:rsid w:val="00A90E17"/>
    <w:rsid w:val="00A932A6"/>
    <w:rsid w:val="00A932F7"/>
    <w:rsid w:val="00A970CF"/>
    <w:rsid w:val="00A97BBB"/>
    <w:rsid w:val="00A97CD3"/>
    <w:rsid w:val="00AA1FD2"/>
    <w:rsid w:val="00AA2042"/>
    <w:rsid w:val="00AA3C17"/>
    <w:rsid w:val="00AA56AE"/>
    <w:rsid w:val="00AB073C"/>
    <w:rsid w:val="00AB2B86"/>
    <w:rsid w:val="00AB5D3D"/>
    <w:rsid w:val="00AB64B7"/>
    <w:rsid w:val="00AC140F"/>
    <w:rsid w:val="00AC538B"/>
    <w:rsid w:val="00AC682C"/>
    <w:rsid w:val="00AC6FD4"/>
    <w:rsid w:val="00AC77F3"/>
    <w:rsid w:val="00AC7DE5"/>
    <w:rsid w:val="00AD1CB9"/>
    <w:rsid w:val="00AD2905"/>
    <w:rsid w:val="00AD2B08"/>
    <w:rsid w:val="00AD3533"/>
    <w:rsid w:val="00AD4964"/>
    <w:rsid w:val="00AD4AC9"/>
    <w:rsid w:val="00AD4BED"/>
    <w:rsid w:val="00AE57CF"/>
    <w:rsid w:val="00AE5E92"/>
    <w:rsid w:val="00AE61D4"/>
    <w:rsid w:val="00AE64B8"/>
    <w:rsid w:val="00AE777A"/>
    <w:rsid w:val="00AF08FB"/>
    <w:rsid w:val="00AF1EB4"/>
    <w:rsid w:val="00AF308B"/>
    <w:rsid w:val="00AF419B"/>
    <w:rsid w:val="00AF77C5"/>
    <w:rsid w:val="00B02F82"/>
    <w:rsid w:val="00B0648E"/>
    <w:rsid w:val="00B06949"/>
    <w:rsid w:val="00B06E83"/>
    <w:rsid w:val="00B07C44"/>
    <w:rsid w:val="00B11076"/>
    <w:rsid w:val="00B1342B"/>
    <w:rsid w:val="00B166A9"/>
    <w:rsid w:val="00B16B5A"/>
    <w:rsid w:val="00B22879"/>
    <w:rsid w:val="00B23259"/>
    <w:rsid w:val="00B24CD9"/>
    <w:rsid w:val="00B270C8"/>
    <w:rsid w:val="00B316D2"/>
    <w:rsid w:val="00B32999"/>
    <w:rsid w:val="00B335D7"/>
    <w:rsid w:val="00B33C2C"/>
    <w:rsid w:val="00B340BB"/>
    <w:rsid w:val="00B35B5D"/>
    <w:rsid w:val="00B35DD3"/>
    <w:rsid w:val="00B36197"/>
    <w:rsid w:val="00B53C05"/>
    <w:rsid w:val="00B55E1E"/>
    <w:rsid w:val="00B56B9C"/>
    <w:rsid w:val="00B60F61"/>
    <w:rsid w:val="00B614FF"/>
    <w:rsid w:val="00B649F8"/>
    <w:rsid w:val="00B67891"/>
    <w:rsid w:val="00B708DB"/>
    <w:rsid w:val="00B72D57"/>
    <w:rsid w:val="00B72D8A"/>
    <w:rsid w:val="00B74264"/>
    <w:rsid w:val="00B74485"/>
    <w:rsid w:val="00B7499B"/>
    <w:rsid w:val="00B74A47"/>
    <w:rsid w:val="00B777F1"/>
    <w:rsid w:val="00B80C16"/>
    <w:rsid w:val="00B82904"/>
    <w:rsid w:val="00B84244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A0877"/>
    <w:rsid w:val="00BA1B4B"/>
    <w:rsid w:val="00BA22E1"/>
    <w:rsid w:val="00BA4107"/>
    <w:rsid w:val="00BA4403"/>
    <w:rsid w:val="00BA4D11"/>
    <w:rsid w:val="00BA62C5"/>
    <w:rsid w:val="00BA65F0"/>
    <w:rsid w:val="00BA79F7"/>
    <w:rsid w:val="00BA7DEB"/>
    <w:rsid w:val="00BB113E"/>
    <w:rsid w:val="00BB3E89"/>
    <w:rsid w:val="00BB4312"/>
    <w:rsid w:val="00BB49C9"/>
    <w:rsid w:val="00BB757A"/>
    <w:rsid w:val="00BC018B"/>
    <w:rsid w:val="00BC0D65"/>
    <w:rsid w:val="00BC69C2"/>
    <w:rsid w:val="00BD1DF5"/>
    <w:rsid w:val="00BD319A"/>
    <w:rsid w:val="00BD44A2"/>
    <w:rsid w:val="00BD4508"/>
    <w:rsid w:val="00BD4EA1"/>
    <w:rsid w:val="00BE1143"/>
    <w:rsid w:val="00BE52C1"/>
    <w:rsid w:val="00BE6431"/>
    <w:rsid w:val="00BE6509"/>
    <w:rsid w:val="00BE6A86"/>
    <w:rsid w:val="00BF163A"/>
    <w:rsid w:val="00BF2946"/>
    <w:rsid w:val="00BF2A82"/>
    <w:rsid w:val="00BF365F"/>
    <w:rsid w:val="00BF6148"/>
    <w:rsid w:val="00BF67D9"/>
    <w:rsid w:val="00C007F5"/>
    <w:rsid w:val="00C041A1"/>
    <w:rsid w:val="00C04277"/>
    <w:rsid w:val="00C10D97"/>
    <w:rsid w:val="00C131C2"/>
    <w:rsid w:val="00C13634"/>
    <w:rsid w:val="00C14615"/>
    <w:rsid w:val="00C1675A"/>
    <w:rsid w:val="00C16852"/>
    <w:rsid w:val="00C215DC"/>
    <w:rsid w:val="00C21EE0"/>
    <w:rsid w:val="00C22AC4"/>
    <w:rsid w:val="00C23F7C"/>
    <w:rsid w:val="00C24095"/>
    <w:rsid w:val="00C25B80"/>
    <w:rsid w:val="00C26292"/>
    <w:rsid w:val="00C2651A"/>
    <w:rsid w:val="00C27B55"/>
    <w:rsid w:val="00C3066F"/>
    <w:rsid w:val="00C308E7"/>
    <w:rsid w:val="00C33034"/>
    <w:rsid w:val="00C357D9"/>
    <w:rsid w:val="00C35A7E"/>
    <w:rsid w:val="00C37A0F"/>
    <w:rsid w:val="00C4272E"/>
    <w:rsid w:val="00C43839"/>
    <w:rsid w:val="00C44CC4"/>
    <w:rsid w:val="00C458B6"/>
    <w:rsid w:val="00C458D6"/>
    <w:rsid w:val="00C45E4B"/>
    <w:rsid w:val="00C50EC4"/>
    <w:rsid w:val="00C51C42"/>
    <w:rsid w:val="00C549F3"/>
    <w:rsid w:val="00C55699"/>
    <w:rsid w:val="00C56F00"/>
    <w:rsid w:val="00C57735"/>
    <w:rsid w:val="00C61E1A"/>
    <w:rsid w:val="00C654B5"/>
    <w:rsid w:val="00C65807"/>
    <w:rsid w:val="00C70A58"/>
    <w:rsid w:val="00C71D75"/>
    <w:rsid w:val="00C7217E"/>
    <w:rsid w:val="00C7231B"/>
    <w:rsid w:val="00C72ACF"/>
    <w:rsid w:val="00C73DCE"/>
    <w:rsid w:val="00C74880"/>
    <w:rsid w:val="00C801AC"/>
    <w:rsid w:val="00C8037B"/>
    <w:rsid w:val="00C80BBB"/>
    <w:rsid w:val="00C81920"/>
    <w:rsid w:val="00C81ACF"/>
    <w:rsid w:val="00C833D4"/>
    <w:rsid w:val="00C835DC"/>
    <w:rsid w:val="00C83F09"/>
    <w:rsid w:val="00C84855"/>
    <w:rsid w:val="00C85E71"/>
    <w:rsid w:val="00C86215"/>
    <w:rsid w:val="00C911EB"/>
    <w:rsid w:val="00C9176E"/>
    <w:rsid w:val="00C919D4"/>
    <w:rsid w:val="00C91EA6"/>
    <w:rsid w:val="00C92C87"/>
    <w:rsid w:val="00C943CC"/>
    <w:rsid w:val="00C94860"/>
    <w:rsid w:val="00C9650F"/>
    <w:rsid w:val="00C97DC1"/>
    <w:rsid w:val="00CA2E1E"/>
    <w:rsid w:val="00CA4985"/>
    <w:rsid w:val="00CA4FA1"/>
    <w:rsid w:val="00CA6E50"/>
    <w:rsid w:val="00CA6F19"/>
    <w:rsid w:val="00CB0F8D"/>
    <w:rsid w:val="00CB2270"/>
    <w:rsid w:val="00CB45E2"/>
    <w:rsid w:val="00CB48AB"/>
    <w:rsid w:val="00CC0750"/>
    <w:rsid w:val="00CC127A"/>
    <w:rsid w:val="00CD11F0"/>
    <w:rsid w:val="00CD1621"/>
    <w:rsid w:val="00CD4263"/>
    <w:rsid w:val="00CD53FB"/>
    <w:rsid w:val="00CD5A49"/>
    <w:rsid w:val="00CD5CC6"/>
    <w:rsid w:val="00CD5D0F"/>
    <w:rsid w:val="00CE06AD"/>
    <w:rsid w:val="00CE5D0A"/>
    <w:rsid w:val="00CE6942"/>
    <w:rsid w:val="00CE7DE7"/>
    <w:rsid w:val="00CF092F"/>
    <w:rsid w:val="00CF31C1"/>
    <w:rsid w:val="00CF5253"/>
    <w:rsid w:val="00CF7C6B"/>
    <w:rsid w:val="00D02229"/>
    <w:rsid w:val="00D031ED"/>
    <w:rsid w:val="00D04C1D"/>
    <w:rsid w:val="00D04D0F"/>
    <w:rsid w:val="00D07B10"/>
    <w:rsid w:val="00D07EBC"/>
    <w:rsid w:val="00D121ED"/>
    <w:rsid w:val="00D130F1"/>
    <w:rsid w:val="00D13629"/>
    <w:rsid w:val="00D13CC7"/>
    <w:rsid w:val="00D149F3"/>
    <w:rsid w:val="00D14E02"/>
    <w:rsid w:val="00D1700C"/>
    <w:rsid w:val="00D20129"/>
    <w:rsid w:val="00D2065E"/>
    <w:rsid w:val="00D2156D"/>
    <w:rsid w:val="00D22C85"/>
    <w:rsid w:val="00D23008"/>
    <w:rsid w:val="00D25D56"/>
    <w:rsid w:val="00D27247"/>
    <w:rsid w:val="00D311D3"/>
    <w:rsid w:val="00D31B7A"/>
    <w:rsid w:val="00D4597F"/>
    <w:rsid w:val="00D47F44"/>
    <w:rsid w:val="00D50A3D"/>
    <w:rsid w:val="00D50AF1"/>
    <w:rsid w:val="00D53B0A"/>
    <w:rsid w:val="00D5512A"/>
    <w:rsid w:val="00D554DF"/>
    <w:rsid w:val="00D57D27"/>
    <w:rsid w:val="00D63035"/>
    <w:rsid w:val="00D659C4"/>
    <w:rsid w:val="00D674D4"/>
    <w:rsid w:val="00D67DB3"/>
    <w:rsid w:val="00D740B4"/>
    <w:rsid w:val="00D75BA6"/>
    <w:rsid w:val="00D7652B"/>
    <w:rsid w:val="00D773D0"/>
    <w:rsid w:val="00D810EF"/>
    <w:rsid w:val="00D819EC"/>
    <w:rsid w:val="00D84E52"/>
    <w:rsid w:val="00D86BB3"/>
    <w:rsid w:val="00D91CB7"/>
    <w:rsid w:val="00D92CD4"/>
    <w:rsid w:val="00D92E4E"/>
    <w:rsid w:val="00D96364"/>
    <w:rsid w:val="00DA33CE"/>
    <w:rsid w:val="00DA42F9"/>
    <w:rsid w:val="00DA4F3E"/>
    <w:rsid w:val="00DA5F3B"/>
    <w:rsid w:val="00DA7FA4"/>
    <w:rsid w:val="00DB1931"/>
    <w:rsid w:val="00DB4746"/>
    <w:rsid w:val="00DB6980"/>
    <w:rsid w:val="00DC28CD"/>
    <w:rsid w:val="00DC2C01"/>
    <w:rsid w:val="00DC46FB"/>
    <w:rsid w:val="00DC5C5A"/>
    <w:rsid w:val="00DC5F8E"/>
    <w:rsid w:val="00DC6D0C"/>
    <w:rsid w:val="00DD10BF"/>
    <w:rsid w:val="00DD1512"/>
    <w:rsid w:val="00DD395C"/>
    <w:rsid w:val="00DD545F"/>
    <w:rsid w:val="00DE1CE1"/>
    <w:rsid w:val="00DE471A"/>
    <w:rsid w:val="00DE5F46"/>
    <w:rsid w:val="00DF307E"/>
    <w:rsid w:val="00DF30C1"/>
    <w:rsid w:val="00DF37C2"/>
    <w:rsid w:val="00DF4D20"/>
    <w:rsid w:val="00DF702A"/>
    <w:rsid w:val="00E0054D"/>
    <w:rsid w:val="00E00F52"/>
    <w:rsid w:val="00E027A3"/>
    <w:rsid w:val="00E030CD"/>
    <w:rsid w:val="00E036AC"/>
    <w:rsid w:val="00E0380E"/>
    <w:rsid w:val="00E06B9E"/>
    <w:rsid w:val="00E10536"/>
    <w:rsid w:val="00E116FD"/>
    <w:rsid w:val="00E126B3"/>
    <w:rsid w:val="00E139D6"/>
    <w:rsid w:val="00E14DC9"/>
    <w:rsid w:val="00E1610B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44591"/>
    <w:rsid w:val="00E50095"/>
    <w:rsid w:val="00E51058"/>
    <w:rsid w:val="00E52351"/>
    <w:rsid w:val="00E541B5"/>
    <w:rsid w:val="00E55CA3"/>
    <w:rsid w:val="00E573FC"/>
    <w:rsid w:val="00E62306"/>
    <w:rsid w:val="00E70692"/>
    <w:rsid w:val="00E71467"/>
    <w:rsid w:val="00E71788"/>
    <w:rsid w:val="00E71C0F"/>
    <w:rsid w:val="00E71D87"/>
    <w:rsid w:val="00E728A6"/>
    <w:rsid w:val="00E731A5"/>
    <w:rsid w:val="00E74BB7"/>
    <w:rsid w:val="00E753E3"/>
    <w:rsid w:val="00E76FAE"/>
    <w:rsid w:val="00E81508"/>
    <w:rsid w:val="00E87F6A"/>
    <w:rsid w:val="00E911F7"/>
    <w:rsid w:val="00E93266"/>
    <w:rsid w:val="00E9483D"/>
    <w:rsid w:val="00E96770"/>
    <w:rsid w:val="00E97C97"/>
    <w:rsid w:val="00EA0DE0"/>
    <w:rsid w:val="00EA2FC7"/>
    <w:rsid w:val="00EA5301"/>
    <w:rsid w:val="00EA7AF6"/>
    <w:rsid w:val="00EB1D95"/>
    <w:rsid w:val="00EB4FA6"/>
    <w:rsid w:val="00EB5BFB"/>
    <w:rsid w:val="00EB6B69"/>
    <w:rsid w:val="00EB7900"/>
    <w:rsid w:val="00EB7F2D"/>
    <w:rsid w:val="00EC3609"/>
    <w:rsid w:val="00EC4A9D"/>
    <w:rsid w:val="00EC72BB"/>
    <w:rsid w:val="00ED0D81"/>
    <w:rsid w:val="00ED13F2"/>
    <w:rsid w:val="00EE02FF"/>
    <w:rsid w:val="00EE0813"/>
    <w:rsid w:val="00EE5599"/>
    <w:rsid w:val="00EE5F27"/>
    <w:rsid w:val="00EE7C52"/>
    <w:rsid w:val="00EF2105"/>
    <w:rsid w:val="00EF2FB5"/>
    <w:rsid w:val="00EF4B53"/>
    <w:rsid w:val="00EF67C2"/>
    <w:rsid w:val="00EF7D15"/>
    <w:rsid w:val="00EF7EB9"/>
    <w:rsid w:val="00F000A3"/>
    <w:rsid w:val="00F04AF9"/>
    <w:rsid w:val="00F05967"/>
    <w:rsid w:val="00F05F0E"/>
    <w:rsid w:val="00F10A9F"/>
    <w:rsid w:val="00F116C4"/>
    <w:rsid w:val="00F11AC4"/>
    <w:rsid w:val="00F136BC"/>
    <w:rsid w:val="00F156A2"/>
    <w:rsid w:val="00F156A9"/>
    <w:rsid w:val="00F15DF8"/>
    <w:rsid w:val="00F15ECA"/>
    <w:rsid w:val="00F162B7"/>
    <w:rsid w:val="00F219D7"/>
    <w:rsid w:val="00F2478D"/>
    <w:rsid w:val="00F34073"/>
    <w:rsid w:val="00F34807"/>
    <w:rsid w:val="00F40627"/>
    <w:rsid w:val="00F410AE"/>
    <w:rsid w:val="00F42E48"/>
    <w:rsid w:val="00F5420C"/>
    <w:rsid w:val="00F57661"/>
    <w:rsid w:val="00F57B22"/>
    <w:rsid w:val="00F57B3C"/>
    <w:rsid w:val="00F60B5A"/>
    <w:rsid w:val="00F619DA"/>
    <w:rsid w:val="00F63939"/>
    <w:rsid w:val="00F64889"/>
    <w:rsid w:val="00F65863"/>
    <w:rsid w:val="00F65F5F"/>
    <w:rsid w:val="00F664DB"/>
    <w:rsid w:val="00F72519"/>
    <w:rsid w:val="00F73D73"/>
    <w:rsid w:val="00F7488D"/>
    <w:rsid w:val="00F760DC"/>
    <w:rsid w:val="00F7679C"/>
    <w:rsid w:val="00F76BEA"/>
    <w:rsid w:val="00F77392"/>
    <w:rsid w:val="00F835CD"/>
    <w:rsid w:val="00F92E22"/>
    <w:rsid w:val="00F94026"/>
    <w:rsid w:val="00F944C3"/>
    <w:rsid w:val="00F94BFC"/>
    <w:rsid w:val="00F95809"/>
    <w:rsid w:val="00FA3AD5"/>
    <w:rsid w:val="00FA60A9"/>
    <w:rsid w:val="00FA7168"/>
    <w:rsid w:val="00FB11FF"/>
    <w:rsid w:val="00FB4618"/>
    <w:rsid w:val="00FB63AD"/>
    <w:rsid w:val="00FB7A80"/>
    <w:rsid w:val="00FC0447"/>
    <w:rsid w:val="00FC1C0C"/>
    <w:rsid w:val="00FC5D14"/>
    <w:rsid w:val="00FD1A70"/>
    <w:rsid w:val="00FD1AE7"/>
    <w:rsid w:val="00FD2062"/>
    <w:rsid w:val="00FD27CE"/>
    <w:rsid w:val="00FD367A"/>
    <w:rsid w:val="00FD7246"/>
    <w:rsid w:val="00FE07F2"/>
    <w:rsid w:val="00FE2004"/>
    <w:rsid w:val="00FE24E5"/>
    <w:rsid w:val="00FF0735"/>
    <w:rsid w:val="00FF0F74"/>
    <w:rsid w:val="00FF2F1B"/>
    <w:rsid w:val="00FF3F9F"/>
    <w:rsid w:val="00FF4063"/>
    <w:rsid w:val="00FF5B5E"/>
    <w:rsid w:val="00FF6601"/>
    <w:rsid w:val="00FF68B1"/>
    <w:rsid w:val="00FF763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8CDA-215A-461F-98D2-6856BF74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13</Pages>
  <Words>3745</Words>
  <Characters>2134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5-06T06:28:00Z</cp:lastPrinted>
  <dcterms:created xsi:type="dcterms:W3CDTF">2018-05-25T16:32:00Z</dcterms:created>
  <dcterms:modified xsi:type="dcterms:W3CDTF">2018-06-11T18:52:00Z</dcterms:modified>
</cp:coreProperties>
</file>